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109B" w14:textId="0A7D62A9" w:rsidR="00F95903" w:rsidRDefault="00AD59A0"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00224" behindDoc="1" locked="0" layoutInCell="1" allowOverlap="1" wp14:anchorId="4923888F" wp14:editId="733ABC60">
            <wp:simplePos x="0" y="0"/>
            <wp:positionH relativeFrom="column">
              <wp:posOffset>634</wp:posOffset>
            </wp:positionH>
            <wp:positionV relativeFrom="paragraph">
              <wp:posOffset>-155575</wp:posOffset>
            </wp:positionV>
            <wp:extent cx="1628775" cy="1295203"/>
            <wp:effectExtent l="0" t="0" r="0" b="0"/>
            <wp:wrapNone/>
            <wp:docPr id="2" name="Image 2" descr="C:\Users\Alexandre.Guillet\AppData\Local\Microsoft\Windows\Temporary Internet Files\Content.Outlook\GLHB60YU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andre.Guillet\AppData\Local\Microsoft\Windows\Temporary Internet Files\Content.Outlook\GLHB60YU\Logo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0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9454" wp14:editId="72C1A900">
                <wp:simplePos x="0" y="0"/>
                <wp:positionH relativeFrom="column">
                  <wp:posOffset>1934210</wp:posOffset>
                </wp:positionH>
                <wp:positionV relativeFrom="paragraph">
                  <wp:posOffset>339725</wp:posOffset>
                </wp:positionV>
                <wp:extent cx="3579495" cy="990600"/>
                <wp:effectExtent l="0" t="0" r="190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27A10" w14:textId="77777777" w:rsidR="00097341" w:rsidRPr="008B2C1F" w:rsidRDefault="00097341" w:rsidP="003819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B2C1F">
                              <w:rPr>
                                <w:b/>
                                <w:sz w:val="36"/>
                                <w:szCs w:val="36"/>
                              </w:rPr>
                              <w:t>Dossier de demande de subvention</w:t>
                            </w:r>
                          </w:p>
                          <w:p w14:paraId="4C717DDF" w14:textId="77777777" w:rsidR="00097341" w:rsidRPr="008B2C1F" w:rsidRDefault="00097341" w:rsidP="003819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B2C1F">
                              <w:rPr>
                                <w:b/>
                                <w:sz w:val="36"/>
                                <w:szCs w:val="36"/>
                              </w:rPr>
                              <w:t>Association spor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2.3pt;margin-top:26.75pt;width:281.8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" fillcolor="white [3201]" strokecolor="#4f81bd [3204]" strokeweight="2pt">
                <v:textbox>
                  <w:txbxContent>
                    <w:p w14:paraId="35E27A10" w14:textId="77777777" w:rsidR="00097341" w:rsidRPr="008B2C1F" w:rsidRDefault="00097341" w:rsidP="003819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B2C1F">
                        <w:rPr>
                          <w:b/>
                          <w:sz w:val="36"/>
                          <w:szCs w:val="36"/>
                        </w:rPr>
                        <w:t>Dossier de demande de subvention</w:t>
                      </w:r>
                    </w:p>
                    <w:p w14:paraId="4C717DDF" w14:textId="77777777" w:rsidR="00097341" w:rsidRPr="008B2C1F" w:rsidRDefault="00097341" w:rsidP="003819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B2C1F">
                        <w:rPr>
                          <w:b/>
                          <w:sz w:val="36"/>
                          <w:szCs w:val="36"/>
                        </w:rPr>
                        <w:t>Association sportive</w:t>
                      </w:r>
                    </w:p>
                  </w:txbxContent>
                </v:textbox>
              </v:shape>
            </w:pict>
          </mc:Fallback>
        </mc:AlternateContent>
      </w:r>
    </w:p>
    <w:p w14:paraId="084A0831" w14:textId="77777777" w:rsidR="005D3B4F" w:rsidRDefault="005D3B4F" w:rsidP="00151390">
      <w:pPr>
        <w:jc w:val="center"/>
        <w:rPr>
          <w:sz w:val="32"/>
          <w:szCs w:val="32"/>
        </w:rPr>
      </w:pPr>
    </w:p>
    <w:p w14:paraId="1B28F946" w14:textId="77777777" w:rsidR="005D3B4F" w:rsidRDefault="005D3B4F" w:rsidP="00151390">
      <w:pPr>
        <w:jc w:val="center"/>
        <w:rPr>
          <w:sz w:val="32"/>
          <w:szCs w:val="32"/>
        </w:rPr>
      </w:pPr>
    </w:p>
    <w:p w14:paraId="0DEFB21F" w14:textId="3D377160" w:rsidR="00860F61" w:rsidRPr="008B2C1F" w:rsidRDefault="00032036" w:rsidP="00151390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C3242" wp14:editId="22E4C3C7">
                <wp:simplePos x="0" y="0"/>
                <wp:positionH relativeFrom="column">
                  <wp:posOffset>1400810</wp:posOffset>
                </wp:positionH>
                <wp:positionV relativeFrom="paragraph">
                  <wp:posOffset>565150</wp:posOffset>
                </wp:positionV>
                <wp:extent cx="5019675" cy="466725"/>
                <wp:effectExtent l="57150" t="38100" r="66675" b="857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EF377" id="Rectangle 1" o:spid="_x0000_s1026" style="position:absolute;margin-left:110.3pt;margin-top:44.5pt;width:395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51390" w:rsidRPr="008B2C1F">
        <w:rPr>
          <w:sz w:val="32"/>
          <w:szCs w:val="32"/>
        </w:rPr>
        <w:t xml:space="preserve">                  </w:t>
      </w:r>
      <w:r w:rsidR="00151390" w:rsidRPr="008B2C1F">
        <w:rPr>
          <w:b/>
          <w:sz w:val="32"/>
          <w:szCs w:val="32"/>
        </w:rPr>
        <w:t>Année 201</w:t>
      </w:r>
      <w:r w:rsidR="00C1100B">
        <w:rPr>
          <w:b/>
          <w:sz w:val="32"/>
          <w:szCs w:val="32"/>
        </w:rPr>
        <w:t>6</w:t>
      </w:r>
      <w:r w:rsidR="00151390" w:rsidRPr="008B2C1F">
        <w:rPr>
          <w:b/>
          <w:sz w:val="32"/>
          <w:szCs w:val="32"/>
        </w:rPr>
        <w:br/>
      </w:r>
    </w:p>
    <w:p w14:paraId="3F9111E0" w14:textId="77777777" w:rsidR="003819BF" w:rsidRDefault="003819BF" w:rsidP="003819BF">
      <w:pPr>
        <w:pStyle w:val="Paragraphedeliste"/>
        <w:numPr>
          <w:ilvl w:val="0"/>
          <w:numId w:val="1"/>
        </w:numPr>
      </w:pPr>
      <w:r w:rsidRPr="008B2C1F">
        <w:rPr>
          <w:b/>
          <w:sz w:val="28"/>
          <w:szCs w:val="28"/>
          <w:u w:val="single"/>
        </w:rPr>
        <w:t>Association</w:t>
      </w:r>
      <w:r w:rsidRPr="00151390">
        <w:rPr>
          <w:u w:val="single"/>
        </w:rPr>
        <w:t> </w:t>
      </w:r>
      <w:r>
        <w:t>:</w:t>
      </w:r>
      <w:r w:rsidR="00202067">
        <w:t xml:space="preserve"> </w:t>
      </w:r>
      <w:r>
        <w:t xml:space="preserve"> </w:t>
      </w:r>
    </w:p>
    <w:p w14:paraId="3B678435" w14:textId="1BD36695" w:rsidR="003819BF" w:rsidRDefault="00032036" w:rsidP="00860F61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0DC59" wp14:editId="59F6F01E">
                <wp:simplePos x="0" y="0"/>
                <wp:positionH relativeFrom="column">
                  <wp:posOffset>2591435</wp:posOffset>
                </wp:positionH>
                <wp:positionV relativeFrom="paragraph">
                  <wp:posOffset>264160</wp:posOffset>
                </wp:positionV>
                <wp:extent cx="2162175" cy="428625"/>
                <wp:effectExtent l="57150" t="38100" r="85725" b="1047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400DC" w14:textId="3FBB1BBA" w:rsidR="00097341" w:rsidRPr="008B2C1F" w:rsidRDefault="000973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undi 19 octob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4.05pt;margin-top:20.8pt;width:170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98400DC" w14:textId="3FBB1BBA" w:rsidR="00097341" w:rsidRPr="008B2C1F" w:rsidRDefault="000973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undi 19 octobre 2020</w:t>
                      </w:r>
                    </w:p>
                  </w:txbxContent>
                </v:textbox>
              </v:shape>
            </w:pict>
          </mc:Fallback>
        </mc:AlternateContent>
      </w:r>
      <w:r w:rsidR="00860F61">
        <w:br/>
      </w:r>
    </w:p>
    <w:p w14:paraId="0D47CA30" w14:textId="1509D332" w:rsidR="003819BF" w:rsidRDefault="003819BF" w:rsidP="008B2C1F">
      <w:pPr>
        <w:pStyle w:val="Paragraphedeliste"/>
        <w:numPr>
          <w:ilvl w:val="0"/>
          <w:numId w:val="1"/>
        </w:numPr>
      </w:pPr>
      <w:r>
        <w:t xml:space="preserve">Ce dossier doit être </w:t>
      </w:r>
      <w:r w:rsidR="00DA0897">
        <w:t xml:space="preserve">adressé pour </w:t>
      </w:r>
      <w:r>
        <w:t xml:space="preserve"> le </w:t>
      </w:r>
      <w:r>
        <w:tab/>
      </w:r>
      <w:r>
        <w:tab/>
      </w:r>
      <w:r>
        <w:tab/>
        <w:t xml:space="preserve">        à</w:t>
      </w:r>
      <w:r>
        <w:br/>
      </w:r>
    </w:p>
    <w:p w14:paraId="16243A41" w14:textId="4D5CDD6B" w:rsidR="003819BF" w:rsidRPr="00DA0897" w:rsidRDefault="00DA0897" w:rsidP="003B668A">
      <w:pPr>
        <w:pStyle w:val="Paragraphedeliste"/>
      </w:pPr>
      <w:r w:rsidRPr="00DA0897">
        <w:t>Au Pôle Culture, Sports et Vie associative</w:t>
      </w:r>
    </w:p>
    <w:p w14:paraId="4CA4123F" w14:textId="77777777" w:rsidR="00DA0897" w:rsidRPr="00DA0897" w:rsidRDefault="00DA0897" w:rsidP="003B668A">
      <w:pPr>
        <w:pStyle w:val="Paragraphedeliste"/>
        <w:rPr>
          <w:b/>
        </w:rPr>
      </w:pPr>
    </w:p>
    <w:p w14:paraId="06DB868A" w14:textId="77777777" w:rsidR="003819BF" w:rsidRPr="007664BE" w:rsidRDefault="003819BF" w:rsidP="003819BF">
      <w:pPr>
        <w:pStyle w:val="Paragraphedeliste"/>
        <w:numPr>
          <w:ilvl w:val="0"/>
          <w:numId w:val="1"/>
        </w:numPr>
      </w:pPr>
      <w:r w:rsidRPr="007664BE">
        <w:t>Tout dossier incomplet ne pourra être étudié.</w:t>
      </w:r>
      <w:bookmarkStart w:id="0" w:name="_GoBack"/>
      <w:bookmarkEnd w:id="0"/>
      <w:r w:rsidR="00860F61" w:rsidRPr="007664BE">
        <w:br/>
      </w:r>
    </w:p>
    <w:p w14:paraId="2EC51514" w14:textId="77777777" w:rsidR="003819BF" w:rsidRDefault="003819BF" w:rsidP="003819BF">
      <w:pPr>
        <w:pStyle w:val="Paragraphedeliste"/>
        <w:numPr>
          <w:ilvl w:val="0"/>
          <w:numId w:val="1"/>
        </w:numPr>
      </w:pPr>
      <w:r>
        <w:t xml:space="preserve">Les renseignements fournis sur ces documents seront ceux </w:t>
      </w:r>
      <w:r w:rsidR="0002504E">
        <w:t>au 1</w:t>
      </w:r>
      <w:r w:rsidR="0002504E" w:rsidRPr="0002504E">
        <w:rPr>
          <w:vertAlign w:val="superscript"/>
        </w:rPr>
        <w:t>er</w:t>
      </w:r>
      <w:r w:rsidR="0002504E">
        <w:t xml:space="preserve"> janvier de l’année de demande de subvention</w:t>
      </w:r>
      <w:r w:rsidR="003B668A">
        <w:t>, sauf mentions contraires (données financières)</w:t>
      </w:r>
      <w:r>
        <w:t>.</w:t>
      </w:r>
    </w:p>
    <w:p w14:paraId="59C67BE7" w14:textId="77777777" w:rsidR="00E557BA" w:rsidRPr="00E557BA" w:rsidRDefault="00E557BA" w:rsidP="00E557BA">
      <w:pPr>
        <w:pStyle w:val="Paragraphedeliste"/>
      </w:pPr>
    </w:p>
    <w:p w14:paraId="2E8C2C61" w14:textId="77777777" w:rsidR="00860F61" w:rsidRDefault="003819BF" w:rsidP="003819BF">
      <w:pPr>
        <w:pStyle w:val="Paragraphedeliste"/>
        <w:numPr>
          <w:ilvl w:val="0"/>
          <w:numId w:val="1"/>
        </w:numPr>
      </w:pPr>
      <w:r w:rsidRPr="00E557BA">
        <w:rPr>
          <w:b/>
          <w:u w:val="single"/>
        </w:rPr>
        <w:t>Documents à joindre</w:t>
      </w:r>
      <w:r>
        <w:t> :</w:t>
      </w:r>
      <w:r>
        <w:br/>
      </w:r>
      <w:r>
        <w:sym w:font="Wingdings" w:char="F06F"/>
      </w:r>
      <w:r>
        <w:t xml:space="preserve"> </w:t>
      </w:r>
      <w:r w:rsidR="00151390">
        <w:t xml:space="preserve">   </w:t>
      </w:r>
      <w:r>
        <w:t>Procès-verbal de la der</w:t>
      </w:r>
      <w:r w:rsidR="00A35099">
        <w:t xml:space="preserve">nière AG </w:t>
      </w:r>
    </w:p>
    <w:p w14:paraId="528F4873" w14:textId="77777777" w:rsidR="003819BF" w:rsidRDefault="003819BF" w:rsidP="003819BF">
      <w:pPr>
        <w:pStyle w:val="Paragraphedeliste"/>
      </w:pPr>
      <w:r>
        <w:sym w:font="Wingdings" w:char="F06F"/>
      </w:r>
      <w:r>
        <w:t xml:space="preserve"> </w:t>
      </w:r>
      <w:r w:rsidR="00151390">
        <w:t xml:space="preserve">   </w:t>
      </w:r>
      <w:r>
        <w:t xml:space="preserve">Renseignements financiers </w:t>
      </w:r>
      <w:r w:rsidR="0002504E">
        <w:t>(selon modèle joint)</w:t>
      </w:r>
    </w:p>
    <w:p w14:paraId="5DDB3AFE" w14:textId="77777777" w:rsidR="003819BF" w:rsidRDefault="003819BF" w:rsidP="003819BF">
      <w:pPr>
        <w:pStyle w:val="Paragraphedeliste"/>
      </w:pPr>
      <w:r>
        <w:sym w:font="Wingdings" w:char="F06F"/>
      </w:r>
      <w:r w:rsidR="00860F61">
        <w:t xml:space="preserve"> </w:t>
      </w:r>
      <w:r w:rsidR="00151390">
        <w:t xml:space="preserve">   </w:t>
      </w:r>
      <w:r w:rsidR="00860F61">
        <w:t>Bilan</w:t>
      </w:r>
      <w:r w:rsidR="0002504E">
        <w:t xml:space="preserve"> comptable (selon modèle joint)</w:t>
      </w:r>
    </w:p>
    <w:p w14:paraId="3E730C99" w14:textId="77777777" w:rsidR="003819BF" w:rsidRDefault="003819BF" w:rsidP="003819BF">
      <w:pPr>
        <w:pStyle w:val="Paragraphedeliste"/>
      </w:pPr>
      <w:r>
        <w:sym w:font="Wingdings" w:char="F06F"/>
      </w:r>
      <w:r w:rsidR="00151390">
        <w:t xml:space="preserve">   </w:t>
      </w:r>
      <w:r w:rsidR="00860F61">
        <w:t xml:space="preserve"> Compte de résultat (selon modèle joint arrêté </w:t>
      </w:r>
      <w:r w:rsidR="0002504E">
        <w:t xml:space="preserve">à la date de </w:t>
      </w:r>
      <w:r w:rsidR="00714E0A">
        <w:t>la clôture de votre exercice</w:t>
      </w:r>
      <w:r w:rsidR="0002504E">
        <w:t>)</w:t>
      </w:r>
    </w:p>
    <w:p w14:paraId="5EB719C1" w14:textId="77777777" w:rsidR="003819BF" w:rsidRDefault="003819BF" w:rsidP="003819BF">
      <w:pPr>
        <w:pStyle w:val="Paragraphedeliste"/>
      </w:pPr>
      <w:r>
        <w:sym w:font="Wingdings" w:char="F06F"/>
      </w:r>
      <w:r w:rsidR="00151390">
        <w:t xml:space="preserve">   </w:t>
      </w:r>
      <w:r w:rsidR="0002504E">
        <w:t xml:space="preserve"> Relevé d’identité bancaire</w:t>
      </w:r>
    </w:p>
    <w:p w14:paraId="3163E897" w14:textId="77777777" w:rsidR="003819BF" w:rsidRDefault="003819BF" w:rsidP="003819BF">
      <w:pPr>
        <w:pStyle w:val="Paragraphedeliste"/>
      </w:pPr>
      <w:r>
        <w:sym w:font="Wingdings" w:char="F06F"/>
      </w:r>
      <w:r w:rsidR="00860F61">
        <w:t xml:space="preserve"> </w:t>
      </w:r>
      <w:r w:rsidR="00151390">
        <w:t xml:space="preserve">   </w:t>
      </w:r>
      <w:r w:rsidR="00860F61">
        <w:t>Statut de l’association (Si 1</w:t>
      </w:r>
      <w:r w:rsidR="00860F61">
        <w:rPr>
          <w:vertAlign w:val="superscript"/>
        </w:rPr>
        <w:t xml:space="preserve">ere </w:t>
      </w:r>
      <w:r w:rsidR="0002504E">
        <w:t>demande ou modification)</w:t>
      </w:r>
    </w:p>
    <w:p w14:paraId="60DEBCC6" w14:textId="77777777" w:rsidR="003819BF" w:rsidRDefault="003819BF" w:rsidP="003819BF">
      <w:pPr>
        <w:pStyle w:val="Paragraphedeliste"/>
      </w:pPr>
      <w:r>
        <w:sym w:font="Wingdings" w:char="F06F"/>
      </w:r>
      <w:r w:rsidR="00860F61">
        <w:t xml:space="preserve"> </w:t>
      </w:r>
      <w:r w:rsidR="00151390">
        <w:t xml:space="preserve">   </w:t>
      </w:r>
      <w:r w:rsidR="00860F61">
        <w:t>Relevés bancaires, l</w:t>
      </w:r>
      <w:r w:rsidR="00ED384F">
        <w:t>ivrets</w:t>
      </w:r>
      <w:r w:rsidR="0002504E">
        <w:t>… (</w:t>
      </w:r>
      <w:r w:rsidR="00714E0A" w:rsidRPr="00714E0A">
        <w:t>à la date de la clôture de votre exercice</w:t>
      </w:r>
      <w:r w:rsidR="0002504E">
        <w:t>)</w:t>
      </w:r>
    </w:p>
    <w:p w14:paraId="5BFCE28D" w14:textId="77777777" w:rsidR="00860F61" w:rsidRDefault="00860F61" w:rsidP="003819BF">
      <w:pPr>
        <w:pStyle w:val="Paragraphedeliste"/>
      </w:pPr>
    </w:p>
    <w:p w14:paraId="0F8C2746" w14:textId="77777777" w:rsidR="00860F61" w:rsidRDefault="00860F61" w:rsidP="00860F61">
      <w:pPr>
        <w:pStyle w:val="Paragraphedeliste"/>
        <w:numPr>
          <w:ilvl w:val="0"/>
          <w:numId w:val="1"/>
        </w:numPr>
      </w:pPr>
      <w:r w:rsidRPr="008B2C1F">
        <w:rPr>
          <w:b/>
          <w:u w:val="single"/>
        </w:rPr>
        <w:t>Subventions perçues</w:t>
      </w:r>
      <w:r>
        <w:t> :</w:t>
      </w:r>
    </w:p>
    <w:p w14:paraId="0ECB5910" w14:textId="57E6E38E" w:rsidR="00860F61" w:rsidRDefault="00032036" w:rsidP="00860F61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24262" wp14:editId="71BC17B8">
                <wp:simplePos x="0" y="0"/>
                <wp:positionH relativeFrom="column">
                  <wp:posOffset>3967480</wp:posOffset>
                </wp:positionH>
                <wp:positionV relativeFrom="paragraph">
                  <wp:posOffset>95885</wp:posOffset>
                </wp:positionV>
                <wp:extent cx="1772920" cy="311785"/>
                <wp:effectExtent l="57150" t="38100" r="55880" b="692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11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4FA0" w14:textId="305B54FF" w:rsidR="00097341" w:rsidRDefault="00097341" w:rsidP="00860F61">
                            <w:r>
                              <w:t>2020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.4pt;margin-top:7.55pt;width:139.6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5284FA0" w14:textId="305B54FF" w:rsidR="00097341" w:rsidRDefault="00097341" w:rsidP="00860F61">
                      <w:r>
                        <w:t>2020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993C6" wp14:editId="32CC352F">
                <wp:simplePos x="0" y="0"/>
                <wp:positionH relativeFrom="column">
                  <wp:posOffset>1016635</wp:posOffset>
                </wp:positionH>
                <wp:positionV relativeFrom="paragraph">
                  <wp:posOffset>100330</wp:posOffset>
                </wp:positionV>
                <wp:extent cx="1772920" cy="311785"/>
                <wp:effectExtent l="57150" t="38100" r="55880" b="692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11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C8C7" w14:textId="6FBEA144" w:rsidR="00097341" w:rsidRDefault="00097341">
                            <w:r>
                              <w:t>2019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.05pt;margin-top:7.9pt;width:139.6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B9EC8C7" w14:textId="6FBEA144" w:rsidR="00097341" w:rsidRDefault="00097341">
                      <w:r>
                        <w:t>2019 :</w:t>
                      </w:r>
                    </w:p>
                  </w:txbxContent>
                </v:textbox>
              </v:shape>
            </w:pict>
          </mc:Fallback>
        </mc:AlternateContent>
      </w:r>
    </w:p>
    <w:p w14:paraId="2A2469DE" w14:textId="77777777" w:rsidR="008F33DA" w:rsidRDefault="008F33DA" w:rsidP="00860F61">
      <w:pPr>
        <w:tabs>
          <w:tab w:val="left" w:pos="9325"/>
        </w:tabs>
      </w:pPr>
    </w:p>
    <w:p w14:paraId="51FE462F" w14:textId="77777777" w:rsidR="008F33DA" w:rsidRDefault="008F33DA" w:rsidP="008F33DA">
      <w:pPr>
        <w:pStyle w:val="Paragraphedeliste"/>
        <w:numPr>
          <w:ilvl w:val="0"/>
          <w:numId w:val="1"/>
        </w:numPr>
      </w:pPr>
      <w:r>
        <w:rPr>
          <w:b/>
          <w:u w:val="single"/>
        </w:rPr>
        <w:t>Subvention souhaitée</w:t>
      </w:r>
      <w:r>
        <w:t>:</w:t>
      </w:r>
    </w:p>
    <w:p w14:paraId="22D75F6E" w14:textId="77777777" w:rsidR="008D3B8B" w:rsidRPr="000A3C77" w:rsidRDefault="000A3C77" w:rsidP="00C3336F">
      <w:pPr>
        <w:pStyle w:val="Paragraphedeliste"/>
        <w:jc w:val="both"/>
      </w:pPr>
      <w:r>
        <w:t xml:space="preserve">Afin de faire perdurer les versements des subventions, il vous est demandé de nous indiquer la subvention souhaitée si </w:t>
      </w:r>
      <w:r w:rsidR="00C3336F">
        <w:t>son montant est inférieur</w:t>
      </w:r>
      <w:r>
        <w:t xml:space="preserve"> </w:t>
      </w:r>
      <w:r w:rsidR="00C3336F">
        <w:t xml:space="preserve">à la somme versée </w:t>
      </w:r>
      <w:r>
        <w:t xml:space="preserve">l’année passée -15%. Cela </w:t>
      </w:r>
      <w:r w:rsidR="00E557BA">
        <w:t>concourra</w:t>
      </w:r>
      <w:r>
        <w:t xml:space="preserve"> à l’effort global nécessaire et ne remettra pas en cause le montant de la subvention de l’année suivante. </w:t>
      </w:r>
    </w:p>
    <w:p w14:paraId="3B74B715" w14:textId="1DD2F861" w:rsidR="008F33DA" w:rsidRDefault="00032036" w:rsidP="008F33D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36FB88" wp14:editId="0D08989A">
                <wp:simplePos x="0" y="0"/>
                <wp:positionH relativeFrom="column">
                  <wp:posOffset>1019810</wp:posOffset>
                </wp:positionH>
                <wp:positionV relativeFrom="paragraph">
                  <wp:posOffset>104140</wp:posOffset>
                </wp:positionV>
                <wp:extent cx="4716145" cy="311785"/>
                <wp:effectExtent l="57150" t="38100" r="65405" b="6921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311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4BD4" w14:textId="1FB115EB" w:rsidR="00097341" w:rsidRDefault="00097341" w:rsidP="008F33DA">
                            <w:r>
                              <w:t>Subvention souhaitée en 2021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.3pt;margin-top:8.2pt;width:371.35pt;height:2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09E4BD4" w14:textId="1FB115EB" w:rsidR="00097341" w:rsidRDefault="00097341" w:rsidP="008F33DA">
                      <w:r>
                        <w:t>Subvention souhaitée en 2021 :</w:t>
                      </w:r>
                    </w:p>
                  </w:txbxContent>
                </v:textbox>
              </v:shape>
            </w:pict>
          </mc:Fallback>
        </mc:AlternateContent>
      </w:r>
    </w:p>
    <w:p w14:paraId="07A07C58" w14:textId="77777777" w:rsidR="008F33DA" w:rsidRDefault="008F33DA" w:rsidP="008F33DA">
      <w:pPr>
        <w:tabs>
          <w:tab w:val="left" w:pos="9325"/>
        </w:tabs>
      </w:pPr>
      <w:r>
        <w:tab/>
      </w:r>
    </w:p>
    <w:p w14:paraId="32CEFC09" w14:textId="77ECA841" w:rsidR="00860F61" w:rsidRDefault="00032036" w:rsidP="002769E3">
      <w:pPr>
        <w:tabs>
          <w:tab w:val="left" w:pos="9325"/>
        </w:tabs>
        <w:rPr>
          <w:noProof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C59C2" wp14:editId="516F20A4">
                <wp:simplePos x="0" y="0"/>
                <wp:positionH relativeFrom="column">
                  <wp:posOffset>1169035</wp:posOffset>
                </wp:positionH>
                <wp:positionV relativeFrom="paragraph">
                  <wp:posOffset>553720</wp:posOffset>
                </wp:positionV>
                <wp:extent cx="1772920" cy="311785"/>
                <wp:effectExtent l="57150" t="38100" r="55880" b="6921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11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DC3B5" w14:textId="77777777" w:rsidR="00097341" w:rsidRDefault="00097341" w:rsidP="00860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2.05pt;margin-top:43.6pt;width:139.6pt;height:2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ADC3B5" w14:textId="77777777" w:rsidR="00097341" w:rsidRDefault="00097341" w:rsidP="00860F61"/>
                  </w:txbxContent>
                </v:textbox>
              </v:shape>
            </w:pict>
          </mc:Fallback>
        </mc:AlternateContent>
      </w:r>
      <w:r w:rsidR="002769E3" w:rsidRPr="002769E3">
        <w:rPr>
          <w:u w:val="single"/>
        </w:rPr>
        <w:t>R</w:t>
      </w:r>
      <w:r w:rsidR="00860F61" w:rsidRPr="002769E3">
        <w:rPr>
          <w:b/>
          <w:u w:val="single"/>
        </w:rPr>
        <w:t xml:space="preserve">éservé </w:t>
      </w:r>
      <w:r w:rsidR="002769E3" w:rsidRPr="002769E3">
        <w:rPr>
          <w:b/>
          <w:u w:val="single"/>
        </w:rPr>
        <w:t xml:space="preserve">aux </w:t>
      </w:r>
      <w:r w:rsidR="00860F61" w:rsidRPr="002769E3">
        <w:rPr>
          <w:b/>
          <w:u w:val="single"/>
        </w:rPr>
        <w:t>service</w:t>
      </w:r>
      <w:r w:rsidR="002769E3" w:rsidRPr="002769E3">
        <w:rPr>
          <w:b/>
          <w:u w:val="single"/>
        </w:rPr>
        <w:t>s</w:t>
      </w:r>
      <w:r w:rsidR="00860F61" w:rsidRPr="002769E3">
        <w:rPr>
          <w:u w:val="single"/>
        </w:rPr>
        <w:t xml:space="preserve"> : </w:t>
      </w:r>
      <w:r w:rsidR="00860F61">
        <w:br/>
        <w:t>- dossier reçu le :</w:t>
      </w:r>
      <w:r w:rsidR="00860F61">
        <w:br/>
        <w:t>- demande renseignement supplémentaire</w:t>
      </w:r>
      <w:r w:rsidR="001F5D7C">
        <w:t xml:space="preserve"> :       </w:t>
      </w:r>
      <w:r w:rsidR="00151390">
        <w:t>OUI</w:t>
      </w:r>
      <w:r w:rsidR="001F5D7C">
        <w:t xml:space="preserve">       </w:t>
      </w:r>
      <w:r w:rsidR="00860F61">
        <w:t xml:space="preserve">– </w:t>
      </w:r>
      <w:r w:rsidR="00151390">
        <w:t xml:space="preserve"> </w:t>
      </w:r>
      <w:r w:rsidR="001F5D7C">
        <w:t xml:space="preserve">     </w:t>
      </w:r>
      <w:r w:rsidR="00860F61">
        <w:t>NON</w:t>
      </w:r>
      <w:r w:rsidR="00860F61">
        <w:br/>
        <w:t>- subvention 20</w:t>
      </w:r>
      <w:r w:rsidR="0011464E">
        <w:t>20</w:t>
      </w:r>
      <w:r w:rsidR="00860F61">
        <w:t> :</w:t>
      </w:r>
      <w:r w:rsidR="00860F61" w:rsidRPr="00860F61">
        <w:rPr>
          <w:noProof/>
        </w:rPr>
        <w:t xml:space="preserve"> </w:t>
      </w:r>
    </w:p>
    <w:p w14:paraId="49A7A45C" w14:textId="77777777" w:rsidR="005D3B4F" w:rsidRDefault="005D3B4F" w:rsidP="003B668A">
      <w:pPr>
        <w:pStyle w:val="Paragraphedeliste"/>
        <w:tabs>
          <w:tab w:val="left" w:pos="5848"/>
        </w:tabs>
        <w:jc w:val="center"/>
      </w:pPr>
    </w:p>
    <w:p w14:paraId="3F593503" w14:textId="77777777" w:rsidR="00860F61" w:rsidRPr="003B668A" w:rsidRDefault="00860F61" w:rsidP="003B668A">
      <w:pPr>
        <w:pStyle w:val="Paragraphedeliste"/>
        <w:tabs>
          <w:tab w:val="left" w:pos="5848"/>
        </w:tabs>
        <w:jc w:val="center"/>
        <w:rPr>
          <w:i/>
        </w:rPr>
      </w:pPr>
      <w:r w:rsidRPr="003B668A">
        <w:rPr>
          <w:b/>
          <w:i/>
        </w:rPr>
        <w:t>Les services de la ville sont à votre écoute pour toute aide éventuelle</w:t>
      </w:r>
      <w:r w:rsidRPr="003B668A">
        <w:rPr>
          <w:i/>
        </w:rPr>
        <w:t>.</w:t>
      </w:r>
    </w:p>
    <w:p w14:paraId="5C539AE4" w14:textId="77777777" w:rsidR="00D521A6" w:rsidRDefault="00D521A6" w:rsidP="0082584F">
      <w:pPr>
        <w:tabs>
          <w:tab w:val="left" w:pos="5848"/>
        </w:tabs>
        <w:jc w:val="both"/>
      </w:pPr>
    </w:p>
    <w:p w14:paraId="0E69FEC3" w14:textId="77777777" w:rsidR="0082584F" w:rsidRDefault="00D521A6" w:rsidP="0082584F">
      <w:pPr>
        <w:tabs>
          <w:tab w:val="left" w:pos="5848"/>
        </w:tabs>
        <w:jc w:val="both"/>
      </w:pPr>
      <w:r>
        <w:t xml:space="preserve">            </w:t>
      </w:r>
    </w:p>
    <w:p w14:paraId="135F41D4" w14:textId="77777777" w:rsidR="0082584F" w:rsidRDefault="0082584F" w:rsidP="0082584F">
      <w:pPr>
        <w:tabs>
          <w:tab w:val="left" w:pos="5848"/>
        </w:tabs>
        <w:jc w:val="both"/>
      </w:pPr>
    </w:p>
    <w:p w14:paraId="486D2454" w14:textId="77777777" w:rsidR="0082584F" w:rsidRDefault="0082584F" w:rsidP="0082584F">
      <w:pPr>
        <w:tabs>
          <w:tab w:val="left" w:pos="5848"/>
        </w:tabs>
        <w:jc w:val="both"/>
      </w:pPr>
    </w:p>
    <w:p w14:paraId="1E177AD7" w14:textId="77777777" w:rsidR="0082584F" w:rsidRDefault="0082584F" w:rsidP="0082584F">
      <w:pPr>
        <w:tabs>
          <w:tab w:val="left" w:pos="5848"/>
        </w:tabs>
        <w:jc w:val="both"/>
      </w:pPr>
    </w:p>
    <w:p w14:paraId="05D05929" w14:textId="77777777" w:rsidR="00151390" w:rsidRDefault="00151390" w:rsidP="0082584F">
      <w:pPr>
        <w:tabs>
          <w:tab w:val="left" w:pos="5848"/>
        </w:tabs>
        <w:ind w:left="709"/>
        <w:jc w:val="both"/>
        <w:rPr>
          <w:rFonts w:ascii="Arial" w:hAnsi="Arial" w:cs="Arial"/>
        </w:rPr>
      </w:pPr>
      <w:r w:rsidRPr="00D521A6">
        <w:rPr>
          <w:rFonts w:ascii="Arial" w:hAnsi="Arial" w:cs="Arial"/>
        </w:rPr>
        <w:t>Madame, Monsieur le Président,</w:t>
      </w:r>
    </w:p>
    <w:p w14:paraId="24F91F36" w14:textId="77777777" w:rsidR="0082584F" w:rsidRPr="00D521A6" w:rsidRDefault="0082584F" w:rsidP="0082584F">
      <w:pPr>
        <w:tabs>
          <w:tab w:val="left" w:pos="5848"/>
        </w:tabs>
        <w:jc w:val="both"/>
        <w:rPr>
          <w:rFonts w:ascii="Arial" w:hAnsi="Arial" w:cs="Arial"/>
        </w:rPr>
      </w:pPr>
    </w:p>
    <w:p w14:paraId="042F1FA1" w14:textId="77777777" w:rsidR="00151390" w:rsidRPr="00180555" w:rsidRDefault="00770DB2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  <w:strike/>
        </w:rPr>
      </w:pPr>
      <w:r w:rsidRPr="00180555">
        <w:rPr>
          <w:rFonts w:ascii="Arial" w:hAnsi="Arial" w:cs="Arial"/>
        </w:rPr>
        <w:t xml:space="preserve">Vous souhaitez déposer une demande de subvention pour votre association. </w:t>
      </w:r>
    </w:p>
    <w:p w14:paraId="1EDD2221" w14:textId="77777777" w:rsidR="008F0242" w:rsidRPr="00180555" w:rsidRDefault="008F0242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  <w:strike/>
        </w:rPr>
      </w:pPr>
    </w:p>
    <w:p w14:paraId="24732022" w14:textId="77777777" w:rsidR="008F0242" w:rsidRDefault="00D521A6" w:rsidP="0005755B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ritères </w:t>
      </w:r>
      <w:r w:rsidR="008F0242" w:rsidRPr="00180555">
        <w:rPr>
          <w:rFonts w:ascii="Arial" w:hAnsi="Arial" w:cs="Arial"/>
        </w:rPr>
        <w:t>permettent une répartition transparente et équitable de l'enveloppe budgétaire consacrée aux subventions.</w:t>
      </w:r>
    </w:p>
    <w:p w14:paraId="6FA49183" w14:textId="77777777" w:rsidR="0005755B" w:rsidRPr="0005755B" w:rsidRDefault="0005755B" w:rsidP="0005755B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</w:p>
    <w:p w14:paraId="176F54A4" w14:textId="77777777" w:rsidR="00180555" w:rsidRPr="00D521A6" w:rsidRDefault="00151390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  <w:r w:rsidRPr="00180555">
        <w:rPr>
          <w:rFonts w:ascii="Arial" w:hAnsi="Arial" w:cs="Arial"/>
        </w:rPr>
        <w:t xml:space="preserve">Je vous demande d’apporter une </w:t>
      </w:r>
      <w:r w:rsidR="00EB047B">
        <w:rPr>
          <w:rFonts w:ascii="Arial" w:hAnsi="Arial" w:cs="Arial"/>
        </w:rPr>
        <w:t>vigilance</w:t>
      </w:r>
      <w:r w:rsidRPr="00180555">
        <w:rPr>
          <w:rFonts w:ascii="Arial" w:hAnsi="Arial" w:cs="Arial"/>
        </w:rPr>
        <w:t xml:space="preserve"> particulière aux données que vous allez communiquer, celles-ci étant prises</w:t>
      </w:r>
      <w:r w:rsidR="008B2C1F" w:rsidRPr="00180555">
        <w:rPr>
          <w:rFonts w:ascii="Arial" w:hAnsi="Arial" w:cs="Arial"/>
        </w:rPr>
        <w:t xml:space="preserve"> en compte</w:t>
      </w:r>
      <w:r w:rsidRPr="00180555">
        <w:rPr>
          <w:rFonts w:ascii="Arial" w:hAnsi="Arial" w:cs="Arial"/>
        </w:rPr>
        <w:t xml:space="preserve"> pour le calcul de votre subvention.</w:t>
      </w:r>
    </w:p>
    <w:p w14:paraId="250EC968" w14:textId="77777777" w:rsidR="00D521A6" w:rsidRDefault="00D521A6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</w:p>
    <w:p w14:paraId="43516C9A" w14:textId="77777777" w:rsidR="00180555" w:rsidRPr="00180555" w:rsidRDefault="00180555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services se tiennent à votre disposition </w:t>
      </w:r>
      <w:r w:rsidR="00887747">
        <w:rPr>
          <w:rFonts w:ascii="Arial" w:hAnsi="Arial" w:cs="Arial"/>
        </w:rPr>
        <w:t>pour vous aider à compléter ce document.</w:t>
      </w:r>
    </w:p>
    <w:p w14:paraId="25C03746" w14:textId="77777777" w:rsidR="00151390" w:rsidRPr="00180555" w:rsidRDefault="00151390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</w:p>
    <w:p w14:paraId="5A153E69" w14:textId="77777777" w:rsidR="00460B8C" w:rsidRPr="00180555" w:rsidRDefault="008B2C1F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  <w:r w:rsidRPr="00180555">
        <w:rPr>
          <w:rFonts w:ascii="Arial" w:hAnsi="Arial" w:cs="Arial"/>
        </w:rPr>
        <w:t>Je vous prie de recevoir</w:t>
      </w:r>
      <w:r w:rsidR="00151390" w:rsidRPr="00180555">
        <w:rPr>
          <w:rFonts w:ascii="Arial" w:hAnsi="Arial" w:cs="Arial"/>
        </w:rPr>
        <w:t>, Madame</w:t>
      </w:r>
      <w:r w:rsidR="00504708">
        <w:rPr>
          <w:rFonts w:ascii="Arial" w:hAnsi="Arial" w:cs="Arial"/>
        </w:rPr>
        <w:t>,</w:t>
      </w:r>
      <w:r w:rsidR="00151390" w:rsidRPr="00180555">
        <w:rPr>
          <w:rFonts w:ascii="Arial" w:hAnsi="Arial" w:cs="Arial"/>
        </w:rPr>
        <w:t xml:space="preserve"> Monsieur le Président, toutes mes amicales salutations.</w:t>
      </w:r>
    </w:p>
    <w:p w14:paraId="7C083502" w14:textId="77777777" w:rsidR="00460B8C" w:rsidRPr="00180555" w:rsidRDefault="00460B8C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  <w:strike/>
        </w:rPr>
      </w:pPr>
    </w:p>
    <w:p w14:paraId="61E67906" w14:textId="77777777" w:rsidR="007107EA" w:rsidRPr="00180555" w:rsidRDefault="007107EA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  <w:r w:rsidRPr="00180555">
        <w:rPr>
          <w:rFonts w:ascii="Arial" w:hAnsi="Arial" w:cs="Arial"/>
        </w:rPr>
        <w:t>Sportivement,</w:t>
      </w:r>
    </w:p>
    <w:p w14:paraId="61BDB937" w14:textId="77777777" w:rsidR="00460B8C" w:rsidRPr="00180555" w:rsidRDefault="00460B8C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  <w:strike/>
        </w:rPr>
      </w:pPr>
    </w:p>
    <w:p w14:paraId="46774B3F" w14:textId="2B29876C" w:rsidR="007107EA" w:rsidRPr="00180555" w:rsidRDefault="00097341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Rabah </w:t>
      </w:r>
      <w:proofErr w:type="spellStart"/>
      <w:r>
        <w:rPr>
          <w:rFonts w:ascii="Arial" w:hAnsi="Arial" w:cs="Arial"/>
        </w:rPr>
        <w:t>Laïmèche</w:t>
      </w:r>
      <w:proofErr w:type="spellEnd"/>
      <w:r>
        <w:rPr>
          <w:rFonts w:ascii="Arial" w:hAnsi="Arial" w:cs="Arial"/>
        </w:rPr>
        <w:t>,</w:t>
      </w:r>
    </w:p>
    <w:p w14:paraId="698E88AD" w14:textId="06524FF2" w:rsidR="007107EA" w:rsidRPr="00180555" w:rsidRDefault="00097341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seiller Municipal délégué aux Sports</w:t>
      </w:r>
    </w:p>
    <w:p w14:paraId="1C1E380E" w14:textId="77777777" w:rsidR="00460B8C" w:rsidRPr="00180555" w:rsidRDefault="00460B8C" w:rsidP="0082584F">
      <w:pPr>
        <w:pStyle w:val="Paragraphedeliste"/>
        <w:tabs>
          <w:tab w:val="left" w:pos="5848"/>
        </w:tabs>
        <w:jc w:val="both"/>
        <w:rPr>
          <w:rFonts w:ascii="Arial" w:hAnsi="Arial" w:cs="Arial"/>
        </w:rPr>
      </w:pPr>
    </w:p>
    <w:p w14:paraId="4E593771" w14:textId="77777777" w:rsidR="006A5E65" w:rsidRPr="00332EE8" w:rsidRDefault="006A5E65" w:rsidP="0082584F">
      <w:pPr>
        <w:pStyle w:val="Paragraphedeliste"/>
        <w:tabs>
          <w:tab w:val="left" w:pos="8931"/>
        </w:tabs>
        <w:ind w:left="7938"/>
        <w:jc w:val="both"/>
        <w:rPr>
          <w:strike/>
        </w:rPr>
      </w:pPr>
    </w:p>
    <w:p w14:paraId="4FB0D965" w14:textId="77777777" w:rsidR="00C31BB5" w:rsidRPr="00332EE8" w:rsidRDefault="00C31BB5" w:rsidP="0082584F">
      <w:pPr>
        <w:pStyle w:val="Paragraphedeliste"/>
        <w:tabs>
          <w:tab w:val="left" w:pos="8931"/>
        </w:tabs>
        <w:jc w:val="both"/>
        <w:rPr>
          <w:strike/>
        </w:rPr>
      </w:pPr>
    </w:p>
    <w:p w14:paraId="4E90CE62" w14:textId="77777777" w:rsidR="00C31BB5" w:rsidRDefault="00C31BB5" w:rsidP="0082584F">
      <w:pPr>
        <w:pStyle w:val="Paragraphedeliste"/>
        <w:tabs>
          <w:tab w:val="left" w:pos="8931"/>
        </w:tabs>
        <w:jc w:val="both"/>
      </w:pPr>
    </w:p>
    <w:p w14:paraId="244A6583" w14:textId="77777777" w:rsidR="00C31BB5" w:rsidRDefault="00C31BB5" w:rsidP="0082584F">
      <w:pPr>
        <w:pStyle w:val="Paragraphedeliste"/>
        <w:tabs>
          <w:tab w:val="left" w:pos="8931"/>
        </w:tabs>
        <w:jc w:val="both"/>
      </w:pPr>
    </w:p>
    <w:p w14:paraId="5525193F" w14:textId="77777777" w:rsidR="00C31BB5" w:rsidRDefault="00C31BB5" w:rsidP="0082584F">
      <w:pPr>
        <w:pStyle w:val="Paragraphedeliste"/>
        <w:tabs>
          <w:tab w:val="left" w:pos="8931"/>
        </w:tabs>
        <w:jc w:val="both"/>
      </w:pPr>
    </w:p>
    <w:p w14:paraId="0B466ABE" w14:textId="77777777" w:rsidR="00C31BB5" w:rsidRDefault="00C31BB5" w:rsidP="0082584F">
      <w:pPr>
        <w:pStyle w:val="Paragraphedeliste"/>
        <w:tabs>
          <w:tab w:val="left" w:pos="8931"/>
        </w:tabs>
        <w:jc w:val="both"/>
      </w:pPr>
    </w:p>
    <w:p w14:paraId="2779C13C" w14:textId="77777777" w:rsidR="00C31BB5" w:rsidRDefault="00C31BB5" w:rsidP="0082584F">
      <w:pPr>
        <w:pStyle w:val="Paragraphedeliste"/>
        <w:tabs>
          <w:tab w:val="left" w:pos="8931"/>
        </w:tabs>
        <w:jc w:val="both"/>
      </w:pPr>
    </w:p>
    <w:p w14:paraId="04F6D5D8" w14:textId="77777777" w:rsidR="00B917AC" w:rsidRDefault="00B917AC" w:rsidP="0082584F">
      <w:pPr>
        <w:pStyle w:val="Paragraphedeliste"/>
        <w:tabs>
          <w:tab w:val="left" w:pos="8931"/>
        </w:tabs>
        <w:jc w:val="both"/>
      </w:pPr>
    </w:p>
    <w:p w14:paraId="0C76780B" w14:textId="77777777" w:rsidR="008F0242" w:rsidRDefault="008F0242" w:rsidP="0082584F">
      <w:pPr>
        <w:jc w:val="both"/>
      </w:pPr>
      <w:r>
        <w:br w:type="page"/>
      </w:r>
    </w:p>
    <w:p w14:paraId="37E7F6CB" w14:textId="77777777" w:rsidR="00C31BB5" w:rsidRDefault="00C31BB5" w:rsidP="00460B8C">
      <w:pPr>
        <w:pStyle w:val="Paragraphedeliste"/>
        <w:tabs>
          <w:tab w:val="left" w:pos="8931"/>
        </w:tabs>
      </w:pPr>
      <w:r>
        <w:lastRenderedPageBreak/>
        <w:t>Renseignements généraux :</w:t>
      </w:r>
    </w:p>
    <w:p w14:paraId="58F39772" w14:textId="77777777" w:rsidR="00C31BB5" w:rsidRDefault="00C31BB5" w:rsidP="00460B8C">
      <w:pPr>
        <w:pStyle w:val="Paragraphedeliste"/>
        <w:tabs>
          <w:tab w:val="left" w:pos="8931"/>
        </w:tabs>
      </w:pPr>
    </w:p>
    <w:p w14:paraId="1405D81E" w14:textId="77777777" w:rsidR="00B917AC" w:rsidRDefault="00B917AC" w:rsidP="00460B8C">
      <w:pPr>
        <w:pStyle w:val="Paragraphedeliste"/>
        <w:tabs>
          <w:tab w:val="left" w:pos="8931"/>
        </w:tabs>
      </w:pPr>
    </w:p>
    <w:p w14:paraId="3F40B95C" w14:textId="5972A534" w:rsidR="00C31BB5" w:rsidRDefault="00032036" w:rsidP="00460B8C">
      <w:pPr>
        <w:pStyle w:val="Paragraphedeliste"/>
        <w:tabs>
          <w:tab w:val="left" w:pos="893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C6102" wp14:editId="60F606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675" cy="342900"/>
                <wp:effectExtent l="57150" t="38100" r="66675" b="762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41E5" w14:textId="77777777" w:rsidR="00097341" w:rsidRPr="00512274" w:rsidRDefault="00097341" w:rsidP="00C31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>Identification de 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5.25pt;height:27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72E41E5" w14:textId="77777777" w:rsidR="00097341" w:rsidRPr="00512274" w:rsidRDefault="00097341" w:rsidP="00C31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2274">
                        <w:rPr>
                          <w:b/>
                          <w:sz w:val="28"/>
                          <w:szCs w:val="28"/>
                        </w:rPr>
                        <w:t>Identification de l’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13DCAF" w14:textId="77777777" w:rsidR="00B917AC" w:rsidRDefault="00B917AC" w:rsidP="00C31BB5">
      <w:pPr>
        <w:tabs>
          <w:tab w:val="left" w:pos="2745"/>
        </w:tabs>
      </w:pPr>
    </w:p>
    <w:p w14:paraId="6205EC61" w14:textId="77777777" w:rsidR="00C31BB5" w:rsidRDefault="00C31BB5" w:rsidP="00C31BB5">
      <w:pPr>
        <w:tabs>
          <w:tab w:val="left" w:pos="2745"/>
        </w:tabs>
      </w:pPr>
      <w:r>
        <w:tab/>
      </w:r>
    </w:p>
    <w:p w14:paraId="184A3808" w14:textId="77777777" w:rsidR="00C31BB5" w:rsidRDefault="00C31BB5" w:rsidP="00C31BB5">
      <w:pPr>
        <w:tabs>
          <w:tab w:val="left" w:pos="2835"/>
          <w:tab w:val="left" w:leader="underscore" w:pos="9639"/>
        </w:tabs>
        <w:ind w:firstLine="709"/>
      </w:pPr>
      <w:r>
        <w:t xml:space="preserve">Nom de l’association : </w:t>
      </w:r>
      <w:r>
        <w:tab/>
      </w:r>
      <w:r>
        <w:tab/>
      </w:r>
    </w:p>
    <w:p w14:paraId="725448DF" w14:textId="77777777" w:rsidR="00C31BB5" w:rsidRDefault="00C31BB5" w:rsidP="00C31BB5">
      <w:pPr>
        <w:tabs>
          <w:tab w:val="left" w:pos="2835"/>
          <w:tab w:val="left" w:leader="underscore" w:pos="9639"/>
        </w:tabs>
        <w:ind w:firstLine="709"/>
      </w:pPr>
      <w:r>
        <w:tab/>
      </w:r>
      <w:r>
        <w:tab/>
      </w:r>
    </w:p>
    <w:p w14:paraId="267C752B" w14:textId="77777777" w:rsidR="00C31BB5" w:rsidRDefault="00C31BB5" w:rsidP="00C31BB5">
      <w:pPr>
        <w:tabs>
          <w:tab w:val="left" w:pos="2835"/>
          <w:tab w:val="left" w:leader="underscore" w:pos="9639"/>
        </w:tabs>
        <w:ind w:firstLine="709"/>
      </w:pPr>
      <w:r>
        <w:t xml:space="preserve">Objet de l’association : </w:t>
      </w:r>
      <w:r>
        <w:tab/>
      </w:r>
      <w:r>
        <w:tab/>
      </w:r>
    </w:p>
    <w:p w14:paraId="0FA7CAAA" w14:textId="77777777" w:rsidR="00C31BB5" w:rsidRDefault="00C31BB5" w:rsidP="00C31BB5">
      <w:pPr>
        <w:tabs>
          <w:tab w:val="left" w:pos="2835"/>
          <w:tab w:val="left" w:leader="underscore" w:pos="9639"/>
        </w:tabs>
        <w:ind w:firstLine="709"/>
      </w:pPr>
      <w:r>
        <w:tab/>
      </w:r>
      <w:r>
        <w:tab/>
      </w:r>
    </w:p>
    <w:p w14:paraId="33169FA5" w14:textId="77777777" w:rsidR="00C31BB5" w:rsidRDefault="00C31BB5" w:rsidP="00C31BB5">
      <w:pPr>
        <w:tabs>
          <w:tab w:val="left" w:pos="2835"/>
          <w:tab w:val="left" w:leader="underscore" w:pos="9639"/>
        </w:tabs>
        <w:ind w:firstLine="709"/>
      </w:pPr>
      <w:r>
        <w:t>Adresse :</w:t>
      </w:r>
      <w:r>
        <w:tab/>
      </w:r>
      <w:r>
        <w:tab/>
      </w:r>
    </w:p>
    <w:p w14:paraId="05F74626" w14:textId="77777777" w:rsidR="00C31BB5" w:rsidRDefault="00C31BB5" w:rsidP="00C31BB5">
      <w:pPr>
        <w:tabs>
          <w:tab w:val="left" w:pos="2835"/>
          <w:tab w:val="left" w:leader="underscore" w:pos="9639"/>
        </w:tabs>
        <w:ind w:firstLine="709"/>
      </w:pPr>
      <w:r>
        <w:tab/>
      </w:r>
      <w:r>
        <w:tab/>
      </w:r>
    </w:p>
    <w:p w14:paraId="7A4AE509" w14:textId="77777777" w:rsidR="00C31BB5" w:rsidRDefault="00C31BB5" w:rsidP="00C31BB5">
      <w:pPr>
        <w:tabs>
          <w:tab w:val="left" w:pos="1418"/>
          <w:tab w:val="left" w:pos="2835"/>
          <w:tab w:val="left" w:leader="underscore" w:pos="5670"/>
          <w:tab w:val="left" w:leader="underscore" w:pos="9639"/>
        </w:tabs>
        <w:ind w:firstLine="709"/>
      </w:pPr>
      <w:r>
        <w:tab/>
        <w:t>Code Postal</w:t>
      </w:r>
      <w:r>
        <w:tab/>
      </w:r>
      <w:r>
        <w:tab/>
        <w:t xml:space="preserve"> Ville </w:t>
      </w:r>
      <w:r>
        <w:tab/>
      </w:r>
    </w:p>
    <w:p w14:paraId="2641842E" w14:textId="77777777" w:rsidR="00C31BB5" w:rsidRDefault="00C31BB5" w:rsidP="00C31BB5">
      <w:pPr>
        <w:tabs>
          <w:tab w:val="left" w:pos="1418"/>
          <w:tab w:val="left" w:pos="2835"/>
          <w:tab w:val="left" w:leader="underscore" w:pos="5670"/>
          <w:tab w:val="left" w:pos="5954"/>
          <w:tab w:val="left" w:leader="underscore" w:pos="9639"/>
        </w:tabs>
        <w:ind w:firstLine="709"/>
      </w:pPr>
      <w:r>
        <w:tab/>
        <w:t>Téléphone</w:t>
      </w:r>
      <w:r>
        <w:tab/>
      </w:r>
      <w:r>
        <w:tab/>
        <w:t xml:space="preserve"> Fax </w:t>
      </w:r>
      <w:r>
        <w:tab/>
      </w:r>
    </w:p>
    <w:p w14:paraId="3A78A091" w14:textId="77777777" w:rsidR="00C31BB5" w:rsidRDefault="00C31BB5" w:rsidP="00C31BB5">
      <w:pPr>
        <w:tabs>
          <w:tab w:val="left" w:leader="underscore" w:pos="6237"/>
        </w:tabs>
        <w:ind w:firstLine="709"/>
      </w:pPr>
      <w:r>
        <w:t xml:space="preserve">E-mail </w:t>
      </w:r>
      <w:r>
        <w:tab/>
      </w:r>
    </w:p>
    <w:p w14:paraId="40B4BBEF" w14:textId="77777777" w:rsidR="00C31BB5" w:rsidRDefault="00C31BB5" w:rsidP="00C31BB5">
      <w:pPr>
        <w:tabs>
          <w:tab w:val="left" w:leader="underscore" w:pos="6237"/>
        </w:tabs>
        <w:ind w:firstLine="709"/>
      </w:pPr>
      <w:r>
        <w:t xml:space="preserve">Site internet </w:t>
      </w:r>
      <w:r>
        <w:tab/>
      </w:r>
    </w:p>
    <w:p w14:paraId="709A90D2" w14:textId="77777777" w:rsidR="00C31BB5" w:rsidRDefault="00C31BB5" w:rsidP="00C31BB5">
      <w:pPr>
        <w:tabs>
          <w:tab w:val="left" w:leader="underscore" w:pos="6237"/>
          <w:tab w:val="left" w:leader="underscore" w:pos="9498"/>
        </w:tabs>
        <w:ind w:firstLine="709"/>
      </w:pPr>
      <w:r>
        <w:t xml:space="preserve">Inscription au journal officiel N° </w:t>
      </w:r>
      <w:r>
        <w:tab/>
        <w:t xml:space="preserve">, le </w:t>
      </w:r>
      <w:r>
        <w:tab/>
      </w:r>
    </w:p>
    <w:p w14:paraId="74B2AFB0" w14:textId="77777777" w:rsidR="00C31BB5" w:rsidRDefault="00C31BB5" w:rsidP="00C31BB5">
      <w:pPr>
        <w:tabs>
          <w:tab w:val="left" w:leader="underscore" w:pos="3828"/>
          <w:tab w:val="left" w:leader="underscore" w:pos="6237"/>
          <w:tab w:val="left" w:leader="underscore" w:pos="9498"/>
        </w:tabs>
        <w:ind w:firstLine="709"/>
      </w:pPr>
      <w:r>
        <w:t xml:space="preserve">N° SIRET :  </w:t>
      </w:r>
      <w:r>
        <w:tab/>
      </w:r>
    </w:p>
    <w:p w14:paraId="060AE642" w14:textId="77777777" w:rsidR="00C31BB5" w:rsidRDefault="00C31BB5" w:rsidP="00C31BB5">
      <w:pPr>
        <w:tabs>
          <w:tab w:val="left" w:leader="underscore" w:pos="5812"/>
        </w:tabs>
        <w:ind w:firstLine="709"/>
      </w:pPr>
      <w:r>
        <w:t xml:space="preserve">Fédération d’affiliation : </w:t>
      </w:r>
      <w:r>
        <w:tab/>
      </w:r>
    </w:p>
    <w:p w14:paraId="6B301411" w14:textId="77777777" w:rsidR="00B917AC" w:rsidRDefault="00B917AC" w:rsidP="00B917AC">
      <w:pPr>
        <w:tabs>
          <w:tab w:val="left" w:leader="underscore" w:pos="6521"/>
        </w:tabs>
        <w:ind w:firstLine="709"/>
      </w:pPr>
      <w:r>
        <w:t xml:space="preserve">N° agrément Jeunesse et Sports : </w:t>
      </w:r>
      <w:r>
        <w:tab/>
      </w:r>
    </w:p>
    <w:p w14:paraId="2E7EC2D1" w14:textId="77777777" w:rsidR="00B917AC" w:rsidRDefault="00B917AC" w:rsidP="00B917AC">
      <w:pPr>
        <w:tabs>
          <w:tab w:val="left" w:leader="underscore" w:pos="6521"/>
        </w:tabs>
        <w:ind w:firstLine="709"/>
      </w:pPr>
      <w:r>
        <w:t xml:space="preserve"> </w:t>
      </w:r>
    </w:p>
    <w:p w14:paraId="5004A278" w14:textId="77777777" w:rsidR="00B917AC" w:rsidRPr="00C31BB5" w:rsidRDefault="00B917AC" w:rsidP="00B917AC">
      <w:pPr>
        <w:tabs>
          <w:tab w:val="left" w:leader="underscore" w:pos="6521"/>
        </w:tabs>
        <w:ind w:firstLine="709"/>
      </w:pPr>
    </w:p>
    <w:tbl>
      <w:tblPr>
        <w:tblStyle w:val="Grilledutableau"/>
        <w:tblW w:w="10913" w:type="dxa"/>
        <w:tblInd w:w="250" w:type="dxa"/>
        <w:tblLook w:val="04A0" w:firstRow="1" w:lastRow="0" w:firstColumn="1" w:lastColumn="0" w:noHBand="0" w:noVBand="1"/>
      </w:tblPr>
      <w:tblGrid>
        <w:gridCol w:w="2182"/>
        <w:gridCol w:w="2182"/>
        <w:gridCol w:w="2183"/>
        <w:gridCol w:w="2183"/>
        <w:gridCol w:w="2183"/>
      </w:tblGrid>
      <w:tr w:rsidR="00B917AC" w14:paraId="24FE3494" w14:textId="77777777" w:rsidTr="00B917AC">
        <w:trPr>
          <w:trHeight w:val="539"/>
        </w:trPr>
        <w:tc>
          <w:tcPr>
            <w:tcW w:w="10913" w:type="dxa"/>
            <w:gridSpan w:val="5"/>
            <w:vAlign w:val="center"/>
          </w:tcPr>
          <w:p w14:paraId="5CD9A790" w14:textId="77777777" w:rsidR="00B917AC" w:rsidRPr="00512274" w:rsidRDefault="00B917AC" w:rsidP="00423787">
            <w:pPr>
              <w:tabs>
                <w:tab w:val="left" w:leader="underscore" w:pos="6521"/>
              </w:tabs>
              <w:jc w:val="center"/>
              <w:rPr>
                <w:b/>
                <w:sz w:val="24"/>
                <w:szCs w:val="24"/>
              </w:rPr>
            </w:pPr>
            <w:r w:rsidRPr="00512274">
              <w:rPr>
                <w:b/>
                <w:sz w:val="24"/>
                <w:szCs w:val="24"/>
              </w:rPr>
              <w:t>Administration</w:t>
            </w:r>
          </w:p>
        </w:tc>
      </w:tr>
      <w:tr w:rsidR="00B917AC" w14:paraId="5A00E596" w14:textId="77777777" w:rsidTr="00B917AC">
        <w:trPr>
          <w:trHeight w:val="539"/>
        </w:trPr>
        <w:tc>
          <w:tcPr>
            <w:tcW w:w="2182" w:type="dxa"/>
            <w:vAlign w:val="center"/>
          </w:tcPr>
          <w:p w14:paraId="4733CF82" w14:textId="77777777" w:rsidR="00B917AC" w:rsidRDefault="00B917AC" w:rsidP="00B917AC">
            <w:pPr>
              <w:tabs>
                <w:tab w:val="left" w:leader="underscore" w:pos="6521"/>
              </w:tabs>
              <w:jc w:val="center"/>
            </w:pPr>
            <w:r>
              <w:t>Bureau</w:t>
            </w:r>
          </w:p>
        </w:tc>
        <w:tc>
          <w:tcPr>
            <w:tcW w:w="2182" w:type="dxa"/>
            <w:vAlign w:val="center"/>
          </w:tcPr>
          <w:p w14:paraId="29AC7B7B" w14:textId="77777777" w:rsidR="00B917AC" w:rsidRDefault="00B917AC" w:rsidP="00B917AC">
            <w:pPr>
              <w:tabs>
                <w:tab w:val="left" w:leader="underscore" w:pos="6521"/>
              </w:tabs>
              <w:jc w:val="center"/>
            </w:pPr>
            <w:r>
              <w:t>Nom – Prénom</w:t>
            </w:r>
          </w:p>
        </w:tc>
        <w:tc>
          <w:tcPr>
            <w:tcW w:w="2183" w:type="dxa"/>
            <w:vAlign w:val="center"/>
          </w:tcPr>
          <w:p w14:paraId="5909DB93" w14:textId="77777777" w:rsidR="00B917AC" w:rsidRDefault="00B917AC" w:rsidP="00B917AC">
            <w:pPr>
              <w:tabs>
                <w:tab w:val="left" w:leader="underscore" w:pos="6521"/>
              </w:tabs>
              <w:jc w:val="center"/>
            </w:pPr>
            <w:r>
              <w:t>Adresse</w:t>
            </w:r>
          </w:p>
        </w:tc>
        <w:tc>
          <w:tcPr>
            <w:tcW w:w="2183" w:type="dxa"/>
            <w:vAlign w:val="center"/>
          </w:tcPr>
          <w:p w14:paraId="6A397196" w14:textId="77777777" w:rsidR="00B917AC" w:rsidRDefault="00B917AC" w:rsidP="00B917AC">
            <w:pPr>
              <w:tabs>
                <w:tab w:val="left" w:leader="underscore" w:pos="6521"/>
              </w:tabs>
              <w:jc w:val="center"/>
            </w:pPr>
            <w:r>
              <w:t>Tel.</w:t>
            </w:r>
          </w:p>
        </w:tc>
        <w:tc>
          <w:tcPr>
            <w:tcW w:w="2183" w:type="dxa"/>
            <w:vAlign w:val="center"/>
          </w:tcPr>
          <w:p w14:paraId="38C789DE" w14:textId="77777777" w:rsidR="00B917AC" w:rsidRDefault="00B917AC" w:rsidP="00B917AC">
            <w:pPr>
              <w:tabs>
                <w:tab w:val="left" w:leader="underscore" w:pos="6521"/>
              </w:tabs>
              <w:jc w:val="center"/>
            </w:pPr>
            <w:r>
              <w:t>Mail</w:t>
            </w:r>
          </w:p>
        </w:tc>
      </w:tr>
      <w:tr w:rsidR="00B917AC" w14:paraId="74413AFB" w14:textId="77777777" w:rsidTr="00B917AC">
        <w:trPr>
          <w:trHeight w:val="539"/>
        </w:trPr>
        <w:tc>
          <w:tcPr>
            <w:tcW w:w="2182" w:type="dxa"/>
            <w:vAlign w:val="center"/>
          </w:tcPr>
          <w:p w14:paraId="6F748075" w14:textId="77777777" w:rsidR="00B917AC" w:rsidRDefault="00B917AC" w:rsidP="00B917AC">
            <w:pPr>
              <w:tabs>
                <w:tab w:val="left" w:leader="underscore" w:pos="6521"/>
              </w:tabs>
            </w:pPr>
            <w:r>
              <w:t>Président</w:t>
            </w:r>
          </w:p>
        </w:tc>
        <w:tc>
          <w:tcPr>
            <w:tcW w:w="2182" w:type="dxa"/>
            <w:vAlign w:val="center"/>
          </w:tcPr>
          <w:p w14:paraId="637107F5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024B1ACC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164FC0F4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0CAA1701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</w:tr>
      <w:tr w:rsidR="00B917AC" w14:paraId="35786DE8" w14:textId="77777777" w:rsidTr="00B917AC">
        <w:trPr>
          <w:trHeight w:val="539"/>
        </w:trPr>
        <w:tc>
          <w:tcPr>
            <w:tcW w:w="2182" w:type="dxa"/>
            <w:vAlign w:val="center"/>
          </w:tcPr>
          <w:p w14:paraId="0580A32D" w14:textId="77777777" w:rsidR="00B917AC" w:rsidRDefault="00B917AC" w:rsidP="00B917AC">
            <w:pPr>
              <w:tabs>
                <w:tab w:val="left" w:leader="underscore" w:pos="6521"/>
              </w:tabs>
            </w:pPr>
            <w:proofErr w:type="spellStart"/>
            <w:r>
              <w:t>Vice Président</w:t>
            </w:r>
            <w:proofErr w:type="spellEnd"/>
          </w:p>
        </w:tc>
        <w:tc>
          <w:tcPr>
            <w:tcW w:w="2182" w:type="dxa"/>
            <w:vAlign w:val="center"/>
          </w:tcPr>
          <w:p w14:paraId="3300AFB8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3C61EC6D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13B7EF7C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126B3261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</w:tr>
      <w:tr w:rsidR="00B917AC" w14:paraId="10E7AED2" w14:textId="77777777" w:rsidTr="00B917AC">
        <w:trPr>
          <w:trHeight w:val="539"/>
        </w:trPr>
        <w:tc>
          <w:tcPr>
            <w:tcW w:w="2182" w:type="dxa"/>
            <w:vAlign w:val="center"/>
          </w:tcPr>
          <w:p w14:paraId="681D3FBC" w14:textId="77777777" w:rsidR="00B917AC" w:rsidRDefault="00B917AC" w:rsidP="00B917AC">
            <w:pPr>
              <w:tabs>
                <w:tab w:val="left" w:leader="underscore" w:pos="6521"/>
              </w:tabs>
            </w:pPr>
            <w:r>
              <w:t>Trésorier</w:t>
            </w:r>
          </w:p>
        </w:tc>
        <w:tc>
          <w:tcPr>
            <w:tcW w:w="2182" w:type="dxa"/>
            <w:vAlign w:val="center"/>
          </w:tcPr>
          <w:p w14:paraId="45230310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6B3948A3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0FA48E87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36FC8784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</w:tr>
      <w:tr w:rsidR="00B917AC" w14:paraId="1384DBFC" w14:textId="77777777" w:rsidTr="00B917AC">
        <w:trPr>
          <w:trHeight w:val="539"/>
        </w:trPr>
        <w:tc>
          <w:tcPr>
            <w:tcW w:w="2182" w:type="dxa"/>
            <w:vAlign w:val="center"/>
          </w:tcPr>
          <w:p w14:paraId="232A55EE" w14:textId="77777777" w:rsidR="00B917AC" w:rsidRDefault="00B917AC" w:rsidP="00B917AC">
            <w:pPr>
              <w:tabs>
                <w:tab w:val="left" w:leader="underscore" w:pos="6521"/>
              </w:tabs>
            </w:pPr>
            <w:r>
              <w:t>Secrétaire</w:t>
            </w:r>
          </w:p>
        </w:tc>
        <w:tc>
          <w:tcPr>
            <w:tcW w:w="2182" w:type="dxa"/>
            <w:vAlign w:val="center"/>
          </w:tcPr>
          <w:p w14:paraId="2A2F424F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720FA909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5DD4C464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  <w:tc>
          <w:tcPr>
            <w:tcW w:w="2183" w:type="dxa"/>
            <w:vAlign w:val="center"/>
          </w:tcPr>
          <w:p w14:paraId="467F0F90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</w:tr>
      <w:tr w:rsidR="00B917AC" w14:paraId="1D6CC414" w14:textId="77777777" w:rsidTr="00F83D41">
        <w:trPr>
          <w:trHeight w:val="567"/>
        </w:trPr>
        <w:tc>
          <w:tcPr>
            <w:tcW w:w="2182" w:type="dxa"/>
            <w:vAlign w:val="center"/>
          </w:tcPr>
          <w:p w14:paraId="6AF80FC3" w14:textId="77777777" w:rsidR="00F83D41" w:rsidRDefault="00B917AC" w:rsidP="00B917AC">
            <w:pPr>
              <w:tabs>
                <w:tab w:val="left" w:leader="underscore" w:pos="6521"/>
              </w:tabs>
            </w:pPr>
            <w:r>
              <w:t xml:space="preserve">Date dernière </w:t>
            </w:r>
          </w:p>
          <w:p w14:paraId="4981950A" w14:textId="77777777" w:rsidR="00B917AC" w:rsidRDefault="00B917AC" w:rsidP="00B917AC">
            <w:pPr>
              <w:tabs>
                <w:tab w:val="left" w:leader="underscore" w:pos="6521"/>
              </w:tabs>
            </w:pPr>
            <w:r>
              <w:t>assemblée générale</w:t>
            </w:r>
          </w:p>
        </w:tc>
        <w:tc>
          <w:tcPr>
            <w:tcW w:w="8731" w:type="dxa"/>
            <w:gridSpan w:val="4"/>
            <w:vAlign w:val="center"/>
          </w:tcPr>
          <w:p w14:paraId="0B3F7B60" w14:textId="77777777" w:rsidR="00B917AC" w:rsidRDefault="00B917AC" w:rsidP="00B917AC">
            <w:pPr>
              <w:tabs>
                <w:tab w:val="left" w:leader="underscore" w:pos="6521"/>
              </w:tabs>
            </w:pPr>
          </w:p>
        </w:tc>
      </w:tr>
    </w:tbl>
    <w:p w14:paraId="70AB0190" w14:textId="77777777" w:rsidR="00A21EE7" w:rsidRDefault="00A21EE7" w:rsidP="00B917AC">
      <w:pPr>
        <w:tabs>
          <w:tab w:val="left" w:leader="underscore" w:pos="6521"/>
        </w:tabs>
        <w:ind w:firstLine="709"/>
      </w:pPr>
    </w:p>
    <w:p w14:paraId="6B67EA65" w14:textId="77777777" w:rsidR="00855F66" w:rsidRDefault="00855F66" w:rsidP="00B917AC">
      <w:pPr>
        <w:tabs>
          <w:tab w:val="left" w:leader="underscore" w:pos="6521"/>
        </w:tabs>
        <w:ind w:firstLine="709"/>
      </w:pPr>
    </w:p>
    <w:p w14:paraId="0C9812EA" w14:textId="77777777" w:rsidR="005A1EE7" w:rsidRDefault="005A1EE7" w:rsidP="00B917AC">
      <w:pPr>
        <w:tabs>
          <w:tab w:val="left" w:leader="underscore" w:pos="6521"/>
        </w:tabs>
        <w:ind w:firstLine="709"/>
      </w:pPr>
    </w:p>
    <w:p w14:paraId="411A55FA" w14:textId="18F039D3" w:rsidR="005A1EE7" w:rsidRDefault="00032036" w:rsidP="00B917AC">
      <w:pPr>
        <w:tabs>
          <w:tab w:val="left" w:leader="underscore" w:pos="6521"/>
        </w:tabs>
        <w:ind w:firstLine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27B64" wp14:editId="677BF198">
                <wp:simplePos x="0" y="0"/>
                <wp:positionH relativeFrom="column">
                  <wp:posOffset>923925</wp:posOffset>
                </wp:positionH>
                <wp:positionV relativeFrom="paragraph">
                  <wp:posOffset>299085</wp:posOffset>
                </wp:positionV>
                <wp:extent cx="5400675" cy="342900"/>
                <wp:effectExtent l="57150" t="38100" r="66675" b="7620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37EDC2" w14:textId="77777777" w:rsidR="00097341" w:rsidRPr="00955BEF" w:rsidRDefault="00097341" w:rsidP="00955BEF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955BEF">
                              <w:rPr>
                                <w:b/>
                                <w:sz w:val="32"/>
                                <w:szCs w:val="28"/>
                              </w:rPr>
                              <w:t>Rapport d’activité de l’année N-1</w:t>
                            </w:r>
                          </w:p>
                          <w:p w14:paraId="02A90A44" w14:textId="77777777" w:rsidR="00097341" w:rsidRPr="00512274" w:rsidRDefault="00097341" w:rsidP="00955B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2.75pt;margin-top:23.55pt;width:425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E37EDC2" w14:textId="77777777" w:rsidR="00097341" w:rsidRPr="00955BEF" w:rsidRDefault="00097341" w:rsidP="00955BEF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955BEF">
                        <w:rPr>
                          <w:b/>
                          <w:sz w:val="32"/>
                          <w:szCs w:val="28"/>
                        </w:rPr>
                        <w:t>Rapport d’activité de l’année N-1</w:t>
                      </w:r>
                    </w:p>
                    <w:p w14:paraId="02A90A44" w14:textId="77777777" w:rsidR="00097341" w:rsidRPr="00512274" w:rsidRDefault="00097341" w:rsidP="00955B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12FCA" w14:textId="77777777" w:rsidR="005A1EE7" w:rsidRDefault="005A1EE7" w:rsidP="00B917AC">
      <w:pPr>
        <w:tabs>
          <w:tab w:val="left" w:leader="underscore" w:pos="6521"/>
        </w:tabs>
        <w:ind w:firstLine="709"/>
      </w:pPr>
    </w:p>
    <w:p w14:paraId="6D73154C" w14:textId="77777777" w:rsidR="005A1EE7" w:rsidRDefault="005A1EE7" w:rsidP="00B917AC">
      <w:pPr>
        <w:tabs>
          <w:tab w:val="left" w:leader="underscore" w:pos="6521"/>
        </w:tabs>
        <w:ind w:firstLine="709"/>
      </w:pPr>
    </w:p>
    <w:p w14:paraId="7304F84C" w14:textId="77777777" w:rsidR="005A1EE7" w:rsidRDefault="005A1EE7" w:rsidP="00B917AC">
      <w:pPr>
        <w:tabs>
          <w:tab w:val="left" w:leader="underscore" w:pos="6521"/>
        </w:tabs>
        <w:ind w:firstLine="709"/>
      </w:pPr>
    </w:p>
    <w:p w14:paraId="20B666D6" w14:textId="77777777" w:rsidR="005A1EE7" w:rsidRPr="00CD26A3" w:rsidRDefault="00955BEF" w:rsidP="00CD26A3">
      <w:pPr>
        <w:tabs>
          <w:tab w:val="left" w:leader="underscore" w:pos="6521"/>
        </w:tabs>
        <w:ind w:left="567"/>
        <w:rPr>
          <w:rFonts w:ascii="Arial" w:hAnsi="Arial" w:cs="Arial"/>
        </w:rPr>
      </w:pPr>
      <w:r w:rsidRPr="00CD26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3D086" w14:textId="77777777" w:rsidR="005A1EE7" w:rsidRDefault="005A1EE7" w:rsidP="00B917AC">
      <w:pPr>
        <w:tabs>
          <w:tab w:val="left" w:leader="underscore" w:pos="6521"/>
        </w:tabs>
        <w:ind w:firstLine="709"/>
      </w:pPr>
    </w:p>
    <w:p w14:paraId="11B361AD" w14:textId="6A7CDA10" w:rsidR="005A1EE7" w:rsidRDefault="00032036" w:rsidP="00B917AC">
      <w:pPr>
        <w:tabs>
          <w:tab w:val="left" w:leader="underscore" w:pos="6521"/>
        </w:tabs>
        <w:ind w:firstLine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549A4C" wp14:editId="42C068AF">
                <wp:simplePos x="0" y="0"/>
                <wp:positionH relativeFrom="column">
                  <wp:posOffset>923925</wp:posOffset>
                </wp:positionH>
                <wp:positionV relativeFrom="paragraph">
                  <wp:posOffset>133985</wp:posOffset>
                </wp:positionV>
                <wp:extent cx="5400675" cy="342900"/>
                <wp:effectExtent l="57150" t="38100" r="66675" b="7620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0CD342" w14:textId="77777777" w:rsidR="00097341" w:rsidRPr="00512274" w:rsidRDefault="00097341" w:rsidP="00955B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Objectifs de l’année de demande de sub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2.75pt;margin-top:10.55pt;width:425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00CD342" w14:textId="77777777" w:rsidR="00097341" w:rsidRPr="00512274" w:rsidRDefault="00097341" w:rsidP="00955B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Objectifs de l’année de demande de subv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B6D7C8" w14:textId="77777777" w:rsidR="005A1EE7" w:rsidRDefault="005A1EE7" w:rsidP="00B917AC">
      <w:pPr>
        <w:tabs>
          <w:tab w:val="left" w:leader="underscore" w:pos="6521"/>
        </w:tabs>
        <w:ind w:firstLine="709"/>
      </w:pPr>
    </w:p>
    <w:p w14:paraId="6680D464" w14:textId="77777777" w:rsidR="005A1EE7" w:rsidRDefault="0079265E" w:rsidP="00272883">
      <w:pPr>
        <w:tabs>
          <w:tab w:val="left" w:leader="underscore" w:pos="6521"/>
        </w:tabs>
        <w:ind w:left="567"/>
      </w:pPr>
      <w:r w:rsidRPr="002728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288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60FE21" w14:textId="77777777" w:rsidR="0079265E" w:rsidRDefault="0079265E" w:rsidP="00B917AC">
      <w:pPr>
        <w:tabs>
          <w:tab w:val="left" w:leader="underscore" w:pos="6521"/>
        </w:tabs>
        <w:ind w:firstLine="709"/>
      </w:pPr>
    </w:p>
    <w:p w14:paraId="5F023737" w14:textId="2BEB2F4B" w:rsidR="0007250F" w:rsidRDefault="00032036" w:rsidP="00B917AC">
      <w:pPr>
        <w:tabs>
          <w:tab w:val="left" w:leader="underscore" w:pos="6521"/>
        </w:tabs>
        <w:ind w:firstLine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02FD3" wp14:editId="7B52A0AE">
                <wp:simplePos x="0" y="0"/>
                <wp:positionH relativeFrom="column">
                  <wp:posOffset>821690</wp:posOffset>
                </wp:positionH>
                <wp:positionV relativeFrom="paragraph">
                  <wp:posOffset>79375</wp:posOffset>
                </wp:positionV>
                <wp:extent cx="5400675" cy="342900"/>
                <wp:effectExtent l="57150" t="38100" r="66675" b="762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F3B7A" w14:textId="77777777" w:rsidR="00097341" w:rsidRPr="00512274" w:rsidRDefault="00097341" w:rsidP="00001C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>Critère 1 :</w:t>
                            </w: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ocalisation des adhé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4.7pt;margin-top:6.25pt;width:425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0FF3B7A" w14:textId="77777777" w:rsidR="00097341" w:rsidRPr="00512274" w:rsidRDefault="00097341" w:rsidP="00001C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12274">
                        <w:rPr>
                          <w:b/>
                          <w:sz w:val="28"/>
                          <w:szCs w:val="28"/>
                        </w:rPr>
                        <w:t>Critère 1 :</w:t>
                      </w:r>
                      <w:r w:rsidRPr="00512274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12274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12274">
                        <w:rPr>
                          <w:b/>
                          <w:sz w:val="28"/>
                          <w:szCs w:val="28"/>
                        </w:rPr>
                        <w:tab/>
                        <w:t>Localisation des adhér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30D234D" w14:textId="77777777" w:rsidR="0007250F" w:rsidRDefault="0007250F" w:rsidP="00B917AC">
      <w:pPr>
        <w:tabs>
          <w:tab w:val="left" w:leader="underscore" w:pos="6521"/>
        </w:tabs>
        <w:ind w:firstLine="709"/>
      </w:pPr>
    </w:p>
    <w:p w14:paraId="5A103782" w14:textId="77777777" w:rsidR="0079265E" w:rsidRDefault="0079265E" w:rsidP="00B917AC">
      <w:pPr>
        <w:tabs>
          <w:tab w:val="left" w:leader="underscore" w:pos="6521"/>
        </w:tabs>
        <w:ind w:firstLine="709"/>
        <w:rPr>
          <w:b/>
        </w:rPr>
      </w:pPr>
    </w:p>
    <w:p w14:paraId="3B2E5DDA" w14:textId="77777777" w:rsidR="0079265E" w:rsidRDefault="0079265E" w:rsidP="00B917AC">
      <w:pPr>
        <w:tabs>
          <w:tab w:val="left" w:leader="underscore" w:pos="6521"/>
        </w:tabs>
        <w:ind w:firstLine="709"/>
        <w:rPr>
          <w:b/>
        </w:rPr>
      </w:pPr>
    </w:p>
    <w:p w14:paraId="7CD3560C" w14:textId="77777777" w:rsidR="0007250F" w:rsidRDefault="00512274" w:rsidP="00B917AC">
      <w:pPr>
        <w:tabs>
          <w:tab w:val="left" w:leader="underscore" w:pos="6521"/>
        </w:tabs>
        <w:ind w:firstLine="709"/>
      </w:pPr>
      <w:r w:rsidRPr="00512274">
        <w:rPr>
          <w:b/>
        </w:rPr>
        <w:t>Nombre total de licencies</w:t>
      </w:r>
      <w:r>
        <w:t xml:space="preserve"> :  </w:t>
      </w:r>
    </w:p>
    <w:tbl>
      <w:tblPr>
        <w:tblStyle w:val="Grilledutableau"/>
        <w:tblW w:w="10913" w:type="dxa"/>
        <w:tblInd w:w="250" w:type="dxa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001C62" w14:paraId="3372169B" w14:textId="77777777" w:rsidTr="008C3E9D">
        <w:trPr>
          <w:trHeight w:val="539"/>
        </w:trPr>
        <w:tc>
          <w:tcPr>
            <w:tcW w:w="2728" w:type="dxa"/>
            <w:vAlign w:val="center"/>
          </w:tcPr>
          <w:p w14:paraId="5299131A" w14:textId="77777777" w:rsidR="00001C62" w:rsidRDefault="00001C62" w:rsidP="00001C62">
            <w:pPr>
              <w:tabs>
                <w:tab w:val="left" w:leader="underscore" w:pos="6521"/>
              </w:tabs>
            </w:pPr>
          </w:p>
        </w:tc>
        <w:tc>
          <w:tcPr>
            <w:tcW w:w="2728" w:type="dxa"/>
            <w:vAlign w:val="center"/>
          </w:tcPr>
          <w:p w14:paraId="557EB951" w14:textId="77777777" w:rsidR="00001C62" w:rsidRPr="00512274" w:rsidRDefault="00001C62" w:rsidP="00001C62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Moins de 18 ans</w:t>
            </w:r>
          </w:p>
        </w:tc>
        <w:tc>
          <w:tcPr>
            <w:tcW w:w="2728" w:type="dxa"/>
            <w:vAlign w:val="center"/>
          </w:tcPr>
          <w:p w14:paraId="79982F57" w14:textId="77777777" w:rsidR="00001C62" w:rsidRPr="00512274" w:rsidRDefault="00001C62" w:rsidP="00001C62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18 à 50 ans</w:t>
            </w:r>
          </w:p>
        </w:tc>
        <w:tc>
          <w:tcPr>
            <w:tcW w:w="2729" w:type="dxa"/>
            <w:vAlign w:val="center"/>
          </w:tcPr>
          <w:p w14:paraId="5E5D116B" w14:textId="77777777" w:rsidR="00001C62" w:rsidRPr="00512274" w:rsidRDefault="00512274" w:rsidP="00001C62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Plus de</w:t>
            </w:r>
            <w:r w:rsidR="00001C62" w:rsidRPr="00512274">
              <w:rPr>
                <w:b/>
              </w:rPr>
              <w:t xml:space="preserve"> 50 ans</w:t>
            </w:r>
          </w:p>
        </w:tc>
      </w:tr>
      <w:tr w:rsidR="00001C62" w14:paraId="29F233E4" w14:textId="77777777" w:rsidTr="008F0242">
        <w:trPr>
          <w:trHeight w:val="539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3AD9FEE4" w14:textId="77777777" w:rsidR="00001C62" w:rsidRDefault="00001C62" w:rsidP="00001C62">
            <w:pPr>
              <w:tabs>
                <w:tab w:val="left" w:leader="underscore" w:pos="6521"/>
              </w:tabs>
            </w:pPr>
            <w:r>
              <w:t>Luisant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58144EB6" w14:textId="77777777" w:rsidR="00001C62" w:rsidRDefault="00001C62" w:rsidP="00B917AC">
            <w:pPr>
              <w:tabs>
                <w:tab w:val="left" w:leader="underscore" w:pos="6521"/>
              </w:tabs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1E1C8CD0" w14:textId="77777777" w:rsidR="00001C62" w:rsidRDefault="00001C62" w:rsidP="00B917AC">
            <w:pPr>
              <w:tabs>
                <w:tab w:val="left" w:leader="underscore" w:pos="6521"/>
              </w:tabs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4852C23B" w14:textId="77777777" w:rsidR="00001C62" w:rsidRDefault="00001C62" w:rsidP="00B917AC">
            <w:pPr>
              <w:tabs>
                <w:tab w:val="left" w:leader="underscore" w:pos="6521"/>
              </w:tabs>
            </w:pPr>
          </w:p>
        </w:tc>
      </w:tr>
      <w:tr w:rsidR="00001C62" w14:paraId="3FD97B0D" w14:textId="77777777" w:rsidTr="008F0242">
        <w:trPr>
          <w:trHeight w:val="539"/>
        </w:trPr>
        <w:tc>
          <w:tcPr>
            <w:tcW w:w="2728" w:type="dxa"/>
            <w:shd w:val="pct15" w:color="auto" w:fill="auto"/>
            <w:vAlign w:val="center"/>
          </w:tcPr>
          <w:p w14:paraId="4BBD7F3B" w14:textId="77777777" w:rsidR="00001C62" w:rsidRPr="00512274" w:rsidRDefault="00001C62" w:rsidP="008E25F4">
            <w:pPr>
              <w:tabs>
                <w:tab w:val="left" w:leader="underscore" w:pos="6521"/>
              </w:tabs>
              <w:jc w:val="right"/>
              <w:rPr>
                <w:b/>
              </w:rPr>
            </w:pPr>
            <w:r w:rsidRPr="008F0242">
              <w:rPr>
                <w:b/>
              </w:rPr>
              <w:t>T</w:t>
            </w:r>
            <w:r w:rsidR="00C1658A">
              <w:rPr>
                <w:b/>
              </w:rPr>
              <w:t>OTAL</w:t>
            </w:r>
            <w:r w:rsidRPr="008F0242">
              <w:rPr>
                <w:b/>
              </w:rPr>
              <w:t xml:space="preserve"> 1</w:t>
            </w:r>
          </w:p>
        </w:tc>
        <w:tc>
          <w:tcPr>
            <w:tcW w:w="2728" w:type="dxa"/>
            <w:shd w:val="pct15" w:color="auto" w:fill="auto"/>
          </w:tcPr>
          <w:p w14:paraId="3FC6C643" w14:textId="77777777" w:rsidR="00001C62" w:rsidRDefault="00001C62" w:rsidP="00B917AC">
            <w:pPr>
              <w:tabs>
                <w:tab w:val="left" w:leader="underscore" w:pos="6521"/>
              </w:tabs>
            </w:pPr>
          </w:p>
        </w:tc>
        <w:tc>
          <w:tcPr>
            <w:tcW w:w="2728" w:type="dxa"/>
            <w:shd w:val="pct15" w:color="auto" w:fill="auto"/>
          </w:tcPr>
          <w:p w14:paraId="47B0CB49" w14:textId="77777777" w:rsidR="00001C62" w:rsidRDefault="00001C62" w:rsidP="00B917AC">
            <w:pPr>
              <w:tabs>
                <w:tab w:val="left" w:leader="underscore" w:pos="6521"/>
              </w:tabs>
            </w:pPr>
          </w:p>
        </w:tc>
        <w:tc>
          <w:tcPr>
            <w:tcW w:w="2729" w:type="dxa"/>
            <w:shd w:val="pct15" w:color="auto" w:fill="auto"/>
          </w:tcPr>
          <w:p w14:paraId="64738C47" w14:textId="77777777" w:rsidR="00001C62" w:rsidRDefault="00001C62" w:rsidP="00B917AC">
            <w:pPr>
              <w:tabs>
                <w:tab w:val="left" w:leader="underscore" w:pos="6521"/>
              </w:tabs>
            </w:pPr>
          </w:p>
        </w:tc>
      </w:tr>
    </w:tbl>
    <w:p w14:paraId="155273D9" w14:textId="77777777" w:rsidR="00840422" w:rsidRDefault="00840422" w:rsidP="008C3E9D">
      <w:pPr>
        <w:tabs>
          <w:tab w:val="left" w:leader="underscore" w:pos="6521"/>
        </w:tabs>
      </w:pPr>
    </w:p>
    <w:tbl>
      <w:tblPr>
        <w:tblStyle w:val="Grilledutableau"/>
        <w:tblW w:w="10873" w:type="dxa"/>
        <w:tblInd w:w="250" w:type="dxa"/>
        <w:tblLook w:val="04A0" w:firstRow="1" w:lastRow="0" w:firstColumn="1" w:lastColumn="0" w:noHBand="0" w:noVBand="1"/>
      </w:tblPr>
      <w:tblGrid>
        <w:gridCol w:w="2035"/>
        <w:gridCol w:w="1060"/>
        <w:gridCol w:w="1016"/>
        <w:gridCol w:w="992"/>
        <w:gridCol w:w="2369"/>
        <w:gridCol w:w="1060"/>
        <w:gridCol w:w="1349"/>
        <w:gridCol w:w="992"/>
      </w:tblGrid>
      <w:tr w:rsidR="008C3E9D" w:rsidRPr="00C1658A" w14:paraId="2E82E506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1733024F" w14:textId="77777777" w:rsidR="008C3E9D" w:rsidRPr="00C1658A" w:rsidRDefault="00C1658A" w:rsidP="008C3E9D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Chartres Métropole</w:t>
            </w:r>
          </w:p>
        </w:tc>
        <w:tc>
          <w:tcPr>
            <w:tcW w:w="1060" w:type="dxa"/>
            <w:vAlign w:val="center"/>
          </w:tcPr>
          <w:p w14:paraId="1AEC4633" w14:textId="77777777" w:rsidR="008C3E9D" w:rsidRPr="00C1658A" w:rsidRDefault="008C3E9D" w:rsidP="008C3E9D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-18 ans</w:t>
            </w:r>
          </w:p>
        </w:tc>
        <w:tc>
          <w:tcPr>
            <w:tcW w:w="1016" w:type="dxa"/>
            <w:vAlign w:val="center"/>
          </w:tcPr>
          <w:p w14:paraId="754DE086" w14:textId="77777777" w:rsidR="008C3E9D" w:rsidRPr="00C1658A" w:rsidRDefault="008C3E9D" w:rsidP="008C3E9D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18 à 50 ans</w:t>
            </w:r>
          </w:p>
        </w:tc>
        <w:tc>
          <w:tcPr>
            <w:tcW w:w="992" w:type="dxa"/>
            <w:vAlign w:val="center"/>
          </w:tcPr>
          <w:p w14:paraId="47AB7841" w14:textId="77777777" w:rsidR="008C3E9D" w:rsidRPr="00C1658A" w:rsidRDefault="008C3E9D" w:rsidP="008C3E9D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+ 50 ans</w:t>
            </w:r>
          </w:p>
        </w:tc>
        <w:tc>
          <w:tcPr>
            <w:tcW w:w="2369" w:type="dxa"/>
            <w:vAlign w:val="center"/>
          </w:tcPr>
          <w:p w14:paraId="18312DF5" w14:textId="77777777" w:rsidR="008C3E9D" w:rsidRPr="00C1658A" w:rsidRDefault="00C1658A" w:rsidP="008C3E9D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Chartres Métropole</w:t>
            </w:r>
          </w:p>
        </w:tc>
        <w:tc>
          <w:tcPr>
            <w:tcW w:w="1060" w:type="dxa"/>
            <w:vAlign w:val="center"/>
          </w:tcPr>
          <w:p w14:paraId="31BCC966" w14:textId="77777777" w:rsidR="008C3E9D" w:rsidRPr="00C1658A" w:rsidRDefault="008C3E9D" w:rsidP="008C3E9D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-18 ans</w:t>
            </w:r>
          </w:p>
        </w:tc>
        <w:tc>
          <w:tcPr>
            <w:tcW w:w="1349" w:type="dxa"/>
            <w:vAlign w:val="center"/>
          </w:tcPr>
          <w:p w14:paraId="32872D24" w14:textId="77777777" w:rsidR="008C3E9D" w:rsidRPr="00C1658A" w:rsidRDefault="008C3E9D" w:rsidP="008C3E9D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18 à 50 ans</w:t>
            </w:r>
          </w:p>
        </w:tc>
        <w:tc>
          <w:tcPr>
            <w:tcW w:w="992" w:type="dxa"/>
            <w:vAlign w:val="center"/>
          </w:tcPr>
          <w:p w14:paraId="06DB84D0" w14:textId="77777777" w:rsidR="008C3E9D" w:rsidRPr="00C1658A" w:rsidRDefault="008C3E9D" w:rsidP="008C3E9D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+ 50 ans</w:t>
            </w:r>
          </w:p>
        </w:tc>
      </w:tr>
      <w:tr w:rsidR="00C1658A" w:rsidRPr="00D80094" w14:paraId="0C69BD09" w14:textId="77777777" w:rsidTr="00C1658A">
        <w:trPr>
          <w:trHeight w:val="553"/>
        </w:trPr>
        <w:tc>
          <w:tcPr>
            <w:tcW w:w="2035" w:type="dxa"/>
            <w:vAlign w:val="center"/>
          </w:tcPr>
          <w:p w14:paraId="6E98D944" w14:textId="77777777" w:rsidR="00C1658A" w:rsidRPr="00D80094" w:rsidRDefault="00474907" w:rsidP="00A14E41">
            <w:pPr>
              <w:tabs>
                <w:tab w:val="left" w:leader="underscore" w:pos="6521"/>
              </w:tabs>
            </w:pPr>
            <w:r>
              <w:t>Allonnes</w:t>
            </w:r>
          </w:p>
        </w:tc>
        <w:tc>
          <w:tcPr>
            <w:tcW w:w="1060" w:type="dxa"/>
          </w:tcPr>
          <w:p w14:paraId="78D3E77B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74645B88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4918685E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4868B0A5" w14:textId="77777777" w:rsidR="00C1658A" w:rsidRPr="00D80094" w:rsidRDefault="00474907" w:rsidP="00A14E41">
            <w:pPr>
              <w:tabs>
                <w:tab w:val="left" w:leader="underscore" w:pos="6521"/>
              </w:tabs>
            </w:pPr>
            <w:r>
              <w:t>Amilly</w:t>
            </w:r>
          </w:p>
        </w:tc>
        <w:tc>
          <w:tcPr>
            <w:tcW w:w="1060" w:type="dxa"/>
          </w:tcPr>
          <w:p w14:paraId="734D8341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7FB1423B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4E46C7BF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C1658A" w:rsidRPr="00D80094" w14:paraId="7F049281" w14:textId="77777777" w:rsidTr="00C1658A">
        <w:trPr>
          <w:trHeight w:val="547"/>
        </w:trPr>
        <w:tc>
          <w:tcPr>
            <w:tcW w:w="2035" w:type="dxa"/>
            <w:vAlign w:val="center"/>
          </w:tcPr>
          <w:p w14:paraId="4F85C328" w14:textId="77777777" w:rsidR="00C1658A" w:rsidRPr="00D80094" w:rsidRDefault="00474907" w:rsidP="008C3E9D">
            <w:pPr>
              <w:tabs>
                <w:tab w:val="left" w:leader="underscore" w:pos="6521"/>
              </w:tabs>
            </w:pPr>
            <w:r>
              <w:t>Bailleau-l’Evêque</w:t>
            </w:r>
          </w:p>
        </w:tc>
        <w:tc>
          <w:tcPr>
            <w:tcW w:w="1060" w:type="dxa"/>
          </w:tcPr>
          <w:p w14:paraId="599CBAE8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6CBB4D44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689014A0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7A741FC1" w14:textId="77777777" w:rsidR="00C1658A" w:rsidRPr="00D80094" w:rsidRDefault="00474907" w:rsidP="002F19F5">
            <w:pPr>
              <w:tabs>
                <w:tab w:val="left" w:leader="underscore" w:pos="6521"/>
              </w:tabs>
            </w:pPr>
            <w:r>
              <w:t>Barjouville</w:t>
            </w:r>
          </w:p>
        </w:tc>
        <w:tc>
          <w:tcPr>
            <w:tcW w:w="1060" w:type="dxa"/>
          </w:tcPr>
          <w:p w14:paraId="53F322F4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3190BD96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18C60042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C1658A" w:rsidRPr="00D80094" w14:paraId="0841EB31" w14:textId="77777777" w:rsidTr="00C1658A">
        <w:trPr>
          <w:trHeight w:val="569"/>
        </w:trPr>
        <w:tc>
          <w:tcPr>
            <w:tcW w:w="2035" w:type="dxa"/>
            <w:vAlign w:val="center"/>
          </w:tcPr>
          <w:p w14:paraId="6D755758" w14:textId="77777777" w:rsidR="00C1658A" w:rsidRPr="00D80094" w:rsidRDefault="00474907" w:rsidP="002F19F5">
            <w:pPr>
              <w:tabs>
                <w:tab w:val="left" w:leader="underscore" w:pos="6521"/>
              </w:tabs>
            </w:pPr>
            <w:proofErr w:type="spellStart"/>
            <w:r>
              <w:t>Berchères</w:t>
            </w:r>
            <w:proofErr w:type="spellEnd"/>
            <w:r>
              <w:t xml:space="preserve"> Saint Germain </w:t>
            </w:r>
          </w:p>
        </w:tc>
        <w:tc>
          <w:tcPr>
            <w:tcW w:w="1060" w:type="dxa"/>
          </w:tcPr>
          <w:p w14:paraId="49A4CE2B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5286238F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7F0EF9EA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7C968575" w14:textId="77777777" w:rsidR="00C1658A" w:rsidRPr="00D80094" w:rsidRDefault="00474907" w:rsidP="008C3E9D">
            <w:pPr>
              <w:tabs>
                <w:tab w:val="left" w:leader="underscore" w:pos="6521"/>
              </w:tabs>
            </w:pPr>
            <w:proofErr w:type="spellStart"/>
            <w:r>
              <w:t>Berchères</w:t>
            </w:r>
            <w:proofErr w:type="spellEnd"/>
            <w:r>
              <w:t xml:space="preserve"> les Pierres</w:t>
            </w:r>
          </w:p>
        </w:tc>
        <w:tc>
          <w:tcPr>
            <w:tcW w:w="1060" w:type="dxa"/>
          </w:tcPr>
          <w:p w14:paraId="358AD8A8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2AA68850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51C83263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C1658A" w:rsidRPr="00D80094" w14:paraId="63234C8E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63E86781" w14:textId="77777777" w:rsidR="00C1658A" w:rsidRPr="00D80094" w:rsidRDefault="00474907" w:rsidP="008C3E9D">
            <w:pPr>
              <w:tabs>
                <w:tab w:val="left" w:leader="underscore" w:pos="6521"/>
              </w:tabs>
            </w:pPr>
            <w:proofErr w:type="spellStart"/>
            <w:r>
              <w:t>Boisville</w:t>
            </w:r>
            <w:proofErr w:type="spellEnd"/>
            <w:r>
              <w:t xml:space="preserve"> la Saint Père</w:t>
            </w:r>
          </w:p>
        </w:tc>
        <w:tc>
          <w:tcPr>
            <w:tcW w:w="1060" w:type="dxa"/>
          </w:tcPr>
          <w:p w14:paraId="65D79C3F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1B921BAB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4F3C2F7C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52F68302" w14:textId="77777777" w:rsidR="00C1658A" w:rsidRPr="00D80094" w:rsidRDefault="00474907" w:rsidP="002F19F5">
            <w:pPr>
              <w:tabs>
                <w:tab w:val="left" w:leader="underscore" w:pos="6521"/>
              </w:tabs>
            </w:pPr>
            <w:r>
              <w:t xml:space="preserve">La </w:t>
            </w:r>
            <w:proofErr w:type="spellStart"/>
            <w:r>
              <w:t>Bourdinière</w:t>
            </w:r>
            <w:proofErr w:type="spellEnd"/>
            <w:r>
              <w:t xml:space="preserve"> Saint Loup</w:t>
            </w:r>
          </w:p>
        </w:tc>
        <w:tc>
          <w:tcPr>
            <w:tcW w:w="1060" w:type="dxa"/>
          </w:tcPr>
          <w:p w14:paraId="560CD132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44C25377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6E08D013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2F19F5" w14:paraId="4AD42953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5C3CD3E7" w14:textId="77777777" w:rsidR="002F19F5" w:rsidRDefault="00474907" w:rsidP="00955BEF">
            <w:pPr>
              <w:tabs>
                <w:tab w:val="left" w:leader="underscore" w:pos="6521"/>
              </w:tabs>
            </w:pPr>
            <w:r>
              <w:t>Boncé</w:t>
            </w:r>
          </w:p>
        </w:tc>
        <w:tc>
          <w:tcPr>
            <w:tcW w:w="1060" w:type="dxa"/>
          </w:tcPr>
          <w:p w14:paraId="249A2979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4935D7A8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319F138F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3EBE3263" w14:textId="77777777" w:rsidR="002F19F5" w:rsidRDefault="00474907" w:rsidP="00955BEF">
            <w:pPr>
              <w:tabs>
                <w:tab w:val="left" w:leader="underscore" w:pos="6521"/>
              </w:tabs>
            </w:pPr>
            <w:r>
              <w:t>Bouglainval</w:t>
            </w:r>
          </w:p>
        </w:tc>
        <w:tc>
          <w:tcPr>
            <w:tcW w:w="1060" w:type="dxa"/>
          </w:tcPr>
          <w:p w14:paraId="219FC6D9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099C463B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4B3EFF47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C1658A" w:rsidRPr="00D80094" w14:paraId="51A5492C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48422985" w14:textId="77777777" w:rsidR="00C1658A" w:rsidRPr="00D80094" w:rsidRDefault="00474907" w:rsidP="008C3E9D">
            <w:pPr>
              <w:tabs>
                <w:tab w:val="left" w:leader="underscore" w:pos="6521"/>
              </w:tabs>
            </w:pPr>
            <w:r>
              <w:t>Briconville</w:t>
            </w:r>
          </w:p>
        </w:tc>
        <w:tc>
          <w:tcPr>
            <w:tcW w:w="1060" w:type="dxa"/>
          </w:tcPr>
          <w:p w14:paraId="2D3FC163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01EAC64A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26C5B7C3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0A277422" w14:textId="77777777" w:rsidR="00C1658A" w:rsidRPr="00D80094" w:rsidRDefault="00474907" w:rsidP="0019693B">
            <w:pPr>
              <w:tabs>
                <w:tab w:val="left" w:leader="underscore" w:pos="6521"/>
              </w:tabs>
            </w:pPr>
            <w:r>
              <w:t>Challet</w:t>
            </w:r>
          </w:p>
        </w:tc>
        <w:tc>
          <w:tcPr>
            <w:tcW w:w="1060" w:type="dxa"/>
          </w:tcPr>
          <w:p w14:paraId="269F00FD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3CF5AC13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37D7174A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C1658A" w:rsidRPr="00D80094" w14:paraId="3B1883A8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4CF50E47" w14:textId="77777777" w:rsidR="00C1658A" w:rsidRPr="00D80094" w:rsidRDefault="00474907" w:rsidP="008C3E9D">
            <w:pPr>
              <w:tabs>
                <w:tab w:val="left" w:leader="underscore" w:pos="6521"/>
              </w:tabs>
            </w:pPr>
            <w:r>
              <w:t>Champhol</w:t>
            </w:r>
          </w:p>
        </w:tc>
        <w:tc>
          <w:tcPr>
            <w:tcW w:w="1060" w:type="dxa"/>
          </w:tcPr>
          <w:p w14:paraId="703185D8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36E89752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1401F557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2A2DC833" w14:textId="77777777" w:rsidR="00C1658A" w:rsidRPr="00D80094" w:rsidRDefault="00474907" w:rsidP="008C3E9D">
            <w:pPr>
              <w:tabs>
                <w:tab w:val="left" w:leader="underscore" w:pos="6521"/>
              </w:tabs>
            </w:pPr>
            <w:r>
              <w:t>Champseru</w:t>
            </w:r>
          </w:p>
        </w:tc>
        <w:tc>
          <w:tcPr>
            <w:tcW w:w="1060" w:type="dxa"/>
          </w:tcPr>
          <w:p w14:paraId="39660BD8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1AE1239B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4A1FA562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2F19F5" w:rsidRPr="00D80094" w14:paraId="0CFB7455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367FA2D1" w14:textId="77777777" w:rsidR="002F19F5" w:rsidRPr="00D80094" w:rsidRDefault="00474907" w:rsidP="008C3E9D">
            <w:pPr>
              <w:tabs>
                <w:tab w:val="left" w:leader="underscore" w:pos="6521"/>
              </w:tabs>
            </w:pPr>
            <w:r>
              <w:t>Chartainvilliers</w:t>
            </w:r>
          </w:p>
        </w:tc>
        <w:tc>
          <w:tcPr>
            <w:tcW w:w="1060" w:type="dxa"/>
          </w:tcPr>
          <w:p w14:paraId="5995FD26" w14:textId="77777777" w:rsidR="002F19F5" w:rsidRPr="00D80094" w:rsidRDefault="002F19F5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6A1D70BF" w14:textId="77777777" w:rsidR="002F19F5" w:rsidRPr="00D80094" w:rsidRDefault="002F19F5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067B3658" w14:textId="77777777" w:rsidR="002F19F5" w:rsidRPr="00D80094" w:rsidRDefault="002F19F5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3FE0711C" w14:textId="77777777" w:rsidR="002F19F5" w:rsidRPr="00D80094" w:rsidRDefault="00474907" w:rsidP="002F19F5">
            <w:pPr>
              <w:tabs>
                <w:tab w:val="left" w:leader="underscore" w:pos="6521"/>
              </w:tabs>
            </w:pPr>
            <w:r>
              <w:t>Chartres</w:t>
            </w:r>
          </w:p>
        </w:tc>
        <w:tc>
          <w:tcPr>
            <w:tcW w:w="1060" w:type="dxa"/>
          </w:tcPr>
          <w:p w14:paraId="20602048" w14:textId="77777777" w:rsidR="002F19F5" w:rsidRPr="00D80094" w:rsidRDefault="002F19F5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22C32D38" w14:textId="77777777" w:rsidR="002F19F5" w:rsidRPr="00D80094" w:rsidRDefault="002F19F5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34AA86A0" w14:textId="77777777" w:rsidR="002F19F5" w:rsidRPr="00D80094" w:rsidRDefault="002F19F5" w:rsidP="00B917AC">
            <w:pPr>
              <w:tabs>
                <w:tab w:val="left" w:leader="underscore" w:pos="6521"/>
              </w:tabs>
            </w:pPr>
          </w:p>
        </w:tc>
      </w:tr>
      <w:tr w:rsidR="00C1658A" w:rsidRPr="00D80094" w14:paraId="7051EB1F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25AA89F1" w14:textId="77777777" w:rsidR="00C1658A" w:rsidRPr="00D80094" w:rsidRDefault="00474907" w:rsidP="008C3E9D">
            <w:pPr>
              <w:tabs>
                <w:tab w:val="left" w:leader="underscore" w:pos="6521"/>
              </w:tabs>
            </w:pPr>
            <w:r>
              <w:t>Chauffours</w:t>
            </w:r>
          </w:p>
        </w:tc>
        <w:tc>
          <w:tcPr>
            <w:tcW w:w="1060" w:type="dxa"/>
          </w:tcPr>
          <w:p w14:paraId="1A7AAAB6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6EF3B885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16FAAD32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29D319C7" w14:textId="77777777" w:rsidR="00C1658A" w:rsidRPr="00D80094" w:rsidRDefault="00474907" w:rsidP="002F19F5">
            <w:pPr>
              <w:tabs>
                <w:tab w:val="left" w:leader="underscore" w:pos="6521"/>
              </w:tabs>
            </w:pPr>
            <w:r>
              <w:t>Cintray</w:t>
            </w:r>
          </w:p>
        </w:tc>
        <w:tc>
          <w:tcPr>
            <w:tcW w:w="1060" w:type="dxa"/>
          </w:tcPr>
          <w:p w14:paraId="2290AD21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234E898E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16FFD9C4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C1658A" w:rsidRPr="00D80094" w14:paraId="0E248282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11B609F0" w14:textId="77777777" w:rsidR="00C1658A" w:rsidRPr="00D80094" w:rsidRDefault="00474907" w:rsidP="008C3E9D">
            <w:pPr>
              <w:tabs>
                <w:tab w:val="left" w:leader="underscore" w:pos="6521"/>
              </w:tabs>
            </w:pPr>
            <w:r>
              <w:t>Clévilliers</w:t>
            </w:r>
          </w:p>
        </w:tc>
        <w:tc>
          <w:tcPr>
            <w:tcW w:w="1060" w:type="dxa"/>
          </w:tcPr>
          <w:p w14:paraId="0FA7F177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38E71B54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151028BB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27F73ECA" w14:textId="77777777" w:rsidR="00C1658A" w:rsidRPr="00D80094" w:rsidRDefault="00474907" w:rsidP="002F19F5">
            <w:pPr>
              <w:tabs>
                <w:tab w:val="left" w:leader="underscore" w:pos="6521"/>
              </w:tabs>
            </w:pPr>
            <w:r>
              <w:t xml:space="preserve">Coltainville </w:t>
            </w:r>
          </w:p>
        </w:tc>
        <w:tc>
          <w:tcPr>
            <w:tcW w:w="1060" w:type="dxa"/>
          </w:tcPr>
          <w:p w14:paraId="53308F58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08F7F325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2B37938E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C1658A" w:rsidRPr="00D80094" w14:paraId="29937037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29AF797D" w14:textId="77777777" w:rsidR="00C1658A" w:rsidRPr="00D80094" w:rsidRDefault="00474907" w:rsidP="002F19F5">
            <w:pPr>
              <w:tabs>
                <w:tab w:val="left" w:leader="underscore" w:pos="6521"/>
              </w:tabs>
            </w:pPr>
            <w:r>
              <w:t xml:space="preserve">Corancez </w:t>
            </w:r>
          </w:p>
        </w:tc>
        <w:tc>
          <w:tcPr>
            <w:tcW w:w="1060" w:type="dxa"/>
          </w:tcPr>
          <w:p w14:paraId="4BD47618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30C34DB6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4F891489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58E5A84E" w14:textId="77777777" w:rsidR="00C1658A" w:rsidRPr="00D80094" w:rsidRDefault="00474907" w:rsidP="008C3E9D">
            <w:pPr>
              <w:tabs>
                <w:tab w:val="left" w:leader="underscore" w:pos="6521"/>
              </w:tabs>
            </w:pPr>
            <w:r>
              <w:t xml:space="preserve">Le </w:t>
            </w:r>
            <w:proofErr w:type="spellStart"/>
            <w:r>
              <w:t>coudray</w:t>
            </w:r>
            <w:proofErr w:type="spellEnd"/>
            <w:r>
              <w:t xml:space="preserve"> </w:t>
            </w:r>
          </w:p>
        </w:tc>
        <w:tc>
          <w:tcPr>
            <w:tcW w:w="1060" w:type="dxa"/>
          </w:tcPr>
          <w:p w14:paraId="7D769EAF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4AB2A46C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425A9F06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C1658A" w:rsidRPr="00D80094" w14:paraId="6A68AABC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1844A8F4" w14:textId="77777777" w:rsidR="00C1658A" w:rsidRPr="00D80094" w:rsidRDefault="00474907" w:rsidP="002F19F5">
            <w:pPr>
              <w:tabs>
                <w:tab w:val="left" w:leader="underscore" w:pos="6521"/>
              </w:tabs>
            </w:pPr>
            <w:r>
              <w:t xml:space="preserve">Dammarie </w:t>
            </w:r>
          </w:p>
        </w:tc>
        <w:tc>
          <w:tcPr>
            <w:tcW w:w="1060" w:type="dxa"/>
          </w:tcPr>
          <w:p w14:paraId="1D124A3F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61B70FCD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46E61F29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0546531F" w14:textId="77777777" w:rsidR="00C1658A" w:rsidRPr="00D80094" w:rsidRDefault="00474907" w:rsidP="002F19F5">
            <w:pPr>
              <w:tabs>
                <w:tab w:val="left" w:leader="underscore" w:pos="6521"/>
              </w:tabs>
            </w:pPr>
            <w:r>
              <w:t>Dangers</w:t>
            </w:r>
          </w:p>
        </w:tc>
        <w:tc>
          <w:tcPr>
            <w:tcW w:w="1060" w:type="dxa"/>
          </w:tcPr>
          <w:p w14:paraId="75EF7CF6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7F99EC1D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4F041363" w14:textId="77777777" w:rsidR="00C1658A" w:rsidRPr="00D80094" w:rsidRDefault="00C1658A" w:rsidP="00B917AC">
            <w:pPr>
              <w:tabs>
                <w:tab w:val="left" w:leader="underscore" w:pos="6521"/>
              </w:tabs>
            </w:pPr>
          </w:p>
        </w:tc>
      </w:tr>
      <w:tr w:rsidR="002F19F5" w14:paraId="63E1C988" w14:textId="77777777" w:rsidTr="00955BEF">
        <w:trPr>
          <w:trHeight w:val="553"/>
        </w:trPr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C6ACC1B" w14:textId="77777777" w:rsidR="002F19F5" w:rsidRDefault="00474907" w:rsidP="002F19F5">
            <w:pPr>
              <w:tabs>
                <w:tab w:val="left" w:leader="underscore" w:pos="6521"/>
              </w:tabs>
            </w:pPr>
            <w:r>
              <w:t xml:space="preserve">Denonville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8251189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11E7390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441709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37345ED5" w14:textId="77777777" w:rsidR="002F19F5" w:rsidRDefault="00474907" w:rsidP="00955BEF">
            <w:pPr>
              <w:tabs>
                <w:tab w:val="left" w:leader="underscore" w:pos="6521"/>
              </w:tabs>
            </w:pPr>
            <w:r>
              <w:t>Ermenonville la Grande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6F26D6F3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40110809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6E2080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2F19F5" w14:paraId="20FF48AC" w14:textId="77777777" w:rsidTr="00955BEF">
        <w:trPr>
          <w:trHeight w:val="553"/>
        </w:trPr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7FD49FC" w14:textId="77777777" w:rsidR="002F19F5" w:rsidRDefault="00474907" w:rsidP="00955BEF">
            <w:pPr>
              <w:tabs>
                <w:tab w:val="left" w:leader="underscore" w:pos="6521"/>
              </w:tabs>
            </w:pPr>
            <w:r>
              <w:t>Fontenay sur Eure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7B0C31BE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DDD4721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FE6F44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57FF58F8" w14:textId="77777777" w:rsidR="002F19F5" w:rsidRDefault="00474907" w:rsidP="00955BEF">
            <w:pPr>
              <w:tabs>
                <w:tab w:val="left" w:leader="underscore" w:pos="6521"/>
              </w:tabs>
            </w:pPr>
            <w:r>
              <w:t xml:space="preserve">Francourville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7A05170E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305262AE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A08AF2" w14:textId="77777777" w:rsidR="002F19F5" w:rsidRPr="00322429" w:rsidRDefault="002F19F5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474907" w14:paraId="0AD21A7E" w14:textId="77777777" w:rsidTr="00955BEF">
        <w:trPr>
          <w:trHeight w:val="553"/>
        </w:trPr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C93B164" w14:textId="77777777" w:rsidR="00474907" w:rsidRDefault="00474907" w:rsidP="00955BEF">
            <w:pPr>
              <w:tabs>
                <w:tab w:val="left" w:leader="underscore" w:pos="6521"/>
              </w:tabs>
            </w:pPr>
            <w:r>
              <w:t xml:space="preserve">Fresnay le Comte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49095166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5848A81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C21F2D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5A32D08C" w14:textId="77777777" w:rsidR="00474907" w:rsidRDefault="00474907" w:rsidP="00955BEF">
            <w:pPr>
              <w:tabs>
                <w:tab w:val="left" w:leader="underscore" w:pos="6521"/>
              </w:tabs>
            </w:pPr>
            <w:r>
              <w:t>Fresnay le Gilmert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6A776479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1565917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A486BE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474907" w14:paraId="6C61FCC3" w14:textId="77777777" w:rsidTr="00955BEF">
        <w:trPr>
          <w:trHeight w:val="553"/>
        </w:trPr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94F0F31" w14:textId="77777777" w:rsidR="00474907" w:rsidRDefault="00474907" w:rsidP="00955BEF">
            <w:pPr>
              <w:tabs>
                <w:tab w:val="left" w:leader="underscore" w:pos="6521"/>
              </w:tabs>
            </w:pPr>
            <w:r>
              <w:t>Gasville-Oisème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2906A637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7F235688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BB9559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7C5D2735" w14:textId="77777777" w:rsidR="00474907" w:rsidRDefault="00474907" w:rsidP="00955BEF">
            <w:pPr>
              <w:tabs>
                <w:tab w:val="left" w:leader="underscore" w:pos="6521"/>
              </w:tabs>
            </w:pPr>
            <w:r>
              <w:t xml:space="preserve">Gellainville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1CB61F15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11D321CD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C47FA6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474907" w14:paraId="4E4BEB29" w14:textId="77777777" w:rsidTr="00955BEF">
        <w:trPr>
          <w:trHeight w:val="553"/>
        </w:trPr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62AAF9E" w14:textId="77777777" w:rsidR="00474907" w:rsidRDefault="00474907" w:rsidP="00955BEF">
            <w:pPr>
              <w:tabs>
                <w:tab w:val="left" w:leader="underscore" w:pos="6521"/>
              </w:tabs>
            </w:pPr>
            <w:proofErr w:type="spellStart"/>
            <w:r>
              <w:t>Houville</w:t>
            </w:r>
            <w:proofErr w:type="spellEnd"/>
            <w:r>
              <w:t xml:space="preserve"> la Branche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2E9FEDBB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486FF4A7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097CB8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29024E5A" w14:textId="77777777" w:rsidR="00474907" w:rsidRDefault="00474907" w:rsidP="00955BEF">
            <w:pPr>
              <w:tabs>
                <w:tab w:val="left" w:leader="underscore" w:pos="6521"/>
              </w:tabs>
            </w:pPr>
            <w:r>
              <w:t>Houx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58848C50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7007CD0D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524C74" w14:textId="77777777" w:rsidR="00474907" w:rsidRPr="00322429" w:rsidRDefault="00474907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840422" w14:paraId="0E4F6DDA" w14:textId="77777777" w:rsidTr="005D6C76">
        <w:trPr>
          <w:trHeight w:val="553"/>
        </w:trPr>
        <w:tc>
          <w:tcPr>
            <w:tcW w:w="2035" w:type="dxa"/>
            <w:vAlign w:val="center"/>
          </w:tcPr>
          <w:p w14:paraId="518968D2" w14:textId="77777777" w:rsidR="00840422" w:rsidRPr="00C1658A" w:rsidRDefault="00840422" w:rsidP="005D6C76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lastRenderedPageBreak/>
              <w:t>Chartres Métropole</w:t>
            </w:r>
          </w:p>
        </w:tc>
        <w:tc>
          <w:tcPr>
            <w:tcW w:w="1060" w:type="dxa"/>
            <w:vAlign w:val="center"/>
          </w:tcPr>
          <w:p w14:paraId="1F8733D5" w14:textId="77777777" w:rsidR="00840422" w:rsidRPr="00C1658A" w:rsidRDefault="00840422" w:rsidP="005D6C76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-18 ans</w:t>
            </w:r>
          </w:p>
        </w:tc>
        <w:tc>
          <w:tcPr>
            <w:tcW w:w="1016" w:type="dxa"/>
            <w:vAlign w:val="center"/>
          </w:tcPr>
          <w:p w14:paraId="20DC294E" w14:textId="77777777" w:rsidR="00840422" w:rsidRPr="00C1658A" w:rsidRDefault="00840422" w:rsidP="005D6C76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18 à 50 ans</w:t>
            </w:r>
          </w:p>
        </w:tc>
        <w:tc>
          <w:tcPr>
            <w:tcW w:w="992" w:type="dxa"/>
            <w:vAlign w:val="center"/>
          </w:tcPr>
          <w:p w14:paraId="39294E48" w14:textId="77777777" w:rsidR="00840422" w:rsidRPr="00C1658A" w:rsidRDefault="00840422" w:rsidP="005D6C76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+ 50 ans</w:t>
            </w:r>
          </w:p>
        </w:tc>
        <w:tc>
          <w:tcPr>
            <w:tcW w:w="2369" w:type="dxa"/>
            <w:vAlign w:val="center"/>
          </w:tcPr>
          <w:p w14:paraId="00ACFBCC" w14:textId="77777777" w:rsidR="00840422" w:rsidRPr="00C1658A" w:rsidRDefault="00840422" w:rsidP="005D6C76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Chartres Métropole</w:t>
            </w:r>
          </w:p>
        </w:tc>
        <w:tc>
          <w:tcPr>
            <w:tcW w:w="1060" w:type="dxa"/>
            <w:vAlign w:val="center"/>
          </w:tcPr>
          <w:p w14:paraId="07447A35" w14:textId="77777777" w:rsidR="00840422" w:rsidRPr="00C1658A" w:rsidRDefault="00840422" w:rsidP="005D6C76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-18 ans</w:t>
            </w:r>
          </w:p>
        </w:tc>
        <w:tc>
          <w:tcPr>
            <w:tcW w:w="1349" w:type="dxa"/>
            <w:vAlign w:val="center"/>
          </w:tcPr>
          <w:p w14:paraId="69110677" w14:textId="77777777" w:rsidR="00840422" w:rsidRPr="00C1658A" w:rsidRDefault="00840422" w:rsidP="005D6C76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18 à 50 ans</w:t>
            </w:r>
          </w:p>
        </w:tc>
        <w:tc>
          <w:tcPr>
            <w:tcW w:w="992" w:type="dxa"/>
            <w:vAlign w:val="center"/>
          </w:tcPr>
          <w:p w14:paraId="4D31E5F3" w14:textId="77777777" w:rsidR="00840422" w:rsidRPr="00C1658A" w:rsidRDefault="00840422" w:rsidP="005D6C76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C1658A">
              <w:rPr>
                <w:b/>
              </w:rPr>
              <w:t>+ 50 ans</w:t>
            </w:r>
          </w:p>
        </w:tc>
      </w:tr>
      <w:tr w:rsidR="00840422" w14:paraId="4EF5DA5C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1835FE1E" w14:textId="77777777" w:rsidR="00840422" w:rsidRDefault="00474907" w:rsidP="00955BEF">
            <w:pPr>
              <w:tabs>
                <w:tab w:val="left" w:leader="underscore" w:pos="6521"/>
              </w:tabs>
            </w:pPr>
            <w:r>
              <w:t>Jouy</w:t>
            </w:r>
          </w:p>
        </w:tc>
        <w:tc>
          <w:tcPr>
            <w:tcW w:w="1060" w:type="dxa"/>
          </w:tcPr>
          <w:p w14:paraId="6A628808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61099184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47206366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40920FDB" w14:textId="77777777" w:rsidR="00840422" w:rsidRDefault="00474907" w:rsidP="000711DB">
            <w:pPr>
              <w:tabs>
                <w:tab w:val="left" w:leader="underscore" w:pos="6521"/>
              </w:tabs>
            </w:pPr>
            <w:r>
              <w:t xml:space="preserve">Lèves </w:t>
            </w:r>
          </w:p>
        </w:tc>
        <w:tc>
          <w:tcPr>
            <w:tcW w:w="1060" w:type="dxa"/>
          </w:tcPr>
          <w:p w14:paraId="3E770931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77A88553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170FA9E8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840422" w:rsidRPr="00D80094" w14:paraId="7B9AC030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48C6D449" w14:textId="77777777" w:rsidR="00840422" w:rsidRPr="00D80094" w:rsidRDefault="00474907" w:rsidP="008C3E9D">
            <w:pPr>
              <w:tabs>
                <w:tab w:val="left" w:leader="underscore" w:pos="6521"/>
              </w:tabs>
            </w:pPr>
            <w:r>
              <w:t xml:space="preserve">Lucé </w:t>
            </w:r>
          </w:p>
        </w:tc>
        <w:tc>
          <w:tcPr>
            <w:tcW w:w="1060" w:type="dxa"/>
          </w:tcPr>
          <w:p w14:paraId="0ECADEB2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17CE14E7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5804AB46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462B6F9A" w14:textId="77777777" w:rsidR="00840422" w:rsidRPr="00D80094" w:rsidRDefault="00474907" w:rsidP="008C3E9D">
            <w:pPr>
              <w:tabs>
                <w:tab w:val="left" w:leader="underscore" w:pos="6521"/>
              </w:tabs>
            </w:pPr>
            <w:r>
              <w:t xml:space="preserve">Maintenon </w:t>
            </w:r>
          </w:p>
        </w:tc>
        <w:tc>
          <w:tcPr>
            <w:tcW w:w="1060" w:type="dxa"/>
          </w:tcPr>
          <w:p w14:paraId="0B653240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444589C8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3AC390E7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</w:tr>
      <w:tr w:rsidR="00840422" w:rsidRPr="00D80094" w14:paraId="70F6125E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7ACBDC35" w14:textId="77777777" w:rsidR="00840422" w:rsidRPr="00D80094" w:rsidRDefault="00474907" w:rsidP="008C3E9D">
            <w:pPr>
              <w:tabs>
                <w:tab w:val="left" w:leader="underscore" w:pos="6521"/>
              </w:tabs>
            </w:pPr>
            <w:r>
              <w:t xml:space="preserve">Mainvilliers </w:t>
            </w:r>
          </w:p>
        </w:tc>
        <w:tc>
          <w:tcPr>
            <w:tcW w:w="1060" w:type="dxa"/>
          </w:tcPr>
          <w:p w14:paraId="79CBD74F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1C0FEDDC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2A24C3A6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5F729005" w14:textId="77777777" w:rsidR="00840422" w:rsidRPr="00D80094" w:rsidRDefault="00474907" w:rsidP="002F19F5">
            <w:pPr>
              <w:tabs>
                <w:tab w:val="left" w:leader="underscore" w:pos="6521"/>
              </w:tabs>
            </w:pPr>
            <w:r>
              <w:t>Meslay le Grenet</w:t>
            </w:r>
          </w:p>
        </w:tc>
        <w:tc>
          <w:tcPr>
            <w:tcW w:w="1060" w:type="dxa"/>
          </w:tcPr>
          <w:p w14:paraId="490BEC0E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696B9F90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60D54648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</w:tr>
      <w:tr w:rsidR="00840422" w:rsidRPr="00D80094" w14:paraId="7B84317C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2B2B94AA" w14:textId="77777777" w:rsidR="00840422" w:rsidRPr="00D80094" w:rsidRDefault="00474907" w:rsidP="002F19F5">
            <w:pPr>
              <w:tabs>
                <w:tab w:val="left" w:leader="underscore" w:pos="6521"/>
              </w:tabs>
            </w:pPr>
            <w:r>
              <w:t xml:space="preserve">Meslay le Vidame </w:t>
            </w:r>
          </w:p>
        </w:tc>
        <w:tc>
          <w:tcPr>
            <w:tcW w:w="1060" w:type="dxa"/>
          </w:tcPr>
          <w:p w14:paraId="41F3029E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22B83E78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1141379F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0DFF80D1" w14:textId="77777777" w:rsidR="00840422" w:rsidRPr="00D80094" w:rsidRDefault="00474907" w:rsidP="008C3E9D">
            <w:pPr>
              <w:tabs>
                <w:tab w:val="left" w:leader="underscore" w:pos="6521"/>
              </w:tabs>
            </w:pPr>
            <w:r>
              <w:t xml:space="preserve">Mignières </w:t>
            </w:r>
          </w:p>
        </w:tc>
        <w:tc>
          <w:tcPr>
            <w:tcW w:w="1060" w:type="dxa"/>
          </w:tcPr>
          <w:p w14:paraId="1DFD924B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23E1FBD9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2F877AF1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</w:tr>
      <w:tr w:rsidR="00840422" w:rsidRPr="00D80094" w14:paraId="0A07D5AA" w14:textId="77777777" w:rsidTr="008F0242">
        <w:trPr>
          <w:trHeight w:val="566"/>
        </w:trPr>
        <w:tc>
          <w:tcPr>
            <w:tcW w:w="2035" w:type="dxa"/>
            <w:vAlign w:val="center"/>
          </w:tcPr>
          <w:p w14:paraId="196B5C42" w14:textId="77777777" w:rsidR="00840422" w:rsidRPr="00D80094" w:rsidRDefault="00A14E41" w:rsidP="008C3E9D">
            <w:pPr>
              <w:tabs>
                <w:tab w:val="left" w:leader="underscore" w:pos="6521"/>
              </w:tabs>
            </w:pPr>
            <w:r>
              <w:t xml:space="preserve">Mittainvilliers- Vérigny </w:t>
            </w:r>
          </w:p>
        </w:tc>
        <w:tc>
          <w:tcPr>
            <w:tcW w:w="1060" w:type="dxa"/>
          </w:tcPr>
          <w:p w14:paraId="46BF0D58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2A6FB9BE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1B358086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6E9047A1" w14:textId="77777777" w:rsidR="00840422" w:rsidRPr="00D80094" w:rsidRDefault="00A14E41" w:rsidP="002F19F5">
            <w:pPr>
              <w:tabs>
                <w:tab w:val="left" w:leader="underscore" w:pos="6521"/>
              </w:tabs>
            </w:pPr>
            <w:proofErr w:type="spellStart"/>
            <w:r>
              <w:t>Moinville</w:t>
            </w:r>
            <w:proofErr w:type="spellEnd"/>
            <w:r>
              <w:t xml:space="preserve"> la </w:t>
            </w:r>
            <w:proofErr w:type="spellStart"/>
            <w:r>
              <w:t>Jeulin</w:t>
            </w:r>
            <w:proofErr w:type="spellEnd"/>
          </w:p>
        </w:tc>
        <w:tc>
          <w:tcPr>
            <w:tcW w:w="1060" w:type="dxa"/>
          </w:tcPr>
          <w:p w14:paraId="3018D91C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444DD71F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794292D4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</w:tr>
      <w:tr w:rsidR="00840422" w:rsidRPr="00D80094" w14:paraId="27DFA9E8" w14:textId="77777777" w:rsidTr="008F0242">
        <w:trPr>
          <w:trHeight w:val="545"/>
        </w:trPr>
        <w:tc>
          <w:tcPr>
            <w:tcW w:w="2035" w:type="dxa"/>
            <w:vAlign w:val="center"/>
          </w:tcPr>
          <w:p w14:paraId="699C9DF7" w14:textId="77777777" w:rsidR="00840422" w:rsidRPr="00D80094" w:rsidRDefault="00A14E41" w:rsidP="000711DB">
            <w:pPr>
              <w:tabs>
                <w:tab w:val="left" w:leader="underscore" w:pos="6521"/>
              </w:tabs>
            </w:pPr>
            <w:r>
              <w:t xml:space="preserve">Morancez </w:t>
            </w:r>
          </w:p>
        </w:tc>
        <w:tc>
          <w:tcPr>
            <w:tcW w:w="1060" w:type="dxa"/>
          </w:tcPr>
          <w:p w14:paraId="38650A50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</w:tcPr>
          <w:p w14:paraId="17496306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7568AD5A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4BCF3D2C" w14:textId="77777777" w:rsidR="00840422" w:rsidRPr="00D80094" w:rsidRDefault="00A14E41" w:rsidP="000711DB">
            <w:pPr>
              <w:tabs>
                <w:tab w:val="left" w:leader="underscore" w:pos="6521"/>
              </w:tabs>
            </w:pPr>
            <w:r>
              <w:t>Nogent-le-</w:t>
            </w:r>
            <w:proofErr w:type="spellStart"/>
            <w:r>
              <w:t>Phaye</w:t>
            </w:r>
            <w:proofErr w:type="spellEnd"/>
            <w:r>
              <w:t xml:space="preserve"> </w:t>
            </w:r>
          </w:p>
        </w:tc>
        <w:tc>
          <w:tcPr>
            <w:tcW w:w="1060" w:type="dxa"/>
          </w:tcPr>
          <w:p w14:paraId="686A94FA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</w:tcPr>
          <w:p w14:paraId="5BE22C69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</w:tcPr>
          <w:p w14:paraId="0ECEA013" w14:textId="77777777" w:rsidR="00840422" w:rsidRPr="00D80094" w:rsidRDefault="00840422" w:rsidP="00B917AC">
            <w:pPr>
              <w:tabs>
                <w:tab w:val="left" w:leader="underscore" w:pos="6521"/>
              </w:tabs>
            </w:pPr>
          </w:p>
        </w:tc>
      </w:tr>
      <w:tr w:rsidR="00840422" w:rsidRPr="00D80094" w14:paraId="1F44BC5A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4A85FB2D" w14:textId="77777777" w:rsidR="00840422" w:rsidRPr="00D80094" w:rsidRDefault="00A14E41" w:rsidP="000711DB">
            <w:pPr>
              <w:tabs>
                <w:tab w:val="left" w:leader="underscore" w:pos="6521"/>
              </w:tabs>
            </w:pPr>
            <w:r>
              <w:t>Nogent-sur-Eure</w:t>
            </w:r>
          </w:p>
        </w:tc>
        <w:tc>
          <w:tcPr>
            <w:tcW w:w="1060" w:type="dxa"/>
            <w:vAlign w:val="center"/>
          </w:tcPr>
          <w:p w14:paraId="1101DBA5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  <w:vAlign w:val="center"/>
          </w:tcPr>
          <w:p w14:paraId="0F540ACF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  <w:vAlign w:val="center"/>
          </w:tcPr>
          <w:p w14:paraId="262F4DB7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7FC526E4" w14:textId="77777777" w:rsidR="00840422" w:rsidRPr="00D80094" w:rsidRDefault="00A14E41" w:rsidP="008F0242">
            <w:pPr>
              <w:tabs>
                <w:tab w:val="left" w:leader="underscore" w:pos="6521"/>
              </w:tabs>
            </w:pPr>
            <w:r>
              <w:t>Oinville-sous-Auneau</w:t>
            </w:r>
          </w:p>
        </w:tc>
        <w:tc>
          <w:tcPr>
            <w:tcW w:w="1060" w:type="dxa"/>
            <w:vAlign w:val="center"/>
          </w:tcPr>
          <w:p w14:paraId="4971E89F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  <w:vAlign w:val="center"/>
          </w:tcPr>
          <w:p w14:paraId="31F5F5E7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  <w:vAlign w:val="center"/>
          </w:tcPr>
          <w:p w14:paraId="43E7661A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</w:tr>
      <w:tr w:rsidR="00840422" w:rsidRPr="00D80094" w14:paraId="1CB8CFC5" w14:textId="77777777" w:rsidTr="008F0242">
        <w:trPr>
          <w:trHeight w:val="539"/>
        </w:trPr>
        <w:tc>
          <w:tcPr>
            <w:tcW w:w="2035" w:type="dxa"/>
            <w:vAlign w:val="center"/>
          </w:tcPr>
          <w:p w14:paraId="2AFA986C" w14:textId="77777777" w:rsidR="00840422" w:rsidRPr="00A14E41" w:rsidRDefault="00A14E41" w:rsidP="008F0242">
            <w:pPr>
              <w:tabs>
                <w:tab w:val="left" w:leader="underscore" w:pos="6521"/>
              </w:tabs>
            </w:pPr>
            <w:r w:rsidRPr="00A14E41">
              <w:t>Ollé</w:t>
            </w:r>
          </w:p>
        </w:tc>
        <w:tc>
          <w:tcPr>
            <w:tcW w:w="1060" w:type="dxa"/>
            <w:vAlign w:val="center"/>
          </w:tcPr>
          <w:p w14:paraId="6AB624E6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  <w:vAlign w:val="center"/>
          </w:tcPr>
          <w:p w14:paraId="68B27833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  <w:vAlign w:val="center"/>
          </w:tcPr>
          <w:p w14:paraId="21BA24E8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vAlign w:val="center"/>
          </w:tcPr>
          <w:p w14:paraId="7D268CBA" w14:textId="77777777" w:rsidR="00840422" w:rsidRPr="00D80094" w:rsidRDefault="00A14E41" w:rsidP="000711DB">
            <w:pPr>
              <w:tabs>
                <w:tab w:val="left" w:leader="underscore" w:pos="6521"/>
              </w:tabs>
            </w:pPr>
            <w:r>
              <w:t xml:space="preserve">Poisvilliers </w:t>
            </w:r>
          </w:p>
        </w:tc>
        <w:tc>
          <w:tcPr>
            <w:tcW w:w="1060" w:type="dxa"/>
            <w:vAlign w:val="center"/>
          </w:tcPr>
          <w:p w14:paraId="4AF1C178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  <w:vAlign w:val="center"/>
          </w:tcPr>
          <w:p w14:paraId="3797E2D9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  <w:vAlign w:val="center"/>
          </w:tcPr>
          <w:p w14:paraId="58E678E5" w14:textId="77777777" w:rsidR="00840422" w:rsidRPr="00D80094" w:rsidRDefault="00840422" w:rsidP="008F0242">
            <w:pPr>
              <w:tabs>
                <w:tab w:val="left" w:leader="underscore" w:pos="6521"/>
              </w:tabs>
            </w:pPr>
          </w:p>
        </w:tc>
      </w:tr>
      <w:tr w:rsidR="00840422" w:rsidRPr="00D80094" w14:paraId="25D128C3" w14:textId="77777777" w:rsidTr="00C1658A">
        <w:trPr>
          <w:trHeight w:val="539"/>
        </w:trPr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9078597" w14:textId="77777777" w:rsidR="00840422" w:rsidRPr="00D80094" w:rsidRDefault="00A14E41" w:rsidP="00C1658A">
            <w:pPr>
              <w:tabs>
                <w:tab w:val="left" w:leader="underscore" w:pos="6521"/>
              </w:tabs>
            </w:pPr>
            <w:r>
              <w:t>Prunay-le-Gillo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09CE792" w14:textId="77777777" w:rsidR="00840422" w:rsidRPr="00D80094" w:rsidRDefault="00840422" w:rsidP="00C1658A">
            <w:pPr>
              <w:tabs>
                <w:tab w:val="left" w:leader="underscore" w:pos="6521"/>
              </w:tabs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0E6C8D4E" w14:textId="77777777" w:rsidR="00840422" w:rsidRPr="00D80094" w:rsidRDefault="00840422" w:rsidP="00C1658A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75A4D3" w14:textId="77777777" w:rsidR="00840422" w:rsidRPr="00D80094" w:rsidRDefault="00840422" w:rsidP="00C1658A">
            <w:pPr>
              <w:tabs>
                <w:tab w:val="left" w:leader="underscore" w:pos="6521"/>
              </w:tabs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3D413B66" w14:textId="77777777" w:rsidR="00840422" w:rsidRPr="00D80094" w:rsidRDefault="00A14E41" w:rsidP="008E25F4">
            <w:pPr>
              <w:tabs>
                <w:tab w:val="left" w:leader="underscore" w:pos="6521"/>
              </w:tabs>
            </w:pPr>
            <w:r>
              <w:t xml:space="preserve">Roinville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A907E91" w14:textId="77777777" w:rsidR="00840422" w:rsidRPr="00D80094" w:rsidRDefault="00840422" w:rsidP="00C1658A">
            <w:pPr>
              <w:tabs>
                <w:tab w:val="left" w:leader="underscore" w:pos="6521"/>
              </w:tabs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6454313A" w14:textId="77777777" w:rsidR="00840422" w:rsidRPr="00D80094" w:rsidRDefault="00840422" w:rsidP="00C1658A">
            <w:pPr>
              <w:tabs>
                <w:tab w:val="left" w:leader="underscore" w:pos="6521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F172E3" w14:textId="77777777" w:rsidR="00840422" w:rsidRPr="00D80094" w:rsidRDefault="00840422" w:rsidP="00C1658A">
            <w:pPr>
              <w:tabs>
                <w:tab w:val="left" w:leader="underscore" w:pos="6521"/>
              </w:tabs>
            </w:pPr>
          </w:p>
        </w:tc>
      </w:tr>
      <w:tr w:rsidR="00840422" w14:paraId="239FAE9E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64158074" w14:textId="77777777" w:rsidR="00840422" w:rsidRDefault="00A14E41" w:rsidP="00955BEF">
            <w:pPr>
              <w:tabs>
                <w:tab w:val="left" w:leader="underscore" w:pos="6521"/>
              </w:tabs>
            </w:pPr>
            <w:r>
              <w:t>Saint-Aubin-des-Bois</w:t>
            </w:r>
          </w:p>
        </w:tc>
        <w:tc>
          <w:tcPr>
            <w:tcW w:w="1060" w:type="dxa"/>
          </w:tcPr>
          <w:p w14:paraId="27EDC426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678AAFC2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4E858A08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740D259A" w14:textId="77777777" w:rsidR="00840422" w:rsidRDefault="00A14E41" w:rsidP="00955BEF">
            <w:pPr>
              <w:tabs>
                <w:tab w:val="left" w:leader="underscore" w:pos="6521"/>
              </w:tabs>
            </w:pPr>
            <w:r>
              <w:t>Saint-Georges-sur-Eure</w:t>
            </w:r>
          </w:p>
        </w:tc>
        <w:tc>
          <w:tcPr>
            <w:tcW w:w="1060" w:type="dxa"/>
          </w:tcPr>
          <w:p w14:paraId="376876D6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3DA3CD2E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50032498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A14E41" w14:paraId="44A8F41D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3FFA9D3E" w14:textId="77777777" w:rsidR="00A14E41" w:rsidRDefault="00A14E41" w:rsidP="00955BEF">
            <w:pPr>
              <w:tabs>
                <w:tab w:val="left" w:leader="underscore" w:pos="6521"/>
              </w:tabs>
            </w:pPr>
            <w:r>
              <w:t>Saint-Léger-des-Aubées</w:t>
            </w:r>
          </w:p>
        </w:tc>
        <w:tc>
          <w:tcPr>
            <w:tcW w:w="1060" w:type="dxa"/>
          </w:tcPr>
          <w:p w14:paraId="0C6F360F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21798B75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4EE7CF36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2E051DF0" w14:textId="77777777" w:rsidR="00A14E41" w:rsidRDefault="00A14E41" w:rsidP="00955BEF">
            <w:pPr>
              <w:tabs>
                <w:tab w:val="left" w:leader="underscore" w:pos="6521"/>
              </w:tabs>
            </w:pPr>
            <w:r>
              <w:t>Saint-Prest</w:t>
            </w:r>
          </w:p>
        </w:tc>
        <w:tc>
          <w:tcPr>
            <w:tcW w:w="1060" w:type="dxa"/>
          </w:tcPr>
          <w:p w14:paraId="155A596E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46259140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2A42183F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A14E41" w14:paraId="2DE12C93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20A9E477" w14:textId="77777777" w:rsidR="00A14E41" w:rsidRDefault="00A14E41" w:rsidP="00955BEF">
            <w:pPr>
              <w:tabs>
                <w:tab w:val="left" w:leader="underscore" w:pos="6521"/>
              </w:tabs>
            </w:pPr>
            <w:r>
              <w:t xml:space="preserve">Sandarville </w:t>
            </w:r>
          </w:p>
        </w:tc>
        <w:tc>
          <w:tcPr>
            <w:tcW w:w="1060" w:type="dxa"/>
          </w:tcPr>
          <w:p w14:paraId="30AE5A3C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2BC881B2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46245198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7A5B1C71" w14:textId="77777777" w:rsidR="00A14E41" w:rsidRDefault="00A14E41" w:rsidP="00955BEF">
            <w:pPr>
              <w:tabs>
                <w:tab w:val="left" w:leader="underscore" w:pos="6521"/>
              </w:tabs>
            </w:pPr>
            <w:r>
              <w:t xml:space="preserve">Santeuil </w:t>
            </w:r>
          </w:p>
        </w:tc>
        <w:tc>
          <w:tcPr>
            <w:tcW w:w="1060" w:type="dxa"/>
          </w:tcPr>
          <w:p w14:paraId="145F0E4B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1DB414D0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208F2091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A14E41" w14:paraId="6A3318C6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3277CB56" w14:textId="77777777" w:rsidR="00A14E41" w:rsidRDefault="00A14E41" w:rsidP="00955BEF">
            <w:pPr>
              <w:tabs>
                <w:tab w:val="left" w:leader="underscore" w:pos="6521"/>
              </w:tabs>
            </w:pPr>
            <w:proofErr w:type="spellStart"/>
            <w:r>
              <w:t>Sours</w:t>
            </w:r>
            <w:proofErr w:type="spellEnd"/>
          </w:p>
        </w:tc>
        <w:tc>
          <w:tcPr>
            <w:tcW w:w="1060" w:type="dxa"/>
          </w:tcPr>
          <w:p w14:paraId="38C0641B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47CD2CAF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25381D5A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74CACF1F" w14:textId="77777777" w:rsidR="00A14E41" w:rsidRDefault="00A14E41" w:rsidP="00955BEF">
            <w:pPr>
              <w:tabs>
                <w:tab w:val="left" w:leader="underscore" w:pos="6521"/>
              </w:tabs>
            </w:pPr>
            <w:r>
              <w:t xml:space="preserve">Theuville </w:t>
            </w:r>
          </w:p>
        </w:tc>
        <w:tc>
          <w:tcPr>
            <w:tcW w:w="1060" w:type="dxa"/>
          </w:tcPr>
          <w:p w14:paraId="2378D8C4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6E209E75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746BE4BD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A14E41" w14:paraId="315D4302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454A5658" w14:textId="77777777" w:rsidR="00A14E41" w:rsidRDefault="00A14E41" w:rsidP="00955BEF">
            <w:pPr>
              <w:tabs>
                <w:tab w:val="left" w:leader="underscore" w:pos="6521"/>
              </w:tabs>
            </w:pPr>
            <w:r>
              <w:t>Thivars</w:t>
            </w:r>
          </w:p>
        </w:tc>
        <w:tc>
          <w:tcPr>
            <w:tcW w:w="1060" w:type="dxa"/>
          </w:tcPr>
          <w:p w14:paraId="4FDF55D2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45EC29B0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10081AF5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21FEF090" w14:textId="77777777" w:rsidR="00A14E41" w:rsidRDefault="00A14E41" w:rsidP="00955BEF">
            <w:pPr>
              <w:tabs>
                <w:tab w:val="left" w:leader="underscore" w:pos="6521"/>
              </w:tabs>
            </w:pPr>
            <w:r>
              <w:t>Umpeau</w:t>
            </w:r>
          </w:p>
        </w:tc>
        <w:tc>
          <w:tcPr>
            <w:tcW w:w="1060" w:type="dxa"/>
          </w:tcPr>
          <w:p w14:paraId="4C5F89B2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08325326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0DAC9859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A14E41" w14:paraId="2B9C266F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61E071CD" w14:textId="77777777" w:rsidR="00A14E41" w:rsidRDefault="00A14E41" w:rsidP="00955BEF">
            <w:pPr>
              <w:tabs>
                <w:tab w:val="left" w:leader="underscore" w:pos="6521"/>
              </w:tabs>
            </w:pPr>
            <w:r>
              <w:t>Vers-lès-Chartres</w:t>
            </w:r>
          </w:p>
        </w:tc>
        <w:tc>
          <w:tcPr>
            <w:tcW w:w="1060" w:type="dxa"/>
          </w:tcPr>
          <w:p w14:paraId="7A7AA9A6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4ECB3FE3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665EC799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5D1C1425" w14:textId="77777777" w:rsidR="00A14E41" w:rsidRDefault="00A14E41" w:rsidP="00955BEF">
            <w:pPr>
              <w:tabs>
                <w:tab w:val="left" w:leader="underscore" w:pos="6521"/>
              </w:tabs>
            </w:pPr>
            <w:r>
              <w:t>Vitray-en-Beauce</w:t>
            </w:r>
          </w:p>
        </w:tc>
        <w:tc>
          <w:tcPr>
            <w:tcW w:w="1060" w:type="dxa"/>
          </w:tcPr>
          <w:p w14:paraId="193DA7EF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6D604327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20FD2C60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840422" w14:paraId="33F733EC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207B35B6" w14:textId="77777777" w:rsidR="00840422" w:rsidRDefault="00A14E41" w:rsidP="00955BEF">
            <w:pPr>
              <w:tabs>
                <w:tab w:val="left" w:leader="underscore" w:pos="6521"/>
              </w:tabs>
            </w:pPr>
            <w:r>
              <w:t xml:space="preserve">Voise </w:t>
            </w:r>
          </w:p>
        </w:tc>
        <w:tc>
          <w:tcPr>
            <w:tcW w:w="1060" w:type="dxa"/>
          </w:tcPr>
          <w:p w14:paraId="31C8423D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6AA1DDB2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5EC2F710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788D153F" w14:textId="77777777" w:rsidR="00840422" w:rsidRDefault="00840422" w:rsidP="00955BEF">
            <w:pPr>
              <w:tabs>
                <w:tab w:val="left" w:leader="underscore" w:pos="6521"/>
              </w:tabs>
            </w:pPr>
          </w:p>
        </w:tc>
        <w:tc>
          <w:tcPr>
            <w:tcW w:w="1060" w:type="dxa"/>
          </w:tcPr>
          <w:p w14:paraId="57751C6E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42D07C41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533BB0B7" w14:textId="77777777" w:rsidR="00840422" w:rsidRPr="00322429" w:rsidRDefault="00840422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A14E41" w14:paraId="2FA0FB81" w14:textId="77777777" w:rsidTr="00955BEF">
        <w:trPr>
          <w:trHeight w:val="553"/>
        </w:trPr>
        <w:tc>
          <w:tcPr>
            <w:tcW w:w="2035" w:type="dxa"/>
            <w:vAlign w:val="center"/>
          </w:tcPr>
          <w:p w14:paraId="2D8FBD9A" w14:textId="77777777" w:rsidR="00A14E41" w:rsidRDefault="00A14E41" w:rsidP="00955BEF">
            <w:pPr>
              <w:tabs>
                <w:tab w:val="left" w:leader="underscore" w:pos="6521"/>
              </w:tabs>
            </w:pPr>
          </w:p>
        </w:tc>
        <w:tc>
          <w:tcPr>
            <w:tcW w:w="1060" w:type="dxa"/>
          </w:tcPr>
          <w:p w14:paraId="7E6980C0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016" w:type="dxa"/>
          </w:tcPr>
          <w:p w14:paraId="307D54B7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5327B9D6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2369" w:type="dxa"/>
            <w:vAlign w:val="center"/>
          </w:tcPr>
          <w:p w14:paraId="361119EA" w14:textId="77777777" w:rsidR="00A14E41" w:rsidRDefault="00A14E41" w:rsidP="00955BEF">
            <w:pPr>
              <w:tabs>
                <w:tab w:val="left" w:leader="underscore" w:pos="6521"/>
              </w:tabs>
            </w:pPr>
          </w:p>
        </w:tc>
        <w:tc>
          <w:tcPr>
            <w:tcW w:w="1060" w:type="dxa"/>
          </w:tcPr>
          <w:p w14:paraId="491BF14F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1349" w:type="dxa"/>
          </w:tcPr>
          <w:p w14:paraId="50055298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  <w:tc>
          <w:tcPr>
            <w:tcW w:w="992" w:type="dxa"/>
          </w:tcPr>
          <w:p w14:paraId="773E6476" w14:textId="77777777" w:rsidR="00A14E41" w:rsidRPr="00322429" w:rsidRDefault="00A14E41" w:rsidP="00955BEF">
            <w:pPr>
              <w:tabs>
                <w:tab w:val="left" w:leader="underscore" w:pos="6521"/>
              </w:tabs>
              <w:rPr>
                <w:highlight w:val="yellow"/>
              </w:rPr>
            </w:pPr>
          </w:p>
        </w:tc>
      </w:tr>
      <w:tr w:rsidR="00840422" w:rsidRPr="00C1658A" w14:paraId="05D7A40C" w14:textId="77777777" w:rsidTr="00955BEF">
        <w:trPr>
          <w:trHeight w:val="539"/>
        </w:trPr>
        <w:tc>
          <w:tcPr>
            <w:tcW w:w="20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DD486C" w14:textId="77777777" w:rsidR="00840422" w:rsidRPr="00C1658A" w:rsidRDefault="00840422" w:rsidP="008E25F4">
            <w:pPr>
              <w:tabs>
                <w:tab w:val="left" w:leader="underscore" w:pos="6521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-total</w:t>
            </w:r>
            <w:r w:rsidRPr="00C1658A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a</w:t>
            </w:r>
            <w:r w:rsidRPr="00C1658A">
              <w:rPr>
                <w:b/>
                <w:i/>
              </w:rPr>
              <w:t>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D3038CB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i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DFF8A40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67B688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i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D24DDB" w14:textId="77777777" w:rsidR="00840422" w:rsidRPr="00C1658A" w:rsidRDefault="00840422" w:rsidP="008E25F4">
            <w:pPr>
              <w:tabs>
                <w:tab w:val="left" w:leader="underscore" w:pos="6521"/>
              </w:tabs>
              <w:jc w:val="right"/>
              <w:rPr>
                <w:i/>
                <w:highlight w:val="yellow"/>
              </w:rPr>
            </w:pPr>
            <w:r>
              <w:rPr>
                <w:b/>
                <w:i/>
              </w:rPr>
              <w:t>Sous-total</w:t>
            </w:r>
            <w:r w:rsidRPr="00C1658A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b</w:t>
            </w:r>
            <w:r w:rsidRPr="00C1658A">
              <w:rPr>
                <w:b/>
                <w:i/>
              </w:rPr>
              <w:t>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01AB38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i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1242F5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59F9302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i/>
              </w:rPr>
            </w:pPr>
          </w:p>
        </w:tc>
      </w:tr>
      <w:tr w:rsidR="00840422" w:rsidRPr="00C1658A" w14:paraId="1EEDAADD" w14:textId="77777777" w:rsidTr="00955BEF">
        <w:trPr>
          <w:trHeight w:val="553"/>
        </w:trPr>
        <w:tc>
          <w:tcPr>
            <w:tcW w:w="2035" w:type="dxa"/>
            <w:shd w:val="pct15" w:color="auto" w:fill="auto"/>
            <w:vAlign w:val="center"/>
          </w:tcPr>
          <w:p w14:paraId="3CBD1EA0" w14:textId="77777777" w:rsidR="00840422" w:rsidRPr="00C1658A" w:rsidRDefault="00840422" w:rsidP="008E25F4">
            <w:pPr>
              <w:tabs>
                <w:tab w:val="left" w:leader="underscore" w:pos="6521"/>
              </w:tabs>
              <w:jc w:val="right"/>
              <w:rPr>
                <w:b/>
              </w:rPr>
            </w:pPr>
            <w:r w:rsidRPr="00C1658A">
              <w:rPr>
                <w:b/>
              </w:rPr>
              <w:t>T</w:t>
            </w:r>
            <w:r>
              <w:rPr>
                <w:b/>
              </w:rPr>
              <w:t>OTAL 2 (</w:t>
            </w:r>
            <w:proofErr w:type="spellStart"/>
            <w:r>
              <w:rPr>
                <w:b/>
              </w:rPr>
              <w:t>a+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60" w:type="dxa"/>
            <w:shd w:val="pct15" w:color="auto" w:fill="auto"/>
            <w:vAlign w:val="center"/>
          </w:tcPr>
          <w:p w14:paraId="3E4CB7CB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b/>
              </w:rPr>
            </w:pPr>
          </w:p>
        </w:tc>
        <w:tc>
          <w:tcPr>
            <w:tcW w:w="1016" w:type="dxa"/>
            <w:shd w:val="pct15" w:color="auto" w:fill="auto"/>
            <w:vAlign w:val="center"/>
          </w:tcPr>
          <w:p w14:paraId="2033AE28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b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14:paraId="79ACEBFA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b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79E5BF8A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DF21CB9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b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C44CE55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AC66BA" w14:textId="77777777" w:rsidR="00840422" w:rsidRPr="00C1658A" w:rsidRDefault="00840422" w:rsidP="00955BEF">
            <w:pPr>
              <w:tabs>
                <w:tab w:val="left" w:leader="underscore" w:pos="6521"/>
              </w:tabs>
              <w:rPr>
                <w:b/>
              </w:rPr>
            </w:pPr>
          </w:p>
        </w:tc>
      </w:tr>
    </w:tbl>
    <w:p w14:paraId="1EC0AA18" w14:textId="77777777" w:rsidR="00840422" w:rsidRDefault="00840422" w:rsidP="00A14E41">
      <w:pPr>
        <w:tabs>
          <w:tab w:val="left" w:leader="underscore" w:pos="6521"/>
        </w:tabs>
      </w:pPr>
    </w:p>
    <w:p w14:paraId="604A0AF9" w14:textId="77777777" w:rsidR="00840422" w:rsidRDefault="00840422" w:rsidP="00B917AC">
      <w:pPr>
        <w:tabs>
          <w:tab w:val="left" w:leader="underscore" w:pos="6521"/>
        </w:tabs>
        <w:ind w:firstLine="709"/>
      </w:pPr>
    </w:p>
    <w:tbl>
      <w:tblPr>
        <w:tblStyle w:val="Grilledutableau"/>
        <w:tblW w:w="10913" w:type="dxa"/>
        <w:tblInd w:w="250" w:type="dxa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8E25F4" w14:paraId="13269452" w14:textId="77777777" w:rsidTr="00955BEF">
        <w:trPr>
          <w:trHeight w:val="539"/>
        </w:trPr>
        <w:tc>
          <w:tcPr>
            <w:tcW w:w="2728" w:type="dxa"/>
            <w:vAlign w:val="center"/>
          </w:tcPr>
          <w:p w14:paraId="1393CB66" w14:textId="77777777" w:rsidR="008E25F4" w:rsidRDefault="008E25F4" w:rsidP="00955BEF">
            <w:pPr>
              <w:tabs>
                <w:tab w:val="left" w:leader="underscore" w:pos="6521"/>
              </w:tabs>
            </w:pPr>
          </w:p>
        </w:tc>
        <w:tc>
          <w:tcPr>
            <w:tcW w:w="2728" w:type="dxa"/>
            <w:vAlign w:val="center"/>
          </w:tcPr>
          <w:p w14:paraId="27EED2D6" w14:textId="77777777" w:rsidR="008E25F4" w:rsidRPr="00512274" w:rsidRDefault="008E25F4" w:rsidP="00955BEF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Moins de 18 ans</w:t>
            </w:r>
          </w:p>
        </w:tc>
        <w:tc>
          <w:tcPr>
            <w:tcW w:w="2728" w:type="dxa"/>
            <w:vAlign w:val="center"/>
          </w:tcPr>
          <w:p w14:paraId="101B19DC" w14:textId="77777777" w:rsidR="008E25F4" w:rsidRPr="00512274" w:rsidRDefault="008E25F4" w:rsidP="00955BEF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18 à 50 ans</w:t>
            </w:r>
          </w:p>
        </w:tc>
        <w:tc>
          <w:tcPr>
            <w:tcW w:w="2729" w:type="dxa"/>
            <w:vAlign w:val="center"/>
          </w:tcPr>
          <w:p w14:paraId="7ABBD6A6" w14:textId="77777777" w:rsidR="008E25F4" w:rsidRPr="00512274" w:rsidRDefault="008E25F4" w:rsidP="00955BEF">
            <w:pPr>
              <w:tabs>
                <w:tab w:val="left" w:leader="underscore" w:pos="6521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Plus de 50 ans</w:t>
            </w:r>
          </w:p>
        </w:tc>
      </w:tr>
      <w:tr w:rsidR="008E25F4" w14:paraId="432D7773" w14:textId="77777777" w:rsidTr="00955BEF">
        <w:trPr>
          <w:trHeight w:val="539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4A14C490" w14:textId="77777777" w:rsidR="008E25F4" w:rsidRDefault="008E25F4" w:rsidP="00955BEF">
            <w:pPr>
              <w:tabs>
                <w:tab w:val="left" w:leader="underscore" w:pos="6521"/>
              </w:tabs>
            </w:pPr>
            <w:r>
              <w:t>Communes hors Chartres Métropole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19C599B0" w14:textId="77777777" w:rsidR="008E25F4" w:rsidRDefault="008E25F4" w:rsidP="00955BEF">
            <w:pPr>
              <w:tabs>
                <w:tab w:val="left" w:leader="underscore" w:pos="6521"/>
              </w:tabs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4CA5B274" w14:textId="77777777" w:rsidR="008E25F4" w:rsidRDefault="008E25F4" w:rsidP="00955BEF">
            <w:pPr>
              <w:tabs>
                <w:tab w:val="left" w:leader="underscore" w:pos="6521"/>
              </w:tabs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BBBEADA" w14:textId="77777777" w:rsidR="008E25F4" w:rsidRDefault="008E25F4" w:rsidP="00955BEF">
            <w:pPr>
              <w:tabs>
                <w:tab w:val="left" w:leader="underscore" w:pos="6521"/>
              </w:tabs>
            </w:pPr>
          </w:p>
        </w:tc>
      </w:tr>
      <w:tr w:rsidR="008E25F4" w14:paraId="3BB437CC" w14:textId="77777777" w:rsidTr="00955BEF">
        <w:trPr>
          <w:trHeight w:val="539"/>
        </w:trPr>
        <w:tc>
          <w:tcPr>
            <w:tcW w:w="2728" w:type="dxa"/>
            <w:shd w:val="pct15" w:color="auto" w:fill="auto"/>
            <w:vAlign w:val="center"/>
          </w:tcPr>
          <w:p w14:paraId="424C50D7" w14:textId="77777777" w:rsidR="008E25F4" w:rsidRPr="00512274" w:rsidRDefault="008E25F4" w:rsidP="008E25F4">
            <w:pPr>
              <w:tabs>
                <w:tab w:val="left" w:leader="underscore" w:pos="6521"/>
              </w:tabs>
              <w:jc w:val="right"/>
              <w:rPr>
                <w:b/>
              </w:rPr>
            </w:pPr>
            <w:r w:rsidRPr="008F0242">
              <w:rPr>
                <w:b/>
              </w:rPr>
              <w:t>T</w:t>
            </w:r>
            <w:r>
              <w:rPr>
                <w:b/>
              </w:rPr>
              <w:t>OTAL 3</w:t>
            </w:r>
          </w:p>
        </w:tc>
        <w:tc>
          <w:tcPr>
            <w:tcW w:w="2728" w:type="dxa"/>
            <w:shd w:val="pct15" w:color="auto" w:fill="auto"/>
          </w:tcPr>
          <w:p w14:paraId="04C62EB0" w14:textId="77777777" w:rsidR="008E25F4" w:rsidRDefault="008E25F4" w:rsidP="00955BEF">
            <w:pPr>
              <w:tabs>
                <w:tab w:val="left" w:leader="underscore" w:pos="6521"/>
              </w:tabs>
            </w:pPr>
          </w:p>
        </w:tc>
        <w:tc>
          <w:tcPr>
            <w:tcW w:w="2728" w:type="dxa"/>
            <w:shd w:val="pct15" w:color="auto" w:fill="auto"/>
          </w:tcPr>
          <w:p w14:paraId="41F9BC9A" w14:textId="77777777" w:rsidR="008E25F4" w:rsidRDefault="008E25F4" w:rsidP="00955BEF">
            <w:pPr>
              <w:tabs>
                <w:tab w:val="left" w:leader="underscore" w:pos="6521"/>
              </w:tabs>
            </w:pPr>
          </w:p>
        </w:tc>
        <w:tc>
          <w:tcPr>
            <w:tcW w:w="2729" w:type="dxa"/>
            <w:shd w:val="pct15" w:color="auto" w:fill="auto"/>
          </w:tcPr>
          <w:p w14:paraId="24C52F4C" w14:textId="77777777" w:rsidR="008E25F4" w:rsidRDefault="008E25F4" w:rsidP="00955BEF">
            <w:pPr>
              <w:tabs>
                <w:tab w:val="left" w:leader="underscore" w:pos="6521"/>
              </w:tabs>
            </w:pPr>
          </w:p>
        </w:tc>
      </w:tr>
    </w:tbl>
    <w:p w14:paraId="0BCD6800" w14:textId="77777777" w:rsidR="008E25F4" w:rsidRDefault="008E25F4" w:rsidP="00B917AC">
      <w:pPr>
        <w:tabs>
          <w:tab w:val="left" w:leader="underscore" w:pos="6521"/>
        </w:tabs>
        <w:ind w:firstLine="709"/>
      </w:pPr>
    </w:p>
    <w:p w14:paraId="621B8823" w14:textId="77777777" w:rsidR="004F3021" w:rsidRDefault="008F0242" w:rsidP="00F21BEC">
      <w:r>
        <w:br w:type="page"/>
      </w:r>
    </w:p>
    <w:p w14:paraId="55429323" w14:textId="6DD444D9" w:rsidR="00D756A3" w:rsidRDefault="00032036" w:rsidP="00B917AC">
      <w:pPr>
        <w:tabs>
          <w:tab w:val="left" w:leader="underscore" w:pos="6521"/>
        </w:tabs>
        <w:ind w:firstLine="709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77FCE" wp14:editId="1E02D5E4">
                <wp:simplePos x="0" y="0"/>
                <wp:positionH relativeFrom="column">
                  <wp:posOffset>248285</wp:posOffset>
                </wp:positionH>
                <wp:positionV relativeFrom="paragraph">
                  <wp:posOffset>120650</wp:posOffset>
                </wp:positionV>
                <wp:extent cx="6934200" cy="361950"/>
                <wp:effectExtent l="57150" t="38100" r="57150" b="762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915AD" w14:textId="77777777" w:rsidR="00097341" w:rsidRDefault="0009734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12274">
                              <w:rPr>
                                <w:b/>
                                <w:sz w:val="26"/>
                                <w:szCs w:val="26"/>
                              </w:rPr>
                              <w:t>Critère 2 :                     Participatio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à la vie locale (entre vos deux dernières assemblées générales)</w:t>
                            </w:r>
                          </w:p>
                          <w:p w14:paraId="28E15721" w14:textId="77777777" w:rsidR="00097341" w:rsidRPr="00512274" w:rsidRDefault="0009734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122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512274">
                              <w:rPr>
                                <w:b/>
                                <w:sz w:val="26"/>
                                <w:szCs w:val="26"/>
                              </w:rPr>
                              <w:t>locale</w:t>
                            </w:r>
                            <w:proofErr w:type="gramEnd"/>
                            <w:r w:rsidRPr="005122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entre vos deux dernières assemblée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générales</w:t>
                            </w:r>
                            <w:r w:rsidRPr="00512274"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.55pt;margin-top:9.5pt;width:546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19915AD" w14:textId="77777777" w:rsidR="00097341" w:rsidRDefault="0009734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12274">
                        <w:rPr>
                          <w:b/>
                          <w:sz w:val="26"/>
                          <w:szCs w:val="26"/>
                        </w:rPr>
                        <w:t>Critère 2 :                     Participation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à la vie locale (entre vos deux dernières assemblées générales)</w:t>
                      </w:r>
                    </w:p>
                    <w:p w14:paraId="28E15721" w14:textId="77777777" w:rsidR="00097341" w:rsidRPr="00512274" w:rsidRDefault="0009734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1227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512274">
                        <w:rPr>
                          <w:b/>
                          <w:sz w:val="26"/>
                          <w:szCs w:val="26"/>
                        </w:rPr>
                        <w:t>locale</w:t>
                      </w:r>
                      <w:proofErr w:type="gramEnd"/>
                      <w:r w:rsidRPr="00512274">
                        <w:rPr>
                          <w:b/>
                          <w:sz w:val="26"/>
                          <w:szCs w:val="26"/>
                        </w:rPr>
                        <w:t xml:space="preserve"> (entre vos deux dernières assemblées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générales</w:t>
                      </w:r>
                      <w:r w:rsidRPr="00512274"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13792F" w14:textId="77777777" w:rsidR="00B917AC" w:rsidRDefault="00DA450C" w:rsidP="00DA450C">
      <w:pPr>
        <w:tabs>
          <w:tab w:val="left" w:pos="3570"/>
        </w:tabs>
      </w:pPr>
      <w:r>
        <w:tab/>
      </w:r>
    </w:p>
    <w:p w14:paraId="641CE740" w14:textId="77777777" w:rsidR="00DA450C" w:rsidRPr="004F3021" w:rsidRDefault="00DA450C" w:rsidP="004F3021">
      <w:pPr>
        <w:pStyle w:val="Paragraphedeliste"/>
        <w:numPr>
          <w:ilvl w:val="0"/>
          <w:numId w:val="4"/>
        </w:numPr>
        <w:tabs>
          <w:tab w:val="left" w:pos="3570"/>
        </w:tabs>
        <w:rPr>
          <w:b/>
        </w:rPr>
      </w:pPr>
      <w:r w:rsidRPr="004F3021">
        <w:rPr>
          <w:b/>
        </w:rPr>
        <w:t xml:space="preserve">Listez les organisations de votre </w:t>
      </w:r>
      <w:r w:rsidR="00537273" w:rsidRPr="004F3021">
        <w:rPr>
          <w:b/>
        </w:rPr>
        <w:t>section sur la commune dans votre domaine d’activité :</w:t>
      </w:r>
    </w:p>
    <w:p w14:paraId="43E060BC" w14:textId="77777777" w:rsidR="00E95D7F" w:rsidRDefault="00E95D7F" w:rsidP="00537273">
      <w:pPr>
        <w:pStyle w:val="Paragraphedeliste"/>
        <w:tabs>
          <w:tab w:val="left" w:leader="underscore" w:pos="4536"/>
          <w:tab w:val="left" w:leader="underscore" w:pos="8789"/>
        </w:tabs>
      </w:pPr>
    </w:p>
    <w:p w14:paraId="11EBE803" w14:textId="77777777" w:rsidR="00915840" w:rsidRDefault="00537273" w:rsidP="00537273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22307B28" w14:textId="77777777" w:rsidR="00537273" w:rsidRDefault="00915840" w:rsidP="00537273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38F16C9F" w14:textId="77777777" w:rsidR="00537273" w:rsidRDefault="00915840" w:rsidP="00537273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20E0E75B" w14:textId="77777777" w:rsidR="00537273" w:rsidRDefault="00915840" w:rsidP="00537273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6F184E7F" w14:textId="77777777" w:rsidR="00915840" w:rsidRDefault="00915840" w:rsidP="00915840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12884012" w14:textId="77777777" w:rsidR="00915840" w:rsidRDefault="00915840" w:rsidP="00915840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100EB59A" w14:textId="77777777" w:rsidR="00915840" w:rsidRDefault="00915840" w:rsidP="00915840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1F599E3A" w14:textId="77777777" w:rsidR="00915840" w:rsidRDefault="00915840" w:rsidP="00915840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4C17E346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4B76C3DA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264470B7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2AA4F340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15149EC4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531B87BD" w14:textId="77777777" w:rsidR="00537273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</w:r>
    </w:p>
    <w:p w14:paraId="623342E3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6399E783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22537FC2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7858EFEB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06F8FE4A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  <w:t xml:space="preserve"> </w:t>
      </w:r>
    </w:p>
    <w:p w14:paraId="1940105C" w14:textId="77777777" w:rsidR="00BF16CB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  <w:r>
        <w:t xml:space="preserve">Date : </w:t>
      </w:r>
      <w:r>
        <w:tab/>
      </w:r>
    </w:p>
    <w:p w14:paraId="49C06B18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</w:p>
    <w:p w14:paraId="75D9511B" w14:textId="77777777" w:rsidR="004F3021" w:rsidRDefault="004F3021" w:rsidP="004F3021">
      <w:pPr>
        <w:pStyle w:val="Paragraphedeliste"/>
        <w:tabs>
          <w:tab w:val="left" w:leader="underscore" w:pos="4536"/>
          <w:tab w:val="left" w:leader="underscore" w:pos="8789"/>
        </w:tabs>
      </w:pPr>
    </w:p>
    <w:p w14:paraId="2D096D66" w14:textId="77777777" w:rsidR="004F3021" w:rsidRDefault="00D521A6" w:rsidP="00F21BEC">
      <w:pPr>
        <w:pStyle w:val="Paragraphedeliste"/>
        <w:numPr>
          <w:ilvl w:val="0"/>
          <w:numId w:val="4"/>
        </w:numPr>
      </w:pPr>
      <w:r>
        <w:rPr>
          <w:b/>
        </w:rPr>
        <w:t xml:space="preserve">Avez-vous participé au forum des </w:t>
      </w:r>
      <w:r w:rsidR="00F4698A">
        <w:rPr>
          <w:b/>
        </w:rPr>
        <w:t xml:space="preserve">associations </w:t>
      </w:r>
      <w:r w:rsidR="00F4698A">
        <w:t>:</w:t>
      </w:r>
      <w:r>
        <w:t xml:space="preserve">     OUI      –      NON       (Rayer la mention inutile)</w:t>
      </w:r>
    </w:p>
    <w:p w14:paraId="5DB6ADCE" w14:textId="77777777" w:rsidR="00F21BEC" w:rsidRPr="00D627DE" w:rsidRDefault="00F21BEC" w:rsidP="00D627DE">
      <w:pPr>
        <w:tabs>
          <w:tab w:val="left" w:leader="underscore" w:pos="4536"/>
          <w:tab w:val="left" w:leader="underscore" w:pos="8789"/>
        </w:tabs>
        <w:jc w:val="both"/>
        <w:rPr>
          <w:b/>
          <w:sz w:val="16"/>
          <w:szCs w:val="16"/>
        </w:rPr>
      </w:pPr>
    </w:p>
    <w:p w14:paraId="4436AA2D" w14:textId="77777777" w:rsidR="00F21BEC" w:rsidRPr="00F21BEC" w:rsidRDefault="00F21BEC" w:rsidP="00F21BEC">
      <w:pPr>
        <w:pStyle w:val="Paragraphedeliste"/>
        <w:tabs>
          <w:tab w:val="left" w:leader="underscore" w:pos="4536"/>
          <w:tab w:val="left" w:leader="underscore" w:pos="8789"/>
        </w:tabs>
        <w:jc w:val="both"/>
        <w:rPr>
          <w:b/>
          <w:sz w:val="16"/>
          <w:szCs w:val="16"/>
        </w:rPr>
      </w:pPr>
    </w:p>
    <w:p w14:paraId="002B613C" w14:textId="77777777" w:rsidR="00BF16CB" w:rsidRDefault="00BF16CB" w:rsidP="00537273">
      <w:pPr>
        <w:pStyle w:val="Paragraphedeliste"/>
        <w:tabs>
          <w:tab w:val="left" w:leader="underscore" w:pos="4678"/>
          <w:tab w:val="left" w:pos="5670"/>
          <w:tab w:val="left" w:leader="underscore" w:pos="9498"/>
          <w:tab w:val="left" w:leader="underscore" w:pos="10206"/>
          <w:tab w:val="left" w:pos="10490"/>
        </w:tabs>
      </w:pPr>
    </w:p>
    <w:p w14:paraId="1B3DE8F5" w14:textId="77777777" w:rsidR="00E95D7F" w:rsidRDefault="00E95D7F" w:rsidP="00E95D7F">
      <w:pPr>
        <w:pStyle w:val="Paragraphedeliste"/>
        <w:rPr>
          <w:b/>
        </w:rPr>
      </w:pPr>
    </w:p>
    <w:p w14:paraId="311EAE49" w14:textId="77777777" w:rsidR="00537273" w:rsidRDefault="00E95D7F" w:rsidP="00E95D7F">
      <w:pPr>
        <w:pStyle w:val="Paragraphedeliste"/>
        <w:numPr>
          <w:ilvl w:val="0"/>
          <w:numId w:val="4"/>
        </w:numPr>
      </w:pPr>
      <w:r w:rsidRPr="00E95D7F">
        <w:rPr>
          <w:b/>
        </w:rPr>
        <w:t xml:space="preserve">Organisez-vous la fête de votre </w:t>
      </w:r>
      <w:r w:rsidR="00537273" w:rsidRPr="00E95D7F">
        <w:rPr>
          <w:b/>
        </w:rPr>
        <w:t>club</w:t>
      </w:r>
      <w:r w:rsidR="00537273">
        <w:t> :     OUI      –      NON       (Rayer la mention inutile)</w:t>
      </w:r>
    </w:p>
    <w:p w14:paraId="0110FFFD" w14:textId="77777777" w:rsidR="00A21EE7" w:rsidRDefault="00A21EE7" w:rsidP="00537273">
      <w:pPr>
        <w:pStyle w:val="Paragraphedeliste"/>
      </w:pPr>
    </w:p>
    <w:p w14:paraId="04393BBF" w14:textId="77777777" w:rsidR="00915840" w:rsidRDefault="00915840" w:rsidP="00537273">
      <w:pPr>
        <w:pStyle w:val="Paragraphedeliste"/>
      </w:pPr>
    </w:p>
    <w:p w14:paraId="22B5AFA8" w14:textId="77777777" w:rsidR="00915840" w:rsidRDefault="00915840" w:rsidP="00537273">
      <w:pPr>
        <w:pStyle w:val="Paragraphedeliste"/>
      </w:pPr>
    </w:p>
    <w:p w14:paraId="2F2097E2" w14:textId="77777777" w:rsidR="00D627DE" w:rsidRDefault="00D627DE" w:rsidP="00537273">
      <w:pPr>
        <w:pStyle w:val="Paragraphedeliste"/>
      </w:pPr>
    </w:p>
    <w:p w14:paraId="106F771C" w14:textId="77777777" w:rsidR="00D627DE" w:rsidRDefault="00D627DE" w:rsidP="00537273">
      <w:pPr>
        <w:pStyle w:val="Paragraphedeliste"/>
      </w:pPr>
    </w:p>
    <w:p w14:paraId="1F391945" w14:textId="77777777" w:rsidR="00D627DE" w:rsidRDefault="00D627DE" w:rsidP="00537273">
      <w:pPr>
        <w:pStyle w:val="Paragraphedeliste"/>
      </w:pPr>
    </w:p>
    <w:p w14:paraId="6C8B2EB6" w14:textId="77777777" w:rsidR="00D627DE" w:rsidRDefault="00D627DE" w:rsidP="00537273">
      <w:pPr>
        <w:pStyle w:val="Paragraphedeliste"/>
      </w:pPr>
    </w:p>
    <w:p w14:paraId="328BFEFB" w14:textId="77777777" w:rsidR="00D627DE" w:rsidRDefault="00D627DE" w:rsidP="00537273">
      <w:pPr>
        <w:pStyle w:val="Paragraphedeliste"/>
      </w:pPr>
    </w:p>
    <w:p w14:paraId="3FC1B2FC" w14:textId="77777777" w:rsidR="00D627DE" w:rsidRDefault="00D627DE" w:rsidP="00537273">
      <w:pPr>
        <w:pStyle w:val="Paragraphedeliste"/>
      </w:pPr>
    </w:p>
    <w:p w14:paraId="04FC322F" w14:textId="77777777" w:rsidR="00D627DE" w:rsidRDefault="00D627DE" w:rsidP="00537273">
      <w:pPr>
        <w:pStyle w:val="Paragraphedeliste"/>
      </w:pPr>
    </w:p>
    <w:p w14:paraId="5A1DF73C" w14:textId="77777777" w:rsidR="00D627DE" w:rsidRDefault="00D627DE" w:rsidP="00537273">
      <w:pPr>
        <w:pStyle w:val="Paragraphedeliste"/>
      </w:pPr>
    </w:p>
    <w:p w14:paraId="4AA2A18C" w14:textId="77777777" w:rsidR="00915840" w:rsidRDefault="00915840" w:rsidP="004F3021"/>
    <w:p w14:paraId="5C1C4F26" w14:textId="77777777" w:rsidR="00F21BEC" w:rsidRDefault="00F21BEC" w:rsidP="004F3021"/>
    <w:p w14:paraId="45155619" w14:textId="48253EEB" w:rsidR="00A21EE7" w:rsidRDefault="00032036" w:rsidP="00537273">
      <w:pPr>
        <w:pStyle w:val="Paragraphedelist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EC69F" wp14:editId="374AB597">
                <wp:simplePos x="0" y="0"/>
                <wp:positionH relativeFrom="column">
                  <wp:posOffset>248285</wp:posOffset>
                </wp:positionH>
                <wp:positionV relativeFrom="paragraph">
                  <wp:posOffset>121285</wp:posOffset>
                </wp:positionV>
                <wp:extent cx="6934200" cy="361950"/>
                <wp:effectExtent l="57150" t="38100" r="57150" b="762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27C39" w14:textId="77777777" w:rsidR="00097341" w:rsidRPr="00512274" w:rsidRDefault="00097341" w:rsidP="0053727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12274">
                              <w:rPr>
                                <w:b/>
                                <w:sz w:val="26"/>
                                <w:szCs w:val="26"/>
                              </w:rPr>
                              <w:t>Critère 3 :          Recherche autonomie financière (entre vos deux dernières assemblée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générales</w:t>
                            </w:r>
                            <w:r w:rsidRPr="00512274"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.55pt;margin-top:9.55pt;width:546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E27C39" w14:textId="77777777" w:rsidR="00097341" w:rsidRPr="00512274" w:rsidRDefault="00097341" w:rsidP="0053727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12274">
                        <w:rPr>
                          <w:b/>
                          <w:sz w:val="26"/>
                          <w:szCs w:val="26"/>
                        </w:rPr>
                        <w:t>Critère 3 :          Recherche autonomie financière (entre vos deux dernières assemblées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générales</w:t>
                      </w:r>
                      <w:r w:rsidRPr="00512274"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94C922" w14:textId="77777777" w:rsidR="00A21EE7" w:rsidRDefault="00A21EE7" w:rsidP="00A21EE7"/>
    <w:p w14:paraId="0CF50535" w14:textId="77777777" w:rsidR="007653BB" w:rsidRDefault="007653BB" w:rsidP="00A21EE7"/>
    <w:p w14:paraId="2ED56C4A" w14:textId="77777777" w:rsidR="005B0EED" w:rsidRDefault="00A21EE7" w:rsidP="00A21EE7">
      <w:pPr>
        <w:pStyle w:val="Paragraphedeliste"/>
        <w:numPr>
          <w:ilvl w:val="0"/>
          <w:numId w:val="5"/>
        </w:numPr>
        <w:tabs>
          <w:tab w:val="left" w:pos="2820"/>
        </w:tabs>
      </w:pPr>
      <w:r w:rsidRPr="005B0EED">
        <w:rPr>
          <w:b/>
        </w:rPr>
        <w:t>Percevez-vous d’autres subventions</w:t>
      </w:r>
      <w:r w:rsidR="005B0EED" w:rsidRPr="005B0EED">
        <w:rPr>
          <w:b/>
        </w:rPr>
        <w:t xml:space="preserve"> ou participations financières</w:t>
      </w:r>
      <w:r w:rsidRPr="005B0EED">
        <w:rPr>
          <w:b/>
        </w:rPr>
        <w:t> :</w:t>
      </w:r>
      <w:r>
        <w:t xml:space="preserve">      OUI      -      NON      </w:t>
      </w:r>
    </w:p>
    <w:p w14:paraId="4CA828E6" w14:textId="77777777" w:rsidR="00A21EE7" w:rsidRDefault="00A21EE7" w:rsidP="005B0EED">
      <w:pPr>
        <w:pStyle w:val="Paragraphedeliste"/>
        <w:tabs>
          <w:tab w:val="left" w:pos="2820"/>
        </w:tabs>
        <w:ind w:left="786"/>
      </w:pPr>
      <w:r>
        <w:t>Si oui, listez les organismes </w:t>
      </w:r>
      <w:r w:rsidR="007A06B5">
        <w:t>et indiquez pour quel montant</w:t>
      </w:r>
      <w:r>
        <w:t>:</w:t>
      </w:r>
    </w:p>
    <w:p w14:paraId="6A35ED79" w14:textId="77777777" w:rsidR="00A21EE7" w:rsidRDefault="00E90690" w:rsidP="00985A10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E426B5" w14:textId="77777777" w:rsidR="00A21EE7" w:rsidRDefault="00A21EE7" w:rsidP="00A21EE7">
      <w:pPr>
        <w:pStyle w:val="Paragraphedeliste"/>
        <w:tabs>
          <w:tab w:val="left" w:leader="underscore" w:pos="4536"/>
          <w:tab w:val="left" w:pos="5812"/>
          <w:tab w:val="left" w:leader="underscore" w:pos="9498"/>
        </w:tabs>
        <w:ind w:left="786"/>
      </w:pPr>
    </w:p>
    <w:p w14:paraId="18ADA8E0" w14:textId="77777777" w:rsidR="007653BB" w:rsidRDefault="007653BB" w:rsidP="00A21EE7">
      <w:pPr>
        <w:pStyle w:val="Paragraphedeliste"/>
        <w:tabs>
          <w:tab w:val="left" w:leader="underscore" w:pos="4536"/>
          <w:tab w:val="left" w:pos="5812"/>
          <w:tab w:val="left" w:leader="underscore" w:pos="9498"/>
        </w:tabs>
        <w:ind w:left="786"/>
      </w:pPr>
    </w:p>
    <w:p w14:paraId="593458EA" w14:textId="77777777" w:rsidR="007653BB" w:rsidRDefault="007653BB" w:rsidP="00A21EE7">
      <w:pPr>
        <w:pStyle w:val="Paragraphedeliste"/>
        <w:tabs>
          <w:tab w:val="left" w:leader="underscore" w:pos="4536"/>
          <w:tab w:val="left" w:pos="5812"/>
          <w:tab w:val="left" w:leader="underscore" w:pos="9498"/>
        </w:tabs>
        <w:ind w:left="786"/>
      </w:pPr>
    </w:p>
    <w:p w14:paraId="4843E40C" w14:textId="77777777" w:rsidR="00A21EE7" w:rsidRDefault="00A21EE7" w:rsidP="00A21EE7">
      <w:pPr>
        <w:pStyle w:val="Paragraphedeliste"/>
        <w:numPr>
          <w:ilvl w:val="0"/>
          <w:numId w:val="5"/>
        </w:numPr>
        <w:tabs>
          <w:tab w:val="left" w:pos="2820"/>
        </w:tabs>
      </w:pPr>
      <w:r w:rsidRPr="00512274">
        <w:rPr>
          <w:b/>
        </w:rPr>
        <w:t>Organisez-vous des manifestations pour financer votre association :</w:t>
      </w:r>
      <w:r>
        <w:t xml:space="preserve">      OUI      -      NON </w:t>
      </w:r>
    </w:p>
    <w:p w14:paraId="6F906E6F" w14:textId="77777777" w:rsidR="00A21EE7" w:rsidRDefault="00A21EE7" w:rsidP="00A21EE7">
      <w:pPr>
        <w:pStyle w:val="Paragraphedeliste"/>
        <w:tabs>
          <w:tab w:val="left" w:pos="2820"/>
        </w:tabs>
        <w:ind w:left="786"/>
      </w:pPr>
      <w:r>
        <w:t>Si oui, listez vos manifestations </w:t>
      </w:r>
      <w:r w:rsidR="003306FA">
        <w:t>et résultat</w:t>
      </w:r>
      <w:r w:rsidR="00E90690">
        <w:t xml:space="preserve"> par opération (Dépenses-recettes= résultat)</w:t>
      </w:r>
      <w:r>
        <w:t>:</w:t>
      </w:r>
    </w:p>
    <w:p w14:paraId="12E97C82" w14:textId="77777777" w:rsidR="00E90690" w:rsidRDefault="00E90690" w:rsidP="00E90690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7ED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</w:t>
      </w:r>
    </w:p>
    <w:p w14:paraId="225A3529" w14:textId="77777777" w:rsidR="007653BB" w:rsidRDefault="007653BB" w:rsidP="007653BB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626A1" w14:textId="77777777" w:rsidR="007653BB" w:rsidRDefault="007653BB" w:rsidP="007653BB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4EC4B" w14:textId="77777777" w:rsidR="00D62C76" w:rsidRDefault="00D62C76" w:rsidP="00A21EE7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5E19D22F" w14:textId="77777777" w:rsidR="007653BB" w:rsidRDefault="007653BB" w:rsidP="00A21EE7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1FA14638" w14:textId="77777777" w:rsidR="007653BB" w:rsidRDefault="007653BB" w:rsidP="00A21EE7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090F9077" w14:textId="77777777" w:rsidR="00D62C76" w:rsidRDefault="00D62C76" w:rsidP="00D62C76">
      <w:pPr>
        <w:pStyle w:val="Paragraphedeliste"/>
        <w:numPr>
          <w:ilvl w:val="0"/>
          <w:numId w:val="5"/>
        </w:numPr>
        <w:tabs>
          <w:tab w:val="left" w:leader="underscore" w:pos="4678"/>
          <w:tab w:val="left" w:pos="5812"/>
          <w:tab w:val="left" w:leader="underscore" w:pos="9498"/>
        </w:tabs>
      </w:pPr>
      <w:r w:rsidRPr="00512274">
        <w:rPr>
          <w:b/>
        </w:rPr>
        <w:t>Votre association est-elle sponsorisée :</w:t>
      </w:r>
      <w:r>
        <w:t xml:space="preserve">      OUI      -      NON</w:t>
      </w:r>
    </w:p>
    <w:p w14:paraId="3525C899" w14:textId="77777777" w:rsidR="00D62C76" w:rsidRDefault="00D62C76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t>Si oui, listez vos partenaires </w:t>
      </w:r>
      <w:r w:rsidR="00E37EDE">
        <w:t>et indiquez le montant de chaque sponsoring</w:t>
      </w:r>
      <w:r>
        <w:t>:</w:t>
      </w:r>
    </w:p>
    <w:p w14:paraId="058D653C" w14:textId="77777777" w:rsidR="00E37EDE" w:rsidRDefault="00E37EDE" w:rsidP="00E37EDE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1657F" w14:textId="77777777" w:rsidR="00D80094" w:rsidRDefault="00E37EDE" w:rsidP="00E37EDE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t>___________________________________________________________________________________________________________________________________________________________________________________________________________</w:t>
      </w:r>
      <w:r w:rsidR="007653BB">
        <w:t>______________________________________________________________________</w:t>
      </w:r>
    </w:p>
    <w:p w14:paraId="454F838A" w14:textId="77777777" w:rsidR="007653BB" w:rsidRDefault="007653BB" w:rsidP="007653BB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762D23" w14:textId="77777777" w:rsidR="007653BB" w:rsidRDefault="007653BB" w:rsidP="007653BB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t>__________________________________________________________________________________________</w:t>
      </w:r>
    </w:p>
    <w:p w14:paraId="4EAE4FB0" w14:textId="77777777" w:rsidR="00D80094" w:rsidRDefault="00D80094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1033E0B7" w14:textId="77777777" w:rsidR="00370C8F" w:rsidRDefault="00370C8F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314094CA" w14:textId="73AD5EDC" w:rsidR="007D7FEB" w:rsidRDefault="00032036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691DC" wp14:editId="20764121">
                <wp:simplePos x="0" y="0"/>
                <wp:positionH relativeFrom="column">
                  <wp:posOffset>48260</wp:posOffset>
                </wp:positionH>
                <wp:positionV relativeFrom="paragraph">
                  <wp:posOffset>139700</wp:posOffset>
                </wp:positionV>
                <wp:extent cx="7134225" cy="361950"/>
                <wp:effectExtent l="57150" t="38100" r="66675" b="7620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7D8EA" w14:textId="77777777" w:rsidR="00097341" w:rsidRDefault="00097341" w:rsidP="007D7FEB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ritère 4 : </w:t>
                            </w: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Reconnaissance du bénévolat (en date de la derniè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ssemblée générale)</w:t>
                            </w:r>
                          </w:p>
                          <w:p w14:paraId="6789507D" w14:textId="77777777" w:rsidR="00097341" w:rsidRPr="00512274" w:rsidRDefault="00097341" w:rsidP="007D7FEB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.8pt;margin-top:11pt;width:561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637D8EA" w14:textId="77777777" w:rsidR="00097341" w:rsidRDefault="00097341" w:rsidP="007D7FEB">
                      <w:pPr>
                        <w:tabs>
                          <w:tab w:val="left" w:pos="198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512274">
                        <w:rPr>
                          <w:b/>
                          <w:sz w:val="28"/>
                          <w:szCs w:val="28"/>
                        </w:rPr>
                        <w:t xml:space="preserve">Critère 4 : </w:t>
                      </w:r>
                      <w:r w:rsidRPr="00512274">
                        <w:rPr>
                          <w:b/>
                          <w:sz w:val="28"/>
                          <w:szCs w:val="28"/>
                        </w:rPr>
                        <w:tab/>
                        <w:t>Reconnaissance du bénévolat (en date de la derniè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ssemblée générale)</w:t>
                      </w:r>
                    </w:p>
                    <w:p w14:paraId="6789507D" w14:textId="77777777" w:rsidR="00097341" w:rsidRPr="00512274" w:rsidRDefault="00097341" w:rsidP="007D7FEB">
                      <w:pPr>
                        <w:tabs>
                          <w:tab w:val="left" w:pos="198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512274">
                        <w:rPr>
                          <w:b/>
                          <w:sz w:val="28"/>
                          <w:szCs w:val="28"/>
                        </w:rPr>
                        <w:t xml:space="preserve"> AG)</w:t>
                      </w:r>
                    </w:p>
                  </w:txbxContent>
                </v:textbox>
              </v:shape>
            </w:pict>
          </mc:Fallback>
        </mc:AlternateContent>
      </w:r>
    </w:p>
    <w:p w14:paraId="1598C7BA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2132E2D8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38353BC1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6D42394C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209CFED0" w14:textId="77777777" w:rsidR="007D7FEB" w:rsidRDefault="007D7FEB" w:rsidP="007D7FEB">
      <w:pPr>
        <w:pStyle w:val="Paragraphedeliste"/>
        <w:tabs>
          <w:tab w:val="left" w:pos="4111"/>
          <w:tab w:val="left" w:leader="underscore" w:pos="5812"/>
          <w:tab w:val="left" w:leader="underscore" w:pos="9498"/>
        </w:tabs>
        <w:ind w:left="786"/>
      </w:pPr>
      <w:r>
        <w:t>Nombre de membres du bureau </w:t>
      </w:r>
      <w:r>
        <w:tab/>
        <w:t xml:space="preserve">: </w:t>
      </w:r>
      <w:r>
        <w:tab/>
      </w:r>
      <w:r w:rsidR="006B0A89">
        <w:br/>
      </w:r>
    </w:p>
    <w:p w14:paraId="41E8421C" w14:textId="77777777" w:rsidR="007D7FEB" w:rsidRDefault="007D7FEB" w:rsidP="007D7FEB">
      <w:pPr>
        <w:pStyle w:val="Paragraphedeliste"/>
        <w:tabs>
          <w:tab w:val="left" w:pos="4111"/>
          <w:tab w:val="left" w:leader="underscore" w:pos="5812"/>
          <w:tab w:val="left" w:leader="underscore" w:pos="9498"/>
        </w:tabs>
        <w:ind w:left="786"/>
      </w:pPr>
      <w:r>
        <w:t xml:space="preserve">Nombre de bénévoles réguliers  </w:t>
      </w:r>
      <w:r>
        <w:tab/>
        <w:t xml:space="preserve">: </w:t>
      </w:r>
      <w:r>
        <w:tab/>
      </w:r>
      <w:r w:rsidR="006B0A89">
        <w:br/>
      </w:r>
    </w:p>
    <w:p w14:paraId="063D1021" w14:textId="77777777" w:rsidR="007D7FEB" w:rsidRDefault="007D7FEB" w:rsidP="007D7FEB">
      <w:pPr>
        <w:pStyle w:val="Paragraphedeliste"/>
        <w:tabs>
          <w:tab w:val="left" w:pos="4111"/>
          <w:tab w:val="left" w:leader="underscore" w:pos="5812"/>
          <w:tab w:val="left" w:leader="underscore" w:pos="9498"/>
        </w:tabs>
        <w:ind w:left="786"/>
      </w:pPr>
      <w:r>
        <w:t>Nombre de bénévoles occasionnels </w:t>
      </w:r>
      <w:r>
        <w:tab/>
        <w:t xml:space="preserve">: </w:t>
      </w:r>
      <w:r>
        <w:tab/>
      </w:r>
    </w:p>
    <w:p w14:paraId="6FA0814D" w14:textId="77777777" w:rsidR="007D7FEB" w:rsidRDefault="007D7FEB" w:rsidP="007D7FEB">
      <w:pPr>
        <w:pStyle w:val="Paragraphedeliste"/>
        <w:tabs>
          <w:tab w:val="left" w:pos="4111"/>
          <w:tab w:val="left" w:leader="underscore" w:pos="5812"/>
          <w:tab w:val="left" w:leader="underscore" w:pos="9498"/>
        </w:tabs>
        <w:ind w:left="786"/>
      </w:pPr>
    </w:p>
    <w:p w14:paraId="7B8D5377" w14:textId="77777777" w:rsidR="007D7FEB" w:rsidRDefault="007D7FEB" w:rsidP="007D7FEB">
      <w:pPr>
        <w:pStyle w:val="Paragraphedeliste"/>
        <w:tabs>
          <w:tab w:val="left" w:pos="4111"/>
          <w:tab w:val="left" w:leader="underscore" w:pos="5812"/>
          <w:tab w:val="left" w:leader="underscore" w:pos="9498"/>
        </w:tabs>
        <w:ind w:left="786"/>
      </w:pPr>
    </w:p>
    <w:p w14:paraId="77C7FD07" w14:textId="77777777" w:rsidR="007653BB" w:rsidRDefault="007653BB" w:rsidP="007D7FEB">
      <w:pPr>
        <w:pStyle w:val="Paragraphedeliste"/>
        <w:tabs>
          <w:tab w:val="left" w:pos="4111"/>
          <w:tab w:val="left" w:leader="underscore" w:pos="5812"/>
          <w:tab w:val="left" w:leader="underscore" w:pos="9498"/>
        </w:tabs>
        <w:ind w:left="786"/>
      </w:pPr>
    </w:p>
    <w:p w14:paraId="4E42FF09" w14:textId="13988B4E" w:rsidR="007D7FEB" w:rsidRDefault="00032036" w:rsidP="007D7FEB">
      <w:pPr>
        <w:pStyle w:val="Paragraphedeliste"/>
        <w:tabs>
          <w:tab w:val="left" w:pos="4111"/>
          <w:tab w:val="left" w:leader="underscore" w:pos="5812"/>
          <w:tab w:val="left" w:leader="underscore" w:pos="9498"/>
        </w:tabs>
        <w:ind w:left="78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46856E" wp14:editId="0AA268BB">
                <wp:simplePos x="0" y="0"/>
                <wp:positionH relativeFrom="column">
                  <wp:posOffset>48260</wp:posOffset>
                </wp:positionH>
                <wp:positionV relativeFrom="paragraph">
                  <wp:posOffset>100965</wp:posOffset>
                </wp:positionV>
                <wp:extent cx="7134225" cy="361950"/>
                <wp:effectExtent l="57150" t="38100" r="66675" b="7620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1070B" w14:textId="77777777" w:rsidR="00097341" w:rsidRDefault="00097341" w:rsidP="007D7FEB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ritère 5 : </w:t>
                            </w: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Qualité de l’encadrement (en date de la derniè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emblée générale)</w:t>
                            </w:r>
                          </w:p>
                          <w:p w14:paraId="2DE7F029" w14:textId="77777777" w:rsidR="00097341" w:rsidRPr="00512274" w:rsidRDefault="00097341" w:rsidP="007D7FEB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.8pt;margin-top:7.95pt;width:561.7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231070B" w14:textId="77777777" w:rsidR="00097341" w:rsidRDefault="00097341" w:rsidP="007D7FEB">
                      <w:pPr>
                        <w:tabs>
                          <w:tab w:val="left" w:pos="198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512274">
                        <w:rPr>
                          <w:b/>
                          <w:sz w:val="28"/>
                          <w:szCs w:val="28"/>
                        </w:rPr>
                        <w:t xml:space="preserve">Critère 5 : </w:t>
                      </w:r>
                      <w:r w:rsidRPr="00512274">
                        <w:rPr>
                          <w:b/>
                          <w:sz w:val="28"/>
                          <w:szCs w:val="28"/>
                        </w:rPr>
                        <w:tab/>
                        <w:t xml:space="preserve">Qualité de l’encadrement (en date de la derniè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ssemblée générale)</w:t>
                      </w:r>
                    </w:p>
                    <w:p w14:paraId="2DE7F029" w14:textId="77777777" w:rsidR="00097341" w:rsidRPr="00512274" w:rsidRDefault="00097341" w:rsidP="007D7FEB">
                      <w:pPr>
                        <w:tabs>
                          <w:tab w:val="left" w:pos="198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512274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3EE218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3674AD27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35238384" w14:textId="77777777" w:rsidR="007D7FEB" w:rsidRDefault="00BF16C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br/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3544"/>
        <w:gridCol w:w="3544"/>
      </w:tblGrid>
      <w:tr w:rsidR="00504708" w14:paraId="5EC2FB36" w14:textId="77777777" w:rsidTr="00D01549">
        <w:trPr>
          <w:trHeight w:val="397"/>
        </w:trPr>
        <w:tc>
          <w:tcPr>
            <w:tcW w:w="1701" w:type="dxa"/>
            <w:vAlign w:val="center"/>
          </w:tcPr>
          <w:p w14:paraId="2E792A55" w14:textId="77777777" w:rsidR="00504708" w:rsidRPr="00512274" w:rsidRDefault="00504708" w:rsidP="00504708">
            <w:pPr>
              <w:pStyle w:val="Paragraphedeliste"/>
              <w:tabs>
                <w:tab w:val="left" w:pos="3369"/>
                <w:tab w:val="left" w:leader="underscore" w:pos="4678"/>
                <w:tab w:val="left" w:pos="5812"/>
                <w:tab w:val="left" w:leader="underscore" w:pos="9498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iveaux</w:t>
            </w:r>
          </w:p>
        </w:tc>
        <w:tc>
          <w:tcPr>
            <w:tcW w:w="2126" w:type="dxa"/>
            <w:vAlign w:val="center"/>
          </w:tcPr>
          <w:p w14:paraId="7959CE60" w14:textId="77777777" w:rsidR="00504708" w:rsidRPr="00512274" w:rsidRDefault="000843F3" w:rsidP="000843F3">
            <w:pPr>
              <w:pStyle w:val="Paragraphedeliste"/>
              <w:tabs>
                <w:tab w:val="left" w:pos="3369"/>
                <w:tab w:val="left" w:leader="underscore" w:pos="4678"/>
                <w:tab w:val="left" w:pos="5812"/>
                <w:tab w:val="left" w:leader="underscore" w:pos="9498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iplômes</w:t>
            </w:r>
          </w:p>
        </w:tc>
        <w:tc>
          <w:tcPr>
            <w:tcW w:w="3544" w:type="dxa"/>
            <w:vAlign w:val="center"/>
          </w:tcPr>
          <w:p w14:paraId="054F2E5E" w14:textId="77777777" w:rsidR="00504708" w:rsidRPr="00512274" w:rsidRDefault="00504708" w:rsidP="00504708">
            <w:pPr>
              <w:pStyle w:val="Paragraphedeliste"/>
              <w:tabs>
                <w:tab w:val="left" w:pos="3369"/>
                <w:tab w:val="left" w:leader="underscore" w:pos="4678"/>
                <w:tab w:val="left" w:pos="5812"/>
                <w:tab w:val="left" w:leader="underscore" w:pos="9498"/>
              </w:tabs>
              <w:ind w:left="0"/>
              <w:jc w:val="center"/>
              <w:rPr>
                <w:b/>
              </w:rPr>
            </w:pPr>
            <w:r w:rsidRPr="00512274">
              <w:rPr>
                <w:b/>
              </w:rPr>
              <w:t>Entraineurs diplômés</w:t>
            </w:r>
          </w:p>
        </w:tc>
        <w:tc>
          <w:tcPr>
            <w:tcW w:w="3544" w:type="dxa"/>
            <w:vAlign w:val="center"/>
          </w:tcPr>
          <w:p w14:paraId="49B2786E" w14:textId="77777777" w:rsidR="00504708" w:rsidRPr="00512274" w:rsidRDefault="00504708" w:rsidP="007D7FE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  <w:jc w:val="center"/>
              <w:rPr>
                <w:b/>
              </w:rPr>
            </w:pPr>
            <w:r w:rsidRPr="00512274">
              <w:rPr>
                <w:b/>
              </w:rPr>
              <w:t>En formation</w:t>
            </w:r>
          </w:p>
        </w:tc>
      </w:tr>
      <w:tr w:rsidR="00504708" w14:paraId="0C4B700C" w14:textId="77777777" w:rsidTr="00D01549">
        <w:trPr>
          <w:trHeight w:val="397"/>
        </w:trPr>
        <w:tc>
          <w:tcPr>
            <w:tcW w:w="1701" w:type="dxa"/>
            <w:vAlign w:val="center"/>
          </w:tcPr>
          <w:p w14:paraId="792C2BFE" w14:textId="77777777" w:rsidR="00504708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 xml:space="preserve">BAC + 3 (II) </w:t>
            </w:r>
          </w:p>
        </w:tc>
        <w:tc>
          <w:tcPr>
            <w:tcW w:w="2126" w:type="dxa"/>
            <w:vAlign w:val="center"/>
          </w:tcPr>
          <w:p w14:paraId="2EA0A643" w14:textId="77777777" w:rsidR="00504708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 xml:space="preserve">DESJEPS, BEES </w:t>
            </w:r>
            <w:r w:rsidR="00C00F99">
              <w:t>2</w:t>
            </w:r>
          </w:p>
        </w:tc>
        <w:tc>
          <w:tcPr>
            <w:tcW w:w="3544" w:type="dxa"/>
          </w:tcPr>
          <w:p w14:paraId="64171CE6" w14:textId="77777777" w:rsidR="00504708" w:rsidRDefault="00504708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  <w:tc>
          <w:tcPr>
            <w:tcW w:w="3544" w:type="dxa"/>
          </w:tcPr>
          <w:p w14:paraId="65BC851C" w14:textId="77777777" w:rsidR="00504708" w:rsidRDefault="00504708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</w:tr>
      <w:tr w:rsidR="00504708" w14:paraId="67F566C2" w14:textId="77777777" w:rsidTr="00D01549">
        <w:trPr>
          <w:trHeight w:val="397"/>
        </w:trPr>
        <w:tc>
          <w:tcPr>
            <w:tcW w:w="1701" w:type="dxa"/>
            <w:vAlign w:val="center"/>
          </w:tcPr>
          <w:p w14:paraId="45162CEA" w14:textId="77777777" w:rsidR="00504708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BAC + 2 (III)</w:t>
            </w:r>
          </w:p>
        </w:tc>
        <w:tc>
          <w:tcPr>
            <w:tcW w:w="2126" w:type="dxa"/>
            <w:vAlign w:val="center"/>
          </w:tcPr>
          <w:p w14:paraId="7EC5DB74" w14:textId="77777777" w:rsidR="00504708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DEJEPS, BE</w:t>
            </w:r>
            <w:r w:rsidR="00C00F99">
              <w:t>F</w:t>
            </w:r>
          </w:p>
        </w:tc>
        <w:tc>
          <w:tcPr>
            <w:tcW w:w="3544" w:type="dxa"/>
          </w:tcPr>
          <w:p w14:paraId="0780F82A" w14:textId="77777777" w:rsidR="00504708" w:rsidRDefault="00504708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  <w:tc>
          <w:tcPr>
            <w:tcW w:w="3544" w:type="dxa"/>
          </w:tcPr>
          <w:p w14:paraId="79BD2305" w14:textId="77777777" w:rsidR="00504708" w:rsidRDefault="00504708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</w:tr>
      <w:tr w:rsidR="00504708" w14:paraId="37FBC8AD" w14:textId="77777777" w:rsidTr="00D01549">
        <w:trPr>
          <w:trHeight w:val="397"/>
        </w:trPr>
        <w:tc>
          <w:tcPr>
            <w:tcW w:w="1701" w:type="dxa"/>
            <w:vAlign w:val="center"/>
          </w:tcPr>
          <w:p w14:paraId="4C7408B4" w14:textId="77777777" w:rsidR="00504708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Niveau BAC (IV)</w:t>
            </w:r>
          </w:p>
        </w:tc>
        <w:tc>
          <w:tcPr>
            <w:tcW w:w="2126" w:type="dxa"/>
            <w:vAlign w:val="center"/>
          </w:tcPr>
          <w:p w14:paraId="1A7EAE45" w14:textId="77777777" w:rsidR="00504708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BPJEPS, BMF, BEES 1</w:t>
            </w:r>
          </w:p>
        </w:tc>
        <w:tc>
          <w:tcPr>
            <w:tcW w:w="3544" w:type="dxa"/>
          </w:tcPr>
          <w:p w14:paraId="08F04E7C" w14:textId="77777777" w:rsidR="00504708" w:rsidRDefault="00504708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  <w:tc>
          <w:tcPr>
            <w:tcW w:w="3544" w:type="dxa"/>
          </w:tcPr>
          <w:p w14:paraId="05FF8E1E" w14:textId="77777777" w:rsidR="00504708" w:rsidRDefault="00504708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</w:tr>
      <w:tr w:rsidR="000843F3" w14:paraId="4B740181" w14:textId="77777777" w:rsidTr="00D01549">
        <w:trPr>
          <w:trHeight w:val="397"/>
        </w:trPr>
        <w:tc>
          <w:tcPr>
            <w:tcW w:w="1701" w:type="dxa"/>
            <w:vAlign w:val="center"/>
          </w:tcPr>
          <w:p w14:paraId="514E5C07" w14:textId="77777777" w:rsidR="000843F3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Fédéraux      (pas de niveaux)</w:t>
            </w:r>
          </w:p>
        </w:tc>
        <w:tc>
          <w:tcPr>
            <w:tcW w:w="2126" w:type="dxa"/>
            <w:vAlign w:val="center"/>
          </w:tcPr>
          <w:p w14:paraId="462D67D0" w14:textId="77777777" w:rsidR="000843F3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 xml:space="preserve">Dépendent des fédérations </w:t>
            </w:r>
          </w:p>
        </w:tc>
        <w:tc>
          <w:tcPr>
            <w:tcW w:w="3544" w:type="dxa"/>
          </w:tcPr>
          <w:p w14:paraId="56F46649" w14:textId="77777777" w:rsidR="000843F3" w:rsidRDefault="000843F3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  <w:tc>
          <w:tcPr>
            <w:tcW w:w="3544" w:type="dxa"/>
          </w:tcPr>
          <w:p w14:paraId="7904E28C" w14:textId="77777777" w:rsidR="000843F3" w:rsidRDefault="000843F3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</w:tr>
      <w:tr w:rsidR="000843F3" w14:paraId="152AACFA" w14:textId="77777777" w:rsidTr="00D01549">
        <w:trPr>
          <w:trHeight w:val="397"/>
        </w:trPr>
        <w:tc>
          <w:tcPr>
            <w:tcW w:w="1701" w:type="dxa"/>
            <w:vAlign w:val="center"/>
          </w:tcPr>
          <w:p w14:paraId="3C6A9A64" w14:textId="77777777" w:rsidR="000843F3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Initiateurs    (pas de niveaux)</w:t>
            </w:r>
          </w:p>
        </w:tc>
        <w:tc>
          <w:tcPr>
            <w:tcW w:w="2126" w:type="dxa"/>
            <w:vAlign w:val="center"/>
          </w:tcPr>
          <w:p w14:paraId="60B1B0B7" w14:textId="77777777" w:rsidR="000843F3" w:rsidRDefault="000843F3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Dépendent des fédérations</w:t>
            </w:r>
          </w:p>
        </w:tc>
        <w:tc>
          <w:tcPr>
            <w:tcW w:w="3544" w:type="dxa"/>
          </w:tcPr>
          <w:p w14:paraId="1BD533C6" w14:textId="77777777" w:rsidR="000843F3" w:rsidRDefault="000843F3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  <w:tc>
          <w:tcPr>
            <w:tcW w:w="3544" w:type="dxa"/>
          </w:tcPr>
          <w:p w14:paraId="5D2FFDDB" w14:textId="77777777" w:rsidR="000843F3" w:rsidRDefault="000843F3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</w:tr>
    </w:tbl>
    <w:p w14:paraId="213AB44F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64240B18" w14:textId="77777777" w:rsidR="00BF16CB" w:rsidRDefault="00BF16C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55CA9419" w14:textId="77777777" w:rsidR="00BF16CB" w:rsidRDefault="00BF16C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2268"/>
        <w:gridCol w:w="4394"/>
        <w:gridCol w:w="4253"/>
      </w:tblGrid>
      <w:tr w:rsidR="00BF16CB" w14:paraId="6F4F628C" w14:textId="77777777" w:rsidTr="000843F3">
        <w:trPr>
          <w:trHeight w:val="397"/>
        </w:trPr>
        <w:tc>
          <w:tcPr>
            <w:tcW w:w="2268" w:type="dxa"/>
            <w:vAlign w:val="center"/>
          </w:tcPr>
          <w:p w14:paraId="57A07100" w14:textId="77777777" w:rsidR="00BF16CB" w:rsidRPr="000843F3" w:rsidRDefault="000843F3" w:rsidP="000843F3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  <w:jc w:val="center"/>
              <w:rPr>
                <w:b/>
              </w:rPr>
            </w:pPr>
            <w:r w:rsidRPr="000843F3">
              <w:rPr>
                <w:b/>
              </w:rPr>
              <w:t>Niveaux</w:t>
            </w:r>
          </w:p>
        </w:tc>
        <w:tc>
          <w:tcPr>
            <w:tcW w:w="4394" w:type="dxa"/>
            <w:vAlign w:val="center"/>
          </w:tcPr>
          <w:p w14:paraId="411BF8BF" w14:textId="77777777" w:rsidR="00BF16CB" w:rsidRPr="00512274" w:rsidRDefault="00BF16CB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  <w:jc w:val="center"/>
              <w:rPr>
                <w:b/>
              </w:rPr>
            </w:pPr>
            <w:r w:rsidRPr="00512274">
              <w:rPr>
                <w:b/>
              </w:rPr>
              <w:t>Juge</w:t>
            </w:r>
            <w:r w:rsidR="000843F3">
              <w:rPr>
                <w:b/>
              </w:rPr>
              <w:t>s</w:t>
            </w:r>
            <w:r w:rsidR="00322429">
              <w:rPr>
                <w:b/>
              </w:rPr>
              <w:t>/arbitre</w:t>
            </w:r>
            <w:r w:rsidR="000843F3">
              <w:rPr>
                <w:b/>
              </w:rPr>
              <w:t>s</w:t>
            </w:r>
            <w:r w:rsidRPr="00512274">
              <w:rPr>
                <w:b/>
              </w:rPr>
              <w:t xml:space="preserve"> diplômé</w:t>
            </w:r>
            <w:r w:rsidR="000843F3">
              <w:rPr>
                <w:b/>
              </w:rPr>
              <w:t>s</w:t>
            </w:r>
          </w:p>
        </w:tc>
        <w:tc>
          <w:tcPr>
            <w:tcW w:w="4253" w:type="dxa"/>
            <w:vAlign w:val="center"/>
          </w:tcPr>
          <w:p w14:paraId="692298DE" w14:textId="77777777" w:rsidR="00BF16CB" w:rsidRPr="00512274" w:rsidRDefault="00BF16CB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  <w:jc w:val="center"/>
              <w:rPr>
                <w:b/>
              </w:rPr>
            </w:pPr>
            <w:r w:rsidRPr="00512274">
              <w:rPr>
                <w:b/>
              </w:rPr>
              <w:t>En formation</w:t>
            </w:r>
          </w:p>
        </w:tc>
      </w:tr>
      <w:tr w:rsidR="00BF16CB" w14:paraId="4B74120C" w14:textId="77777777" w:rsidTr="000843F3">
        <w:trPr>
          <w:trHeight w:val="397"/>
        </w:trPr>
        <w:tc>
          <w:tcPr>
            <w:tcW w:w="2268" w:type="dxa"/>
            <w:vAlign w:val="center"/>
          </w:tcPr>
          <w:p w14:paraId="53849642" w14:textId="77777777" w:rsidR="00BF16CB" w:rsidRDefault="00BF16CB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Nationaux</w:t>
            </w:r>
          </w:p>
        </w:tc>
        <w:tc>
          <w:tcPr>
            <w:tcW w:w="4394" w:type="dxa"/>
          </w:tcPr>
          <w:p w14:paraId="2085567E" w14:textId="77777777" w:rsidR="00BF16CB" w:rsidRDefault="00BF16CB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  <w:tc>
          <w:tcPr>
            <w:tcW w:w="4253" w:type="dxa"/>
          </w:tcPr>
          <w:p w14:paraId="3653E48F" w14:textId="77777777" w:rsidR="00BF16CB" w:rsidRDefault="00BF16CB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</w:tr>
      <w:tr w:rsidR="00BF16CB" w14:paraId="61DFE6CA" w14:textId="77777777" w:rsidTr="000843F3">
        <w:trPr>
          <w:trHeight w:val="397"/>
        </w:trPr>
        <w:tc>
          <w:tcPr>
            <w:tcW w:w="2268" w:type="dxa"/>
            <w:vAlign w:val="center"/>
          </w:tcPr>
          <w:p w14:paraId="3EE536DE" w14:textId="77777777" w:rsidR="00BF16CB" w:rsidRDefault="00BF16CB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Régionaux</w:t>
            </w:r>
          </w:p>
        </w:tc>
        <w:tc>
          <w:tcPr>
            <w:tcW w:w="4394" w:type="dxa"/>
          </w:tcPr>
          <w:p w14:paraId="7A76BAB0" w14:textId="77777777" w:rsidR="00BF16CB" w:rsidRDefault="00BF16CB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  <w:tc>
          <w:tcPr>
            <w:tcW w:w="4253" w:type="dxa"/>
          </w:tcPr>
          <w:p w14:paraId="37E4DC30" w14:textId="77777777" w:rsidR="00BF16CB" w:rsidRDefault="00BF16CB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</w:tr>
      <w:tr w:rsidR="00BF16CB" w14:paraId="26D1AB7C" w14:textId="77777777" w:rsidTr="000843F3">
        <w:trPr>
          <w:trHeight w:val="397"/>
        </w:trPr>
        <w:tc>
          <w:tcPr>
            <w:tcW w:w="2268" w:type="dxa"/>
            <w:vAlign w:val="center"/>
          </w:tcPr>
          <w:p w14:paraId="65A5CCEA" w14:textId="77777777" w:rsidR="00BF16CB" w:rsidRDefault="00BF16CB" w:rsidP="00BF16CB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  <w:r>
              <w:t>Départementaux</w:t>
            </w:r>
          </w:p>
        </w:tc>
        <w:tc>
          <w:tcPr>
            <w:tcW w:w="4394" w:type="dxa"/>
          </w:tcPr>
          <w:p w14:paraId="24B31EAD" w14:textId="77777777" w:rsidR="00BF16CB" w:rsidRDefault="00BF16CB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  <w:tc>
          <w:tcPr>
            <w:tcW w:w="4253" w:type="dxa"/>
          </w:tcPr>
          <w:p w14:paraId="06AC9B62" w14:textId="77777777" w:rsidR="00BF16CB" w:rsidRDefault="00BF16CB" w:rsidP="00D62C76">
            <w:pPr>
              <w:pStyle w:val="Paragraphedeliste"/>
              <w:tabs>
                <w:tab w:val="left" w:leader="underscore" w:pos="4678"/>
                <w:tab w:val="left" w:pos="5812"/>
                <w:tab w:val="left" w:leader="underscore" w:pos="9498"/>
              </w:tabs>
              <w:ind w:left="0"/>
            </w:pPr>
          </w:p>
        </w:tc>
      </w:tr>
    </w:tbl>
    <w:p w14:paraId="54AC8651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79A9BC32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7FA5C425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1562B48F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06B581D5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7C427E79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1DFAEDB5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3E7DF512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012F95D9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1994654D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6CFEE8AD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0A3138EA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1D610ED9" w14:textId="77777777" w:rsidR="007D7FEB" w:rsidRDefault="007D7FEB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</w:p>
    <w:p w14:paraId="2F836A42" w14:textId="77777777" w:rsidR="00BF16CB" w:rsidRDefault="00BF16CB" w:rsidP="000843F3">
      <w:pPr>
        <w:tabs>
          <w:tab w:val="left" w:leader="underscore" w:pos="4678"/>
          <w:tab w:val="left" w:pos="5812"/>
          <w:tab w:val="left" w:leader="underscore" w:pos="9498"/>
        </w:tabs>
      </w:pPr>
    </w:p>
    <w:p w14:paraId="5F902E22" w14:textId="3F64C01C" w:rsidR="00D62C76" w:rsidRDefault="00032036" w:rsidP="00D62C76">
      <w:pPr>
        <w:pStyle w:val="Paragraphedeliste"/>
        <w:tabs>
          <w:tab w:val="left" w:leader="underscore" w:pos="4678"/>
          <w:tab w:val="left" w:pos="5812"/>
          <w:tab w:val="left" w:leader="underscore" w:pos="9498"/>
        </w:tabs>
        <w:ind w:left="78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9A500" wp14:editId="04F4D38F">
                <wp:simplePos x="0" y="0"/>
                <wp:positionH relativeFrom="column">
                  <wp:posOffset>276860</wp:posOffset>
                </wp:positionH>
                <wp:positionV relativeFrom="paragraph">
                  <wp:posOffset>304800</wp:posOffset>
                </wp:positionV>
                <wp:extent cx="6448425" cy="333375"/>
                <wp:effectExtent l="57150" t="38100" r="66675" b="857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E2D4" w14:textId="77777777" w:rsidR="00097341" w:rsidRPr="00512274" w:rsidRDefault="00097341" w:rsidP="00D62C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>Renseignements financ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.8pt;margin-top:24pt;width:507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AC3E2D4" w14:textId="77777777" w:rsidR="00097341" w:rsidRPr="00512274" w:rsidRDefault="00097341" w:rsidP="00D62C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2274">
                        <w:rPr>
                          <w:b/>
                          <w:sz w:val="28"/>
                          <w:szCs w:val="28"/>
                        </w:rPr>
                        <w:t>Renseignements financiers</w:t>
                      </w:r>
                    </w:p>
                  </w:txbxContent>
                </v:textbox>
              </v:shape>
            </w:pict>
          </mc:Fallback>
        </mc:AlternateContent>
      </w:r>
    </w:p>
    <w:p w14:paraId="3946A51F" w14:textId="77777777" w:rsidR="00D62C76" w:rsidRDefault="00D62C76" w:rsidP="00D62C76">
      <w:pPr>
        <w:jc w:val="center"/>
      </w:pPr>
    </w:p>
    <w:p w14:paraId="663956C6" w14:textId="77777777" w:rsidR="00001C62" w:rsidRDefault="00001C62" w:rsidP="00D62C76">
      <w:pPr>
        <w:jc w:val="center"/>
      </w:pPr>
    </w:p>
    <w:p w14:paraId="40C2D2D4" w14:textId="77777777" w:rsidR="00001C62" w:rsidRDefault="00001C62" w:rsidP="00D62C76">
      <w:pPr>
        <w:jc w:val="center"/>
      </w:pPr>
    </w:p>
    <w:p w14:paraId="0D1EF43F" w14:textId="77777777" w:rsidR="00D62C76" w:rsidRPr="00512274" w:rsidRDefault="00D62C76" w:rsidP="00D62C76">
      <w:pPr>
        <w:pStyle w:val="Paragraphedeliste"/>
        <w:numPr>
          <w:ilvl w:val="0"/>
          <w:numId w:val="7"/>
        </w:numPr>
        <w:rPr>
          <w:b/>
        </w:rPr>
      </w:pPr>
      <w:r w:rsidRPr="00512274">
        <w:rPr>
          <w:b/>
        </w:rPr>
        <w:t>Montant des adhésions</w:t>
      </w:r>
    </w:p>
    <w:p w14:paraId="778CD792" w14:textId="77777777" w:rsidR="00D62C76" w:rsidRDefault="00D62C76" w:rsidP="00D62C76">
      <w:pPr>
        <w:pStyle w:val="Paragraphedeliste"/>
      </w:pPr>
    </w:p>
    <w:p w14:paraId="7136EF34" w14:textId="77777777" w:rsidR="00D62C76" w:rsidRDefault="00D62C76" w:rsidP="00D62C76">
      <w:pPr>
        <w:pStyle w:val="Paragraphedeliste"/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ind w:left="567"/>
      </w:pPr>
      <w:r>
        <w:tab/>
      </w:r>
      <w:r>
        <w:tab/>
      </w:r>
      <w:r>
        <w:tab/>
      </w:r>
      <w:r>
        <w:tab/>
      </w:r>
      <w:r>
        <w:tab/>
      </w:r>
      <w:r w:rsidR="006B0A89">
        <w:br/>
      </w:r>
    </w:p>
    <w:p w14:paraId="63837EC5" w14:textId="77777777" w:rsidR="00D62C76" w:rsidRDefault="00D62C76" w:rsidP="00D62C76">
      <w:pPr>
        <w:pStyle w:val="Paragraphedeliste"/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ind w:left="567"/>
      </w:pPr>
      <w:r>
        <w:tab/>
      </w:r>
      <w:r>
        <w:tab/>
      </w:r>
      <w:r>
        <w:tab/>
      </w:r>
      <w:r>
        <w:tab/>
      </w:r>
      <w:r>
        <w:tab/>
      </w:r>
      <w:r w:rsidR="006B0A89">
        <w:br/>
      </w:r>
    </w:p>
    <w:p w14:paraId="46A34686" w14:textId="77777777" w:rsidR="00D62C76" w:rsidRDefault="00D62C76" w:rsidP="00D62C76">
      <w:pPr>
        <w:pStyle w:val="Paragraphedeliste"/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00D55F4C" w14:textId="77777777" w:rsidR="00D62C76" w:rsidRDefault="00001C62" w:rsidP="00D62C76">
      <w:pPr>
        <w:pStyle w:val="Paragraphedeliste"/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ind w:left="567"/>
      </w:pPr>
      <w:r>
        <w:br/>
      </w:r>
    </w:p>
    <w:p w14:paraId="14B58735" w14:textId="77777777" w:rsidR="00D62C76" w:rsidRPr="00512274" w:rsidRDefault="00D62C76" w:rsidP="00D62C76">
      <w:pPr>
        <w:pStyle w:val="Paragraphedeliste"/>
        <w:numPr>
          <w:ilvl w:val="0"/>
          <w:numId w:val="7"/>
        </w:numPr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rPr>
          <w:b/>
        </w:rPr>
      </w:pPr>
      <w:r w:rsidRPr="00512274">
        <w:rPr>
          <w:b/>
        </w:rPr>
        <w:t>Rappel des subventions obtenues</w:t>
      </w:r>
    </w:p>
    <w:p w14:paraId="1310B042" w14:textId="77777777" w:rsidR="00D62C76" w:rsidRDefault="00D62C76" w:rsidP="00D62C76">
      <w:pPr>
        <w:pStyle w:val="Paragraphedeliste"/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16"/>
        <w:gridCol w:w="2550"/>
        <w:gridCol w:w="2550"/>
        <w:gridCol w:w="2551"/>
      </w:tblGrid>
      <w:tr w:rsidR="00C97081" w14:paraId="28A3F8FA" w14:textId="77777777" w:rsidTr="00C97081">
        <w:tc>
          <w:tcPr>
            <w:tcW w:w="2728" w:type="dxa"/>
          </w:tcPr>
          <w:p w14:paraId="02469535" w14:textId="77777777" w:rsidR="00C97081" w:rsidRDefault="00C97081" w:rsidP="00C97081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  <w:jc w:val="center"/>
            </w:pPr>
          </w:p>
        </w:tc>
        <w:tc>
          <w:tcPr>
            <w:tcW w:w="2728" w:type="dxa"/>
          </w:tcPr>
          <w:p w14:paraId="68D6B714" w14:textId="36B5E4BF" w:rsidR="00C97081" w:rsidRPr="00512274" w:rsidRDefault="00C97081" w:rsidP="002D799D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  <w:jc w:val="center"/>
              <w:rPr>
                <w:b/>
              </w:rPr>
            </w:pPr>
            <w:r w:rsidRPr="00512274">
              <w:rPr>
                <w:b/>
              </w:rPr>
              <w:t>20</w:t>
            </w:r>
            <w:r w:rsidR="00E56A98">
              <w:rPr>
                <w:b/>
              </w:rPr>
              <w:t>1</w:t>
            </w:r>
            <w:r w:rsidR="0011464E">
              <w:rPr>
                <w:b/>
              </w:rPr>
              <w:t>8</w:t>
            </w:r>
          </w:p>
        </w:tc>
        <w:tc>
          <w:tcPr>
            <w:tcW w:w="2728" w:type="dxa"/>
          </w:tcPr>
          <w:p w14:paraId="103A71E5" w14:textId="7C854D20" w:rsidR="00C97081" w:rsidRPr="00512274" w:rsidRDefault="00D627DE" w:rsidP="002D799D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1464E">
              <w:rPr>
                <w:b/>
              </w:rPr>
              <w:t>9</w:t>
            </w:r>
          </w:p>
        </w:tc>
        <w:tc>
          <w:tcPr>
            <w:tcW w:w="2729" w:type="dxa"/>
          </w:tcPr>
          <w:p w14:paraId="2D30150A" w14:textId="12ED4E39" w:rsidR="00C97081" w:rsidRPr="00512274" w:rsidRDefault="00D627DE" w:rsidP="002D799D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1464E">
              <w:rPr>
                <w:b/>
              </w:rPr>
              <w:t>20</w:t>
            </w:r>
          </w:p>
        </w:tc>
      </w:tr>
      <w:tr w:rsidR="00C97081" w14:paraId="385C78E5" w14:textId="77777777" w:rsidTr="00C97081">
        <w:tc>
          <w:tcPr>
            <w:tcW w:w="2728" w:type="dxa"/>
          </w:tcPr>
          <w:p w14:paraId="35934837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  <w:r>
              <w:t>Etat</w:t>
            </w:r>
          </w:p>
        </w:tc>
        <w:tc>
          <w:tcPr>
            <w:tcW w:w="2728" w:type="dxa"/>
          </w:tcPr>
          <w:p w14:paraId="6E464510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8" w:type="dxa"/>
          </w:tcPr>
          <w:p w14:paraId="18D463E9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9" w:type="dxa"/>
          </w:tcPr>
          <w:p w14:paraId="2709A71B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</w:tr>
      <w:tr w:rsidR="00C97081" w14:paraId="557AED57" w14:textId="77777777" w:rsidTr="00C97081">
        <w:tc>
          <w:tcPr>
            <w:tcW w:w="2728" w:type="dxa"/>
          </w:tcPr>
          <w:p w14:paraId="4E96CAF9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  <w:r>
              <w:t>Région</w:t>
            </w:r>
          </w:p>
        </w:tc>
        <w:tc>
          <w:tcPr>
            <w:tcW w:w="2728" w:type="dxa"/>
          </w:tcPr>
          <w:p w14:paraId="09F58DE0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8" w:type="dxa"/>
          </w:tcPr>
          <w:p w14:paraId="2C506E91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9" w:type="dxa"/>
          </w:tcPr>
          <w:p w14:paraId="24AE8040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</w:tr>
      <w:tr w:rsidR="00C97081" w14:paraId="59E3057A" w14:textId="77777777" w:rsidTr="00C97081">
        <w:tc>
          <w:tcPr>
            <w:tcW w:w="2728" w:type="dxa"/>
          </w:tcPr>
          <w:p w14:paraId="67F0177E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  <w:r>
              <w:t>Département</w:t>
            </w:r>
          </w:p>
        </w:tc>
        <w:tc>
          <w:tcPr>
            <w:tcW w:w="2728" w:type="dxa"/>
          </w:tcPr>
          <w:p w14:paraId="00C22467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8" w:type="dxa"/>
          </w:tcPr>
          <w:p w14:paraId="32FB3EEA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9" w:type="dxa"/>
          </w:tcPr>
          <w:p w14:paraId="6BA95306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</w:tr>
      <w:tr w:rsidR="00C97081" w14:paraId="56BADD70" w14:textId="77777777" w:rsidTr="00C97081">
        <w:tc>
          <w:tcPr>
            <w:tcW w:w="2728" w:type="dxa"/>
          </w:tcPr>
          <w:p w14:paraId="7555F7F4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  <w:r>
              <w:t>Ville</w:t>
            </w:r>
          </w:p>
        </w:tc>
        <w:tc>
          <w:tcPr>
            <w:tcW w:w="2728" w:type="dxa"/>
          </w:tcPr>
          <w:p w14:paraId="7E163549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8" w:type="dxa"/>
          </w:tcPr>
          <w:p w14:paraId="35073638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9" w:type="dxa"/>
          </w:tcPr>
          <w:p w14:paraId="70B7D031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</w:tr>
      <w:tr w:rsidR="00C97081" w14:paraId="09624EDD" w14:textId="77777777" w:rsidTr="00C97081">
        <w:tc>
          <w:tcPr>
            <w:tcW w:w="2728" w:type="dxa"/>
          </w:tcPr>
          <w:p w14:paraId="59CDF26B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  <w:r>
              <w:t>Autres (à préciser)</w:t>
            </w:r>
          </w:p>
        </w:tc>
        <w:tc>
          <w:tcPr>
            <w:tcW w:w="2728" w:type="dxa"/>
          </w:tcPr>
          <w:p w14:paraId="4CD9DFD1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8" w:type="dxa"/>
          </w:tcPr>
          <w:p w14:paraId="5D6C32CF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  <w:tc>
          <w:tcPr>
            <w:tcW w:w="2729" w:type="dxa"/>
          </w:tcPr>
          <w:p w14:paraId="1AE61FE5" w14:textId="77777777" w:rsidR="00C97081" w:rsidRDefault="00C97081" w:rsidP="00D62C76">
            <w:pPr>
              <w:pStyle w:val="Paragraphedeliste"/>
              <w:tabs>
                <w:tab w:val="left" w:leader="underscore" w:pos="3402"/>
                <w:tab w:val="left" w:pos="3969"/>
                <w:tab w:val="left" w:leader="underscore" w:pos="6804"/>
                <w:tab w:val="left" w:pos="7371"/>
                <w:tab w:val="left" w:leader="underscore" w:pos="10206"/>
              </w:tabs>
              <w:ind w:left="0"/>
            </w:pPr>
          </w:p>
        </w:tc>
      </w:tr>
    </w:tbl>
    <w:p w14:paraId="1B783061" w14:textId="07476CED" w:rsidR="00C97081" w:rsidRDefault="00032036" w:rsidP="0095067C">
      <w:pPr>
        <w:pStyle w:val="Paragraphedeliste"/>
        <w:numPr>
          <w:ilvl w:val="0"/>
          <w:numId w:val="7"/>
        </w:numPr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BDB3F" wp14:editId="2EF4FAD4">
                <wp:simplePos x="0" y="0"/>
                <wp:positionH relativeFrom="column">
                  <wp:posOffset>638810</wp:posOffset>
                </wp:positionH>
                <wp:positionV relativeFrom="paragraph">
                  <wp:posOffset>240030</wp:posOffset>
                </wp:positionV>
                <wp:extent cx="5610225" cy="800100"/>
                <wp:effectExtent l="0" t="0" r="9525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BE7B" w14:textId="77777777" w:rsidR="00097341" w:rsidRPr="00512274" w:rsidRDefault="00097341" w:rsidP="00C970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274">
                              <w:rPr>
                                <w:b/>
                              </w:rPr>
                              <w:t>Réserves financières (à la date de la dernière</w:t>
                            </w:r>
                            <w:r>
                              <w:rPr>
                                <w:b/>
                              </w:rPr>
                              <w:t xml:space="preserve"> assemblée générale</w:t>
                            </w:r>
                            <w:r w:rsidRPr="00512274">
                              <w:rPr>
                                <w:b/>
                              </w:rPr>
                              <w:t>)</w:t>
                            </w:r>
                          </w:p>
                          <w:p w14:paraId="3EE648AE" w14:textId="77777777" w:rsidR="00097341" w:rsidRPr="00512274" w:rsidRDefault="00097341" w:rsidP="00C970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274">
                              <w:rPr>
                                <w:b/>
                              </w:rPr>
                              <w:t>Le total des disponibilités (banques, SICAV, Caisse, livrets …) doit impérativement être indiq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0.3pt;margin-top:18.9pt;width:441.7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">
                <v:textbox>
                  <w:txbxContent>
                    <w:p w14:paraId="53A6BE7B" w14:textId="77777777" w:rsidR="00097341" w:rsidRPr="00512274" w:rsidRDefault="00097341" w:rsidP="00C97081">
                      <w:pPr>
                        <w:jc w:val="center"/>
                        <w:rPr>
                          <w:b/>
                        </w:rPr>
                      </w:pPr>
                      <w:r w:rsidRPr="00512274">
                        <w:rPr>
                          <w:b/>
                        </w:rPr>
                        <w:t>Réserves financières (à la date de la dernière</w:t>
                      </w:r>
                      <w:r>
                        <w:rPr>
                          <w:b/>
                        </w:rPr>
                        <w:t xml:space="preserve"> assemblée générale</w:t>
                      </w:r>
                      <w:r w:rsidRPr="00512274">
                        <w:rPr>
                          <w:b/>
                        </w:rPr>
                        <w:t>)</w:t>
                      </w:r>
                    </w:p>
                    <w:p w14:paraId="3EE648AE" w14:textId="77777777" w:rsidR="00097341" w:rsidRPr="00512274" w:rsidRDefault="00097341" w:rsidP="00C97081">
                      <w:pPr>
                        <w:jc w:val="center"/>
                        <w:rPr>
                          <w:b/>
                        </w:rPr>
                      </w:pPr>
                      <w:r w:rsidRPr="00512274">
                        <w:rPr>
                          <w:b/>
                        </w:rPr>
                        <w:t>Le total des disponibilités (banques, SICAV, Caisse, livrets …) doit impérativement être indiqué</w:t>
                      </w:r>
                    </w:p>
                  </w:txbxContent>
                </v:textbox>
              </v:shape>
            </w:pict>
          </mc:Fallback>
        </mc:AlternateContent>
      </w:r>
    </w:p>
    <w:p w14:paraId="6CE4C6A3" w14:textId="77777777" w:rsidR="00C97081" w:rsidRPr="00C97081" w:rsidRDefault="00C97081" w:rsidP="00C97081"/>
    <w:p w14:paraId="1FA54D68" w14:textId="77777777" w:rsidR="00C97081" w:rsidRDefault="00C97081" w:rsidP="00C97081">
      <w:pPr>
        <w:tabs>
          <w:tab w:val="left" w:pos="6096"/>
        </w:tabs>
        <w:ind w:left="709" w:hanging="709"/>
      </w:pPr>
      <w:r>
        <w:t xml:space="preserve"> </w:t>
      </w:r>
      <w:r>
        <w:tab/>
      </w:r>
      <w:r>
        <w:br/>
      </w:r>
    </w:p>
    <w:p w14:paraId="239761BB" w14:textId="77777777" w:rsidR="00C97081" w:rsidRPr="00512274" w:rsidRDefault="00001C62" w:rsidP="00C97081">
      <w:pPr>
        <w:tabs>
          <w:tab w:val="left" w:pos="6096"/>
        </w:tabs>
        <w:ind w:left="709" w:hanging="709"/>
        <w:rPr>
          <w:b/>
        </w:rPr>
      </w:pPr>
      <w:r>
        <w:br/>
      </w:r>
      <w:r w:rsidR="00C97081" w:rsidRPr="00512274">
        <w:rPr>
          <w:b/>
        </w:rPr>
        <w:t xml:space="preserve"> Banque :</w:t>
      </w:r>
      <w:r w:rsidR="00C97081" w:rsidRPr="00512274">
        <w:rPr>
          <w:b/>
        </w:rPr>
        <w:tab/>
        <w:t>Sicav :</w:t>
      </w:r>
    </w:p>
    <w:p w14:paraId="018CF956" w14:textId="77777777" w:rsidR="00C97081" w:rsidRPr="00512274" w:rsidRDefault="00C97081" w:rsidP="00C97081">
      <w:pPr>
        <w:tabs>
          <w:tab w:val="left" w:pos="6096"/>
        </w:tabs>
        <w:ind w:left="709" w:hanging="709"/>
        <w:rPr>
          <w:b/>
        </w:rPr>
      </w:pPr>
      <w:r w:rsidRPr="00512274">
        <w:rPr>
          <w:b/>
        </w:rPr>
        <w:tab/>
        <w:t>-</w:t>
      </w:r>
      <w:r w:rsidRPr="00512274">
        <w:rPr>
          <w:b/>
        </w:rPr>
        <w:tab/>
        <w:t>-</w:t>
      </w:r>
    </w:p>
    <w:p w14:paraId="184606C7" w14:textId="77777777" w:rsidR="00C97081" w:rsidRPr="00512274" w:rsidRDefault="00C97081" w:rsidP="00C97081">
      <w:pPr>
        <w:tabs>
          <w:tab w:val="left" w:pos="6096"/>
        </w:tabs>
        <w:ind w:left="709" w:hanging="709"/>
        <w:rPr>
          <w:b/>
        </w:rPr>
      </w:pPr>
      <w:r w:rsidRPr="00512274">
        <w:rPr>
          <w:b/>
        </w:rPr>
        <w:tab/>
        <w:t>-</w:t>
      </w:r>
      <w:r w:rsidRPr="00512274">
        <w:rPr>
          <w:b/>
        </w:rPr>
        <w:tab/>
        <w:t>-</w:t>
      </w:r>
    </w:p>
    <w:p w14:paraId="517EAC0D" w14:textId="77777777" w:rsidR="00C97081" w:rsidRPr="00512274" w:rsidRDefault="00C97081" w:rsidP="00C97081">
      <w:pPr>
        <w:tabs>
          <w:tab w:val="left" w:pos="6096"/>
        </w:tabs>
        <w:ind w:left="709" w:hanging="709"/>
        <w:rPr>
          <w:b/>
        </w:rPr>
      </w:pPr>
      <w:r w:rsidRPr="00512274">
        <w:rPr>
          <w:b/>
        </w:rPr>
        <w:tab/>
        <w:t>Livrets :</w:t>
      </w:r>
      <w:r w:rsidRPr="00512274">
        <w:rPr>
          <w:b/>
        </w:rPr>
        <w:tab/>
        <w:t>Caisse :</w:t>
      </w:r>
    </w:p>
    <w:p w14:paraId="039B5710" w14:textId="77777777" w:rsidR="00C97081" w:rsidRDefault="00C97081" w:rsidP="00C97081">
      <w:pPr>
        <w:tabs>
          <w:tab w:val="left" w:pos="6096"/>
        </w:tabs>
        <w:ind w:left="709" w:hanging="709"/>
      </w:pPr>
      <w:r>
        <w:tab/>
        <w:t>-</w:t>
      </w:r>
      <w:r>
        <w:tab/>
        <w:t>-</w:t>
      </w:r>
    </w:p>
    <w:p w14:paraId="7967C4FE" w14:textId="77777777" w:rsidR="00C97081" w:rsidRDefault="00C97081" w:rsidP="00C97081">
      <w:pPr>
        <w:tabs>
          <w:tab w:val="left" w:pos="6096"/>
        </w:tabs>
        <w:ind w:left="709" w:hanging="709"/>
      </w:pPr>
      <w:r>
        <w:tab/>
        <w:t>-</w:t>
      </w:r>
      <w:r>
        <w:tab/>
        <w:t>-</w:t>
      </w:r>
    </w:p>
    <w:p w14:paraId="1CFD4FB8" w14:textId="49AC3306" w:rsidR="00001C62" w:rsidRDefault="00032036" w:rsidP="005D6C76">
      <w:pPr>
        <w:tabs>
          <w:tab w:val="left" w:pos="6390"/>
        </w:tabs>
        <w:ind w:left="709" w:hanging="709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6EF9B" wp14:editId="29194657">
                <wp:simplePos x="0" y="0"/>
                <wp:positionH relativeFrom="column">
                  <wp:posOffset>-52705</wp:posOffset>
                </wp:positionH>
                <wp:positionV relativeFrom="paragraph">
                  <wp:posOffset>9525</wp:posOffset>
                </wp:positionV>
                <wp:extent cx="2711450" cy="424180"/>
                <wp:effectExtent l="0" t="0" r="762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DE9D" w14:textId="77777777" w:rsidR="00097341" w:rsidRPr="00512274" w:rsidRDefault="00097341">
                            <w:pPr>
                              <w:rPr>
                                <w:b/>
                              </w:rPr>
                            </w:pPr>
                            <w:r w:rsidRPr="00512274">
                              <w:rPr>
                                <w:b/>
                              </w:rPr>
                              <w:t>TOTA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.15pt;margin-top:.75pt;width:213.5pt;height:33.4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">
                <v:textbox style="mso-fit-shape-to-text:t">
                  <w:txbxContent>
                    <w:p w14:paraId="5B26DE9D" w14:textId="77777777" w:rsidR="00097341" w:rsidRPr="00512274" w:rsidRDefault="00097341">
                      <w:pPr>
                        <w:rPr>
                          <w:b/>
                        </w:rPr>
                      </w:pPr>
                      <w:r w:rsidRPr="00512274">
                        <w:rPr>
                          <w:b/>
                        </w:rPr>
                        <w:t>TOTAL :</w:t>
                      </w:r>
                    </w:p>
                  </w:txbxContent>
                </v:textbox>
              </v:shape>
            </w:pict>
          </mc:Fallback>
        </mc:AlternateContent>
      </w:r>
    </w:p>
    <w:p w14:paraId="3CE7FAAB" w14:textId="77777777" w:rsidR="005D6C76" w:rsidRDefault="005D6C76" w:rsidP="00001C62">
      <w:pPr>
        <w:tabs>
          <w:tab w:val="left" w:pos="3885"/>
        </w:tabs>
        <w:rPr>
          <w:rFonts w:ascii="Arial" w:hAnsi="Arial" w:cs="Arial"/>
        </w:rPr>
      </w:pPr>
    </w:p>
    <w:p w14:paraId="2A884E22" w14:textId="77777777" w:rsidR="00C97081" w:rsidRPr="005D6C76" w:rsidRDefault="005D6C76" w:rsidP="00001C62">
      <w:pPr>
        <w:tabs>
          <w:tab w:val="left" w:pos="3885"/>
        </w:tabs>
        <w:rPr>
          <w:rFonts w:ascii="Arial" w:hAnsi="Arial" w:cs="Arial"/>
        </w:rPr>
      </w:pPr>
      <w:r w:rsidRPr="005D6C76">
        <w:rPr>
          <w:rFonts w:ascii="Arial" w:hAnsi="Arial" w:cs="Arial"/>
        </w:rPr>
        <w:t xml:space="preserve">Observations éventuelles </w:t>
      </w:r>
      <w:r w:rsidR="00C03A91">
        <w:rPr>
          <w:rFonts w:ascii="Arial" w:hAnsi="Arial" w:cs="Arial"/>
        </w:rPr>
        <w:t>relatives aux dates de paiement</w:t>
      </w:r>
      <w:r w:rsidRPr="005D6C76">
        <w:rPr>
          <w:rFonts w:ascii="Arial" w:hAnsi="Arial" w:cs="Arial"/>
        </w:rPr>
        <w:t xml:space="preserve"> des charges expliquant la potentielle réserve financière :</w:t>
      </w:r>
      <w:r w:rsidR="005B0EE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EED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</w:t>
      </w:r>
      <w:r w:rsidR="00001C62" w:rsidRPr="005D6C76">
        <w:rPr>
          <w:rFonts w:ascii="Arial" w:hAnsi="Arial" w:cs="Arial"/>
        </w:rPr>
        <w:tab/>
      </w:r>
    </w:p>
    <w:p w14:paraId="4A2A4A4A" w14:textId="77777777" w:rsidR="00001C62" w:rsidRPr="005D6C76" w:rsidRDefault="00001C62" w:rsidP="00001C62">
      <w:pPr>
        <w:tabs>
          <w:tab w:val="left" w:pos="3885"/>
        </w:tabs>
        <w:rPr>
          <w:rFonts w:ascii="Arial" w:hAnsi="Arial" w:cs="Arial"/>
        </w:rPr>
      </w:pPr>
    </w:p>
    <w:p w14:paraId="5370CDDA" w14:textId="77777777" w:rsidR="00266267" w:rsidRDefault="00266267" w:rsidP="00001C62">
      <w:pPr>
        <w:tabs>
          <w:tab w:val="left" w:pos="3885"/>
        </w:tabs>
      </w:pPr>
    </w:p>
    <w:p w14:paraId="2995FD49" w14:textId="600A5BD8" w:rsidR="00D756A3" w:rsidRDefault="00032036" w:rsidP="00001C62">
      <w:pPr>
        <w:tabs>
          <w:tab w:val="left" w:pos="388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B2E08E" wp14:editId="0C0CBF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8300" cy="477520"/>
                <wp:effectExtent l="57150" t="38100" r="57150" b="7556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77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0B551" w14:textId="77777777" w:rsidR="00097341" w:rsidRPr="00512274" w:rsidRDefault="00097341" w:rsidP="00D756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>Budget prévisionnel et compte de résul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0;width:429pt;height:37.6pt;z-index:2516828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2B0B551" w14:textId="77777777" w:rsidR="00097341" w:rsidRPr="00512274" w:rsidRDefault="00097341" w:rsidP="00D756A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2274">
                        <w:rPr>
                          <w:b/>
                          <w:sz w:val="28"/>
                          <w:szCs w:val="28"/>
                        </w:rPr>
                        <w:t>Budget prévisionnel et compte de résultat</w:t>
                      </w:r>
                    </w:p>
                  </w:txbxContent>
                </v:textbox>
              </v:shape>
            </w:pict>
          </mc:Fallback>
        </mc:AlternateContent>
      </w:r>
    </w:p>
    <w:p w14:paraId="7A22B23B" w14:textId="77777777" w:rsidR="00001C62" w:rsidRDefault="00D756A3" w:rsidP="00D756A3">
      <w:pPr>
        <w:tabs>
          <w:tab w:val="left" w:pos="2430"/>
        </w:tabs>
      </w:pPr>
      <w:r>
        <w:tab/>
      </w:r>
    </w:p>
    <w:p w14:paraId="201C8409" w14:textId="77777777" w:rsidR="00423787" w:rsidRDefault="00D756A3" w:rsidP="00BF16CB">
      <w:pPr>
        <w:tabs>
          <w:tab w:val="left" w:pos="142"/>
          <w:tab w:val="left" w:pos="709"/>
          <w:tab w:val="left" w:pos="6237"/>
          <w:tab w:val="left" w:leader="underscore" w:pos="9498"/>
        </w:tabs>
      </w:pPr>
      <w:r>
        <w:tab/>
      </w:r>
    </w:p>
    <w:p w14:paraId="010217D4" w14:textId="77777777" w:rsidR="00D756A3" w:rsidRDefault="00423787" w:rsidP="00BF16CB">
      <w:pPr>
        <w:tabs>
          <w:tab w:val="left" w:pos="142"/>
          <w:tab w:val="left" w:pos="709"/>
          <w:tab w:val="left" w:pos="6237"/>
          <w:tab w:val="left" w:leader="underscore" w:pos="9498"/>
        </w:tabs>
      </w:pPr>
      <w:r>
        <w:tab/>
      </w:r>
      <w:r w:rsidR="00D756A3">
        <w:tab/>
        <w:t xml:space="preserve">Si l’exercice est différent de l’année civile, le préciser ici :   </w:t>
      </w:r>
      <w:r w:rsidR="00D756A3">
        <w:tab/>
        <w:t xml:space="preserve">date début : </w:t>
      </w:r>
      <w:r w:rsidR="00D756A3">
        <w:tab/>
      </w:r>
      <w:r w:rsidR="006B0A89">
        <w:br/>
      </w:r>
      <w:r w:rsidR="00D756A3">
        <w:br/>
      </w:r>
      <w:r w:rsidR="00D756A3">
        <w:tab/>
      </w:r>
      <w:r w:rsidR="00D756A3">
        <w:tab/>
      </w:r>
      <w:r w:rsidR="00D756A3">
        <w:tab/>
        <w:t xml:space="preserve">date fin       : </w:t>
      </w:r>
      <w:r w:rsidR="00D756A3">
        <w:tab/>
      </w:r>
      <w:r>
        <w:tab/>
      </w:r>
    </w:p>
    <w:p w14:paraId="4858C93A" w14:textId="77777777" w:rsidR="00423787" w:rsidRDefault="00423787" w:rsidP="00D756A3">
      <w:pPr>
        <w:tabs>
          <w:tab w:val="left" w:leader="underscore" w:pos="142"/>
          <w:tab w:val="left" w:pos="709"/>
          <w:tab w:val="left" w:pos="6237"/>
          <w:tab w:val="left" w:leader="underscore" w:pos="9498"/>
        </w:tabs>
      </w:pPr>
    </w:p>
    <w:tbl>
      <w:tblPr>
        <w:tblStyle w:val="Grilledutableau"/>
        <w:tblW w:w="10913" w:type="dxa"/>
        <w:tblInd w:w="392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D756A3" w14:paraId="0A6E697F" w14:textId="77777777" w:rsidTr="00423787">
        <w:tc>
          <w:tcPr>
            <w:tcW w:w="3637" w:type="dxa"/>
            <w:vAlign w:val="center"/>
          </w:tcPr>
          <w:p w14:paraId="112C8C2B" w14:textId="77777777" w:rsidR="00D756A3" w:rsidRDefault="00D756A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</w:pPr>
          </w:p>
        </w:tc>
        <w:tc>
          <w:tcPr>
            <w:tcW w:w="3638" w:type="dxa"/>
            <w:vAlign w:val="center"/>
          </w:tcPr>
          <w:p w14:paraId="750A013E" w14:textId="77777777" w:rsidR="00D756A3" w:rsidRPr="00512274" w:rsidRDefault="00D756A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Exercice</w:t>
            </w:r>
          </w:p>
        </w:tc>
        <w:tc>
          <w:tcPr>
            <w:tcW w:w="3638" w:type="dxa"/>
            <w:vAlign w:val="center"/>
          </w:tcPr>
          <w:p w14:paraId="1BDEAD7F" w14:textId="77777777" w:rsidR="00D756A3" w:rsidRPr="00512274" w:rsidRDefault="00D756A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Prévisionnel</w:t>
            </w:r>
          </w:p>
          <w:p w14:paraId="48B2B249" w14:textId="01A5381A" w:rsidR="00D756A3" w:rsidRPr="00512274" w:rsidRDefault="00D756A3" w:rsidP="00EA5131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20</w:t>
            </w:r>
            <w:r w:rsidR="00EA5131">
              <w:rPr>
                <w:b/>
              </w:rPr>
              <w:t>21</w:t>
            </w:r>
          </w:p>
        </w:tc>
      </w:tr>
      <w:tr w:rsidR="00D756A3" w14:paraId="4C9BD489" w14:textId="77777777" w:rsidTr="00423787">
        <w:tc>
          <w:tcPr>
            <w:tcW w:w="3637" w:type="dxa"/>
          </w:tcPr>
          <w:p w14:paraId="48D1F1D9" w14:textId="77777777" w:rsidR="00D756A3" w:rsidRPr="00512274" w:rsidRDefault="0042378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512274">
              <w:rPr>
                <w:b/>
              </w:rPr>
              <w:t>PRODUITS DE L’EXERCICE</w:t>
            </w:r>
            <w:r w:rsidR="00D756A3" w:rsidRPr="00512274">
              <w:rPr>
                <w:b/>
              </w:rPr>
              <w:t> :</w:t>
            </w:r>
          </w:p>
          <w:p w14:paraId="3937DAF6" w14:textId="77777777" w:rsidR="00423787" w:rsidRDefault="00D756A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br/>
              <w:t xml:space="preserve">- </w:t>
            </w:r>
            <w:r w:rsidRPr="00512274">
              <w:rPr>
                <w:b/>
              </w:rPr>
              <w:t>Subventions</w:t>
            </w:r>
            <w:r w:rsidR="00423787">
              <w:br/>
            </w:r>
          </w:p>
          <w:p w14:paraId="2ED7F3FF" w14:textId="77777777" w:rsidR="00423787" w:rsidRDefault="00D756A3" w:rsidP="00423787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  - Commune</w:t>
            </w:r>
            <w:r>
              <w:br/>
              <w:t xml:space="preserve">       - Intercommunalité</w:t>
            </w:r>
            <w:r>
              <w:br/>
              <w:t xml:space="preserve">       - Autres communes</w:t>
            </w:r>
            <w:r w:rsidR="00423787">
              <w:br/>
              <w:t xml:space="preserve">       - Département</w:t>
            </w:r>
            <w:r w:rsidR="00423787">
              <w:br/>
              <w:t xml:space="preserve">       - Région</w:t>
            </w:r>
            <w:r w:rsidR="00423787">
              <w:br/>
              <w:t xml:space="preserve">       - Etat</w:t>
            </w:r>
            <w:r w:rsidR="00423787">
              <w:br/>
              <w:t xml:space="preserve">       - Autres (préc</w:t>
            </w:r>
            <w:r w:rsidR="006B0A89">
              <w:t>iser)</w:t>
            </w:r>
            <w:r w:rsidR="006B0A89">
              <w:br/>
            </w:r>
            <w:r w:rsidR="006B0A89">
              <w:br/>
              <w:t xml:space="preserve">- </w:t>
            </w:r>
            <w:r w:rsidR="006B0A89" w:rsidRPr="00512274">
              <w:rPr>
                <w:b/>
              </w:rPr>
              <w:t>Cotisations</w:t>
            </w:r>
            <w:r w:rsidR="006B0A89">
              <w:br/>
            </w:r>
            <w:r w:rsidR="006B0A89">
              <w:br/>
              <w:t xml:space="preserve">       - Dirigeants</w:t>
            </w:r>
            <w:r w:rsidR="006B0A89">
              <w:br/>
              <w:t xml:space="preserve">       - Adhérents</w:t>
            </w:r>
            <w:r w:rsidR="006B0A89">
              <w:br/>
              <w:t xml:space="preserve">       - A</w:t>
            </w:r>
            <w:r w:rsidR="00423787">
              <w:t>utres (préciser)</w:t>
            </w:r>
            <w:r w:rsidR="00423787">
              <w:br/>
            </w:r>
            <w:r w:rsidR="00423787">
              <w:br/>
              <w:t xml:space="preserve">- </w:t>
            </w:r>
            <w:r w:rsidR="00423787" w:rsidRPr="00512274">
              <w:rPr>
                <w:b/>
              </w:rPr>
              <w:t>Produits manifestations diverses</w:t>
            </w:r>
            <w:r w:rsidR="00423787">
              <w:br/>
            </w:r>
            <w:r w:rsidR="00423787">
              <w:br/>
              <w:t xml:space="preserve">       - </w:t>
            </w:r>
            <w:r w:rsidR="00423787">
              <w:br/>
              <w:t xml:space="preserve">       -</w:t>
            </w:r>
            <w:r w:rsidR="00423787">
              <w:br/>
              <w:t xml:space="preserve">       -</w:t>
            </w:r>
            <w:r w:rsidR="00423787">
              <w:br/>
              <w:t xml:space="preserve">       -</w:t>
            </w:r>
            <w:r w:rsidR="00423787">
              <w:br/>
              <w:t xml:space="preserve">       -</w:t>
            </w:r>
            <w:r w:rsidR="00423787">
              <w:br/>
            </w:r>
            <w:r w:rsidR="00423787">
              <w:br/>
            </w:r>
            <w:r w:rsidR="00423787" w:rsidRPr="00512274">
              <w:rPr>
                <w:b/>
              </w:rPr>
              <w:t>-</w:t>
            </w:r>
            <w:r w:rsidR="00423787">
              <w:t xml:space="preserve"> Dons et revenus financiers</w:t>
            </w:r>
            <w:r w:rsidR="00423787">
              <w:br/>
            </w:r>
          </w:p>
          <w:p w14:paraId="2DB8554E" w14:textId="77777777" w:rsidR="00423787" w:rsidRDefault="00423787" w:rsidP="00423787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  - Sponsors</w:t>
            </w:r>
          </w:p>
          <w:p w14:paraId="13AD58BF" w14:textId="77777777" w:rsidR="00423787" w:rsidRDefault="006B0A89" w:rsidP="00423787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  - Revenus financiers</w:t>
            </w:r>
            <w:r>
              <w:br/>
              <w:t xml:space="preserve">       - A</w:t>
            </w:r>
            <w:r w:rsidR="00423787">
              <w:t>utres (préciser)</w:t>
            </w:r>
          </w:p>
          <w:p w14:paraId="7C324ED5" w14:textId="77777777" w:rsidR="00D756A3" w:rsidRDefault="00D756A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638" w:type="dxa"/>
          </w:tcPr>
          <w:p w14:paraId="31072B1B" w14:textId="77777777" w:rsidR="00D756A3" w:rsidRDefault="00D756A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638" w:type="dxa"/>
          </w:tcPr>
          <w:p w14:paraId="7B0D69AC" w14:textId="77777777" w:rsidR="00D756A3" w:rsidRDefault="00D756A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</w:tr>
      <w:tr w:rsidR="00D756A3" w14:paraId="3BE834C6" w14:textId="77777777" w:rsidTr="00423787">
        <w:trPr>
          <w:trHeight w:val="539"/>
        </w:trPr>
        <w:tc>
          <w:tcPr>
            <w:tcW w:w="3637" w:type="dxa"/>
            <w:vAlign w:val="center"/>
          </w:tcPr>
          <w:p w14:paraId="113558B9" w14:textId="77777777" w:rsidR="00D756A3" w:rsidRPr="00512274" w:rsidRDefault="00423787" w:rsidP="00423787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right"/>
              <w:rPr>
                <w:b/>
              </w:rPr>
            </w:pPr>
            <w:r w:rsidRPr="00512274">
              <w:rPr>
                <w:b/>
              </w:rPr>
              <w:t>TOTAL PRODUITS (A)</w:t>
            </w:r>
          </w:p>
        </w:tc>
        <w:tc>
          <w:tcPr>
            <w:tcW w:w="3638" w:type="dxa"/>
          </w:tcPr>
          <w:p w14:paraId="46997996" w14:textId="77777777" w:rsidR="00D756A3" w:rsidRDefault="00D756A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638" w:type="dxa"/>
          </w:tcPr>
          <w:p w14:paraId="08DA5B2B" w14:textId="77777777" w:rsidR="00D756A3" w:rsidRDefault="00D756A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</w:tr>
    </w:tbl>
    <w:p w14:paraId="563D5397" w14:textId="77777777" w:rsidR="00D756A3" w:rsidRDefault="00D756A3" w:rsidP="00D756A3">
      <w:pPr>
        <w:tabs>
          <w:tab w:val="left" w:leader="underscore" w:pos="142"/>
          <w:tab w:val="left" w:pos="709"/>
          <w:tab w:val="left" w:pos="6237"/>
          <w:tab w:val="left" w:leader="underscore" w:pos="9498"/>
        </w:tabs>
      </w:pPr>
    </w:p>
    <w:p w14:paraId="09BCA286" w14:textId="77777777" w:rsidR="00423787" w:rsidRDefault="00423787" w:rsidP="00D756A3">
      <w:pPr>
        <w:tabs>
          <w:tab w:val="left" w:leader="underscore" w:pos="142"/>
          <w:tab w:val="left" w:pos="709"/>
          <w:tab w:val="left" w:pos="6237"/>
          <w:tab w:val="left" w:leader="underscore" w:pos="9498"/>
        </w:tabs>
      </w:pPr>
    </w:p>
    <w:tbl>
      <w:tblPr>
        <w:tblStyle w:val="Grilledutableau"/>
        <w:tblpPr w:leftFromText="141" w:rightFromText="141" w:vertAnchor="page" w:horzAnchor="margin" w:tblpX="250" w:tblpY="1036"/>
        <w:tblW w:w="10913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423787" w14:paraId="1D1D3EC4" w14:textId="77777777" w:rsidTr="000B3A52">
        <w:tc>
          <w:tcPr>
            <w:tcW w:w="3637" w:type="dxa"/>
            <w:vAlign w:val="center"/>
          </w:tcPr>
          <w:p w14:paraId="24B399EA" w14:textId="77777777" w:rsidR="00423787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</w:pPr>
          </w:p>
        </w:tc>
        <w:tc>
          <w:tcPr>
            <w:tcW w:w="3638" w:type="dxa"/>
            <w:vAlign w:val="center"/>
          </w:tcPr>
          <w:p w14:paraId="1924786E" w14:textId="77777777" w:rsidR="00423787" w:rsidRPr="00512274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Exercice</w:t>
            </w:r>
          </w:p>
        </w:tc>
        <w:tc>
          <w:tcPr>
            <w:tcW w:w="3638" w:type="dxa"/>
            <w:vAlign w:val="center"/>
          </w:tcPr>
          <w:p w14:paraId="272CE64F" w14:textId="77777777" w:rsidR="00423787" w:rsidRPr="00512274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Prévisionnel</w:t>
            </w:r>
          </w:p>
          <w:p w14:paraId="008C3015" w14:textId="3726D7B2" w:rsidR="00423787" w:rsidRPr="00512274" w:rsidRDefault="00423787" w:rsidP="00EA5131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20</w:t>
            </w:r>
            <w:r w:rsidR="0011464E">
              <w:rPr>
                <w:b/>
              </w:rPr>
              <w:t>2</w:t>
            </w:r>
            <w:r w:rsidR="00EA5131">
              <w:rPr>
                <w:b/>
              </w:rPr>
              <w:t>1</w:t>
            </w:r>
          </w:p>
        </w:tc>
      </w:tr>
      <w:tr w:rsidR="00423787" w14:paraId="13E4C5D9" w14:textId="77777777" w:rsidTr="000B3A52">
        <w:tc>
          <w:tcPr>
            <w:tcW w:w="3637" w:type="dxa"/>
          </w:tcPr>
          <w:p w14:paraId="05FDB455" w14:textId="77777777" w:rsidR="00423787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 w:rsidRPr="00512274">
              <w:rPr>
                <w:b/>
              </w:rPr>
              <w:t>CHARGES </w:t>
            </w:r>
            <w:r>
              <w:t>:</w:t>
            </w:r>
          </w:p>
          <w:p w14:paraId="70FBD8A9" w14:textId="77777777" w:rsidR="00AE3F26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br/>
              <w:t xml:space="preserve">- </w:t>
            </w:r>
            <w:r w:rsidRPr="00512274">
              <w:rPr>
                <w:b/>
              </w:rPr>
              <w:t>Frais de personnel</w:t>
            </w:r>
            <w:r>
              <w:t xml:space="preserve"> </w:t>
            </w:r>
            <w:r>
              <w:br/>
              <w:t xml:space="preserve">       - Salaires</w:t>
            </w:r>
            <w:r>
              <w:br/>
              <w:t xml:space="preserve">       - Déplacements</w:t>
            </w:r>
            <w:r>
              <w:br/>
              <w:t xml:space="preserve">       - Autres </w:t>
            </w:r>
          </w:p>
          <w:p w14:paraId="08B3C14C" w14:textId="77777777" w:rsidR="00423787" w:rsidRDefault="000B3A52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br/>
            </w:r>
            <w:r w:rsidRPr="00512274">
              <w:rPr>
                <w:b/>
              </w:rPr>
              <w:t>- Frais administratifs</w:t>
            </w:r>
            <w:r w:rsidR="00423787">
              <w:br/>
              <w:t xml:space="preserve">       </w:t>
            </w:r>
            <w:r>
              <w:t>- Assurances</w:t>
            </w:r>
            <w:r>
              <w:br/>
              <w:t xml:space="preserve">       - Documentation</w:t>
            </w:r>
            <w:r>
              <w:br/>
              <w:t xml:space="preserve">       - Chauffage, électricité, locations</w:t>
            </w:r>
            <w:r>
              <w:br/>
              <w:t xml:space="preserve">       - Frais divers</w:t>
            </w:r>
            <w:r>
              <w:br/>
            </w:r>
            <w:r>
              <w:br/>
              <w:t xml:space="preserve">- </w:t>
            </w:r>
            <w:r w:rsidRPr="00512274">
              <w:rPr>
                <w:b/>
              </w:rPr>
              <w:t xml:space="preserve">Frais de </w:t>
            </w:r>
            <w:r w:rsidR="00423787" w:rsidRPr="00512274">
              <w:rPr>
                <w:b/>
              </w:rPr>
              <w:t>manifestations diverses</w:t>
            </w:r>
            <w:r w:rsidR="00423787">
              <w:br/>
            </w:r>
            <w:r w:rsidR="00423787">
              <w:br/>
              <w:t xml:space="preserve">       - </w:t>
            </w:r>
            <w:r w:rsidR="00423787">
              <w:br/>
              <w:t xml:space="preserve">       -</w:t>
            </w:r>
            <w:r w:rsidR="00423787">
              <w:br/>
              <w:t xml:space="preserve">       -</w:t>
            </w:r>
            <w:r w:rsidR="00423787">
              <w:br/>
              <w:t xml:space="preserve">       -</w:t>
            </w:r>
            <w:r w:rsidR="00423787">
              <w:br/>
              <w:t xml:space="preserve">       -</w:t>
            </w:r>
            <w:r w:rsidR="00423787">
              <w:br/>
            </w:r>
            <w:r w:rsidR="00423787">
              <w:br/>
            </w:r>
            <w:r w:rsidR="00423787" w:rsidRPr="00512274">
              <w:rPr>
                <w:b/>
              </w:rPr>
              <w:t xml:space="preserve">- </w:t>
            </w:r>
            <w:r w:rsidRPr="00512274">
              <w:rPr>
                <w:b/>
              </w:rPr>
              <w:t>Frais</w:t>
            </w:r>
            <w:r w:rsidR="00423787" w:rsidRPr="00512274">
              <w:rPr>
                <w:b/>
              </w:rPr>
              <w:t xml:space="preserve"> financiers</w:t>
            </w:r>
            <w:r w:rsidR="00AE3F26">
              <w:rPr>
                <w:b/>
              </w:rPr>
              <w:t xml:space="preserve"> </w:t>
            </w:r>
            <w:r w:rsidR="00AE3F26" w:rsidRPr="00AE3F26">
              <w:t>(détaillez)</w:t>
            </w:r>
            <w:r w:rsidR="00423787">
              <w:br/>
            </w:r>
          </w:p>
          <w:p w14:paraId="730B4012" w14:textId="77777777" w:rsidR="00F3389B" w:rsidRDefault="00AE3F26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</w:t>
            </w:r>
            <w:r w:rsidR="000B3A52">
              <w:t xml:space="preserve"> </w:t>
            </w:r>
            <w:r w:rsidR="000B3A52">
              <w:br/>
            </w:r>
            <w:r w:rsidR="000B3A52">
              <w:br/>
            </w:r>
            <w:r w:rsidR="000B3A52" w:rsidRPr="00F3389B">
              <w:rPr>
                <w:b/>
              </w:rPr>
              <w:t xml:space="preserve">- </w:t>
            </w:r>
            <w:r w:rsidR="00F3389B" w:rsidRPr="00F3389B">
              <w:rPr>
                <w:b/>
              </w:rPr>
              <w:t>Versement à la fédération</w:t>
            </w:r>
          </w:p>
          <w:p w14:paraId="11A5ECFA" w14:textId="77777777" w:rsidR="00F3389B" w:rsidRDefault="00F3389B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  <w:p w14:paraId="2580DECE" w14:textId="77777777" w:rsidR="00423787" w:rsidRDefault="00F3389B" w:rsidP="00F3389B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 w:rsidRPr="00F3389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0B3A52" w:rsidRPr="00F3389B">
              <w:rPr>
                <w:b/>
              </w:rPr>
              <w:t>Autres</w:t>
            </w:r>
            <w:r w:rsidR="00AE3F26">
              <w:br/>
            </w:r>
            <w:r w:rsidR="00AE3F26">
              <w:br/>
              <w:t xml:space="preserve">       </w:t>
            </w:r>
          </w:p>
          <w:p w14:paraId="5BF05036" w14:textId="77777777" w:rsidR="00423787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638" w:type="dxa"/>
          </w:tcPr>
          <w:p w14:paraId="2D421D7B" w14:textId="77777777" w:rsidR="00423787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638" w:type="dxa"/>
          </w:tcPr>
          <w:p w14:paraId="5C71C6CE" w14:textId="77777777" w:rsidR="00423787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</w:tr>
      <w:tr w:rsidR="00423787" w14:paraId="068DF671" w14:textId="77777777" w:rsidTr="000B3A52">
        <w:trPr>
          <w:trHeight w:val="539"/>
        </w:trPr>
        <w:tc>
          <w:tcPr>
            <w:tcW w:w="3637" w:type="dxa"/>
            <w:vAlign w:val="center"/>
          </w:tcPr>
          <w:p w14:paraId="4A86D6B8" w14:textId="77777777" w:rsidR="00423787" w:rsidRPr="00512274" w:rsidRDefault="000B3A52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right"/>
              <w:rPr>
                <w:b/>
              </w:rPr>
            </w:pPr>
            <w:r w:rsidRPr="00512274">
              <w:rPr>
                <w:b/>
              </w:rPr>
              <w:t>TOTAL des CHARGES (B</w:t>
            </w:r>
            <w:r w:rsidR="00423787" w:rsidRPr="00512274">
              <w:rPr>
                <w:b/>
              </w:rPr>
              <w:t>)</w:t>
            </w:r>
          </w:p>
        </w:tc>
        <w:tc>
          <w:tcPr>
            <w:tcW w:w="3638" w:type="dxa"/>
          </w:tcPr>
          <w:p w14:paraId="31E83639" w14:textId="77777777" w:rsidR="00423787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638" w:type="dxa"/>
          </w:tcPr>
          <w:p w14:paraId="3474F955" w14:textId="77777777" w:rsidR="00423787" w:rsidRDefault="00423787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</w:tr>
      <w:tr w:rsidR="000B3A52" w14:paraId="5993FB1F" w14:textId="77777777" w:rsidTr="000B3A52">
        <w:trPr>
          <w:trHeight w:val="539"/>
        </w:trPr>
        <w:tc>
          <w:tcPr>
            <w:tcW w:w="3637" w:type="dxa"/>
            <w:vAlign w:val="center"/>
          </w:tcPr>
          <w:p w14:paraId="0F34083F" w14:textId="77777777" w:rsidR="000B3A52" w:rsidRPr="00512274" w:rsidRDefault="000B3A52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512274">
              <w:rPr>
                <w:b/>
              </w:rPr>
              <w:t>BÉNÉFICE OU PERTE</w:t>
            </w:r>
            <w:r w:rsidRPr="00512274">
              <w:rPr>
                <w:b/>
              </w:rPr>
              <w:br/>
              <w:t xml:space="preserve">                          (A) – (B)</w:t>
            </w:r>
          </w:p>
        </w:tc>
        <w:tc>
          <w:tcPr>
            <w:tcW w:w="3638" w:type="dxa"/>
          </w:tcPr>
          <w:p w14:paraId="5A2D1F65" w14:textId="77777777" w:rsidR="000B3A52" w:rsidRDefault="000B3A52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638" w:type="dxa"/>
          </w:tcPr>
          <w:p w14:paraId="101A3C9D" w14:textId="77777777" w:rsidR="000B3A52" w:rsidRDefault="000B3A52" w:rsidP="000B3A52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</w:tr>
    </w:tbl>
    <w:p w14:paraId="1D15B4EC" w14:textId="77777777" w:rsidR="00423787" w:rsidRDefault="00423787" w:rsidP="00D756A3">
      <w:pPr>
        <w:tabs>
          <w:tab w:val="left" w:leader="underscore" w:pos="142"/>
          <w:tab w:val="left" w:pos="709"/>
          <w:tab w:val="left" w:pos="6237"/>
          <w:tab w:val="left" w:leader="underscore" w:pos="9498"/>
        </w:tabs>
      </w:pPr>
    </w:p>
    <w:p w14:paraId="64CA8159" w14:textId="77777777" w:rsidR="000B3A52" w:rsidRDefault="000B3A52" w:rsidP="000B3A52">
      <w:pPr>
        <w:tabs>
          <w:tab w:val="left" w:pos="284"/>
        </w:tabs>
      </w:pPr>
      <w:r>
        <w:tab/>
      </w:r>
    </w:p>
    <w:p w14:paraId="47D11557" w14:textId="77777777" w:rsidR="00AE3F26" w:rsidRPr="00A642BC" w:rsidRDefault="00AE3F26" w:rsidP="00A642BC">
      <w:pPr>
        <w:tabs>
          <w:tab w:val="left" w:pos="284"/>
        </w:tabs>
        <w:jc w:val="center"/>
        <w:rPr>
          <w:b/>
          <w:sz w:val="28"/>
          <w:szCs w:val="28"/>
        </w:rPr>
      </w:pPr>
      <w:r w:rsidRPr="00A642BC">
        <w:rPr>
          <w:b/>
          <w:sz w:val="28"/>
          <w:szCs w:val="28"/>
          <w:bdr w:val="single" w:sz="4" w:space="0" w:color="auto"/>
        </w:rPr>
        <w:t>Merci de transmettre toutes les copies attestant des sommes indiquées.</w:t>
      </w:r>
    </w:p>
    <w:p w14:paraId="3B2C748F" w14:textId="77777777" w:rsidR="007A1951" w:rsidRDefault="007A1951" w:rsidP="000B3A52">
      <w:pPr>
        <w:tabs>
          <w:tab w:val="left" w:pos="284"/>
        </w:tabs>
      </w:pPr>
    </w:p>
    <w:p w14:paraId="33807681" w14:textId="77777777" w:rsidR="000B3A52" w:rsidRPr="00512274" w:rsidRDefault="00AE3F26" w:rsidP="000B3A52">
      <w:pPr>
        <w:tabs>
          <w:tab w:val="left" w:pos="284"/>
        </w:tabs>
        <w:rPr>
          <w:b/>
        </w:rPr>
      </w:pPr>
      <w:r>
        <w:tab/>
        <w:t>Tous les champs ne vous concernent pas nécessairement.</w:t>
      </w:r>
    </w:p>
    <w:p w14:paraId="624F038F" w14:textId="77777777" w:rsidR="000B3A52" w:rsidRPr="00AE3F26" w:rsidRDefault="000B3A52" w:rsidP="000B3A52">
      <w:pPr>
        <w:tabs>
          <w:tab w:val="left" w:pos="284"/>
        </w:tabs>
      </w:pPr>
      <w:r w:rsidRPr="00512274">
        <w:rPr>
          <w:b/>
        </w:rPr>
        <w:tab/>
      </w:r>
      <w:r w:rsidRPr="00AE3F26">
        <w:t>Ne pas indiquer les centimes</w:t>
      </w:r>
      <w:r w:rsidR="006B0A89" w:rsidRPr="00AE3F26">
        <w:t>.</w:t>
      </w:r>
    </w:p>
    <w:p w14:paraId="0C4876D8" w14:textId="77777777" w:rsidR="00DA3FC3" w:rsidRDefault="00DA3FC3" w:rsidP="000B3A52">
      <w:pPr>
        <w:tabs>
          <w:tab w:val="left" w:pos="284"/>
        </w:tabs>
      </w:pPr>
    </w:p>
    <w:p w14:paraId="5303F38A" w14:textId="77777777" w:rsidR="00DA3FC3" w:rsidRDefault="00DA3FC3" w:rsidP="000B3A52">
      <w:pPr>
        <w:tabs>
          <w:tab w:val="left" w:pos="284"/>
        </w:tabs>
      </w:pPr>
    </w:p>
    <w:p w14:paraId="59A2E261" w14:textId="77777777" w:rsidR="00DA3FC3" w:rsidRDefault="00DA3FC3" w:rsidP="000B3A52">
      <w:pPr>
        <w:tabs>
          <w:tab w:val="left" w:pos="284"/>
        </w:tabs>
      </w:pPr>
    </w:p>
    <w:p w14:paraId="58D376A2" w14:textId="77777777" w:rsidR="00D80094" w:rsidRDefault="00D80094" w:rsidP="000B3A52">
      <w:pPr>
        <w:tabs>
          <w:tab w:val="left" w:pos="284"/>
        </w:tabs>
      </w:pPr>
    </w:p>
    <w:p w14:paraId="437B050F" w14:textId="77777777" w:rsidR="00DA3FC3" w:rsidRDefault="00DA3FC3" w:rsidP="000B3A52">
      <w:pPr>
        <w:tabs>
          <w:tab w:val="left" w:pos="284"/>
        </w:tabs>
      </w:pPr>
    </w:p>
    <w:p w14:paraId="617DF2FA" w14:textId="741F53EF" w:rsidR="0007250F" w:rsidRDefault="00032036" w:rsidP="000B3A52">
      <w:pPr>
        <w:tabs>
          <w:tab w:val="left" w:pos="28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D79DC" wp14:editId="03EE9D9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20975" cy="304800"/>
                <wp:effectExtent l="57150" t="38100" r="64770" b="762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E729" w14:textId="77777777" w:rsidR="00097341" w:rsidRPr="00512274" w:rsidRDefault="00097341" w:rsidP="00DA3F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274">
                              <w:rPr>
                                <w:b/>
                                <w:sz w:val="28"/>
                                <w:szCs w:val="28"/>
                              </w:rPr>
                              <w:t>Bilan simplif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214.25pt;height:24pt;z-index:2516869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36BE729" w14:textId="77777777" w:rsidR="00097341" w:rsidRPr="00512274" w:rsidRDefault="00097341" w:rsidP="00DA3F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2274">
                        <w:rPr>
                          <w:b/>
                          <w:sz w:val="28"/>
                          <w:szCs w:val="28"/>
                        </w:rPr>
                        <w:t>Bilan simplifié</w:t>
                      </w:r>
                    </w:p>
                  </w:txbxContent>
                </v:textbox>
              </v:shape>
            </w:pict>
          </mc:Fallback>
        </mc:AlternateContent>
      </w:r>
    </w:p>
    <w:p w14:paraId="37DF5B8E" w14:textId="77777777" w:rsidR="00DA3FC3" w:rsidRDefault="00DA3FC3" w:rsidP="000B3A52">
      <w:pPr>
        <w:tabs>
          <w:tab w:val="left" w:pos="284"/>
        </w:tabs>
      </w:pPr>
    </w:p>
    <w:tbl>
      <w:tblPr>
        <w:tblStyle w:val="Grilledutableau"/>
        <w:tblW w:w="10614" w:type="dxa"/>
        <w:tblInd w:w="392" w:type="dxa"/>
        <w:tblLook w:val="04A0" w:firstRow="1" w:lastRow="0" w:firstColumn="1" w:lastColumn="0" w:noHBand="0" w:noVBand="1"/>
      </w:tblPr>
      <w:tblGrid>
        <w:gridCol w:w="3936"/>
        <w:gridCol w:w="3339"/>
        <w:gridCol w:w="3339"/>
      </w:tblGrid>
      <w:tr w:rsidR="00DA3FC3" w14:paraId="75541B63" w14:textId="77777777" w:rsidTr="002E4C77">
        <w:tc>
          <w:tcPr>
            <w:tcW w:w="3936" w:type="dxa"/>
          </w:tcPr>
          <w:p w14:paraId="0EC81E4C" w14:textId="77777777" w:rsidR="00DA3FC3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339" w:type="dxa"/>
            <w:vAlign w:val="center"/>
          </w:tcPr>
          <w:p w14:paraId="2E3EF691" w14:textId="77777777" w:rsidR="00DA3FC3" w:rsidRPr="00512274" w:rsidRDefault="00DA3FC3" w:rsidP="00DA3FC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Exercice</w:t>
            </w:r>
            <w:r w:rsidR="00ED75AD">
              <w:rPr>
                <w:b/>
              </w:rPr>
              <w:t xml:space="preserve"> </w:t>
            </w:r>
          </w:p>
        </w:tc>
        <w:tc>
          <w:tcPr>
            <w:tcW w:w="3339" w:type="dxa"/>
            <w:vAlign w:val="center"/>
          </w:tcPr>
          <w:p w14:paraId="4085F1EA" w14:textId="77777777" w:rsidR="00DA3FC3" w:rsidRPr="00512274" w:rsidRDefault="00DA3FC3" w:rsidP="00DA3FC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Prévisionnel</w:t>
            </w:r>
          </w:p>
          <w:p w14:paraId="6D9E84A8" w14:textId="3A519B42" w:rsidR="00DA3FC3" w:rsidRPr="00512274" w:rsidRDefault="00DA3FC3" w:rsidP="00EA5131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20</w:t>
            </w:r>
            <w:r w:rsidR="00EA5131">
              <w:rPr>
                <w:b/>
              </w:rPr>
              <w:t>21</w:t>
            </w:r>
          </w:p>
        </w:tc>
      </w:tr>
      <w:tr w:rsidR="00DA3FC3" w14:paraId="6FBE8D74" w14:textId="77777777" w:rsidTr="002E4C77">
        <w:trPr>
          <w:trHeight w:val="403"/>
        </w:trPr>
        <w:tc>
          <w:tcPr>
            <w:tcW w:w="10614" w:type="dxa"/>
            <w:gridSpan w:val="3"/>
            <w:vAlign w:val="center"/>
          </w:tcPr>
          <w:p w14:paraId="36AB96A2" w14:textId="77777777" w:rsidR="00DA3FC3" w:rsidRPr="00512274" w:rsidRDefault="00DA3FC3" w:rsidP="00DA3FC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512274">
              <w:rPr>
                <w:b/>
              </w:rPr>
              <w:t>ACTIF</w:t>
            </w:r>
          </w:p>
        </w:tc>
      </w:tr>
      <w:tr w:rsidR="00DA3FC3" w14:paraId="24B69C8C" w14:textId="77777777" w:rsidTr="002E4C77">
        <w:tc>
          <w:tcPr>
            <w:tcW w:w="3936" w:type="dxa"/>
          </w:tcPr>
          <w:p w14:paraId="7C459BB7" w14:textId="77777777" w:rsidR="00DA3FC3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DA3FC3">
              <w:t>Immobilisations (A)</w:t>
            </w:r>
          </w:p>
          <w:p w14:paraId="1573AFFF" w14:textId="77777777" w:rsidR="00DA3FC3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DA3FC3">
              <w:t>Amortissements (B)</w:t>
            </w:r>
          </w:p>
          <w:p w14:paraId="12338E80" w14:textId="77777777" w:rsidR="00DA3FC3" w:rsidRPr="008B2C1F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>Sous-total Immo</w:t>
            </w:r>
            <w:r w:rsidR="008B2C1F">
              <w:rPr>
                <w:b/>
              </w:rPr>
              <w:t>bilisations</w:t>
            </w:r>
            <w:r w:rsidRPr="008B2C1F">
              <w:rPr>
                <w:b/>
              </w:rPr>
              <w:t xml:space="preserve"> matérielles (A)-(B)</w:t>
            </w:r>
          </w:p>
          <w:p w14:paraId="5EEE7534" w14:textId="77777777" w:rsidR="00DA3FC3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DA3FC3">
              <w:t>Créances long terme</w:t>
            </w:r>
          </w:p>
          <w:p w14:paraId="7D132846" w14:textId="77777777" w:rsidR="00DA3FC3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DA3FC3">
              <w:t>Prêts divers</w:t>
            </w:r>
          </w:p>
          <w:p w14:paraId="62FD0435" w14:textId="77777777" w:rsidR="00DA3FC3" w:rsidRPr="008B2C1F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>Sous-total Immo</w:t>
            </w:r>
            <w:r w:rsidR="008B2C1F">
              <w:rPr>
                <w:b/>
              </w:rPr>
              <w:t>bilisations</w:t>
            </w:r>
            <w:r w:rsidRPr="008B2C1F">
              <w:rPr>
                <w:b/>
              </w:rPr>
              <w:t xml:space="preserve"> financières (C) </w:t>
            </w:r>
          </w:p>
          <w:p w14:paraId="1F974BFC" w14:textId="77777777" w:rsidR="00DA3FC3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DA3FC3">
              <w:t>Créances</w:t>
            </w:r>
          </w:p>
          <w:p w14:paraId="0A4AB726" w14:textId="77777777" w:rsidR="00DA3FC3" w:rsidRPr="008B2C1F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>Sous-total créances (D)</w:t>
            </w:r>
          </w:p>
          <w:p w14:paraId="6F60F3E9" w14:textId="77777777" w:rsidR="00DA3FC3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DA3FC3">
              <w:t>Banque, Caisse épargne, CCP</w:t>
            </w:r>
          </w:p>
          <w:p w14:paraId="757A19F1" w14:textId="77777777" w:rsidR="00DA3FC3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DA3FC3">
              <w:t>Caisse</w:t>
            </w:r>
          </w:p>
          <w:p w14:paraId="68422CC2" w14:textId="77777777" w:rsidR="00DA3FC3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Valeurs mobilières placement (SICAV)</w:t>
            </w:r>
          </w:p>
          <w:p w14:paraId="4DBBF235" w14:textId="77777777" w:rsidR="002E4C77" w:rsidRPr="008B2C1F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>Sous-total disponibilités (E)</w:t>
            </w:r>
          </w:p>
          <w:p w14:paraId="3E47AC07" w14:textId="77777777" w:rsidR="002E4C77" w:rsidRPr="008B2C1F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>Charges constatées d’avance (F)</w:t>
            </w:r>
          </w:p>
          <w:p w14:paraId="5E9F5B0A" w14:textId="77777777" w:rsidR="0007250F" w:rsidRPr="008B2C1F" w:rsidRDefault="0007250F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</w:p>
          <w:p w14:paraId="227467F3" w14:textId="77777777" w:rsidR="002E4C77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 w:rsidRPr="008B2C1F">
              <w:rPr>
                <w:b/>
              </w:rPr>
              <w:t xml:space="preserve">TOTAL </w:t>
            </w:r>
            <w:r w:rsidR="00CC14E8" w:rsidRPr="008B2C1F">
              <w:rPr>
                <w:b/>
              </w:rPr>
              <w:t xml:space="preserve">ACTIF </w:t>
            </w:r>
            <w:r w:rsidRPr="008B2C1F">
              <w:rPr>
                <w:b/>
              </w:rPr>
              <w:br/>
              <w:t>(A-B+C+D+E+F)</w:t>
            </w:r>
          </w:p>
        </w:tc>
        <w:tc>
          <w:tcPr>
            <w:tcW w:w="3339" w:type="dxa"/>
          </w:tcPr>
          <w:p w14:paraId="66C49C88" w14:textId="77777777" w:rsidR="00DA3FC3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339" w:type="dxa"/>
          </w:tcPr>
          <w:p w14:paraId="1FB603A5" w14:textId="77777777" w:rsidR="00DA3FC3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</w:tr>
      <w:tr w:rsidR="002E4C77" w14:paraId="004BB4AF" w14:textId="77777777" w:rsidTr="002E4C77">
        <w:trPr>
          <w:trHeight w:val="403"/>
        </w:trPr>
        <w:tc>
          <w:tcPr>
            <w:tcW w:w="10614" w:type="dxa"/>
            <w:gridSpan w:val="3"/>
            <w:vAlign w:val="center"/>
          </w:tcPr>
          <w:p w14:paraId="0CA064E7" w14:textId="77777777" w:rsidR="002E4C77" w:rsidRPr="008B2C1F" w:rsidRDefault="002E4C77" w:rsidP="002E4C77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jc w:val="center"/>
              <w:rPr>
                <w:b/>
              </w:rPr>
            </w:pPr>
            <w:r w:rsidRPr="008B2C1F">
              <w:rPr>
                <w:b/>
              </w:rPr>
              <w:t>PASSIF</w:t>
            </w:r>
          </w:p>
        </w:tc>
      </w:tr>
      <w:tr w:rsidR="00DA3FC3" w14:paraId="088EE420" w14:textId="77777777" w:rsidTr="002E4C77">
        <w:tc>
          <w:tcPr>
            <w:tcW w:w="3936" w:type="dxa"/>
          </w:tcPr>
          <w:p w14:paraId="735F4AFA" w14:textId="77777777" w:rsidR="002E4C77" w:rsidRDefault="00985A10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2E4C77">
              <w:t>Fon</w:t>
            </w:r>
            <w:r>
              <w:t>d</w:t>
            </w:r>
            <w:r w:rsidR="002E4C77">
              <w:t>s social et réserves</w:t>
            </w:r>
          </w:p>
          <w:p w14:paraId="29CC5BDF" w14:textId="77777777" w:rsidR="002E4C77" w:rsidRDefault="00985A10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2E4C77">
              <w:t>Report à nouveau cumulé (exercice-1)</w:t>
            </w:r>
          </w:p>
          <w:p w14:paraId="1FED5667" w14:textId="77777777" w:rsidR="002E4C77" w:rsidRDefault="00985A10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2E4C77">
              <w:t>Résultat de l’exercice</w:t>
            </w:r>
            <w:r>
              <w:t xml:space="preserve"> (bénéfice ou</w:t>
            </w:r>
            <w:r>
              <w:br/>
              <w:t xml:space="preserve">     </w:t>
            </w:r>
            <w:r w:rsidR="002E4C77">
              <w:t>perte)</w:t>
            </w:r>
          </w:p>
          <w:p w14:paraId="6F185F78" w14:textId="77777777" w:rsidR="002E4C77" w:rsidRPr="008B2C1F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>Sous-total capitaux propres (A)</w:t>
            </w:r>
          </w:p>
          <w:p w14:paraId="15136553" w14:textId="77777777" w:rsidR="002E4C77" w:rsidRDefault="00985A10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2E4C77">
              <w:t>Provisions pour risques</w:t>
            </w:r>
          </w:p>
          <w:p w14:paraId="2422D5D4" w14:textId="77777777" w:rsidR="002E4C77" w:rsidRDefault="00985A10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2E4C77">
              <w:t>Provisions pour charges</w:t>
            </w:r>
          </w:p>
          <w:p w14:paraId="6771F417" w14:textId="77777777" w:rsidR="002E4C77" w:rsidRPr="008B2C1F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>Sous-total provisions (B)</w:t>
            </w:r>
          </w:p>
          <w:p w14:paraId="19ADFA8A" w14:textId="77777777" w:rsidR="002E4C77" w:rsidRDefault="00985A10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2E4C77">
              <w:t>Emprunt et Dettes</w:t>
            </w:r>
          </w:p>
          <w:p w14:paraId="42712DFD" w14:textId="77777777" w:rsidR="002E4C77" w:rsidRDefault="00985A10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 xml:space="preserve">     </w:t>
            </w:r>
            <w:r w:rsidR="002E4C77">
              <w:t>Fournisseurs et comptes rattachés</w:t>
            </w:r>
          </w:p>
          <w:p w14:paraId="0AFE230C" w14:textId="77777777" w:rsidR="002E4C77" w:rsidRPr="008B2C1F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 xml:space="preserve">Sous-total dettes (C) </w:t>
            </w:r>
          </w:p>
          <w:p w14:paraId="5293388F" w14:textId="77777777" w:rsidR="002E4C77" w:rsidRPr="008B2C1F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>Produits constatés d’avance (D)</w:t>
            </w:r>
          </w:p>
          <w:p w14:paraId="74ED9E70" w14:textId="77777777" w:rsidR="0007250F" w:rsidRPr="008B2C1F" w:rsidRDefault="0007250F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</w:p>
          <w:p w14:paraId="5AE41C62" w14:textId="77777777" w:rsidR="002E4C77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 w:rsidRPr="008B2C1F">
              <w:rPr>
                <w:b/>
              </w:rPr>
              <w:t>TOTAL PASSIF</w:t>
            </w:r>
            <w:r w:rsidRPr="008B2C1F">
              <w:rPr>
                <w:b/>
              </w:rPr>
              <w:br/>
              <w:t>(A+B+C+D)</w:t>
            </w:r>
          </w:p>
        </w:tc>
        <w:tc>
          <w:tcPr>
            <w:tcW w:w="3339" w:type="dxa"/>
          </w:tcPr>
          <w:p w14:paraId="7C21B271" w14:textId="77777777" w:rsidR="00DA3FC3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339" w:type="dxa"/>
          </w:tcPr>
          <w:p w14:paraId="33C786E6" w14:textId="77777777" w:rsidR="00DA3FC3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</w:tr>
      <w:tr w:rsidR="002E4C77" w14:paraId="59E513F9" w14:textId="77777777" w:rsidTr="002E4C77">
        <w:trPr>
          <w:trHeight w:val="405"/>
        </w:trPr>
        <w:tc>
          <w:tcPr>
            <w:tcW w:w="10614" w:type="dxa"/>
            <w:gridSpan w:val="3"/>
            <w:vAlign w:val="center"/>
          </w:tcPr>
          <w:p w14:paraId="6CD2466F" w14:textId="77777777" w:rsidR="002E4C77" w:rsidRPr="008B2C1F" w:rsidRDefault="002E4C77" w:rsidP="002E4C77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  <w:rPr>
                <w:b/>
              </w:rPr>
            </w:pPr>
            <w:r w:rsidRPr="008B2C1F">
              <w:rPr>
                <w:b/>
              </w:rPr>
              <w:t>DÉTERMINATION DU RÉSULTAT</w:t>
            </w:r>
          </w:p>
        </w:tc>
      </w:tr>
      <w:tr w:rsidR="00DA3FC3" w14:paraId="20E31F71" w14:textId="77777777" w:rsidTr="002E4C77">
        <w:tc>
          <w:tcPr>
            <w:tcW w:w="3936" w:type="dxa"/>
          </w:tcPr>
          <w:p w14:paraId="443C16D7" w14:textId="77777777" w:rsidR="00DA3FC3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>Résultat de l’exercice</w:t>
            </w:r>
          </w:p>
          <w:p w14:paraId="504518B6" w14:textId="77777777" w:rsidR="002E4C77" w:rsidRDefault="002E4C77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>Report à nouveau année N-1</w:t>
            </w:r>
          </w:p>
          <w:p w14:paraId="05D1D975" w14:textId="77777777" w:rsidR="002E4C77" w:rsidRDefault="0007250F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  <w:r>
              <w:t>Report à nouveau cumulé</w:t>
            </w:r>
          </w:p>
        </w:tc>
        <w:tc>
          <w:tcPr>
            <w:tcW w:w="3339" w:type="dxa"/>
          </w:tcPr>
          <w:p w14:paraId="5E902116" w14:textId="77777777" w:rsidR="00DA3FC3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  <w:tc>
          <w:tcPr>
            <w:tcW w:w="3339" w:type="dxa"/>
          </w:tcPr>
          <w:p w14:paraId="5A52430D" w14:textId="77777777" w:rsidR="00DA3FC3" w:rsidRDefault="00DA3FC3" w:rsidP="00D756A3">
            <w:pPr>
              <w:tabs>
                <w:tab w:val="left" w:leader="underscore" w:pos="142"/>
                <w:tab w:val="left" w:pos="709"/>
                <w:tab w:val="left" w:pos="6237"/>
                <w:tab w:val="left" w:leader="underscore" w:pos="9498"/>
              </w:tabs>
            </w:pPr>
          </w:p>
        </w:tc>
      </w:tr>
    </w:tbl>
    <w:p w14:paraId="3A65E7A1" w14:textId="77777777" w:rsidR="00EA5131" w:rsidRDefault="008B2C1F" w:rsidP="008B2C1F">
      <w:pPr>
        <w:tabs>
          <w:tab w:val="left" w:pos="284"/>
          <w:tab w:val="left" w:pos="709"/>
          <w:tab w:val="left" w:pos="6237"/>
          <w:tab w:val="left" w:leader="underscore" w:pos="9498"/>
        </w:tabs>
      </w:pPr>
      <w:r>
        <w:tab/>
      </w:r>
    </w:p>
    <w:p w14:paraId="443A0419" w14:textId="64B5B331" w:rsidR="008B2C1F" w:rsidRPr="008B2C1F" w:rsidRDefault="00EA5131" w:rsidP="008B2C1F">
      <w:pPr>
        <w:tabs>
          <w:tab w:val="left" w:pos="284"/>
          <w:tab w:val="left" w:pos="709"/>
          <w:tab w:val="left" w:pos="6237"/>
          <w:tab w:val="left" w:leader="underscore" w:pos="9498"/>
        </w:tabs>
        <w:rPr>
          <w:b/>
        </w:rPr>
      </w:pPr>
      <w:r>
        <w:tab/>
      </w:r>
      <w:r w:rsidR="008B2C1F" w:rsidRPr="008B2C1F">
        <w:rPr>
          <w:b/>
        </w:rPr>
        <w:t xml:space="preserve">Seules les rubriques vous concernant sont </w:t>
      </w:r>
      <w:r w:rsidR="001D2B66">
        <w:rPr>
          <w:b/>
        </w:rPr>
        <w:t xml:space="preserve">à remplir. </w:t>
      </w:r>
      <w:r w:rsidR="008B2C1F" w:rsidRPr="008B2C1F">
        <w:rPr>
          <w:b/>
        </w:rPr>
        <w:t>Ne pas indiquer les centimes.</w:t>
      </w:r>
    </w:p>
    <w:p w14:paraId="00BC08F4" w14:textId="77777777" w:rsidR="0007250F" w:rsidRPr="008B2C1F" w:rsidRDefault="008B2C1F" w:rsidP="0007250F">
      <w:pPr>
        <w:tabs>
          <w:tab w:val="left" w:pos="284"/>
          <w:tab w:val="left" w:pos="709"/>
          <w:tab w:val="left" w:pos="6237"/>
          <w:tab w:val="left" w:leader="underscore" w:pos="949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07250F" w:rsidRPr="008B2C1F">
        <w:rPr>
          <w:b/>
        </w:rPr>
        <w:t>Vu et certifi</w:t>
      </w:r>
      <w:r w:rsidR="00985A10" w:rsidRPr="008B2C1F">
        <w:rPr>
          <w:b/>
        </w:rPr>
        <w:t>é</w:t>
      </w:r>
      <w:r w:rsidR="0007250F" w:rsidRPr="008B2C1F">
        <w:rPr>
          <w:b/>
        </w:rPr>
        <w:t xml:space="preserve"> exact le :</w:t>
      </w:r>
    </w:p>
    <w:p w14:paraId="48B03243" w14:textId="77777777" w:rsidR="0007250F" w:rsidRDefault="0007250F" w:rsidP="0007250F">
      <w:pPr>
        <w:tabs>
          <w:tab w:val="left" w:pos="709"/>
          <w:tab w:val="left" w:pos="7371"/>
        </w:tabs>
      </w:pPr>
      <w:r w:rsidRPr="008B2C1F">
        <w:rPr>
          <w:b/>
        </w:rPr>
        <w:tab/>
        <w:t>Le Président</w:t>
      </w:r>
      <w:r w:rsidRPr="008B2C1F">
        <w:rPr>
          <w:b/>
        </w:rPr>
        <w:tab/>
        <w:t xml:space="preserve">Le </w:t>
      </w:r>
      <w:r w:rsidR="008B2C1F">
        <w:rPr>
          <w:b/>
        </w:rPr>
        <w:t>T</w:t>
      </w:r>
      <w:r w:rsidRPr="008B2C1F">
        <w:rPr>
          <w:b/>
        </w:rPr>
        <w:t>résorier</w:t>
      </w:r>
      <w:r w:rsidR="00BF16CB" w:rsidRPr="008B2C1F">
        <w:rPr>
          <w:b/>
        </w:rPr>
        <w:br/>
      </w:r>
    </w:p>
    <w:p w14:paraId="2A8501F8" w14:textId="07BCCD4A" w:rsidR="0007250F" w:rsidRDefault="00BF16CB" w:rsidP="00D80094">
      <w:pPr>
        <w:tabs>
          <w:tab w:val="left" w:pos="284"/>
          <w:tab w:val="left" w:pos="709"/>
          <w:tab w:val="left" w:pos="7371"/>
        </w:tabs>
        <w:ind w:left="284"/>
      </w:pPr>
      <w:r>
        <w:lastRenderedPageBreak/>
        <w:br/>
      </w:r>
      <w:r w:rsidR="000320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8B155" wp14:editId="27050C7D">
                <wp:simplePos x="0" y="0"/>
                <wp:positionH relativeFrom="column">
                  <wp:posOffset>895350</wp:posOffset>
                </wp:positionH>
                <wp:positionV relativeFrom="paragraph">
                  <wp:posOffset>233045</wp:posOffset>
                </wp:positionV>
                <wp:extent cx="4981575" cy="323850"/>
                <wp:effectExtent l="57150" t="38100" r="66675" b="762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82AB" w14:textId="77777777" w:rsidR="00097341" w:rsidRPr="008B2C1F" w:rsidRDefault="00097341" w:rsidP="000725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2C1F">
                              <w:rPr>
                                <w:b/>
                                <w:sz w:val="28"/>
                                <w:szCs w:val="28"/>
                              </w:rPr>
                              <w:t>Déclaration sur l’h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0.5pt;margin-top:18.35pt;width:392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CB782AB" w14:textId="77777777" w:rsidR="00097341" w:rsidRPr="008B2C1F" w:rsidRDefault="00097341" w:rsidP="000725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2C1F">
                        <w:rPr>
                          <w:b/>
                          <w:sz w:val="28"/>
                          <w:szCs w:val="28"/>
                        </w:rPr>
                        <w:t>Déclaration sur l’honneur</w:t>
                      </w:r>
                    </w:p>
                  </w:txbxContent>
                </v:textbox>
              </v:shape>
            </w:pict>
          </mc:Fallback>
        </mc:AlternateContent>
      </w:r>
    </w:p>
    <w:p w14:paraId="4BA94CED" w14:textId="77777777" w:rsidR="0007250F" w:rsidRDefault="0007250F" w:rsidP="0007250F">
      <w:pPr>
        <w:tabs>
          <w:tab w:val="left" w:pos="284"/>
          <w:tab w:val="left" w:pos="709"/>
          <w:tab w:val="left" w:pos="7371"/>
        </w:tabs>
      </w:pPr>
    </w:p>
    <w:p w14:paraId="38F90507" w14:textId="77777777" w:rsidR="0007250F" w:rsidRDefault="0007250F" w:rsidP="0007250F">
      <w:pPr>
        <w:tabs>
          <w:tab w:val="left" w:pos="284"/>
          <w:tab w:val="left" w:pos="709"/>
          <w:tab w:val="left" w:pos="7371"/>
        </w:tabs>
      </w:pPr>
    </w:p>
    <w:p w14:paraId="4442AAB8" w14:textId="77777777" w:rsidR="00F83D41" w:rsidRPr="00887747" w:rsidRDefault="00F83D41" w:rsidP="0007250F">
      <w:pPr>
        <w:tabs>
          <w:tab w:val="left" w:pos="284"/>
          <w:tab w:val="left" w:pos="709"/>
          <w:tab w:val="left" w:pos="7371"/>
        </w:tabs>
        <w:rPr>
          <w:rFonts w:ascii="Arial" w:hAnsi="Arial" w:cs="Arial"/>
        </w:rPr>
      </w:pPr>
    </w:p>
    <w:p w14:paraId="4C9C3221" w14:textId="77777777" w:rsidR="0007250F" w:rsidRPr="00887747" w:rsidRDefault="0007250F" w:rsidP="0031750E">
      <w:pPr>
        <w:tabs>
          <w:tab w:val="left" w:pos="284"/>
          <w:tab w:val="left" w:pos="709"/>
          <w:tab w:val="left" w:pos="7371"/>
        </w:tabs>
        <w:jc w:val="both"/>
        <w:rPr>
          <w:rFonts w:ascii="Arial" w:hAnsi="Arial" w:cs="Arial"/>
        </w:rPr>
      </w:pPr>
      <w:r w:rsidRPr="00887747">
        <w:rPr>
          <w:rFonts w:ascii="Arial" w:hAnsi="Arial" w:cs="Arial"/>
        </w:rPr>
        <w:tab/>
      </w:r>
    </w:p>
    <w:p w14:paraId="1F3BFB4D" w14:textId="77777777" w:rsidR="0007250F" w:rsidRPr="00887747" w:rsidRDefault="0007250F" w:rsidP="0031750E">
      <w:pPr>
        <w:tabs>
          <w:tab w:val="left" w:pos="284"/>
          <w:tab w:val="left" w:pos="709"/>
          <w:tab w:val="left" w:pos="7371"/>
        </w:tabs>
        <w:jc w:val="both"/>
        <w:rPr>
          <w:rFonts w:ascii="Arial" w:hAnsi="Arial" w:cs="Arial"/>
        </w:rPr>
      </w:pPr>
      <w:r w:rsidRPr="00887747">
        <w:rPr>
          <w:rFonts w:ascii="Arial" w:hAnsi="Arial" w:cs="Arial"/>
        </w:rPr>
        <w:tab/>
        <w:t xml:space="preserve">Si le signataire n’est pas le représentant légal de l’association merci de joindre le pouvoir lui permettant </w:t>
      </w:r>
      <w:r w:rsidR="0031750E">
        <w:rPr>
          <w:rFonts w:ascii="Arial" w:hAnsi="Arial" w:cs="Arial"/>
        </w:rPr>
        <w:br/>
        <w:t xml:space="preserve">     </w:t>
      </w:r>
      <w:r w:rsidRPr="00887747">
        <w:rPr>
          <w:rFonts w:ascii="Arial" w:hAnsi="Arial" w:cs="Arial"/>
        </w:rPr>
        <w:t>d’engager</w:t>
      </w:r>
      <w:r w:rsidR="0031750E">
        <w:rPr>
          <w:rFonts w:ascii="Arial" w:hAnsi="Arial" w:cs="Arial"/>
        </w:rPr>
        <w:t xml:space="preserve"> </w:t>
      </w:r>
      <w:r w:rsidRPr="00887747">
        <w:rPr>
          <w:rFonts w:ascii="Arial" w:hAnsi="Arial" w:cs="Arial"/>
        </w:rPr>
        <w:t>celle-ci.</w:t>
      </w:r>
    </w:p>
    <w:p w14:paraId="5B246E3F" w14:textId="684DF651" w:rsidR="0031750E" w:rsidRDefault="0007250F" w:rsidP="0031750E">
      <w:pPr>
        <w:tabs>
          <w:tab w:val="left" w:pos="284"/>
          <w:tab w:val="left" w:pos="709"/>
          <w:tab w:val="left" w:leader="underscore" w:pos="8222"/>
        </w:tabs>
        <w:jc w:val="both"/>
        <w:rPr>
          <w:rFonts w:ascii="Arial" w:hAnsi="Arial" w:cs="Arial"/>
        </w:rPr>
      </w:pPr>
      <w:r w:rsidRPr="00887747">
        <w:rPr>
          <w:rFonts w:ascii="Arial" w:hAnsi="Arial" w:cs="Arial"/>
        </w:rPr>
        <w:tab/>
        <w:t xml:space="preserve">Je soussigné </w:t>
      </w:r>
      <w:r w:rsidRPr="00887747">
        <w:rPr>
          <w:rFonts w:ascii="Arial" w:hAnsi="Arial" w:cs="Arial"/>
        </w:rPr>
        <w:tab/>
        <w:t xml:space="preserve"> (</w:t>
      </w:r>
      <w:r w:rsidR="00097341">
        <w:rPr>
          <w:rFonts w:ascii="Arial" w:hAnsi="Arial" w:cs="Arial"/>
        </w:rPr>
        <w:t>prénom, n</w:t>
      </w:r>
      <w:r w:rsidR="0031750E">
        <w:rPr>
          <w:rFonts w:ascii="Arial" w:hAnsi="Arial" w:cs="Arial"/>
        </w:rPr>
        <w:t xml:space="preserve">om) </w:t>
      </w:r>
      <w:r w:rsidR="007A1951">
        <w:rPr>
          <w:rFonts w:ascii="Arial" w:hAnsi="Arial" w:cs="Arial"/>
        </w:rPr>
        <w:t xml:space="preserve">     </w:t>
      </w:r>
      <w:r w:rsidR="007A1951">
        <w:rPr>
          <w:rFonts w:ascii="Arial" w:hAnsi="Arial" w:cs="Arial"/>
        </w:rPr>
        <w:br/>
        <w:t xml:space="preserve">     </w:t>
      </w:r>
      <w:r w:rsidRPr="00887747">
        <w:rPr>
          <w:rFonts w:ascii="Arial" w:hAnsi="Arial" w:cs="Arial"/>
        </w:rPr>
        <w:t>représentant légal de l’association</w:t>
      </w:r>
    </w:p>
    <w:p w14:paraId="1FA64659" w14:textId="77777777" w:rsidR="0007250F" w:rsidRPr="00887747" w:rsidRDefault="00F83D41" w:rsidP="0031750E">
      <w:pPr>
        <w:tabs>
          <w:tab w:val="left" w:pos="284"/>
          <w:tab w:val="left" w:pos="709"/>
          <w:tab w:val="left" w:leader="underscore" w:pos="8222"/>
        </w:tabs>
        <w:jc w:val="both"/>
        <w:rPr>
          <w:rFonts w:ascii="Arial" w:hAnsi="Arial" w:cs="Arial"/>
        </w:rPr>
      </w:pPr>
      <w:r w:rsidRPr="00887747">
        <w:rPr>
          <w:rFonts w:ascii="Arial" w:hAnsi="Arial" w:cs="Arial"/>
        </w:rPr>
        <w:br/>
      </w:r>
    </w:p>
    <w:p w14:paraId="48E5878B" w14:textId="77777777" w:rsidR="0031750E" w:rsidRDefault="0007250F" w:rsidP="0031750E">
      <w:pPr>
        <w:pStyle w:val="Paragraphedeliste"/>
        <w:numPr>
          <w:ilvl w:val="0"/>
          <w:numId w:val="12"/>
        </w:numPr>
        <w:tabs>
          <w:tab w:val="left" w:pos="284"/>
          <w:tab w:val="left" w:pos="709"/>
          <w:tab w:val="left" w:pos="1134"/>
          <w:tab w:val="left" w:leader="underscore" w:pos="8222"/>
        </w:tabs>
        <w:jc w:val="both"/>
        <w:rPr>
          <w:rFonts w:ascii="Arial" w:hAnsi="Arial" w:cs="Arial"/>
        </w:rPr>
      </w:pPr>
      <w:r w:rsidRPr="00887747">
        <w:rPr>
          <w:rFonts w:ascii="Arial" w:hAnsi="Arial" w:cs="Arial"/>
        </w:rPr>
        <w:t>Certifie que l’association est régulièrement déclarée</w:t>
      </w:r>
    </w:p>
    <w:p w14:paraId="288DB6B7" w14:textId="77777777" w:rsidR="0031750E" w:rsidRDefault="0031750E" w:rsidP="0031750E">
      <w:pPr>
        <w:pStyle w:val="Paragraphedeliste"/>
        <w:tabs>
          <w:tab w:val="left" w:pos="284"/>
          <w:tab w:val="left" w:pos="709"/>
          <w:tab w:val="left" w:pos="1134"/>
          <w:tab w:val="left" w:leader="underscore" w:pos="8222"/>
        </w:tabs>
        <w:ind w:left="1065"/>
        <w:jc w:val="both"/>
        <w:rPr>
          <w:rFonts w:ascii="Arial" w:hAnsi="Arial" w:cs="Arial"/>
        </w:rPr>
      </w:pPr>
    </w:p>
    <w:p w14:paraId="5FA74E70" w14:textId="77777777" w:rsidR="0031750E" w:rsidRDefault="0007250F" w:rsidP="0031750E">
      <w:pPr>
        <w:pStyle w:val="Paragraphedeliste"/>
        <w:numPr>
          <w:ilvl w:val="0"/>
          <w:numId w:val="12"/>
        </w:numPr>
        <w:tabs>
          <w:tab w:val="left" w:pos="284"/>
          <w:tab w:val="left" w:pos="709"/>
          <w:tab w:val="left" w:pos="1134"/>
          <w:tab w:val="left" w:leader="underscore" w:pos="8222"/>
        </w:tabs>
        <w:jc w:val="both"/>
        <w:rPr>
          <w:rFonts w:ascii="Arial" w:hAnsi="Arial" w:cs="Arial"/>
        </w:rPr>
      </w:pPr>
      <w:r w:rsidRPr="00887747">
        <w:rPr>
          <w:rFonts w:ascii="Arial" w:hAnsi="Arial" w:cs="Arial"/>
        </w:rPr>
        <w:t>Certifie que l’association est en règle en regard des déclarations sociales</w:t>
      </w:r>
      <w:r w:rsidR="00F83D41" w:rsidRPr="00887747">
        <w:rPr>
          <w:rFonts w:ascii="Arial" w:hAnsi="Arial" w:cs="Arial"/>
        </w:rPr>
        <w:t xml:space="preserve"> et fiscales ainsi que des cotisations et paiements correspondants</w:t>
      </w:r>
    </w:p>
    <w:p w14:paraId="3079153A" w14:textId="77777777" w:rsidR="0031750E" w:rsidRPr="0031750E" w:rsidRDefault="0031750E" w:rsidP="0031750E">
      <w:pPr>
        <w:pStyle w:val="Paragraphedeliste"/>
        <w:rPr>
          <w:rFonts w:ascii="Arial" w:hAnsi="Arial" w:cs="Arial"/>
        </w:rPr>
      </w:pPr>
    </w:p>
    <w:p w14:paraId="3030132F" w14:textId="77777777" w:rsidR="0031750E" w:rsidRDefault="00F83D41" w:rsidP="0031750E">
      <w:pPr>
        <w:pStyle w:val="Paragraphedeliste"/>
        <w:numPr>
          <w:ilvl w:val="0"/>
          <w:numId w:val="12"/>
        </w:numPr>
        <w:tabs>
          <w:tab w:val="left" w:pos="284"/>
          <w:tab w:val="left" w:pos="709"/>
          <w:tab w:val="left" w:pos="1134"/>
          <w:tab w:val="left" w:leader="underscore" w:pos="8222"/>
        </w:tabs>
        <w:jc w:val="both"/>
        <w:rPr>
          <w:rFonts w:ascii="Arial" w:hAnsi="Arial" w:cs="Arial"/>
        </w:rPr>
      </w:pPr>
      <w:r w:rsidRPr="00887747">
        <w:rPr>
          <w:rFonts w:ascii="Arial" w:hAnsi="Arial" w:cs="Arial"/>
        </w:rPr>
        <w:t>Certifie exactes et sincères les informations du présent dossier.</w:t>
      </w:r>
    </w:p>
    <w:p w14:paraId="3F5CC5FF" w14:textId="77777777" w:rsidR="0031750E" w:rsidRPr="0031750E" w:rsidRDefault="0031750E" w:rsidP="0031750E">
      <w:pPr>
        <w:pStyle w:val="Paragraphedeliste"/>
        <w:rPr>
          <w:rFonts w:ascii="Arial" w:hAnsi="Arial" w:cs="Arial"/>
        </w:rPr>
      </w:pPr>
    </w:p>
    <w:p w14:paraId="65248BE5" w14:textId="77777777" w:rsidR="00F83D41" w:rsidRPr="0031750E" w:rsidRDefault="00F83D41" w:rsidP="0031750E">
      <w:pPr>
        <w:tabs>
          <w:tab w:val="left" w:pos="284"/>
          <w:tab w:val="left" w:pos="709"/>
          <w:tab w:val="left" w:pos="1134"/>
          <w:tab w:val="left" w:leader="underscore" w:pos="8222"/>
        </w:tabs>
        <w:jc w:val="both"/>
        <w:rPr>
          <w:rFonts w:ascii="Arial" w:hAnsi="Arial" w:cs="Arial"/>
        </w:rPr>
      </w:pPr>
      <w:r w:rsidRPr="0031750E">
        <w:rPr>
          <w:rFonts w:ascii="Arial" w:hAnsi="Arial" w:cs="Arial"/>
        </w:rPr>
        <w:br/>
      </w:r>
    </w:p>
    <w:p w14:paraId="4617BC3D" w14:textId="77777777" w:rsidR="00F83D41" w:rsidRPr="00887747" w:rsidRDefault="00F83D41" w:rsidP="0031750E">
      <w:pPr>
        <w:tabs>
          <w:tab w:val="left" w:pos="284"/>
          <w:tab w:val="left" w:pos="709"/>
          <w:tab w:val="left" w:pos="1134"/>
          <w:tab w:val="left" w:leader="underscore" w:pos="8222"/>
        </w:tabs>
        <w:jc w:val="both"/>
        <w:rPr>
          <w:rFonts w:ascii="Arial" w:hAnsi="Arial" w:cs="Arial"/>
        </w:rPr>
      </w:pPr>
    </w:p>
    <w:p w14:paraId="179D4728" w14:textId="77777777" w:rsidR="00F83D41" w:rsidRPr="00887747" w:rsidRDefault="00F83D41" w:rsidP="0031750E">
      <w:pPr>
        <w:tabs>
          <w:tab w:val="left" w:pos="284"/>
          <w:tab w:val="left" w:pos="709"/>
          <w:tab w:val="left" w:pos="1134"/>
          <w:tab w:val="left" w:pos="6521"/>
          <w:tab w:val="left" w:leader="underscore" w:pos="8222"/>
        </w:tabs>
        <w:jc w:val="both"/>
        <w:rPr>
          <w:rFonts w:ascii="Arial" w:hAnsi="Arial" w:cs="Arial"/>
          <w:b/>
        </w:rPr>
      </w:pPr>
      <w:r w:rsidRPr="00887747">
        <w:rPr>
          <w:rFonts w:ascii="Arial" w:hAnsi="Arial" w:cs="Arial"/>
        </w:rPr>
        <w:tab/>
      </w:r>
      <w:r w:rsidRPr="00887747">
        <w:rPr>
          <w:rFonts w:ascii="Arial" w:hAnsi="Arial" w:cs="Arial"/>
        </w:rPr>
        <w:tab/>
      </w:r>
      <w:r w:rsidRPr="00887747">
        <w:rPr>
          <w:rFonts w:ascii="Arial" w:hAnsi="Arial" w:cs="Arial"/>
        </w:rPr>
        <w:tab/>
      </w:r>
      <w:r w:rsidRPr="00887747">
        <w:rPr>
          <w:rFonts w:ascii="Arial" w:hAnsi="Arial" w:cs="Arial"/>
        </w:rPr>
        <w:tab/>
      </w:r>
      <w:r w:rsidRPr="00887747">
        <w:rPr>
          <w:rFonts w:ascii="Arial" w:hAnsi="Arial" w:cs="Arial"/>
          <w:b/>
        </w:rPr>
        <w:t xml:space="preserve">Signature </w:t>
      </w:r>
    </w:p>
    <w:p w14:paraId="07BF7897" w14:textId="77777777" w:rsidR="0007250F" w:rsidRPr="00887747" w:rsidRDefault="0007250F" w:rsidP="0007250F">
      <w:pPr>
        <w:tabs>
          <w:tab w:val="left" w:pos="284"/>
          <w:tab w:val="left" w:pos="709"/>
          <w:tab w:val="left" w:pos="7371"/>
        </w:tabs>
        <w:rPr>
          <w:rFonts w:ascii="Arial" w:hAnsi="Arial" w:cs="Arial"/>
        </w:rPr>
      </w:pPr>
    </w:p>
    <w:p w14:paraId="5781EF07" w14:textId="77777777" w:rsidR="0007250F" w:rsidRPr="00887747" w:rsidRDefault="0007250F" w:rsidP="0007250F">
      <w:pPr>
        <w:tabs>
          <w:tab w:val="left" w:pos="284"/>
          <w:tab w:val="left" w:pos="709"/>
          <w:tab w:val="left" w:pos="7371"/>
        </w:tabs>
        <w:rPr>
          <w:rFonts w:ascii="Arial" w:hAnsi="Arial" w:cs="Arial"/>
        </w:rPr>
      </w:pPr>
    </w:p>
    <w:p w14:paraId="2EBBC5E5" w14:textId="77777777" w:rsidR="0007250F" w:rsidRDefault="0007250F" w:rsidP="0007250F">
      <w:pPr>
        <w:tabs>
          <w:tab w:val="left" w:pos="284"/>
          <w:tab w:val="left" w:pos="709"/>
          <w:tab w:val="left" w:pos="7371"/>
        </w:tabs>
      </w:pPr>
    </w:p>
    <w:p w14:paraId="74A3C0AC" w14:textId="77777777" w:rsidR="0007250F" w:rsidRPr="00D756A3" w:rsidRDefault="0007250F" w:rsidP="0007250F">
      <w:pPr>
        <w:tabs>
          <w:tab w:val="left" w:pos="284"/>
          <w:tab w:val="left" w:pos="709"/>
          <w:tab w:val="left" w:pos="7371"/>
        </w:tabs>
      </w:pPr>
    </w:p>
    <w:sectPr w:rsidR="0007250F" w:rsidRPr="00D756A3" w:rsidSect="008F0242">
      <w:pgSz w:w="11906" w:h="16838"/>
      <w:pgMar w:top="425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E6C4B" w14:textId="77777777" w:rsidR="00097341" w:rsidRDefault="00097341" w:rsidP="0079265E">
      <w:pPr>
        <w:spacing w:after="0" w:line="240" w:lineRule="auto"/>
      </w:pPr>
      <w:r>
        <w:separator/>
      </w:r>
    </w:p>
  </w:endnote>
  <w:endnote w:type="continuationSeparator" w:id="0">
    <w:p w14:paraId="4B4B7865" w14:textId="77777777" w:rsidR="00097341" w:rsidRDefault="00097341" w:rsidP="0079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7DD80" w14:textId="77777777" w:rsidR="00097341" w:rsidRDefault="00097341" w:rsidP="0079265E">
      <w:pPr>
        <w:spacing w:after="0" w:line="240" w:lineRule="auto"/>
      </w:pPr>
      <w:r>
        <w:separator/>
      </w:r>
    </w:p>
  </w:footnote>
  <w:footnote w:type="continuationSeparator" w:id="0">
    <w:p w14:paraId="3268DB6B" w14:textId="77777777" w:rsidR="00097341" w:rsidRDefault="00097341" w:rsidP="0079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05"/>
    <w:multiLevelType w:val="hybridMultilevel"/>
    <w:tmpl w:val="3A982E74"/>
    <w:lvl w:ilvl="0" w:tplc="7C6259A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332FA"/>
    <w:multiLevelType w:val="hybridMultilevel"/>
    <w:tmpl w:val="6B24DC9A"/>
    <w:lvl w:ilvl="0" w:tplc="BE3A53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71B7"/>
    <w:multiLevelType w:val="hybridMultilevel"/>
    <w:tmpl w:val="E7C2B0D0"/>
    <w:lvl w:ilvl="0" w:tplc="A9CA28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0A17"/>
    <w:multiLevelType w:val="hybridMultilevel"/>
    <w:tmpl w:val="8E365532"/>
    <w:lvl w:ilvl="0" w:tplc="8F0EAE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4C09"/>
    <w:multiLevelType w:val="hybridMultilevel"/>
    <w:tmpl w:val="253CDD48"/>
    <w:lvl w:ilvl="0" w:tplc="46E64F78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23626DB"/>
    <w:multiLevelType w:val="hybridMultilevel"/>
    <w:tmpl w:val="ABF67082"/>
    <w:lvl w:ilvl="0" w:tplc="040C0015">
      <w:start w:val="1"/>
      <w:numFmt w:val="upperLetter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10346D"/>
    <w:multiLevelType w:val="hybridMultilevel"/>
    <w:tmpl w:val="365A7F7C"/>
    <w:lvl w:ilvl="0" w:tplc="ED103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E0EBB"/>
    <w:multiLevelType w:val="hybridMultilevel"/>
    <w:tmpl w:val="E4DA1EA0"/>
    <w:lvl w:ilvl="0" w:tplc="3EF834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0EA5"/>
    <w:multiLevelType w:val="hybridMultilevel"/>
    <w:tmpl w:val="EDF2E910"/>
    <w:lvl w:ilvl="0" w:tplc="87903C7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6B37A84"/>
    <w:multiLevelType w:val="hybridMultilevel"/>
    <w:tmpl w:val="42F87DFE"/>
    <w:lvl w:ilvl="0" w:tplc="2AC42BA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35C93"/>
    <w:multiLevelType w:val="hybridMultilevel"/>
    <w:tmpl w:val="11F67012"/>
    <w:lvl w:ilvl="0" w:tplc="9086CAFE">
      <w:start w:val="20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127942"/>
    <w:multiLevelType w:val="hybridMultilevel"/>
    <w:tmpl w:val="5A224996"/>
    <w:lvl w:ilvl="0" w:tplc="9800C9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54A2E"/>
    <w:multiLevelType w:val="hybridMultilevel"/>
    <w:tmpl w:val="36CEDA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C2DFC"/>
    <w:multiLevelType w:val="hybridMultilevel"/>
    <w:tmpl w:val="9A10F27A"/>
    <w:lvl w:ilvl="0" w:tplc="E65875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13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F"/>
    <w:rsid w:val="00001C62"/>
    <w:rsid w:val="0002504E"/>
    <w:rsid w:val="00032036"/>
    <w:rsid w:val="0005755B"/>
    <w:rsid w:val="000711DB"/>
    <w:rsid w:val="0007250F"/>
    <w:rsid w:val="00082887"/>
    <w:rsid w:val="000843F3"/>
    <w:rsid w:val="00097341"/>
    <w:rsid w:val="000A3C77"/>
    <w:rsid w:val="000A5BD4"/>
    <w:rsid w:val="000B3A52"/>
    <w:rsid w:val="000C1D71"/>
    <w:rsid w:val="0011464E"/>
    <w:rsid w:val="00151390"/>
    <w:rsid w:val="00180555"/>
    <w:rsid w:val="0019693B"/>
    <w:rsid w:val="001B6ADC"/>
    <w:rsid w:val="001D2B66"/>
    <w:rsid w:val="001F5D7C"/>
    <w:rsid w:val="00202067"/>
    <w:rsid w:val="00266267"/>
    <w:rsid w:val="00272883"/>
    <w:rsid w:val="002769E3"/>
    <w:rsid w:val="002805B3"/>
    <w:rsid w:val="002D799D"/>
    <w:rsid w:val="002E4C77"/>
    <w:rsid w:val="002F19F5"/>
    <w:rsid w:val="003127CB"/>
    <w:rsid w:val="0031750E"/>
    <w:rsid w:val="00322429"/>
    <w:rsid w:val="003306FA"/>
    <w:rsid w:val="00332EE8"/>
    <w:rsid w:val="003630D0"/>
    <w:rsid w:val="00370C8F"/>
    <w:rsid w:val="0037436C"/>
    <w:rsid w:val="0037795B"/>
    <w:rsid w:val="003819BF"/>
    <w:rsid w:val="003B668A"/>
    <w:rsid w:val="003C097D"/>
    <w:rsid w:val="00412B17"/>
    <w:rsid w:val="00423787"/>
    <w:rsid w:val="00460B8C"/>
    <w:rsid w:val="00474907"/>
    <w:rsid w:val="004F3021"/>
    <w:rsid w:val="00504708"/>
    <w:rsid w:val="00512274"/>
    <w:rsid w:val="00522590"/>
    <w:rsid w:val="00537273"/>
    <w:rsid w:val="005510ED"/>
    <w:rsid w:val="005A1EE7"/>
    <w:rsid w:val="005B0EED"/>
    <w:rsid w:val="005D3B4F"/>
    <w:rsid w:val="005D56A9"/>
    <w:rsid w:val="005D6C76"/>
    <w:rsid w:val="0061061C"/>
    <w:rsid w:val="00637012"/>
    <w:rsid w:val="006A5E65"/>
    <w:rsid w:val="006B0A89"/>
    <w:rsid w:val="007107EA"/>
    <w:rsid w:val="00714E0A"/>
    <w:rsid w:val="007653BB"/>
    <w:rsid w:val="007664BE"/>
    <w:rsid w:val="00770DB2"/>
    <w:rsid w:val="0079265E"/>
    <w:rsid w:val="007A06B5"/>
    <w:rsid w:val="007A1951"/>
    <w:rsid w:val="007C4463"/>
    <w:rsid w:val="007D7FEB"/>
    <w:rsid w:val="0082584F"/>
    <w:rsid w:val="00840422"/>
    <w:rsid w:val="00844B0A"/>
    <w:rsid w:val="00855F66"/>
    <w:rsid w:val="00860F61"/>
    <w:rsid w:val="008718C9"/>
    <w:rsid w:val="0088463D"/>
    <w:rsid w:val="00887747"/>
    <w:rsid w:val="008B2C1F"/>
    <w:rsid w:val="008C3E9D"/>
    <w:rsid w:val="008D3B8B"/>
    <w:rsid w:val="008D5C00"/>
    <w:rsid w:val="008E25F4"/>
    <w:rsid w:val="008F0242"/>
    <w:rsid w:val="008F33DA"/>
    <w:rsid w:val="008F34B6"/>
    <w:rsid w:val="00904849"/>
    <w:rsid w:val="00915840"/>
    <w:rsid w:val="00915ED9"/>
    <w:rsid w:val="00927272"/>
    <w:rsid w:val="00941221"/>
    <w:rsid w:val="0095067C"/>
    <w:rsid w:val="00955BEF"/>
    <w:rsid w:val="00985A10"/>
    <w:rsid w:val="009B58E7"/>
    <w:rsid w:val="00A14E41"/>
    <w:rsid w:val="00A21EE7"/>
    <w:rsid w:val="00A35099"/>
    <w:rsid w:val="00A642BC"/>
    <w:rsid w:val="00AD59A0"/>
    <w:rsid w:val="00AE3F26"/>
    <w:rsid w:val="00B01CCD"/>
    <w:rsid w:val="00B40154"/>
    <w:rsid w:val="00B917AC"/>
    <w:rsid w:val="00BE7124"/>
    <w:rsid w:val="00BF0689"/>
    <w:rsid w:val="00BF16CB"/>
    <w:rsid w:val="00C00F99"/>
    <w:rsid w:val="00C03A91"/>
    <w:rsid w:val="00C1100B"/>
    <w:rsid w:val="00C1658A"/>
    <w:rsid w:val="00C31BB5"/>
    <w:rsid w:val="00C3336F"/>
    <w:rsid w:val="00C44D9D"/>
    <w:rsid w:val="00C97081"/>
    <w:rsid w:val="00CC14E8"/>
    <w:rsid w:val="00CD26A3"/>
    <w:rsid w:val="00CE3279"/>
    <w:rsid w:val="00CF2CEB"/>
    <w:rsid w:val="00D01549"/>
    <w:rsid w:val="00D31D96"/>
    <w:rsid w:val="00D521A6"/>
    <w:rsid w:val="00D55F97"/>
    <w:rsid w:val="00D627DE"/>
    <w:rsid w:val="00D62C76"/>
    <w:rsid w:val="00D643F7"/>
    <w:rsid w:val="00D756A3"/>
    <w:rsid w:val="00D80094"/>
    <w:rsid w:val="00DA0897"/>
    <w:rsid w:val="00DA0A9E"/>
    <w:rsid w:val="00DA3FC3"/>
    <w:rsid w:val="00DA450C"/>
    <w:rsid w:val="00E023A6"/>
    <w:rsid w:val="00E37EDE"/>
    <w:rsid w:val="00E557BA"/>
    <w:rsid w:val="00E56A98"/>
    <w:rsid w:val="00E90690"/>
    <w:rsid w:val="00E95D7F"/>
    <w:rsid w:val="00EA5131"/>
    <w:rsid w:val="00EB047B"/>
    <w:rsid w:val="00ED384F"/>
    <w:rsid w:val="00ED5679"/>
    <w:rsid w:val="00ED75AD"/>
    <w:rsid w:val="00EF2C66"/>
    <w:rsid w:val="00F21BEC"/>
    <w:rsid w:val="00F3389B"/>
    <w:rsid w:val="00F4698A"/>
    <w:rsid w:val="00F639D4"/>
    <w:rsid w:val="00F83D41"/>
    <w:rsid w:val="00F86F74"/>
    <w:rsid w:val="00F9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6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F0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F0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BF0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BF06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link w:val="Titre6Car"/>
    <w:uiPriority w:val="9"/>
    <w:qFormat/>
    <w:rsid w:val="00BF06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9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19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65E"/>
  </w:style>
  <w:style w:type="paragraph" w:styleId="Pieddepage">
    <w:name w:val="footer"/>
    <w:basedOn w:val="Normal"/>
    <w:link w:val="PieddepageCar"/>
    <w:uiPriority w:val="99"/>
    <w:unhideWhenUsed/>
    <w:rsid w:val="0079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65E"/>
  </w:style>
  <w:style w:type="character" w:customStyle="1" w:styleId="Titre2Car">
    <w:name w:val="Titre 2 Car"/>
    <w:basedOn w:val="Policepardfaut"/>
    <w:link w:val="Titre2"/>
    <w:uiPriority w:val="9"/>
    <w:rsid w:val="00BF068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F068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F068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F068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BF068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BF0689"/>
  </w:style>
  <w:style w:type="character" w:styleId="Lienhypertexte">
    <w:name w:val="Hyperlink"/>
    <w:basedOn w:val="Policepardfaut"/>
    <w:uiPriority w:val="99"/>
    <w:semiHidden/>
    <w:unhideWhenUsed/>
    <w:rsid w:val="00BF06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0689"/>
    <w:rPr>
      <w:color w:val="800080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BF0689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oc">
    <w:name w:val="bloc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rdered">
    <w:name w:val="bordere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editfont-monospace">
    <w:name w:val="mw-editfont-monospace"/>
    <w:basedOn w:val="Normal"/>
    <w:rsid w:val="00BF068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mw-editfont-sans-serif">
    <w:name w:val="mw-editfont-sans-serif"/>
    <w:basedOn w:val="Normal"/>
    <w:rsid w:val="00BF06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mw-editfont-serif">
    <w:name w:val="mw-editfont-serif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mw-ui-button">
    <w:name w:val="mw-ui-button"/>
    <w:basedOn w:val="Normal"/>
    <w:rsid w:val="00BF0689"/>
    <w:pPr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fr-FR"/>
    </w:rPr>
  </w:style>
  <w:style w:type="paragraph" w:customStyle="1" w:styleId="mw-ui-icon">
    <w:name w:val="mw-ui-icon"/>
    <w:basedOn w:val="Normal"/>
    <w:rsid w:val="00BF06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ite-up-arrow-backlink">
    <w:name w:val="mw-cite-up-arrow-backlink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init-mw-progressbarwidget">
    <w:name w:val="ve-init-mw-progressbarwidget"/>
    <w:basedOn w:val="Normal"/>
    <w:rsid w:val="00BF068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progressbarwidget-bar">
    <w:name w:val="ve-init-mw-progressbarwidget-bar"/>
    <w:basedOn w:val="Normal"/>
    <w:rsid w:val="00BF068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uggestions">
    <w:name w:val="suggestions"/>
    <w:basedOn w:val="Normal"/>
    <w:rsid w:val="00BF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uggestions-special">
    <w:name w:val="suggestions-special"/>
    <w:basedOn w:val="Normal"/>
    <w:rsid w:val="00BF068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suggestions-results">
    <w:name w:val="suggestions-results"/>
    <w:basedOn w:val="Normal"/>
    <w:rsid w:val="00BF068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uggestions-result">
    <w:name w:val="suggestions-result"/>
    <w:basedOn w:val="Normal"/>
    <w:rsid w:val="00BF068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uggestions-result-current">
    <w:name w:val="suggestions-result-current"/>
    <w:basedOn w:val="Normal"/>
    <w:rsid w:val="00BF068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highlight">
    <w:name w:val="highligh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n-closebutton">
    <w:name w:val="cn-closebutton"/>
    <w:basedOn w:val="Normal"/>
    <w:rsid w:val="00BF0689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menu">
    <w:name w:val="uls-menu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uls-search-wrapper-wrapper">
    <w:name w:val="uls-search-wrapper-wrapper"/>
    <w:basedOn w:val="Normal"/>
    <w:rsid w:val="00BF068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icon-back">
    <w:name w:val="uls-icon-back"/>
    <w:basedOn w:val="Normal"/>
    <w:rsid w:val="00BF068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t-quick-survey-panel">
    <w:name w:val="ext-quick-survey-panel"/>
    <w:basedOn w:val="Normal"/>
    <w:rsid w:val="00BF068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t-qs-loader-bar">
    <w:name w:val="ext-qs-loader-bar"/>
    <w:basedOn w:val="Normal"/>
    <w:rsid w:val="00BF068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overlay">
    <w:name w:val="mw-mmv-overlay"/>
    <w:basedOn w:val="Normal"/>
    <w:rsid w:val="00BF068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filepage-buttons">
    <w:name w:val="mw-mmv-filepage-buttons"/>
    <w:basedOn w:val="Normal"/>
    <w:rsid w:val="00BF068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button">
    <w:name w:val="mw-mmv-button"/>
    <w:basedOn w:val="Normal"/>
    <w:rsid w:val="00BF068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tempwikitexteditorwidget">
    <w:name w:val="ve-init-mw-tempwikitexteditorwidget"/>
    <w:basedOn w:val="Normal"/>
    <w:rsid w:val="00BF06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desktoparticletarget-loading-overlay">
    <w:name w:val="ve-init-mw-desktoparticletarget-loading-overlay"/>
    <w:basedOn w:val="Normal"/>
    <w:rsid w:val="00BF068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desktoparticletarget-toolbarplaceholder">
    <w:name w:val="ve-init-mw-desktoparticletarget-toolbarplaceholder"/>
    <w:basedOn w:val="Normal"/>
    <w:rsid w:val="00BF068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mw-editsection">
    <w:name w:val="mw-editsectio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editsection-divider">
    <w:name w:val="mw-editsection-divid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fr-FR"/>
    </w:rPr>
  </w:style>
  <w:style w:type="paragraph" w:customStyle="1" w:styleId="ve-init-mw-desktoparticletarget-toolbarplaceholder-open">
    <w:name w:val="ve-init-mw-desktoparticletarget-toolbarplaceholder-ope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desktoparticletarget-toolbar">
    <w:name w:val="ve-init-mw-desktoparticletarget-toolbar"/>
    <w:basedOn w:val="Normal"/>
    <w:rsid w:val="00BF068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mwe-popups-settings-help">
    <w:name w:val="mwe-popups-settings-help"/>
    <w:basedOn w:val="Normal"/>
    <w:rsid w:val="00BF0689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mwe-popups">
    <w:name w:val="mwe-popups"/>
    <w:basedOn w:val="Normal"/>
    <w:rsid w:val="00BF0689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fr-FR"/>
    </w:rPr>
  </w:style>
  <w:style w:type="paragraph" w:customStyle="1" w:styleId="mwe-popups-settings-icon">
    <w:name w:val="mwe-popups-settings-icon"/>
    <w:basedOn w:val="Normal"/>
    <w:rsid w:val="00BF0689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overlay">
    <w:name w:val="mwe-popups-overlay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tag-markers">
    <w:name w:val="mw-tag-marker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fr-FR"/>
    </w:rPr>
  </w:style>
  <w:style w:type="paragraph" w:customStyle="1" w:styleId="history-size">
    <w:name w:val="history-siz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mw-whatlinkshere-tools">
    <w:name w:val="mw-whatlinkshere-tool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italique">
    <w:name w:val="italiqu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nowrap">
    <w:name w:val="nowrap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data-linkback">
    <w:name w:val="wikidata-linkback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coptions">
    <w:name w:val="rcoptions"/>
    <w:basedOn w:val="Normal"/>
    <w:rsid w:val="00BF0689"/>
    <w:pPr>
      <w:pBdr>
        <w:top w:val="single" w:sz="6" w:space="0" w:color="DDDDF7"/>
        <w:left w:val="single" w:sz="48" w:space="6" w:color="DDDDF7"/>
        <w:bottom w:val="single" w:sz="6" w:space="0" w:color="DDDDF7"/>
        <w:right w:val="single" w:sz="6" w:space="6" w:color="DDDDF7"/>
      </w:pBdr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articletext">
    <w:name w:val="noarticletext"/>
    <w:basedOn w:val="Normal"/>
    <w:rsid w:val="00BF0689"/>
    <w:pPr>
      <w:pBdr>
        <w:top w:val="single" w:sz="6" w:space="4" w:color="AAAAAA"/>
        <w:left w:val="single" w:sz="6" w:space="4" w:color="AAAAAA"/>
        <w:bottom w:val="single" w:sz="12" w:space="4" w:color="AAAAAA"/>
        <w:right w:val="single" w:sz="12" w:space="4" w:color="AAAAAA"/>
      </w:pBdr>
      <w:shd w:val="clear" w:color="auto" w:fill="F9F9F9"/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intcssonly">
    <w:name w:val="printcssonly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fieldsetlike">
    <w:name w:val="fieldsetlike"/>
    <w:basedOn w:val="Normal"/>
    <w:rsid w:val="00BF0689"/>
    <w:pPr>
      <w:pBdr>
        <w:top w:val="single" w:sz="6" w:space="0" w:color="AAAAAA"/>
        <w:left w:val="single" w:sz="6" w:space="0" w:color="AAAAAA"/>
        <w:bottom w:val="single" w:sz="6" w:space="5" w:color="AAAAAA"/>
        <w:right w:val="single" w:sz="6" w:space="0" w:color="AAAAAA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omonymie">
    <w:name w:val="homonymie"/>
    <w:basedOn w:val="Normal"/>
    <w:rsid w:val="00BF0689"/>
    <w:pPr>
      <w:pBdr>
        <w:bottom w:val="single" w:sz="6" w:space="6" w:color="AAAAAA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indicateur-langue">
    <w:name w:val="indicateur-langue"/>
    <w:basedOn w:val="Normal"/>
    <w:rsid w:val="00BF068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fr-FR"/>
    </w:rPr>
  </w:style>
  <w:style w:type="paragraph" w:customStyle="1" w:styleId="indicateur-format">
    <w:name w:val="indicateur-format"/>
    <w:basedOn w:val="Normal"/>
    <w:rsid w:val="00BF068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fr-FR"/>
    </w:rPr>
  </w:style>
  <w:style w:type="paragraph" w:customStyle="1" w:styleId="colonnes">
    <w:name w:val="colonnes"/>
    <w:basedOn w:val="Normal"/>
    <w:rsid w:val="00BF068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omain">
    <w:name w:val="romai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fr-FR"/>
    </w:rPr>
  </w:style>
  <w:style w:type="paragraph" w:customStyle="1" w:styleId="petitescapitales">
    <w:name w:val="petites_capitale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fr-FR"/>
    </w:rPr>
  </w:style>
  <w:style w:type="paragraph" w:customStyle="1" w:styleId="texhtml">
    <w:name w:val="texhtml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citecrochet">
    <w:name w:val="cite_croche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reference">
    <w:name w:val="reference"/>
    <w:basedOn w:val="Normal"/>
    <w:rsid w:val="00BF06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exposant">
    <w:name w:val="exposant"/>
    <w:basedOn w:val="Normal"/>
    <w:rsid w:val="00BF06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references-small">
    <w:name w:val="references-small"/>
    <w:basedOn w:val="Normal"/>
    <w:rsid w:val="00BF068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ference-cadre">
    <w:name w:val="reference-cadre"/>
    <w:basedOn w:val="Normal"/>
    <w:rsid w:val="00BF068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agiclink-isbn">
    <w:name w:val="mw-magiclink-isb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dition-liste">
    <w:name w:val="edition-lis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dition-wikinorme">
    <w:name w:val="edition-wikinorm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edition-bibtex">
    <w:name w:val="edition-bibtex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edition-isbd">
    <w:name w:val="edition-isb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edition-iso690">
    <w:name w:val="edition-iso690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citevirgule">
    <w:name w:val="cite_virgu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ite-sans-fond">
    <w:name w:val="boite-sans-fon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ite-grise">
    <w:name w:val="boite-grise"/>
    <w:basedOn w:val="Normal"/>
    <w:rsid w:val="00BF068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article">
    <w:name w:val="bandeau-article"/>
    <w:basedOn w:val="Normal"/>
    <w:rsid w:val="00BF0689"/>
    <w:pPr>
      <w:pBdr>
        <w:top w:val="single" w:sz="6" w:space="6" w:color="auto"/>
        <w:left w:val="single" w:sz="48" w:space="12" w:color="auto"/>
        <w:bottom w:val="single" w:sz="6" w:space="6" w:color="auto"/>
        <w:right w:val="single" w:sz="6" w:space="12" w:color="auto"/>
      </w:pBdr>
      <w:spacing w:before="192" w:after="192" w:line="300" w:lineRule="atLeast"/>
      <w:ind w:left="1224" w:right="1224"/>
    </w:pPr>
    <w:rPr>
      <w:rFonts w:ascii="Times New Roman" w:eastAsia="Times New Roman" w:hAnsi="Times New Roman" w:cs="Times New Roman"/>
      <w:lang w:eastAsia="fr-FR"/>
    </w:rPr>
  </w:style>
  <w:style w:type="paragraph" w:customStyle="1" w:styleId="bandeau-discussion">
    <w:name w:val="bandeau-discussion"/>
    <w:basedOn w:val="Normal"/>
    <w:rsid w:val="00BF0689"/>
    <w:pPr>
      <w:pBdr>
        <w:top w:val="single" w:sz="6" w:space="2" w:color="auto"/>
        <w:left w:val="single" w:sz="6" w:space="6" w:color="auto"/>
        <w:bottom w:val="single" w:sz="6" w:space="2" w:color="auto"/>
        <w:right w:val="single" w:sz="6" w:space="6" w:color="auto"/>
      </w:pBdr>
      <w:spacing w:before="192" w:after="192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simple">
    <w:name w:val="bandeau-simple"/>
    <w:basedOn w:val="Normal"/>
    <w:rsid w:val="00BF0689"/>
    <w:pPr>
      <w:pBdr>
        <w:top w:val="single" w:sz="6" w:space="6" w:color="auto"/>
        <w:left w:val="single" w:sz="6" w:space="12" w:color="auto"/>
        <w:bottom w:val="single" w:sz="6" w:space="6" w:color="auto"/>
        <w:right w:val="single" w:sz="6" w:space="12" w:color="auto"/>
      </w:pBd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systeme">
    <w:name w:val="bandeau-systeme"/>
    <w:basedOn w:val="Normal"/>
    <w:rsid w:val="00BF0689"/>
    <w:pPr>
      <w:pBdr>
        <w:top w:val="single" w:sz="12" w:space="6" w:color="auto"/>
        <w:left w:val="single" w:sz="12" w:space="12" w:color="auto"/>
        <w:bottom w:val="single" w:sz="12" w:space="6" w:color="auto"/>
        <w:right w:val="single" w:sz="12" w:space="12" w:color="auto"/>
      </w:pBdr>
      <w:spacing w:before="192" w:after="192" w:line="240" w:lineRule="auto"/>
      <w:ind w:left="367" w:right="36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section">
    <w:name w:val="bandeau-section"/>
    <w:basedOn w:val="Normal"/>
    <w:rsid w:val="00BF0689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centrer">
    <w:name w:val="bandeau-centrer"/>
    <w:basedOn w:val="Normal"/>
    <w:rsid w:val="00BF06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cell">
    <w:name w:val="bandeau-cell"/>
    <w:basedOn w:val="Normal"/>
    <w:rsid w:val="00BF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grave">
    <w:name w:val="bandeau-niveau-grave"/>
    <w:basedOn w:val="Normal"/>
    <w:rsid w:val="00BF0689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modere">
    <w:name w:val="bandeau-niveau-modere"/>
    <w:basedOn w:val="Normal"/>
    <w:rsid w:val="00BF0689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ebauche">
    <w:name w:val="bandeau-niveau-ebauche"/>
    <w:basedOn w:val="Normal"/>
    <w:rsid w:val="00BF0689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information">
    <w:name w:val="bandeau-niveau-information"/>
    <w:basedOn w:val="Normal"/>
    <w:rsid w:val="00BF0689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neutre">
    <w:name w:val="bandeau-niveau-neutre"/>
    <w:basedOn w:val="Normal"/>
    <w:rsid w:val="00BF068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">
    <w:name w:val="bandeau"/>
    <w:basedOn w:val="Normal"/>
    <w:rsid w:val="00BF0689"/>
    <w:pPr>
      <w:pBdr>
        <w:top w:val="single" w:sz="6" w:space="2" w:color="auto"/>
        <w:left w:val="single" w:sz="48" w:space="8" w:color="auto"/>
        <w:bottom w:val="single" w:sz="6" w:space="2" w:color="auto"/>
        <w:right w:val="single" w:sz="6" w:space="8" w:color="auto"/>
      </w:pBdr>
      <w:spacing w:before="120" w:after="180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icone">
    <w:name w:val="bandeau-icone"/>
    <w:basedOn w:val="Normal"/>
    <w:rsid w:val="00BF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titre">
    <w:name w:val="bandeau-titre"/>
    <w:basedOn w:val="Normal"/>
    <w:rsid w:val="00BF068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bandeau-texte">
    <w:name w:val="bandeau-texte"/>
    <w:basedOn w:val="Normal"/>
    <w:rsid w:val="00BF0689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lang w:eastAsia="fr-FR"/>
    </w:rPr>
  </w:style>
  <w:style w:type="paragraph" w:customStyle="1" w:styleId="topbanner-box">
    <w:name w:val="topbanner-box"/>
    <w:basedOn w:val="Normal"/>
    <w:rsid w:val="00BF0689"/>
    <w:pPr>
      <w:spacing w:before="36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indentation">
    <w:name w:val="indentation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oupe">
    <w:name w:val="loup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neral">
    <w:name w:val="general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essibilite">
    <w:name w:val="accessibilit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toile-or">
    <w:name w:val="etoile-or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toile-argent">
    <w:name w:val="etoile-argent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ie">
    <w:name w:val="categori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iblio">
    <w:name w:val="biblio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yclage">
    <w:name w:val="recyclag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chives">
    <w:name w:val="archive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ns">
    <w:name w:val="son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ideos">
    <w:name w:val="video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complet">
    <w:name w:val="incomplet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urces">
    <w:name w:val="source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mportant">
    <w:name w:val="important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-travaux">
    <w:name w:val="en-travaux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formation">
    <w:name w:val="information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flit-edition">
    <w:name w:val="conflit-edition"/>
    <w:basedOn w:val="Normal"/>
    <w:rsid w:val="00BF0689"/>
    <w:pPr>
      <w:spacing w:before="100" w:beforeAutospacing="1" w:after="100" w:afterAutospacing="1" w:line="312" w:lineRule="atLeast"/>
      <w:ind w:firstLine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cubator">
    <w:name w:val="incubator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tension">
    <w:name w:val="extension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species">
    <w:name w:val="wikispecie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wiki">
    <w:name w:val="metawiki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versity">
    <w:name w:val="wikiversity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pedia">
    <w:name w:val="wikipedia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books">
    <w:name w:val="wikibook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news">
    <w:name w:val="wikinew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quote">
    <w:name w:val="wikiquot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source">
    <w:name w:val="wikisourc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ons">
    <w:name w:val="common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media">
    <w:name w:val="wikimedia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tionary">
    <w:name w:val="wiktionary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data">
    <w:name w:val="wikidata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voyage">
    <w:name w:val="wikivoyag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wwmediawiki">
    <w:name w:val="wwwmediawiki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osse-icone">
    <w:name w:val="grosse-icone"/>
    <w:basedOn w:val="Normal"/>
    <w:rsid w:val="00BF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erte">
    <w:name w:val="alerte"/>
    <w:basedOn w:val="Normal"/>
    <w:rsid w:val="00BF0689"/>
    <w:pPr>
      <w:shd w:val="clear" w:color="auto" w:fill="FFFFDD"/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grave">
    <w:name w:val="grave"/>
    <w:basedOn w:val="Normal"/>
    <w:rsid w:val="00BF0689"/>
    <w:pPr>
      <w:pBdr>
        <w:top w:val="single" w:sz="6" w:space="0" w:color="FF9966"/>
        <w:left w:val="single" w:sz="6" w:space="0" w:color="FF9966"/>
        <w:bottom w:val="single" w:sz="6" w:space="0" w:color="FF9966"/>
        <w:right w:val="single" w:sz="6" w:space="0" w:color="FF99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ssagebox">
    <w:name w:val="messagebox"/>
    <w:basedOn w:val="Normal"/>
    <w:rsid w:val="00BF068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ctorbox">
    <w:name w:val="vectorbox"/>
    <w:basedOn w:val="Normal"/>
    <w:rsid w:val="00BF0689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F5FA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BF0689"/>
    <w:pPr>
      <w:pBdr>
        <w:top w:val="dashed" w:sz="6" w:space="6" w:color="ADD8E6"/>
        <w:left w:val="dashed" w:sz="6" w:space="6" w:color="ADD8E6"/>
        <w:bottom w:val="dashed" w:sz="6" w:space="6" w:color="ADD8E6"/>
        <w:right w:val="dashed" w:sz="6" w:space="6" w:color="ADD8E6"/>
      </w:pBdr>
      <w:shd w:val="clear" w:color="auto" w:fill="FFFFFF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lag-warn-normal">
    <w:name w:val="mw-lag-warn-normal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mw-alerte">
    <w:name w:val="mw-alerte"/>
    <w:basedOn w:val="Normal"/>
    <w:rsid w:val="00BF0689"/>
    <w:pPr>
      <w:pBdr>
        <w:top w:val="single" w:sz="12" w:space="0" w:color="FF8C00"/>
        <w:left w:val="single" w:sz="12" w:space="0" w:color="FF8C00"/>
        <w:bottom w:val="single" w:sz="12" w:space="0" w:color="FF8C00"/>
        <w:right w:val="single" w:sz="12" w:space="0" w:color="FF8C00"/>
      </w:pBd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toolbox">
    <w:name w:val="mw-toolbox"/>
    <w:basedOn w:val="Normal"/>
    <w:rsid w:val="00BF0689"/>
    <w:pPr>
      <w:pBdr>
        <w:top w:val="single" w:sz="6" w:space="3" w:color="B8B8B8"/>
        <w:left w:val="single" w:sz="6" w:space="12" w:color="B8B8B8"/>
        <w:bottom w:val="single" w:sz="6" w:space="3" w:color="B8B8B8"/>
        <w:right w:val="single" w:sz="6" w:space="12" w:color="B8B8B8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navboxtoggle">
    <w:name w:val="navboxtogg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navtoggle">
    <w:name w:val="navtogg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alternance">
    <w:name w:val="alternanc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ternance2">
    <w:name w:val="alternance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ortail-element">
    <w:name w:val="bandeau-portail-element"/>
    <w:basedOn w:val="Normal"/>
    <w:rsid w:val="00BF0689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ortail-icone">
    <w:name w:val="bandeau-portail-icone"/>
    <w:basedOn w:val="Normal"/>
    <w:rsid w:val="00BF068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ortail-texte">
    <w:name w:val="bandeau-portail-tex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ccueil-contenu">
    <w:name w:val="accueil-contenu"/>
    <w:basedOn w:val="Normal"/>
    <w:rsid w:val="00BF0689"/>
    <w:pPr>
      <w:spacing w:before="96" w:after="96" w:line="240" w:lineRule="auto"/>
      <w:ind w:right="-12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-droite">
    <w:name w:val="accueil-droite"/>
    <w:basedOn w:val="Normal"/>
    <w:rsid w:val="00BF0689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F5FAFF"/>
      <w:spacing w:before="96" w:after="96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-gauche">
    <w:name w:val="accueil-gauche"/>
    <w:basedOn w:val="Normal"/>
    <w:rsid w:val="00BF0689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pacing w:before="96" w:after="96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-cadre">
    <w:name w:val="accueil-cadr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2017pied">
    <w:name w:val="accueil_2017_pied"/>
    <w:basedOn w:val="Normal"/>
    <w:rsid w:val="00BF0689"/>
    <w:pPr>
      <w:spacing w:before="432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globegris">
    <w:name w:val="globegri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istant">
    <w:name w:val="assistan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gris">
    <w:name w:val="headergris"/>
    <w:basedOn w:val="Normal"/>
    <w:rsid w:val="00BF0689"/>
    <w:pPr>
      <w:pBdr>
        <w:top w:val="single" w:sz="6" w:space="2" w:color="A3B0BF"/>
        <w:left w:val="single" w:sz="6" w:space="5" w:color="A3B0BF"/>
        <w:bottom w:val="single" w:sz="6" w:space="2" w:color="A3B0BF"/>
        <w:right w:val="single" w:sz="6" w:space="5" w:color="A3B0BF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fr-FR"/>
    </w:rPr>
  </w:style>
  <w:style w:type="paragraph" w:customStyle="1" w:styleId="cadregris">
    <w:name w:val="cadregris"/>
    <w:basedOn w:val="Normal"/>
    <w:rsid w:val="00BF068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CFCFC"/>
      <w:spacing w:before="100" w:beforeAutospacing="1" w:after="144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cadrelien">
    <w:name w:val="accueil_cadre_lien"/>
    <w:basedOn w:val="Normal"/>
    <w:rsid w:val="00BF0689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15"/>
      <w:szCs w:val="15"/>
      <w:lang w:eastAsia="fr-FR"/>
    </w:rPr>
  </w:style>
  <w:style w:type="paragraph" w:customStyle="1" w:styleId="infoboxv2">
    <w:name w:val="infobox_v2"/>
    <w:basedOn w:val="Normal"/>
    <w:rsid w:val="00BF068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after="120" w:line="288" w:lineRule="atLeast"/>
      <w:ind w:left="240"/>
    </w:pPr>
    <w:rPr>
      <w:rFonts w:ascii="Times New Roman" w:eastAsia="Times New Roman" w:hAnsi="Times New Roman" w:cs="Times New Roman"/>
      <w:color w:val="000000"/>
      <w:lang w:eastAsia="fr-FR"/>
    </w:rPr>
  </w:style>
  <w:style w:type="paragraph" w:customStyle="1" w:styleId="entete">
    <w:name w:val="ente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xoboxv3">
    <w:name w:val="taxobox_v3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grade">
    <w:name w:val="degrad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graderev">
    <w:name w:val="degrade_rev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gradedouble">
    <w:name w:val="degrade_doub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idden">
    <w:name w:val="hidde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allerytext">
    <w:name w:val="gallerytex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mw-textarea-protected">
    <w:name w:val="mw-textarea-protected"/>
    <w:basedOn w:val="Normal"/>
    <w:rsid w:val="00BF0689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fr-FR"/>
    </w:rPr>
  </w:style>
  <w:style w:type="paragraph" w:customStyle="1" w:styleId="aa-fond-gris">
    <w:name w:val="aa-fond-gris"/>
    <w:basedOn w:val="Normal"/>
    <w:rsid w:val="00BF0689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ilet-gris">
    <w:name w:val="aa-filet-gris"/>
    <w:basedOn w:val="Normal"/>
    <w:rsid w:val="00BF0689"/>
    <w:pPr>
      <w:pBdr>
        <w:top w:val="single" w:sz="6" w:space="0" w:color="CCCCCC"/>
        <w:left w:val="single" w:sz="3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ilet-bleu">
    <w:name w:val="aa-filet-bleu"/>
    <w:basedOn w:val="Normal"/>
    <w:rsid w:val="00BF0689"/>
    <w:pPr>
      <w:pBdr>
        <w:top w:val="single" w:sz="2" w:space="0" w:color="3366CC"/>
        <w:left w:val="single" w:sz="36" w:space="0" w:color="3366CC"/>
        <w:bottom w:val="single" w:sz="2" w:space="0" w:color="3366CC"/>
        <w:right w:val="single" w:sz="2" w:space="0" w:color="3366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ilet-orange">
    <w:name w:val="aa-filet-orange"/>
    <w:basedOn w:val="Normal"/>
    <w:rsid w:val="00BF0689"/>
    <w:pPr>
      <w:pBdr>
        <w:top w:val="single" w:sz="2" w:space="0" w:color="F16633"/>
        <w:left w:val="single" w:sz="36" w:space="0" w:color="F16633"/>
        <w:bottom w:val="single" w:sz="2" w:space="0" w:color="F16633"/>
        <w:right w:val="single" w:sz="2" w:space="0" w:color="F166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ilet-rouge">
    <w:name w:val="aa-filet-rouge"/>
    <w:basedOn w:val="Normal"/>
    <w:rsid w:val="00BF0689"/>
    <w:pPr>
      <w:pBdr>
        <w:top w:val="single" w:sz="2" w:space="0" w:color="DD3333"/>
        <w:left w:val="single" w:sz="36" w:space="0" w:color="DD3333"/>
        <w:bottom w:val="single" w:sz="2" w:space="0" w:color="DD3333"/>
        <w:right w:val="single" w:sz="2" w:space="0" w:color="DD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ond-blanc">
    <w:name w:val="aa-fond-blanc"/>
    <w:basedOn w:val="Normal"/>
    <w:rsid w:val="00BF06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ond-avertissement">
    <w:name w:val="aa-fond-avertissement"/>
    <w:basedOn w:val="Normal"/>
    <w:rsid w:val="00BF0689"/>
    <w:pPr>
      <w:pBdr>
        <w:bottom w:val="single" w:sz="6" w:space="8" w:color="CC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titre-bleu">
    <w:name w:val="aa-titre-bleu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BB"/>
      <w:sz w:val="24"/>
      <w:szCs w:val="24"/>
      <w:lang w:eastAsia="fr-FR"/>
    </w:rPr>
  </w:style>
  <w:style w:type="paragraph" w:customStyle="1" w:styleId="aa-titre-rouge">
    <w:name w:val="aa-titre-roug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fr-FR"/>
    </w:rPr>
  </w:style>
  <w:style w:type="paragraph" w:customStyle="1" w:styleId="aa-titre-vert">
    <w:name w:val="aa-titre-ver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769"/>
      <w:sz w:val="24"/>
      <w:szCs w:val="24"/>
      <w:lang w:eastAsia="fr-FR"/>
    </w:rPr>
  </w:style>
  <w:style w:type="paragraph" w:customStyle="1" w:styleId="aa-incipit">
    <w:name w:val="aa-incipit"/>
    <w:basedOn w:val="Normal"/>
    <w:rsid w:val="00BF068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aa-intertitre">
    <w:name w:val="aa-intertitre"/>
    <w:basedOn w:val="Normal"/>
    <w:rsid w:val="00BF068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aa-faux-h2">
    <w:name w:val="aa-faux-h2"/>
    <w:basedOn w:val="Normal"/>
    <w:rsid w:val="00BF0689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36"/>
      <w:szCs w:val="36"/>
      <w:lang w:eastAsia="fr-FR"/>
    </w:rPr>
  </w:style>
  <w:style w:type="paragraph" w:customStyle="1" w:styleId="aa-faux-h3">
    <w:name w:val="aa-faux-h3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aa-en-tete-aide-droite">
    <w:name w:val="aa-en-tete-aide-droite"/>
    <w:basedOn w:val="Normal"/>
    <w:rsid w:val="00BF0689"/>
    <w:pPr>
      <w:shd w:val="clear" w:color="auto" w:fill="FFFFFF"/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lang w:eastAsia="fr-FR"/>
    </w:rPr>
  </w:style>
  <w:style w:type="paragraph" w:customStyle="1" w:styleId="aa-en-tete-aide-ariane">
    <w:name w:val="aa-en-tete-aide-ariane"/>
    <w:basedOn w:val="Normal"/>
    <w:rsid w:val="00BF0689"/>
    <w:pPr>
      <w:spacing w:after="75" w:line="240" w:lineRule="auto"/>
      <w:ind w:left="150"/>
    </w:pPr>
    <w:rPr>
      <w:rFonts w:ascii="Times New Roman" w:eastAsia="Times New Roman" w:hAnsi="Times New Roman" w:cs="Times New Roman"/>
      <w:lang w:eastAsia="fr-FR"/>
    </w:rPr>
  </w:style>
  <w:style w:type="paragraph" w:customStyle="1" w:styleId="aa-en-tete-aide-chapo">
    <w:name w:val="aa-en-tete-aide-chapo"/>
    <w:basedOn w:val="Normal"/>
    <w:rsid w:val="00BF0689"/>
    <w:pPr>
      <w:spacing w:before="150" w:after="150" w:line="240" w:lineRule="auto"/>
      <w:ind w:left="150" w:right="249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en-tete-aide-petit">
    <w:name w:val="aa-en-tete-aide-peti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aa-couleur-aide">
    <w:name w:val="aa-couleur-aid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5D00"/>
      <w:sz w:val="24"/>
      <w:szCs w:val="24"/>
      <w:lang w:eastAsia="fr-FR"/>
    </w:rPr>
  </w:style>
  <w:style w:type="paragraph" w:customStyle="1" w:styleId="aa-couleur-niveau-avance">
    <w:name w:val="aa-couleur-niveau-avance"/>
    <w:basedOn w:val="Normal"/>
    <w:rsid w:val="00BF0689"/>
    <w:pPr>
      <w:shd w:val="clear" w:color="auto" w:fill="34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aa-couleur-niveau-expert">
    <w:name w:val="aa-couleur-niveau-expert"/>
    <w:basedOn w:val="Normal"/>
    <w:rsid w:val="00BF0689"/>
    <w:pPr>
      <w:shd w:val="clear" w:color="auto" w:fill="D1181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aa-couleur-niveau-debutant">
    <w:name w:val="aa-couleur-niveau-debutant"/>
    <w:basedOn w:val="Normal"/>
    <w:rsid w:val="00BF0689"/>
    <w:pPr>
      <w:shd w:val="clear" w:color="auto" w:fill="00AF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aa-en-tete-aide-statut">
    <w:name w:val="aa-en-tete-aide-statut"/>
    <w:basedOn w:val="Normal"/>
    <w:rsid w:val="00BF0689"/>
    <w:pPr>
      <w:shd w:val="clear" w:color="auto" w:fill="FFE7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">
    <w:name w:val="mw-collapsible-togg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ecial-label">
    <w:name w:val="special-label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ecial-query">
    <w:name w:val="special-query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ecial-hover">
    <w:name w:val="special-hov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search">
    <w:name w:val="uls-search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filtersuggestion">
    <w:name w:val="uls-filtersuggestio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lcd-region-title">
    <w:name w:val="uls-lcd-region-tit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view-expanded">
    <w:name w:val="mw-mmv-view-expande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view-config">
    <w:name w:val="mw-mmv-view-config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indicators">
    <w:name w:val="mw-indicator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ui-surface">
    <w:name w:val="ve-ui-surfac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desktoparticletarget-editablecontent">
    <w:name w:val="ve-init-mw-desktoparticletarget-editableconten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-preview-disambiguation">
    <w:name w:val="mw-ui-icon-preview-disambiguatio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-preview-generic">
    <w:name w:val="mw-ui-icon-preview-generic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container">
    <w:name w:val="mwe-popups-contain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extract">
    <w:name w:val="mwe-popups-extrac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title">
    <w:name w:val="mwe-popups-tit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ser-draft-header">
    <w:name w:val="user-draft-head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like">
    <w:name w:val="legendlik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textlike">
    <w:name w:val="legendtextlik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me">
    <w:name w:val="nam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-section-deroulante">
    <w:name w:val="titre-section-deroulan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headline-number">
    <w:name w:val="mw-headline-numb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dia">
    <w:name w:val="media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mages">
    <w:name w:val="image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">
    <w:name w:val="legen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r">
    <w:name w:val="h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vbar">
    <w:name w:val="navba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vbloc">
    <w:name w:val="prev_bloc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xtbloc">
    <w:name w:val="next_bloc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oogle">
    <w:name w:val="a_toog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opoint">
    <w:name w:val="geopoin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mplate-noscript">
    <w:name w:val="template-noscrip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xoboxclassification">
    <w:name w:val="taxobox_classificatio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no-found-more">
    <w:name w:val="uls-no-found-mor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ail-gauche">
    <w:name w:val="portail-gauch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ail-droite">
    <w:name w:val="portail-droi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trigger">
    <w:name w:val="uls-trigg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ite-accessibility-label">
    <w:name w:val="cite-accessibility-label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o-ui-element-hidden">
    <w:name w:val="oo-ui-element-hidde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navcontent">
    <w:name w:val="navconten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roblemes-multiples">
    <w:name w:val="bandeau-problemes-multiple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eedref">
    <w:name w:val="need_ref"/>
    <w:basedOn w:val="Policepardfaut"/>
    <w:rsid w:val="00BF0689"/>
  </w:style>
  <w:style w:type="character" w:customStyle="1" w:styleId="ref">
    <w:name w:val="ref"/>
    <w:basedOn w:val="Policepardfaut"/>
    <w:rsid w:val="00BF0689"/>
  </w:style>
  <w:style w:type="paragraph" w:customStyle="1" w:styleId="special-label1">
    <w:name w:val="special-label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fr-FR"/>
    </w:rPr>
  </w:style>
  <w:style w:type="paragraph" w:customStyle="1" w:styleId="special-query1">
    <w:name w:val="special-query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special-hover1">
    <w:name w:val="special-hover1"/>
    <w:basedOn w:val="Normal"/>
    <w:rsid w:val="00BF068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ecial-label2">
    <w:name w:val="special-label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special-query2">
    <w:name w:val="special-query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uls-no-found-more1">
    <w:name w:val="uls-no-found-more1"/>
    <w:basedOn w:val="Normal"/>
    <w:rsid w:val="00BF06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menu1">
    <w:name w:val="uls-menu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uls-search1">
    <w:name w:val="uls-search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filtersuggestion1">
    <w:name w:val="uls-filtersuggestion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fr-FR"/>
    </w:rPr>
  </w:style>
  <w:style w:type="paragraph" w:customStyle="1" w:styleId="uls-lcd-region-title1">
    <w:name w:val="uls-lcd-region-titl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fr-FR"/>
    </w:rPr>
  </w:style>
  <w:style w:type="paragraph" w:customStyle="1" w:styleId="special-query3">
    <w:name w:val="special-query3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view-expanded1">
    <w:name w:val="mw-mmv-view-expanded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view-config1">
    <w:name w:val="mw-mmv-view-config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trigger1">
    <w:name w:val="uls-trigger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trigger2">
    <w:name w:val="uls-trigger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indicators1">
    <w:name w:val="mw-indicators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ui-surface1">
    <w:name w:val="ve-ui-surfac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init-mw-desktoparticletarget-editablecontent1">
    <w:name w:val="ve-init-mw-desktoparticletarget-editablecontent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init-mw-tempwikitexteditorwidget1">
    <w:name w:val="ve-init-mw-tempwikitexteditorwidget1"/>
    <w:basedOn w:val="Normal"/>
    <w:rsid w:val="00BF06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ui-surface2">
    <w:name w:val="ve-ui-surface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1">
    <w:name w:val="mw-ui-icon1"/>
    <w:basedOn w:val="Normal"/>
    <w:rsid w:val="00BF06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-preview-disambiguation1">
    <w:name w:val="mw-ui-icon-preview-disambiguation1"/>
    <w:basedOn w:val="Normal"/>
    <w:rsid w:val="00BF0689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-preview-generic1">
    <w:name w:val="mw-ui-icon-preview-generic1"/>
    <w:basedOn w:val="Normal"/>
    <w:rsid w:val="00BF0689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container1">
    <w:name w:val="mwe-popups-container1"/>
    <w:basedOn w:val="Normal"/>
    <w:rsid w:val="00BF068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fr-FR"/>
    </w:rPr>
  </w:style>
  <w:style w:type="paragraph" w:customStyle="1" w:styleId="mwe-popups-extract1">
    <w:name w:val="mwe-popups-extract1"/>
    <w:basedOn w:val="Normal"/>
    <w:rsid w:val="00BF0689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fr-FR"/>
    </w:rPr>
  </w:style>
  <w:style w:type="paragraph" w:customStyle="1" w:styleId="mwe-popups-extract2">
    <w:name w:val="mwe-popups-extract2"/>
    <w:basedOn w:val="Normal"/>
    <w:rsid w:val="00BF0689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fr-FR"/>
    </w:rPr>
  </w:style>
  <w:style w:type="paragraph" w:customStyle="1" w:styleId="mwe-popups-title1">
    <w:name w:val="mwe-popups-title1"/>
    <w:basedOn w:val="Normal"/>
    <w:rsid w:val="00BF0689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user-draft-header1">
    <w:name w:val="user-draft-header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legendlike1">
    <w:name w:val="legendlike1"/>
    <w:basedOn w:val="Normal"/>
    <w:rsid w:val="00BF068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textlike1">
    <w:name w:val="legendtextlike1"/>
    <w:basedOn w:val="Normal"/>
    <w:rsid w:val="00BF06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html1">
    <w:name w:val="texhtml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information1">
    <w:name w:val="bandeau-niveau-information1"/>
    <w:basedOn w:val="Normal"/>
    <w:rsid w:val="00BF0689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modere1">
    <w:name w:val="bandeau-niveau-modere1"/>
    <w:basedOn w:val="Normal"/>
    <w:rsid w:val="00BF0689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grave1">
    <w:name w:val="bandeau-niveau-grave1"/>
    <w:basedOn w:val="Normal"/>
    <w:rsid w:val="00BF0689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1">
    <w:name w:val="bandeau1"/>
    <w:basedOn w:val="Normal"/>
    <w:rsid w:val="00BF0689"/>
    <w:pPr>
      <w:pBdr>
        <w:top w:val="single" w:sz="6" w:space="2" w:color="auto"/>
        <w:left w:val="single" w:sz="48" w:space="8" w:color="auto"/>
        <w:bottom w:val="single" w:sz="6" w:space="2" w:color="auto"/>
        <w:right w:val="single" w:sz="6" w:space="8" w:color="auto"/>
      </w:pBdr>
      <w:spacing w:after="0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vcontent1">
    <w:name w:val="navcontent1"/>
    <w:basedOn w:val="Normal"/>
    <w:rsid w:val="00BF0689"/>
    <w:pPr>
      <w:spacing w:before="100" w:beforeAutospacing="1" w:after="100" w:afterAutospacing="1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ebauche1">
    <w:name w:val="bandeau-niveau-ebauche1"/>
    <w:basedOn w:val="Normal"/>
    <w:rsid w:val="00BF0689"/>
    <w:pPr>
      <w:shd w:val="clear" w:color="auto" w:fill="FBFBFB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roblemes-multiples1">
    <w:name w:val="bandeau-problemes-multiples1"/>
    <w:basedOn w:val="Normal"/>
    <w:rsid w:val="00BF068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texte1">
    <w:name w:val="bandeau-texte1"/>
    <w:basedOn w:val="Normal"/>
    <w:rsid w:val="00BF0689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vanish/>
      <w:lang w:eastAsia="fr-FR"/>
    </w:rPr>
  </w:style>
  <w:style w:type="paragraph" w:customStyle="1" w:styleId="bandeau-niveau-ebauche2">
    <w:name w:val="bandeau-niveau-ebauche2"/>
    <w:basedOn w:val="Normal"/>
    <w:rsid w:val="00BF0689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ebauche3">
    <w:name w:val="bandeau-niveau-ebauche3"/>
    <w:basedOn w:val="Normal"/>
    <w:rsid w:val="00BF0689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ebauche4">
    <w:name w:val="bandeau-niveau-ebauche4"/>
    <w:basedOn w:val="Normal"/>
    <w:rsid w:val="00BF0689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me1">
    <w:name w:val="name1"/>
    <w:basedOn w:val="Normal"/>
    <w:rsid w:val="00BF0689"/>
    <w:pPr>
      <w:shd w:val="clear" w:color="auto" w:fill="101010"/>
      <w:spacing w:before="144" w:after="0" w:line="216" w:lineRule="atLeast"/>
      <w:ind w:left="96"/>
    </w:pPr>
    <w:rPr>
      <w:rFonts w:ascii="Times New Roman" w:eastAsia="Times New Roman" w:hAnsi="Times New Roman" w:cs="Times New Roman"/>
      <w:color w:val="FFFFFF"/>
      <w:sz w:val="53"/>
      <w:szCs w:val="53"/>
      <w:lang w:eastAsia="fr-FR"/>
    </w:rPr>
  </w:style>
  <w:style w:type="paragraph" w:customStyle="1" w:styleId="titre-section-deroulante1">
    <w:name w:val="titre-section-deroulant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1">
    <w:name w:val="mw-collapsible-toggle1"/>
    <w:basedOn w:val="Normal"/>
    <w:rsid w:val="00BF0689"/>
    <w:pPr>
      <w:spacing w:before="100" w:beforeAutospacing="1" w:after="100" w:afterAutospacing="1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2">
    <w:name w:val="mw-collapsible-toggle2"/>
    <w:basedOn w:val="Normal"/>
    <w:rsid w:val="00BF0689"/>
    <w:pPr>
      <w:spacing w:before="100" w:beforeAutospacing="1" w:after="100" w:afterAutospacing="1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3">
    <w:name w:val="mw-collapsible-toggle3"/>
    <w:basedOn w:val="Normal"/>
    <w:rsid w:val="00BF0689"/>
    <w:pPr>
      <w:spacing w:before="100" w:beforeAutospacing="1" w:after="100" w:afterAutospacing="1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4">
    <w:name w:val="mw-collapsible-toggle4"/>
    <w:basedOn w:val="Normal"/>
    <w:rsid w:val="00BF0689"/>
    <w:pPr>
      <w:spacing w:before="100" w:beforeAutospacing="1" w:after="100" w:afterAutospacing="1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5">
    <w:name w:val="mw-collapsible-toggle5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6">
    <w:name w:val="mw-collapsible-toggle6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7">
    <w:name w:val="mw-collapsible-toggle7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8">
    <w:name w:val="mw-collapsible-toggle8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9">
    <w:name w:val="mw-collapsible-toggle9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10">
    <w:name w:val="mw-collapsible-toggle10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headline-number1">
    <w:name w:val="mw-headline-number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mw-headline-number2">
    <w:name w:val="mw-headline-number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portail-gauche1">
    <w:name w:val="portail-gauch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ail-droite1">
    <w:name w:val="portail-droit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ete1">
    <w:name w:val="entete1"/>
    <w:basedOn w:val="Normal"/>
    <w:rsid w:val="00BF0689"/>
    <w:pPr>
      <w:spacing w:before="100" w:beforeAutospacing="1" w:after="100" w:afterAutospacing="1" w:line="264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fr-FR"/>
    </w:rPr>
  </w:style>
  <w:style w:type="paragraph" w:customStyle="1" w:styleId="media1">
    <w:name w:val="media1"/>
    <w:basedOn w:val="Normal"/>
    <w:rsid w:val="00BF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entete2">
    <w:name w:val="entete2"/>
    <w:basedOn w:val="Normal"/>
    <w:rsid w:val="00BF0689"/>
    <w:pPr>
      <w:shd w:val="clear" w:color="auto" w:fill="DFEDFF"/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paragraph" w:customStyle="1" w:styleId="images1">
    <w:name w:val="images1"/>
    <w:basedOn w:val="Normal"/>
    <w:rsid w:val="00BF06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1">
    <w:name w:val="legend1"/>
    <w:basedOn w:val="Normal"/>
    <w:rsid w:val="00BF0689"/>
    <w:pPr>
      <w:spacing w:before="75" w:after="120" w:line="240" w:lineRule="auto"/>
      <w:jc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bloc1">
    <w:name w:val="bloc1"/>
    <w:basedOn w:val="Normal"/>
    <w:rsid w:val="00BF0689"/>
    <w:pPr>
      <w:shd w:val="clear" w:color="auto" w:fill="DFEDFF"/>
      <w:spacing w:before="75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bordered1">
    <w:name w:val="bordered1"/>
    <w:basedOn w:val="Normal"/>
    <w:rsid w:val="00BF0689"/>
    <w:pPr>
      <w:pBdr>
        <w:top w:val="single" w:sz="6" w:space="0" w:color="DFEDFF"/>
        <w:bottom w:val="single" w:sz="6" w:space="0" w:color="DFED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r1">
    <w:name w:val="hr1"/>
    <w:basedOn w:val="Normal"/>
    <w:rsid w:val="00BF0689"/>
    <w:pPr>
      <w:shd w:val="clear" w:color="auto" w:fill="DFEDFF"/>
      <w:spacing w:before="75" w:after="75" w:line="15" w:lineRule="atLeast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navbar1">
    <w:name w:val="navbar1"/>
    <w:basedOn w:val="Normal"/>
    <w:rsid w:val="00BF0689"/>
    <w:pPr>
      <w:spacing w:before="120" w:after="0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prevbloc1">
    <w:name w:val="prev_bloc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xtbloc1">
    <w:name w:val="next_bloc1"/>
    <w:basedOn w:val="Normal"/>
    <w:rsid w:val="00BF06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ete3">
    <w:name w:val="entete3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oc2">
    <w:name w:val="bloc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xoboxclassification1">
    <w:name w:val="taxobox_classification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atoogle1">
    <w:name w:val="a_toogle1"/>
    <w:basedOn w:val="Normal"/>
    <w:rsid w:val="00BF06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customStyle="1" w:styleId="geopoint1">
    <w:name w:val="geopoint1"/>
    <w:basedOn w:val="Normal"/>
    <w:rsid w:val="00BF068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gallerytext1">
    <w:name w:val="gallerytext1"/>
    <w:basedOn w:val="Normal"/>
    <w:rsid w:val="00BF06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grosse-icone1">
    <w:name w:val="grosse-icone1"/>
    <w:basedOn w:val="Normal"/>
    <w:rsid w:val="00BF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icone1">
    <w:name w:val="bandeau-icone1"/>
    <w:basedOn w:val="Normal"/>
    <w:rsid w:val="00BF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template-noscript1">
    <w:name w:val="template-noscript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character" w:customStyle="1" w:styleId="plainlinks">
    <w:name w:val="plainlinks"/>
    <w:basedOn w:val="Policepardfaut"/>
    <w:rsid w:val="00BF0689"/>
  </w:style>
  <w:style w:type="character" w:customStyle="1" w:styleId="datasortkey">
    <w:name w:val="datasortkey"/>
    <w:basedOn w:val="Policepardfaut"/>
    <w:rsid w:val="00BF0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F0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F0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BF0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BF06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link w:val="Titre6Car"/>
    <w:uiPriority w:val="9"/>
    <w:qFormat/>
    <w:rsid w:val="00BF06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9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19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65E"/>
  </w:style>
  <w:style w:type="paragraph" w:styleId="Pieddepage">
    <w:name w:val="footer"/>
    <w:basedOn w:val="Normal"/>
    <w:link w:val="PieddepageCar"/>
    <w:uiPriority w:val="99"/>
    <w:unhideWhenUsed/>
    <w:rsid w:val="0079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65E"/>
  </w:style>
  <w:style w:type="character" w:customStyle="1" w:styleId="Titre2Car">
    <w:name w:val="Titre 2 Car"/>
    <w:basedOn w:val="Policepardfaut"/>
    <w:link w:val="Titre2"/>
    <w:uiPriority w:val="9"/>
    <w:rsid w:val="00BF068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F068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F068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F068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BF068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BF0689"/>
  </w:style>
  <w:style w:type="character" w:styleId="Lienhypertexte">
    <w:name w:val="Hyperlink"/>
    <w:basedOn w:val="Policepardfaut"/>
    <w:uiPriority w:val="99"/>
    <w:semiHidden/>
    <w:unhideWhenUsed/>
    <w:rsid w:val="00BF06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0689"/>
    <w:rPr>
      <w:color w:val="800080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BF0689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oc">
    <w:name w:val="bloc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rdered">
    <w:name w:val="bordere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editfont-monospace">
    <w:name w:val="mw-editfont-monospace"/>
    <w:basedOn w:val="Normal"/>
    <w:rsid w:val="00BF068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mw-editfont-sans-serif">
    <w:name w:val="mw-editfont-sans-serif"/>
    <w:basedOn w:val="Normal"/>
    <w:rsid w:val="00BF06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mw-editfont-serif">
    <w:name w:val="mw-editfont-serif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mw-ui-button">
    <w:name w:val="mw-ui-button"/>
    <w:basedOn w:val="Normal"/>
    <w:rsid w:val="00BF0689"/>
    <w:pPr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fr-FR"/>
    </w:rPr>
  </w:style>
  <w:style w:type="paragraph" w:customStyle="1" w:styleId="mw-ui-icon">
    <w:name w:val="mw-ui-icon"/>
    <w:basedOn w:val="Normal"/>
    <w:rsid w:val="00BF06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ite-up-arrow-backlink">
    <w:name w:val="mw-cite-up-arrow-backlink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init-mw-progressbarwidget">
    <w:name w:val="ve-init-mw-progressbarwidget"/>
    <w:basedOn w:val="Normal"/>
    <w:rsid w:val="00BF068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progressbarwidget-bar">
    <w:name w:val="ve-init-mw-progressbarwidget-bar"/>
    <w:basedOn w:val="Normal"/>
    <w:rsid w:val="00BF068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uggestions">
    <w:name w:val="suggestions"/>
    <w:basedOn w:val="Normal"/>
    <w:rsid w:val="00BF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uggestions-special">
    <w:name w:val="suggestions-special"/>
    <w:basedOn w:val="Normal"/>
    <w:rsid w:val="00BF068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suggestions-results">
    <w:name w:val="suggestions-results"/>
    <w:basedOn w:val="Normal"/>
    <w:rsid w:val="00BF068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uggestions-result">
    <w:name w:val="suggestions-result"/>
    <w:basedOn w:val="Normal"/>
    <w:rsid w:val="00BF068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uggestions-result-current">
    <w:name w:val="suggestions-result-current"/>
    <w:basedOn w:val="Normal"/>
    <w:rsid w:val="00BF068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highlight">
    <w:name w:val="highligh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n-closebutton">
    <w:name w:val="cn-closebutton"/>
    <w:basedOn w:val="Normal"/>
    <w:rsid w:val="00BF0689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menu">
    <w:name w:val="uls-menu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uls-search-wrapper-wrapper">
    <w:name w:val="uls-search-wrapper-wrapper"/>
    <w:basedOn w:val="Normal"/>
    <w:rsid w:val="00BF068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icon-back">
    <w:name w:val="uls-icon-back"/>
    <w:basedOn w:val="Normal"/>
    <w:rsid w:val="00BF068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t-quick-survey-panel">
    <w:name w:val="ext-quick-survey-panel"/>
    <w:basedOn w:val="Normal"/>
    <w:rsid w:val="00BF068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t-qs-loader-bar">
    <w:name w:val="ext-qs-loader-bar"/>
    <w:basedOn w:val="Normal"/>
    <w:rsid w:val="00BF068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overlay">
    <w:name w:val="mw-mmv-overlay"/>
    <w:basedOn w:val="Normal"/>
    <w:rsid w:val="00BF068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filepage-buttons">
    <w:name w:val="mw-mmv-filepage-buttons"/>
    <w:basedOn w:val="Normal"/>
    <w:rsid w:val="00BF068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button">
    <w:name w:val="mw-mmv-button"/>
    <w:basedOn w:val="Normal"/>
    <w:rsid w:val="00BF068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tempwikitexteditorwidget">
    <w:name w:val="ve-init-mw-tempwikitexteditorwidget"/>
    <w:basedOn w:val="Normal"/>
    <w:rsid w:val="00BF06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desktoparticletarget-loading-overlay">
    <w:name w:val="ve-init-mw-desktoparticletarget-loading-overlay"/>
    <w:basedOn w:val="Normal"/>
    <w:rsid w:val="00BF068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desktoparticletarget-toolbarplaceholder">
    <w:name w:val="ve-init-mw-desktoparticletarget-toolbarplaceholder"/>
    <w:basedOn w:val="Normal"/>
    <w:rsid w:val="00BF068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mw-editsection">
    <w:name w:val="mw-editsectio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editsection-divider">
    <w:name w:val="mw-editsection-divid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fr-FR"/>
    </w:rPr>
  </w:style>
  <w:style w:type="paragraph" w:customStyle="1" w:styleId="ve-init-mw-desktoparticletarget-toolbarplaceholder-open">
    <w:name w:val="ve-init-mw-desktoparticletarget-toolbarplaceholder-ope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desktoparticletarget-toolbar">
    <w:name w:val="ve-init-mw-desktoparticletarget-toolbar"/>
    <w:basedOn w:val="Normal"/>
    <w:rsid w:val="00BF068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mwe-popups-settings-help">
    <w:name w:val="mwe-popups-settings-help"/>
    <w:basedOn w:val="Normal"/>
    <w:rsid w:val="00BF0689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mwe-popups">
    <w:name w:val="mwe-popups"/>
    <w:basedOn w:val="Normal"/>
    <w:rsid w:val="00BF0689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fr-FR"/>
    </w:rPr>
  </w:style>
  <w:style w:type="paragraph" w:customStyle="1" w:styleId="mwe-popups-settings-icon">
    <w:name w:val="mwe-popups-settings-icon"/>
    <w:basedOn w:val="Normal"/>
    <w:rsid w:val="00BF0689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overlay">
    <w:name w:val="mwe-popups-overlay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tag-markers">
    <w:name w:val="mw-tag-marker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fr-FR"/>
    </w:rPr>
  </w:style>
  <w:style w:type="paragraph" w:customStyle="1" w:styleId="history-size">
    <w:name w:val="history-siz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mw-whatlinkshere-tools">
    <w:name w:val="mw-whatlinkshere-tool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italique">
    <w:name w:val="italiqu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nowrap">
    <w:name w:val="nowrap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data-linkback">
    <w:name w:val="wikidata-linkback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coptions">
    <w:name w:val="rcoptions"/>
    <w:basedOn w:val="Normal"/>
    <w:rsid w:val="00BF0689"/>
    <w:pPr>
      <w:pBdr>
        <w:top w:val="single" w:sz="6" w:space="0" w:color="DDDDF7"/>
        <w:left w:val="single" w:sz="48" w:space="6" w:color="DDDDF7"/>
        <w:bottom w:val="single" w:sz="6" w:space="0" w:color="DDDDF7"/>
        <w:right w:val="single" w:sz="6" w:space="6" w:color="DDDDF7"/>
      </w:pBdr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articletext">
    <w:name w:val="noarticletext"/>
    <w:basedOn w:val="Normal"/>
    <w:rsid w:val="00BF0689"/>
    <w:pPr>
      <w:pBdr>
        <w:top w:val="single" w:sz="6" w:space="4" w:color="AAAAAA"/>
        <w:left w:val="single" w:sz="6" w:space="4" w:color="AAAAAA"/>
        <w:bottom w:val="single" w:sz="12" w:space="4" w:color="AAAAAA"/>
        <w:right w:val="single" w:sz="12" w:space="4" w:color="AAAAAA"/>
      </w:pBdr>
      <w:shd w:val="clear" w:color="auto" w:fill="F9F9F9"/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intcssonly">
    <w:name w:val="printcssonly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fieldsetlike">
    <w:name w:val="fieldsetlike"/>
    <w:basedOn w:val="Normal"/>
    <w:rsid w:val="00BF0689"/>
    <w:pPr>
      <w:pBdr>
        <w:top w:val="single" w:sz="6" w:space="0" w:color="AAAAAA"/>
        <w:left w:val="single" w:sz="6" w:space="0" w:color="AAAAAA"/>
        <w:bottom w:val="single" w:sz="6" w:space="5" w:color="AAAAAA"/>
        <w:right w:val="single" w:sz="6" w:space="0" w:color="AAAAAA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omonymie">
    <w:name w:val="homonymie"/>
    <w:basedOn w:val="Normal"/>
    <w:rsid w:val="00BF0689"/>
    <w:pPr>
      <w:pBdr>
        <w:bottom w:val="single" w:sz="6" w:space="6" w:color="AAAAAA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indicateur-langue">
    <w:name w:val="indicateur-langue"/>
    <w:basedOn w:val="Normal"/>
    <w:rsid w:val="00BF068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fr-FR"/>
    </w:rPr>
  </w:style>
  <w:style w:type="paragraph" w:customStyle="1" w:styleId="indicateur-format">
    <w:name w:val="indicateur-format"/>
    <w:basedOn w:val="Normal"/>
    <w:rsid w:val="00BF068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fr-FR"/>
    </w:rPr>
  </w:style>
  <w:style w:type="paragraph" w:customStyle="1" w:styleId="colonnes">
    <w:name w:val="colonnes"/>
    <w:basedOn w:val="Normal"/>
    <w:rsid w:val="00BF068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omain">
    <w:name w:val="romai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fr-FR"/>
    </w:rPr>
  </w:style>
  <w:style w:type="paragraph" w:customStyle="1" w:styleId="petitescapitales">
    <w:name w:val="petites_capitale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fr-FR"/>
    </w:rPr>
  </w:style>
  <w:style w:type="paragraph" w:customStyle="1" w:styleId="texhtml">
    <w:name w:val="texhtml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citecrochet">
    <w:name w:val="cite_croche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reference">
    <w:name w:val="reference"/>
    <w:basedOn w:val="Normal"/>
    <w:rsid w:val="00BF06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exposant">
    <w:name w:val="exposant"/>
    <w:basedOn w:val="Normal"/>
    <w:rsid w:val="00BF06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references-small">
    <w:name w:val="references-small"/>
    <w:basedOn w:val="Normal"/>
    <w:rsid w:val="00BF068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ference-cadre">
    <w:name w:val="reference-cadre"/>
    <w:basedOn w:val="Normal"/>
    <w:rsid w:val="00BF068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agiclink-isbn">
    <w:name w:val="mw-magiclink-isb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dition-liste">
    <w:name w:val="edition-lis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dition-wikinorme">
    <w:name w:val="edition-wikinorm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edition-bibtex">
    <w:name w:val="edition-bibtex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edition-isbd">
    <w:name w:val="edition-isb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edition-iso690">
    <w:name w:val="edition-iso690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citevirgule">
    <w:name w:val="cite_virgu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ite-sans-fond">
    <w:name w:val="boite-sans-fon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ite-grise">
    <w:name w:val="boite-grise"/>
    <w:basedOn w:val="Normal"/>
    <w:rsid w:val="00BF068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article">
    <w:name w:val="bandeau-article"/>
    <w:basedOn w:val="Normal"/>
    <w:rsid w:val="00BF0689"/>
    <w:pPr>
      <w:pBdr>
        <w:top w:val="single" w:sz="6" w:space="6" w:color="auto"/>
        <w:left w:val="single" w:sz="48" w:space="12" w:color="auto"/>
        <w:bottom w:val="single" w:sz="6" w:space="6" w:color="auto"/>
        <w:right w:val="single" w:sz="6" w:space="12" w:color="auto"/>
      </w:pBdr>
      <w:spacing w:before="192" w:after="192" w:line="300" w:lineRule="atLeast"/>
      <w:ind w:left="1224" w:right="1224"/>
    </w:pPr>
    <w:rPr>
      <w:rFonts w:ascii="Times New Roman" w:eastAsia="Times New Roman" w:hAnsi="Times New Roman" w:cs="Times New Roman"/>
      <w:lang w:eastAsia="fr-FR"/>
    </w:rPr>
  </w:style>
  <w:style w:type="paragraph" w:customStyle="1" w:styleId="bandeau-discussion">
    <w:name w:val="bandeau-discussion"/>
    <w:basedOn w:val="Normal"/>
    <w:rsid w:val="00BF0689"/>
    <w:pPr>
      <w:pBdr>
        <w:top w:val="single" w:sz="6" w:space="2" w:color="auto"/>
        <w:left w:val="single" w:sz="6" w:space="6" w:color="auto"/>
        <w:bottom w:val="single" w:sz="6" w:space="2" w:color="auto"/>
        <w:right w:val="single" w:sz="6" w:space="6" w:color="auto"/>
      </w:pBdr>
      <w:spacing w:before="192" w:after="192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simple">
    <w:name w:val="bandeau-simple"/>
    <w:basedOn w:val="Normal"/>
    <w:rsid w:val="00BF0689"/>
    <w:pPr>
      <w:pBdr>
        <w:top w:val="single" w:sz="6" w:space="6" w:color="auto"/>
        <w:left w:val="single" w:sz="6" w:space="12" w:color="auto"/>
        <w:bottom w:val="single" w:sz="6" w:space="6" w:color="auto"/>
        <w:right w:val="single" w:sz="6" w:space="12" w:color="auto"/>
      </w:pBd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systeme">
    <w:name w:val="bandeau-systeme"/>
    <w:basedOn w:val="Normal"/>
    <w:rsid w:val="00BF0689"/>
    <w:pPr>
      <w:pBdr>
        <w:top w:val="single" w:sz="12" w:space="6" w:color="auto"/>
        <w:left w:val="single" w:sz="12" w:space="12" w:color="auto"/>
        <w:bottom w:val="single" w:sz="12" w:space="6" w:color="auto"/>
        <w:right w:val="single" w:sz="12" w:space="12" w:color="auto"/>
      </w:pBdr>
      <w:spacing w:before="192" w:after="192" w:line="240" w:lineRule="auto"/>
      <w:ind w:left="367" w:right="36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section">
    <w:name w:val="bandeau-section"/>
    <w:basedOn w:val="Normal"/>
    <w:rsid w:val="00BF0689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centrer">
    <w:name w:val="bandeau-centrer"/>
    <w:basedOn w:val="Normal"/>
    <w:rsid w:val="00BF06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cell">
    <w:name w:val="bandeau-cell"/>
    <w:basedOn w:val="Normal"/>
    <w:rsid w:val="00BF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grave">
    <w:name w:val="bandeau-niveau-grave"/>
    <w:basedOn w:val="Normal"/>
    <w:rsid w:val="00BF0689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modere">
    <w:name w:val="bandeau-niveau-modere"/>
    <w:basedOn w:val="Normal"/>
    <w:rsid w:val="00BF0689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ebauche">
    <w:name w:val="bandeau-niveau-ebauche"/>
    <w:basedOn w:val="Normal"/>
    <w:rsid w:val="00BF0689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information">
    <w:name w:val="bandeau-niveau-information"/>
    <w:basedOn w:val="Normal"/>
    <w:rsid w:val="00BF0689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neutre">
    <w:name w:val="bandeau-niveau-neutre"/>
    <w:basedOn w:val="Normal"/>
    <w:rsid w:val="00BF068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">
    <w:name w:val="bandeau"/>
    <w:basedOn w:val="Normal"/>
    <w:rsid w:val="00BF0689"/>
    <w:pPr>
      <w:pBdr>
        <w:top w:val="single" w:sz="6" w:space="2" w:color="auto"/>
        <w:left w:val="single" w:sz="48" w:space="8" w:color="auto"/>
        <w:bottom w:val="single" w:sz="6" w:space="2" w:color="auto"/>
        <w:right w:val="single" w:sz="6" w:space="8" w:color="auto"/>
      </w:pBdr>
      <w:spacing w:before="120" w:after="180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icone">
    <w:name w:val="bandeau-icone"/>
    <w:basedOn w:val="Normal"/>
    <w:rsid w:val="00BF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titre">
    <w:name w:val="bandeau-titre"/>
    <w:basedOn w:val="Normal"/>
    <w:rsid w:val="00BF068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bandeau-texte">
    <w:name w:val="bandeau-texte"/>
    <w:basedOn w:val="Normal"/>
    <w:rsid w:val="00BF0689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lang w:eastAsia="fr-FR"/>
    </w:rPr>
  </w:style>
  <w:style w:type="paragraph" w:customStyle="1" w:styleId="topbanner-box">
    <w:name w:val="topbanner-box"/>
    <w:basedOn w:val="Normal"/>
    <w:rsid w:val="00BF0689"/>
    <w:pPr>
      <w:spacing w:before="36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indentation">
    <w:name w:val="indentation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oupe">
    <w:name w:val="loup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neral">
    <w:name w:val="general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essibilite">
    <w:name w:val="accessibilit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toile-or">
    <w:name w:val="etoile-or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toile-argent">
    <w:name w:val="etoile-argent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ie">
    <w:name w:val="categori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iblio">
    <w:name w:val="biblio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yclage">
    <w:name w:val="recyclag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chives">
    <w:name w:val="archive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ns">
    <w:name w:val="son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ideos">
    <w:name w:val="video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complet">
    <w:name w:val="incomplet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urces">
    <w:name w:val="source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mportant">
    <w:name w:val="important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-travaux">
    <w:name w:val="en-travaux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formation">
    <w:name w:val="information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flit-edition">
    <w:name w:val="conflit-edition"/>
    <w:basedOn w:val="Normal"/>
    <w:rsid w:val="00BF0689"/>
    <w:pPr>
      <w:spacing w:before="100" w:beforeAutospacing="1" w:after="100" w:afterAutospacing="1" w:line="312" w:lineRule="atLeast"/>
      <w:ind w:firstLine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cubator">
    <w:name w:val="incubator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tension">
    <w:name w:val="extension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species">
    <w:name w:val="wikispecie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wiki">
    <w:name w:val="metawiki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versity">
    <w:name w:val="wikiversity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pedia">
    <w:name w:val="wikipedia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books">
    <w:name w:val="wikibook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news">
    <w:name w:val="wikinew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quote">
    <w:name w:val="wikiquot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source">
    <w:name w:val="wikisourc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ons">
    <w:name w:val="commons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media">
    <w:name w:val="wikimedia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tionary">
    <w:name w:val="wiktionary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data">
    <w:name w:val="wikidata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ikivoyage">
    <w:name w:val="wikivoyage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wwmediawiki">
    <w:name w:val="wwwmediawiki"/>
    <w:basedOn w:val="Normal"/>
    <w:rsid w:val="00BF0689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osse-icone">
    <w:name w:val="grosse-icone"/>
    <w:basedOn w:val="Normal"/>
    <w:rsid w:val="00BF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erte">
    <w:name w:val="alerte"/>
    <w:basedOn w:val="Normal"/>
    <w:rsid w:val="00BF0689"/>
    <w:pPr>
      <w:shd w:val="clear" w:color="auto" w:fill="FFFFDD"/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grave">
    <w:name w:val="grave"/>
    <w:basedOn w:val="Normal"/>
    <w:rsid w:val="00BF0689"/>
    <w:pPr>
      <w:pBdr>
        <w:top w:val="single" w:sz="6" w:space="0" w:color="FF9966"/>
        <w:left w:val="single" w:sz="6" w:space="0" w:color="FF9966"/>
        <w:bottom w:val="single" w:sz="6" w:space="0" w:color="FF9966"/>
        <w:right w:val="single" w:sz="6" w:space="0" w:color="FF99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ssagebox">
    <w:name w:val="messagebox"/>
    <w:basedOn w:val="Normal"/>
    <w:rsid w:val="00BF068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ctorbox">
    <w:name w:val="vectorbox"/>
    <w:basedOn w:val="Normal"/>
    <w:rsid w:val="00BF0689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F5FA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BF0689"/>
    <w:pPr>
      <w:pBdr>
        <w:top w:val="dashed" w:sz="6" w:space="6" w:color="ADD8E6"/>
        <w:left w:val="dashed" w:sz="6" w:space="6" w:color="ADD8E6"/>
        <w:bottom w:val="dashed" w:sz="6" w:space="6" w:color="ADD8E6"/>
        <w:right w:val="dashed" w:sz="6" w:space="6" w:color="ADD8E6"/>
      </w:pBdr>
      <w:shd w:val="clear" w:color="auto" w:fill="FFFFFF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lag-warn-normal">
    <w:name w:val="mw-lag-warn-normal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mw-alerte">
    <w:name w:val="mw-alerte"/>
    <w:basedOn w:val="Normal"/>
    <w:rsid w:val="00BF0689"/>
    <w:pPr>
      <w:pBdr>
        <w:top w:val="single" w:sz="12" w:space="0" w:color="FF8C00"/>
        <w:left w:val="single" w:sz="12" w:space="0" w:color="FF8C00"/>
        <w:bottom w:val="single" w:sz="12" w:space="0" w:color="FF8C00"/>
        <w:right w:val="single" w:sz="12" w:space="0" w:color="FF8C00"/>
      </w:pBd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toolbox">
    <w:name w:val="mw-toolbox"/>
    <w:basedOn w:val="Normal"/>
    <w:rsid w:val="00BF0689"/>
    <w:pPr>
      <w:pBdr>
        <w:top w:val="single" w:sz="6" w:space="3" w:color="B8B8B8"/>
        <w:left w:val="single" w:sz="6" w:space="12" w:color="B8B8B8"/>
        <w:bottom w:val="single" w:sz="6" w:space="3" w:color="B8B8B8"/>
        <w:right w:val="single" w:sz="6" w:space="12" w:color="B8B8B8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navboxtoggle">
    <w:name w:val="navboxtogg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navtoggle">
    <w:name w:val="navtogg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alternance">
    <w:name w:val="alternanc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ternance2">
    <w:name w:val="alternance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ortail-element">
    <w:name w:val="bandeau-portail-element"/>
    <w:basedOn w:val="Normal"/>
    <w:rsid w:val="00BF0689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ortail-icone">
    <w:name w:val="bandeau-portail-icone"/>
    <w:basedOn w:val="Normal"/>
    <w:rsid w:val="00BF068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ortail-texte">
    <w:name w:val="bandeau-portail-tex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ccueil-contenu">
    <w:name w:val="accueil-contenu"/>
    <w:basedOn w:val="Normal"/>
    <w:rsid w:val="00BF0689"/>
    <w:pPr>
      <w:spacing w:before="96" w:after="96" w:line="240" w:lineRule="auto"/>
      <w:ind w:right="-12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-droite">
    <w:name w:val="accueil-droite"/>
    <w:basedOn w:val="Normal"/>
    <w:rsid w:val="00BF0689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F5FAFF"/>
      <w:spacing w:before="96" w:after="96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-gauche">
    <w:name w:val="accueil-gauche"/>
    <w:basedOn w:val="Normal"/>
    <w:rsid w:val="00BF0689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pacing w:before="96" w:after="96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-cadre">
    <w:name w:val="accueil-cadr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2017pied">
    <w:name w:val="accueil_2017_pied"/>
    <w:basedOn w:val="Normal"/>
    <w:rsid w:val="00BF0689"/>
    <w:pPr>
      <w:spacing w:before="432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globegris">
    <w:name w:val="globegri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istant">
    <w:name w:val="assistan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gris">
    <w:name w:val="headergris"/>
    <w:basedOn w:val="Normal"/>
    <w:rsid w:val="00BF0689"/>
    <w:pPr>
      <w:pBdr>
        <w:top w:val="single" w:sz="6" w:space="2" w:color="A3B0BF"/>
        <w:left w:val="single" w:sz="6" w:space="5" w:color="A3B0BF"/>
        <w:bottom w:val="single" w:sz="6" w:space="2" w:color="A3B0BF"/>
        <w:right w:val="single" w:sz="6" w:space="5" w:color="A3B0BF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fr-FR"/>
    </w:rPr>
  </w:style>
  <w:style w:type="paragraph" w:customStyle="1" w:styleId="cadregris">
    <w:name w:val="cadregris"/>
    <w:basedOn w:val="Normal"/>
    <w:rsid w:val="00BF068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CFCFC"/>
      <w:spacing w:before="100" w:beforeAutospacing="1" w:after="144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ueilcadrelien">
    <w:name w:val="accueil_cadre_lien"/>
    <w:basedOn w:val="Normal"/>
    <w:rsid w:val="00BF0689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15"/>
      <w:szCs w:val="15"/>
      <w:lang w:eastAsia="fr-FR"/>
    </w:rPr>
  </w:style>
  <w:style w:type="paragraph" w:customStyle="1" w:styleId="infoboxv2">
    <w:name w:val="infobox_v2"/>
    <w:basedOn w:val="Normal"/>
    <w:rsid w:val="00BF068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after="120" w:line="288" w:lineRule="atLeast"/>
      <w:ind w:left="240"/>
    </w:pPr>
    <w:rPr>
      <w:rFonts w:ascii="Times New Roman" w:eastAsia="Times New Roman" w:hAnsi="Times New Roman" w:cs="Times New Roman"/>
      <w:color w:val="000000"/>
      <w:lang w:eastAsia="fr-FR"/>
    </w:rPr>
  </w:style>
  <w:style w:type="paragraph" w:customStyle="1" w:styleId="entete">
    <w:name w:val="ente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xoboxv3">
    <w:name w:val="taxobox_v3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grade">
    <w:name w:val="degrad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graderev">
    <w:name w:val="degrade_rev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gradedouble">
    <w:name w:val="degrade_doub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idden">
    <w:name w:val="hidde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allerytext">
    <w:name w:val="gallerytex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mw-textarea-protected">
    <w:name w:val="mw-textarea-protected"/>
    <w:basedOn w:val="Normal"/>
    <w:rsid w:val="00BF0689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fr-FR"/>
    </w:rPr>
  </w:style>
  <w:style w:type="paragraph" w:customStyle="1" w:styleId="aa-fond-gris">
    <w:name w:val="aa-fond-gris"/>
    <w:basedOn w:val="Normal"/>
    <w:rsid w:val="00BF0689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ilet-gris">
    <w:name w:val="aa-filet-gris"/>
    <w:basedOn w:val="Normal"/>
    <w:rsid w:val="00BF0689"/>
    <w:pPr>
      <w:pBdr>
        <w:top w:val="single" w:sz="6" w:space="0" w:color="CCCCCC"/>
        <w:left w:val="single" w:sz="3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ilet-bleu">
    <w:name w:val="aa-filet-bleu"/>
    <w:basedOn w:val="Normal"/>
    <w:rsid w:val="00BF0689"/>
    <w:pPr>
      <w:pBdr>
        <w:top w:val="single" w:sz="2" w:space="0" w:color="3366CC"/>
        <w:left w:val="single" w:sz="36" w:space="0" w:color="3366CC"/>
        <w:bottom w:val="single" w:sz="2" w:space="0" w:color="3366CC"/>
        <w:right w:val="single" w:sz="2" w:space="0" w:color="3366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ilet-orange">
    <w:name w:val="aa-filet-orange"/>
    <w:basedOn w:val="Normal"/>
    <w:rsid w:val="00BF0689"/>
    <w:pPr>
      <w:pBdr>
        <w:top w:val="single" w:sz="2" w:space="0" w:color="F16633"/>
        <w:left w:val="single" w:sz="36" w:space="0" w:color="F16633"/>
        <w:bottom w:val="single" w:sz="2" w:space="0" w:color="F16633"/>
        <w:right w:val="single" w:sz="2" w:space="0" w:color="F166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ilet-rouge">
    <w:name w:val="aa-filet-rouge"/>
    <w:basedOn w:val="Normal"/>
    <w:rsid w:val="00BF0689"/>
    <w:pPr>
      <w:pBdr>
        <w:top w:val="single" w:sz="2" w:space="0" w:color="DD3333"/>
        <w:left w:val="single" w:sz="36" w:space="0" w:color="DD3333"/>
        <w:bottom w:val="single" w:sz="2" w:space="0" w:color="DD3333"/>
        <w:right w:val="single" w:sz="2" w:space="0" w:color="DD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ond-blanc">
    <w:name w:val="aa-fond-blanc"/>
    <w:basedOn w:val="Normal"/>
    <w:rsid w:val="00BF06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fond-avertissement">
    <w:name w:val="aa-fond-avertissement"/>
    <w:basedOn w:val="Normal"/>
    <w:rsid w:val="00BF0689"/>
    <w:pPr>
      <w:pBdr>
        <w:bottom w:val="single" w:sz="6" w:space="8" w:color="CC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titre-bleu">
    <w:name w:val="aa-titre-bleu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BB"/>
      <w:sz w:val="24"/>
      <w:szCs w:val="24"/>
      <w:lang w:eastAsia="fr-FR"/>
    </w:rPr>
  </w:style>
  <w:style w:type="paragraph" w:customStyle="1" w:styleId="aa-titre-rouge">
    <w:name w:val="aa-titre-roug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fr-FR"/>
    </w:rPr>
  </w:style>
  <w:style w:type="paragraph" w:customStyle="1" w:styleId="aa-titre-vert">
    <w:name w:val="aa-titre-ver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769"/>
      <w:sz w:val="24"/>
      <w:szCs w:val="24"/>
      <w:lang w:eastAsia="fr-FR"/>
    </w:rPr>
  </w:style>
  <w:style w:type="paragraph" w:customStyle="1" w:styleId="aa-incipit">
    <w:name w:val="aa-incipit"/>
    <w:basedOn w:val="Normal"/>
    <w:rsid w:val="00BF068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aa-intertitre">
    <w:name w:val="aa-intertitre"/>
    <w:basedOn w:val="Normal"/>
    <w:rsid w:val="00BF068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aa-faux-h2">
    <w:name w:val="aa-faux-h2"/>
    <w:basedOn w:val="Normal"/>
    <w:rsid w:val="00BF0689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36"/>
      <w:szCs w:val="36"/>
      <w:lang w:eastAsia="fr-FR"/>
    </w:rPr>
  </w:style>
  <w:style w:type="paragraph" w:customStyle="1" w:styleId="aa-faux-h3">
    <w:name w:val="aa-faux-h3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aa-en-tete-aide-droite">
    <w:name w:val="aa-en-tete-aide-droite"/>
    <w:basedOn w:val="Normal"/>
    <w:rsid w:val="00BF0689"/>
    <w:pPr>
      <w:shd w:val="clear" w:color="auto" w:fill="FFFFFF"/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lang w:eastAsia="fr-FR"/>
    </w:rPr>
  </w:style>
  <w:style w:type="paragraph" w:customStyle="1" w:styleId="aa-en-tete-aide-ariane">
    <w:name w:val="aa-en-tete-aide-ariane"/>
    <w:basedOn w:val="Normal"/>
    <w:rsid w:val="00BF0689"/>
    <w:pPr>
      <w:spacing w:after="75" w:line="240" w:lineRule="auto"/>
      <w:ind w:left="150"/>
    </w:pPr>
    <w:rPr>
      <w:rFonts w:ascii="Times New Roman" w:eastAsia="Times New Roman" w:hAnsi="Times New Roman" w:cs="Times New Roman"/>
      <w:lang w:eastAsia="fr-FR"/>
    </w:rPr>
  </w:style>
  <w:style w:type="paragraph" w:customStyle="1" w:styleId="aa-en-tete-aide-chapo">
    <w:name w:val="aa-en-tete-aide-chapo"/>
    <w:basedOn w:val="Normal"/>
    <w:rsid w:val="00BF0689"/>
    <w:pPr>
      <w:spacing w:before="150" w:after="150" w:line="240" w:lineRule="auto"/>
      <w:ind w:left="150" w:right="249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a-en-tete-aide-petit">
    <w:name w:val="aa-en-tete-aide-peti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aa-couleur-aide">
    <w:name w:val="aa-couleur-aid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5D00"/>
      <w:sz w:val="24"/>
      <w:szCs w:val="24"/>
      <w:lang w:eastAsia="fr-FR"/>
    </w:rPr>
  </w:style>
  <w:style w:type="paragraph" w:customStyle="1" w:styleId="aa-couleur-niveau-avance">
    <w:name w:val="aa-couleur-niveau-avance"/>
    <w:basedOn w:val="Normal"/>
    <w:rsid w:val="00BF0689"/>
    <w:pPr>
      <w:shd w:val="clear" w:color="auto" w:fill="34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aa-couleur-niveau-expert">
    <w:name w:val="aa-couleur-niveau-expert"/>
    <w:basedOn w:val="Normal"/>
    <w:rsid w:val="00BF0689"/>
    <w:pPr>
      <w:shd w:val="clear" w:color="auto" w:fill="D1181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aa-couleur-niveau-debutant">
    <w:name w:val="aa-couleur-niveau-debutant"/>
    <w:basedOn w:val="Normal"/>
    <w:rsid w:val="00BF0689"/>
    <w:pPr>
      <w:shd w:val="clear" w:color="auto" w:fill="00AF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aa-en-tete-aide-statut">
    <w:name w:val="aa-en-tete-aide-statut"/>
    <w:basedOn w:val="Normal"/>
    <w:rsid w:val="00BF0689"/>
    <w:pPr>
      <w:shd w:val="clear" w:color="auto" w:fill="FFE7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">
    <w:name w:val="mw-collapsible-togg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ecial-label">
    <w:name w:val="special-label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ecial-query">
    <w:name w:val="special-query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ecial-hover">
    <w:name w:val="special-hov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search">
    <w:name w:val="uls-search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filtersuggestion">
    <w:name w:val="uls-filtersuggestio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lcd-region-title">
    <w:name w:val="uls-lcd-region-tit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view-expanded">
    <w:name w:val="mw-mmv-view-expande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view-config">
    <w:name w:val="mw-mmv-view-config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indicators">
    <w:name w:val="mw-indicator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ui-surface">
    <w:name w:val="ve-ui-surfac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-init-mw-desktoparticletarget-editablecontent">
    <w:name w:val="ve-init-mw-desktoparticletarget-editableconten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-preview-disambiguation">
    <w:name w:val="mw-ui-icon-preview-disambiguatio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-preview-generic">
    <w:name w:val="mw-ui-icon-preview-generic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container">
    <w:name w:val="mwe-popups-contain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extract">
    <w:name w:val="mwe-popups-extrac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title">
    <w:name w:val="mwe-popups-tit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ser-draft-header">
    <w:name w:val="user-draft-head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like">
    <w:name w:val="legendlik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textlike">
    <w:name w:val="legendtextlik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me">
    <w:name w:val="nam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-section-deroulante">
    <w:name w:val="titre-section-deroulan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headline-number">
    <w:name w:val="mw-headline-numb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dia">
    <w:name w:val="media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mages">
    <w:name w:val="image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">
    <w:name w:val="legend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r">
    <w:name w:val="h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vbar">
    <w:name w:val="navba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vbloc">
    <w:name w:val="prev_bloc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xtbloc">
    <w:name w:val="next_bloc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oogle">
    <w:name w:val="a_toogl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opoint">
    <w:name w:val="geopoin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mplate-noscript">
    <w:name w:val="template-noscrip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xoboxclassification">
    <w:name w:val="taxobox_classificatio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no-found-more">
    <w:name w:val="uls-no-found-mor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ail-gauche">
    <w:name w:val="portail-gauch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ail-droite">
    <w:name w:val="portail-droite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trigger">
    <w:name w:val="uls-trigger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ite-accessibility-label">
    <w:name w:val="cite-accessibility-label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o-ui-element-hidden">
    <w:name w:val="oo-ui-element-hidden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navcontent">
    <w:name w:val="navcontent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roblemes-multiples">
    <w:name w:val="bandeau-problemes-multiples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eedref">
    <w:name w:val="need_ref"/>
    <w:basedOn w:val="Policepardfaut"/>
    <w:rsid w:val="00BF0689"/>
  </w:style>
  <w:style w:type="character" w:customStyle="1" w:styleId="ref">
    <w:name w:val="ref"/>
    <w:basedOn w:val="Policepardfaut"/>
    <w:rsid w:val="00BF0689"/>
  </w:style>
  <w:style w:type="paragraph" w:customStyle="1" w:styleId="special-label1">
    <w:name w:val="special-label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fr-FR"/>
    </w:rPr>
  </w:style>
  <w:style w:type="paragraph" w:customStyle="1" w:styleId="special-query1">
    <w:name w:val="special-query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special-hover1">
    <w:name w:val="special-hover1"/>
    <w:basedOn w:val="Normal"/>
    <w:rsid w:val="00BF068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ecial-label2">
    <w:name w:val="special-label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special-query2">
    <w:name w:val="special-query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uls-no-found-more1">
    <w:name w:val="uls-no-found-more1"/>
    <w:basedOn w:val="Normal"/>
    <w:rsid w:val="00BF06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menu1">
    <w:name w:val="uls-menu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uls-search1">
    <w:name w:val="uls-search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filtersuggestion1">
    <w:name w:val="uls-filtersuggestion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fr-FR"/>
    </w:rPr>
  </w:style>
  <w:style w:type="paragraph" w:customStyle="1" w:styleId="uls-lcd-region-title1">
    <w:name w:val="uls-lcd-region-titl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fr-FR"/>
    </w:rPr>
  </w:style>
  <w:style w:type="paragraph" w:customStyle="1" w:styleId="special-query3">
    <w:name w:val="special-query3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view-expanded1">
    <w:name w:val="mw-mmv-view-expanded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mmv-view-config1">
    <w:name w:val="mw-mmv-view-config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trigger1">
    <w:name w:val="uls-trigger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ls-trigger2">
    <w:name w:val="uls-trigger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indicators1">
    <w:name w:val="mw-indicators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ui-surface1">
    <w:name w:val="ve-ui-surfac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init-mw-desktoparticletarget-editablecontent1">
    <w:name w:val="ve-init-mw-desktoparticletarget-editablecontent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init-mw-tempwikitexteditorwidget1">
    <w:name w:val="ve-init-mw-tempwikitexteditorwidget1"/>
    <w:basedOn w:val="Normal"/>
    <w:rsid w:val="00BF06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e-ui-surface2">
    <w:name w:val="ve-ui-surface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1">
    <w:name w:val="mw-ui-icon1"/>
    <w:basedOn w:val="Normal"/>
    <w:rsid w:val="00BF06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-preview-disambiguation1">
    <w:name w:val="mw-ui-icon-preview-disambiguation1"/>
    <w:basedOn w:val="Normal"/>
    <w:rsid w:val="00BF0689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ui-icon-preview-generic1">
    <w:name w:val="mw-ui-icon-preview-generic1"/>
    <w:basedOn w:val="Normal"/>
    <w:rsid w:val="00BF0689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e-popups-container1">
    <w:name w:val="mwe-popups-container1"/>
    <w:basedOn w:val="Normal"/>
    <w:rsid w:val="00BF068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fr-FR"/>
    </w:rPr>
  </w:style>
  <w:style w:type="paragraph" w:customStyle="1" w:styleId="mwe-popups-extract1">
    <w:name w:val="mwe-popups-extract1"/>
    <w:basedOn w:val="Normal"/>
    <w:rsid w:val="00BF0689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fr-FR"/>
    </w:rPr>
  </w:style>
  <w:style w:type="paragraph" w:customStyle="1" w:styleId="mwe-popups-extract2">
    <w:name w:val="mwe-popups-extract2"/>
    <w:basedOn w:val="Normal"/>
    <w:rsid w:val="00BF0689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fr-FR"/>
    </w:rPr>
  </w:style>
  <w:style w:type="paragraph" w:customStyle="1" w:styleId="mwe-popups-title1">
    <w:name w:val="mwe-popups-title1"/>
    <w:basedOn w:val="Normal"/>
    <w:rsid w:val="00BF0689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user-draft-header1">
    <w:name w:val="user-draft-header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legendlike1">
    <w:name w:val="legendlike1"/>
    <w:basedOn w:val="Normal"/>
    <w:rsid w:val="00BF068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textlike1">
    <w:name w:val="legendtextlike1"/>
    <w:basedOn w:val="Normal"/>
    <w:rsid w:val="00BF06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html1">
    <w:name w:val="texhtml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information1">
    <w:name w:val="bandeau-niveau-information1"/>
    <w:basedOn w:val="Normal"/>
    <w:rsid w:val="00BF0689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modere1">
    <w:name w:val="bandeau-niveau-modere1"/>
    <w:basedOn w:val="Normal"/>
    <w:rsid w:val="00BF0689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grave1">
    <w:name w:val="bandeau-niveau-grave1"/>
    <w:basedOn w:val="Normal"/>
    <w:rsid w:val="00BF0689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1">
    <w:name w:val="bandeau1"/>
    <w:basedOn w:val="Normal"/>
    <w:rsid w:val="00BF0689"/>
    <w:pPr>
      <w:pBdr>
        <w:top w:val="single" w:sz="6" w:space="2" w:color="auto"/>
        <w:left w:val="single" w:sz="48" w:space="8" w:color="auto"/>
        <w:bottom w:val="single" w:sz="6" w:space="2" w:color="auto"/>
        <w:right w:val="single" w:sz="6" w:space="8" w:color="auto"/>
      </w:pBdr>
      <w:spacing w:after="0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vcontent1">
    <w:name w:val="navcontent1"/>
    <w:basedOn w:val="Normal"/>
    <w:rsid w:val="00BF0689"/>
    <w:pPr>
      <w:spacing w:before="100" w:beforeAutospacing="1" w:after="100" w:afterAutospacing="1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ebauche1">
    <w:name w:val="bandeau-niveau-ebauche1"/>
    <w:basedOn w:val="Normal"/>
    <w:rsid w:val="00BF0689"/>
    <w:pPr>
      <w:shd w:val="clear" w:color="auto" w:fill="FBFBFB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problemes-multiples1">
    <w:name w:val="bandeau-problemes-multiples1"/>
    <w:basedOn w:val="Normal"/>
    <w:rsid w:val="00BF068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texte1">
    <w:name w:val="bandeau-texte1"/>
    <w:basedOn w:val="Normal"/>
    <w:rsid w:val="00BF0689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vanish/>
      <w:lang w:eastAsia="fr-FR"/>
    </w:rPr>
  </w:style>
  <w:style w:type="paragraph" w:customStyle="1" w:styleId="bandeau-niveau-ebauche2">
    <w:name w:val="bandeau-niveau-ebauche2"/>
    <w:basedOn w:val="Normal"/>
    <w:rsid w:val="00BF0689"/>
    <w:pPr>
      <w:shd w:val="clear" w:color="auto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ebauche3">
    <w:name w:val="bandeau-niveau-ebauche3"/>
    <w:basedOn w:val="Normal"/>
    <w:rsid w:val="00BF0689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niveau-ebauche4">
    <w:name w:val="bandeau-niveau-ebauche4"/>
    <w:basedOn w:val="Normal"/>
    <w:rsid w:val="00BF0689"/>
    <w:pPr>
      <w:shd w:val="clear" w:color="auto" w:fill="FBFB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me1">
    <w:name w:val="name1"/>
    <w:basedOn w:val="Normal"/>
    <w:rsid w:val="00BF0689"/>
    <w:pPr>
      <w:shd w:val="clear" w:color="auto" w:fill="101010"/>
      <w:spacing w:before="144" w:after="0" w:line="216" w:lineRule="atLeast"/>
      <w:ind w:left="96"/>
    </w:pPr>
    <w:rPr>
      <w:rFonts w:ascii="Times New Roman" w:eastAsia="Times New Roman" w:hAnsi="Times New Roman" w:cs="Times New Roman"/>
      <w:color w:val="FFFFFF"/>
      <w:sz w:val="53"/>
      <w:szCs w:val="53"/>
      <w:lang w:eastAsia="fr-FR"/>
    </w:rPr>
  </w:style>
  <w:style w:type="paragraph" w:customStyle="1" w:styleId="titre-section-deroulante1">
    <w:name w:val="titre-section-deroulant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1">
    <w:name w:val="mw-collapsible-toggle1"/>
    <w:basedOn w:val="Normal"/>
    <w:rsid w:val="00BF0689"/>
    <w:pPr>
      <w:spacing w:before="100" w:beforeAutospacing="1" w:after="100" w:afterAutospacing="1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2">
    <w:name w:val="mw-collapsible-toggle2"/>
    <w:basedOn w:val="Normal"/>
    <w:rsid w:val="00BF0689"/>
    <w:pPr>
      <w:spacing w:before="100" w:beforeAutospacing="1" w:after="100" w:afterAutospacing="1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3">
    <w:name w:val="mw-collapsible-toggle3"/>
    <w:basedOn w:val="Normal"/>
    <w:rsid w:val="00BF0689"/>
    <w:pPr>
      <w:spacing w:before="100" w:beforeAutospacing="1" w:after="100" w:afterAutospacing="1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4">
    <w:name w:val="mw-collapsible-toggle4"/>
    <w:basedOn w:val="Normal"/>
    <w:rsid w:val="00BF0689"/>
    <w:pPr>
      <w:spacing w:before="100" w:beforeAutospacing="1" w:after="100" w:afterAutospacing="1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5">
    <w:name w:val="mw-collapsible-toggle5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6">
    <w:name w:val="mw-collapsible-toggle6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7">
    <w:name w:val="mw-collapsible-toggle7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8">
    <w:name w:val="mw-collapsible-toggle8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9">
    <w:name w:val="mw-collapsible-toggle9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collapsible-toggle10">
    <w:name w:val="mw-collapsible-toggle10"/>
    <w:basedOn w:val="Normal"/>
    <w:rsid w:val="00BF0689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w-headline-number1">
    <w:name w:val="mw-headline-number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mw-headline-number2">
    <w:name w:val="mw-headline-number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portail-gauche1">
    <w:name w:val="portail-gauch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ail-droite1">
    <w:name w:val="portail-droite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ete1">
    <w:name w:val="entete1"/>
    <w:basedOn w:val="Normal"/>
    <w:rsid w:val="00BF0689"/>
    <w:pPr>
      <w:spacing w:before="100" w:beforeAutospacing="1" w:after="100" w:afterAutospacing="1" w:line="264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fr-FR"/>
    </w:rPr>
  </w:style>
  <w:style w:type="paragraph" w:customStyle="1" w:styleId="media1">
    <w:name w:val="media1"/>
    <w:basedOn w:val="Normal"/>
    <w:rsid w:val="00BF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entete2">
    <w:name w:val="entete2"/>
    <w:basedOn w:val="Normal"/>
    <w:rsid w:val="00BF0689"/>
    <w:pPr>
      <w:shd w:val="clear" w:color="auto" w:fill="DFEDFF"/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paragraph" w:customStyle="1" w:styleId="images1">
    <w:name w:val="images1"/>
    <w:basedOn w:val="Normal"/>
    <w:rsid w:val="00BF06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1">
    <w:name w:val="legend1"/>
    <w:basedOn w:val="Normal"/>
    <w:rsid w:val="00BF0689"/>
    <w:pPr>
      <w:spacing w:before="75" w:after="120" w:line="240" w:lineRule="auto"/>
      <w:jc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bloc1">
    <w:name w:val="bloc1"/>
    <w:basedOn w:val="Normal"/>
    <w:rsid w:val="00BF0689"/>
    <w:pPr>
      <w:shd w:val="clear" w:color="auto" w:fill="DFEDFF"/>
      <w:spacing w:before="75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bordered1">
    <w:name w:val="bordered1"/>
    <w:basedOn w:val="Normal"/>
    <w:rsid w:val="00BF0689"/>
    <w:pPr>
      <w:pBdr>
        <w:top w:val="single" w:sz="6" w:space="0" w:color="DFEDFF"/>
        <w:bottom w:val="single" w:sz="6" w:space="0" w:color="DFED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r1">
    <w:name w:val="hr1"/>
    <w:basedOn w:val="Normal"/>
    <w:rsid w:val="00BF0689"/>
    <w:pPr>
      <w:shd w:val="clear" w:color="auto" w:fill="DFEDFF"/>
      <w:spacing w:before="75" w:after="75" w:line="15" w:lineRule="atLeast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navbar1">
    <w:name w:val="navbar1"/>
    <w:basedOn w:val="Normal"/>
    <w:rsid w:val="00BF0689"/>
    <w:pPr>
      <w:spacing w:before="120" w:after="0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paragraph" w:customStyle="1" w:styleId="prevbloc1">
    <w:name w:val="prev_bloc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xtbloc1">
    <w:name w:val="next_bloc1"/>
    <w:basedOn w:val="Normal"/>
    <w:rsid w:val="00BF06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ete3">
    <w:name w:val="entete3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oc2">
    <w:name w:val="bloc2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xoboxclassification1">
    <w:name w:val="taxobox_classification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atoogle1">
    <w:name w:val="a_toogle1"/>
    <w:basedOn w:val="Normal"/>
    <w:rsid w:val="00BF06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customStyle="1" w:styleId="geopoint1">
    <w:name w:val="geopoint1"/>
    <w:basedOn w:val="Normal"/>
    <w:rsid w:val="00BF068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gallerytext1">
    <w:name w:val="gallerytext1"/>
    <w:basedOn w:val="Normal"/>
    <w:rsid w:val="00BF06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customStyle="1" w:styleId="grosse-icone1">
    <w:name w:val="grosse-icone1"/>
    <w:basedOn w:val="Normal"/>
    <w:rsid w:val="00BF06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ndeau-icone1">
    <w:name w:val="bandeau-icone1"/>
    <w:basedOn w:val="Normal"/>
    <w:rsid w:val="00BF06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template-noscript1">
    <w:name w:val="template-noscript1"/>
    <w:basedOn w:val="Normal"/>
    <w:rsid w:val="00BF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character" w:customStyle="1" w:styleId="plainlinks">
    <w:name w:val="plainlinks"/>
    <w:basedOn w:val="Policepardfaut"/>
    <w:rsid w:val="00BF0689"/>
  </w:style>
  <w:style w:type="character" w:customStyle="1" w:styleId="datasortkey">
    <w:name w:val="datasortkey"/>
    <w:basedOn w:val="Policepardfaut"/>
    <w:rsid w:val="00BF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D6A3-DB3D-46F8-A632-8E7E78B0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42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Catherine Sclavon</cp:lastModifiedBy>
  <cp:revision>5</cp:revision>
  <cp:lastPrinted>2015-04-07T11:28:00Z</cp:lastPrinted>
  <dcterms:created xsi:type="dcterms:W3CDTF">2020-09-07T11:28:00Z</dcterms:created>
  <dcterms:modified xsi:type="dcterms:W3CDTF">2020-09-10T10:05:00Z</dcterms:modified>
</cp:coreProperties>
</file>